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08AA" w14:textId="7A44DA43" w:rsidR="00010559" w:rsidRPr="00841EE7" w:rsidRDefault="00C53CC9" w:rsidP="00841EE7">
      <w:pPr>
        <w:rPr>
          <w:sz w:val="13"/>
          <w:szCs w:val="13"/>
        </w:rPr>
      </w:pPr>
      <w:r>
        <w:rPr>
          <w:noProof/>
        </w:rPr>
        <mc:AlternateContent>
          <mc:Choice Requires="wps">
            <w:drawing>
              <wp:anchor distT="0" distB="0" distL="114300" distR="114300" simplePos="0" relativeHeight="251658240" behindDoc="0" locked="0" layoutInCell="1" allowOverlap="1" wp14:anchorId="76F74656" wp14:editId="07525738">
                <wp:simplePos x="0" y="0"/>
                <wp:positionH relativeFrom="margin">
                  <wp:align>left</wp:align>
                </wp:positionH>
                <wp:positionV relativeFrom="margin">
                  <wp:posOffset>15875</wp:posOffset>
                </wp:positionV>
                <wp:extent cx="2118360" cy="381000"/>
                <wp:effectExtent l="12065" t="12065" r="12700" b="698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1000"/>
                        </a:xfrm>
                        <a:prstGeom prst="rect">
                          <a:avLst/>
                        </a:prstGeom>
                        <a:solidFill>
                          <a:srgbClr val="FFFFFF"/>
                        </a:solidFill>
                        <a:ln w="9525">
                          <a:solidFill>
                            <a:srgbClr val="000000"/>
                          </a:solidFill>
                          <a:miter lim="800000"/>
                          <a:headEnd/>
                          <a:tailEnd/>
                        </a:ln>
                      </wps:spPr>
                      <wps:txbx>
                        <w:txbxContent>
                          <w:p w14:paraId="0992574F" w14:textId="77777777" w:rsidR="00010559" w:rsidRPr="00401EB5" w:rsidRDefault="00010559" w:rsidP="00E734F8">
                            <w:pPr>
                              <w:spacing w:line="276" w:lineRule="auto"/>
                              <w:jc w:val="center"/>
                              <w:rPr>
                                <w:sz w:val="36"/>
                                <w:szCs w:val="36"/>
                              </w:rPr>
                            </w:pPr>
                            <w:r>
                              <w:rPr>
                                <w:sz w:val="36"/>
                                <w:szCs w:val="36"/>
                              </w:rPr>
                              <w:t>DEK-</w:t>
                            </w:r>
                            <w:r w:rsidRPr="00401EB5">
                              <w:rPr>
                                <w:sz w:val="36"/>
                                <w:szCs w:val="36"/>
                              </w:rPr>
                              <w:t>ZAM 0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74656" id="_x0000_t202" coordsize="21600,21600" o:spt="202" path="m,l,21600r21600,l21600,xe">
                <v:stroke joinstyle="miter"/>
                <v:path gradientshapeok="t" o:connecttype="rect"/>
              </v:shapetype>
              <v:shape id="Text Box 39" o:spid="_x0000_s1026" type="#_x0000_t202" style="position:absolute;margin-left:0;margin-top:1.25pt;width:166.8pt;height:3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">
                <v:textbox>
                  <w:txbxContent>
                    <w:p w14:paraId="0992574F" w14:textId="77777777" w:rsidR="00010559" w:rsidRPr="00401EB5" w:rsidRDefault="00010559" w:rsidP="00E734F8">
                      <w:pPr>
                        <w:spacing w:line="276" w:lineRule="auto"/>
                        <w:jc w:val="center"/>
                        <w:rPr>
                          <w:sz w:val="36"/>
                          <w:szCs w:val="36"/>
                        </w:rPr>
                      </w:pPr>
                      <w:r>
                        <w:rPr>
                          <w:sz w:val="36"/>
                          <w:szCs w:val="36"/>
                        </w:rPr>
                        <w:t>DEK-</w:t>
                      </w:r>
                      <w:r w:rsidRPr="00401EB5">
                        <w:rPr>
                          <w:sz w:val="36"/>
                          <w:szCs w:val="36"/>
                        </w:rPr>
                        <w:t>ZAM 01/2021</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CE8AA20" wp14:editId="04D382F7">
                <wp:simplePos x="0" y="0"/>
                <wp:positionH relativeFrom="margin">
                  <wp:posOffset>4588510</wp:posOffset>
                </wp:positionH>
                <wp:positionV relativeFrom="paragraph">
                  <wp:posOffset>-5080</wp:posOffset>
                </wp:positionV>
                <wp:extent cx="2385060" cy="1074420"/>
                <wp:effectExtent l="9525" t="13335" r="15240" b="762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0744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8911B" id="Prostokąt 3" o:spid="_x0000_s1026" style="position:absolute;margin-left:361.3pt;margin-top:-.4pt;width:187.8pt;height:8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" filled="f" strokeweight="1pt">
                <w10:wrap anchorx="margin"/>
              </v:rect>
            </w:pict>
          </mc:Fallback>
        </mc:AlternateContent>
      </w:r>
      <w:r w:rsidR="00010559">
        <w:rPr>
          <w:sz w:val="13"/>
          <w:szCs w:val="13"/>
        </w:rPr>
        <w:t>Zał</w:t>
      </w:r>
      <w:r w:rsidR="00010559" w:rsidRPr="00841EE7">
        <w:rPr>
          <w:sz w:val="13"/>
          <w:szCs w:val="13"/>
        </w:rPr>
        <w:t>ącznik</w:t>
      </w:r>
      <w:r w:rsidR="00010559">
        <w:rPr>
          <w:sz w:val="13"/>
          <w:szCs w:val="13"/>
        </w:rPr>
        <w:t xml:space="preserve"> nr 1 </w:t>
      </w:r>
      <w:r w:rsidR="00010559" w:rsidRPr="00841EE7">
        <w:rPr>
          <w:sz w:val="13"/>
          <w:szCs w:val="13"/>
        </w:rPr>
        <w:t>do uchwały Nr ......................./.......</w:t>
      </w:r>
    </w:p>
    <w:p w14:paraId="4E051A54" w14:textId="77777777" w:rsidR="00010559" w:rsidRPr="00841EE7" w:rsidRDefault="00010559" w:rsidP="00841EE7">
      <w:pPr>
        <w:rPr>
          <w:sz w:val="13"/>
          <w:szCs w:val="13"/>
        </w:rPr>
      </w:pPr>
      <w:r w:rsidRPr="00841EE7">
        <w:rPr>
          <w:sz w:val="13"/>
          <w:szCs w:val="13"/>
        </w:rPr>
        <w:t>RADY MIASTA POZNANIA</w:t>
      </w:r>
    </w:p>
    <w:p w14:paraId="34CFE7AD" w14:textId="77777777" w:rsidR="00010559" w:rsidRPr="0082183A" w:rsidRDefault="00010559" w:rsidP="00841EE7">
      <w:pPr>
        <w:rPr>
          <w:sz w:val="13"/>
          <w:szCs w:val="13"/>
        </w:rPr>
      </w:pPr>
      <w:r w:rsidRPr="00841EE7">
        <w:rPr>
          <w:sz w:val="13"/>
          <w:szCs w:val="13"/>
        </w:rPr>
        <w:t>z dnia ........................ 2021 r.</w:t>
      </w:r>
      <w:r>
        <w:rPr>
          <w:sz w:val="13"/>
          <w:szCs w:val="13"/>
        </w:rPr>
        <w:t xml:space="preserve"> </w:t>
      </w:r>
    </w:p>
    <w:p w14:paraId="26F7A58D" w14:textId="77777777" w:rsidR="00010559" w:rsidRPr="00401EB5" w:rsidRDefault="00010559" w:rsidP="00401EB5">
      <w:pPr>
        <w:rPr>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167"/>
        <w:gridCol w:w="1570"/>
        <w:gridCol w:w="122"/>
        <w:gridCol w:w="348"/>
        <w:gridCol w:w="211"/>
        <w:gridCol w:w="162"/>
        <w:gridCol w:w="98"/>
        <w:gridCol w:w="470"/>
        <w:gridCol w:w="107"/>
        <w:gridCol w:w="347"/>
        <w:gridCol w:w="18"/>
        <w:gridCol w:w="470"/>
        <w:gridCol w:w="471"/>
        <w:gridCol w:w="163"/>
        <w:gridCol w:w="307"/>
        <w:gridCol w:w="13"/>
        <w:gridCol w:w="43"/>
        <w:gridCol w:w="416"/>
        <w:gridCol w:w="470"/>
        <w:gridCol w:w="470"/>
        <w:gridCol w:w="471"/>
        <w:gridCol w:w="205"/>
        <w:gridCol w:w="463"/>
        <w:gridCol w:w="33"/>
        <w:gridCol w:w="105"/>
        <w:gridCol w:w="1158"/>
        <w:gridCol w:w="227"/>
        <w:gridCol w:w="69"/>
        <w:gridCol w:w="1465"/>
      </w:tblGrid>
      <w:tr w:rsidR="00010559" w:rsidRPr="00DA5FFE" w14:paraId="57593E8A" w14:textId="77777777">
        <w:trPr>
          <w:cantSplit/>
          <w:trHeight w:hRule="exact" w:val="255"/>
          <w:jc w:val="center"/>
        </w:trPr>
        <w:tc>
          <w:tcPr>
            <w:tcW w:w="276" w:type="dxa"/>
            <w:vMerge w:val="restart"/>
            <w:tcBorders>
              <w:top w:val="single" w:sz="12" w:space="0" w:color="auto"/>
              <w:left w:val="single" w:sz="12" w:space="0" w:color="auto"/>
            </w:tcBorders>
            <w:shd w:val="clear" w:color="auto" w:fill="E7E6E6"/>
            <w:vAlign w:val="center"/>
          </w:tcPr>
          <w:p w14:paraId="0596D390" w14:textId="77777777" w:rsidR="00010559" w:rsidRPr="001356DF" w:rsidRDefault="00010559" w:rsidP="00F433AB">
            <w:pPr>
              <w:ind w:left="-139" w:firstLine="139"/>
              <w:rPr>
                <w:sz w:val="10"/>
                <w:szCs w:val="10"/>
              </w:rPr>
            </w:pPr>
          </w:p>
        </w:tc>
        <w:tc>
          <w:tcPr>
            <w:tcW w:w="167" w:type="dxa"/>
            <w:vMerge w:val="restart"/>
            <w:tcBorders>
              <w:top w:val="single" w:sz="12" w:space="0" w:color="auto"/>
              <w:right w:val="nil"/>
            </w:tcBorders>
            <w:shd w:val="clear" w:color="auto" w:fill="E7E6E6"/>
            <w:vAlign w:val="center"/>
          </w:tcPr>
          <w:p w14:paraId="063EFDC7" w14:textId="77777777" w:rsidR="00010559" w:rsidRPr="001356DF" w:rsidRDefault="00010559" w:rsidP="00AA36EF">
            <w:pPr>
              <w:pStyle w:val="Tytul"/>
              <w:ind w:left="-57"/>
              <w:rPr>
                <w:b/>
                <w:bCs/>
                <w:sz w:val="10"/>
                <w:szCs w:val="10"/>
              </w:rPr>
            </w:pPr>
            <w:r w:rsidRPr="001356DF">
              <w:rPr>
                <w:sz w:val="10"/>
                <w:szCs w:val="10"/>
              </w:rPr>
              <w:t>1.</w:t>
            </w:r>
          </w:p>
        </w:tc>
        <w:tc>
          <w:tcPr>
            <w:tcW w:w="1570" w:type="dxa"/>
            <w:vMerge w:val="restart"/>
            <w:tcBorders>
              <w:top w:val="single" w:sz="12" w:space="0" w:color="auto"/>
              <w:left w:val="nil"/>
            </w:tcBorders>
            <w:shd w:val="clear" w:color="auto" w:fill="E7E6E6"/>
            <w:vAlign w:val="center"/>
          </w:tcPr>
          <w:p w14:paraId="399A7331" w14:textId="5546B14B" w:rsidR="00010559" w:rsidRDefault="00010559" w:rsidP="00AA36EF">
            <w:pPr>
              <w:pStyle w:val="Tytul"/>
              <w:ind w:left="-57"/>
              <w:rPr>
                <w:b/>
                <w:bCs/>
              </w:rPr>
            </w:pPr>
            <w:r>
              <w:rPr>
                <w:b/>
                <w:bCs/>
              </w:rPr>
              <w:t>PESEL*</w:t>
            </w:r>
          </w:p>
        </w:tc>
        <w:tc>
          <w:tcPr>
            <w:tcW w:w="470" w:type="dxa"/>
            <w:gridSpan w:val="2"/>
            <w:tcBorders>
              <w:top w:val="single" w:sz="12" w:space="0" w:color="auto"/>
              <w:left w:val="nil"/>
              <w:bottom w:val="nil"/>
              <w:right w:val="nil"/>
            </w:tcBorders>
          </w:tcPr>
          <w:p w14:paraId="7541E59B" w14:textId="77777777" w:rsidR="00010559" w:rsidRPr="00992BF2" w:rsidRDefault="00010559" w:rsidP="006D64FB">
            <w:pPr>
              <w:pStyle w:val="Tytul"/>
              <w:ind w:left="-45"/>
              <w:rPr>
                <w:sz w:val="12"/>
                <w:szCs w:val="12"/>
              </w:rPr>
            </w:pPr>
          </w:p>
        </w:tc>
        <w:tc>
          <w:tcPr>
            <w:tcW w:w="471" w:type="dxa"/>
            <w:gridSpan w:val="3"/>
            <w:tcBorders>
              <w:top w:val="single" w:sz="12" w:space="0" w:color="auto"/>
              <w:left w:val="nil"/>
              <w:bottom w:val="nil"/>
              <w:right w:val="nil"/>
            </w:tcBorders>
          </w:tcPr>
          <w:p w14:paraId="7C125E18" w14:textId="77777777" w:rsidR="00010559" w:rsidRPr="00992BF2" w:rsidRDefault="00010559" w:rsidP="006D64FB">
            <w:pPr>
              <w:pStyle w:val="Tytul"/>
              <w:ind w:left="-45"/>
              <w:rPr>
                <w:sz w:val="12"/>
                <w:szCs w:val="12"/>
              </w:rPr>
            </w:pPr>
          </w:p>
        </w:tc>
        <w:tc>
          <w:tcPr>
            <w:tcW w:w="470" w:type="dxa"/>
            <w:tcBorders>
              <w:top w:val="single" w:sz="12" w:space="0" w:color="auto"/>
              <w:left w:val="nil"/>
              <w:bottom w:val="nil"/>
              <w:right w:val="nil"/>
            </w:tcBorders>
          </w:tcPr>
          <w:p w14:paraId="67B0C969" w14:textId="77777777" w:rsidR="00010559" w:rsidRPr="00992BF2" w:rsidRDefault="00010559" w:rsidP="006D64FB">
            <w:pPr>
              <w:pStyle w:val="Tytul"/>
              <w:ind w:left="-45"/>
              <w:rPr>
                <w:sz w:val="12"/>
                <w:szCs w:val="12"/>
              </w:rPr>
            </w:pPr>
          </w:p>
        </w:tc>
        <w:tc>
          <w:tcPr>
            <w:tcW w:w="472" w:type="dxa"/>
            <w:gridSpan w:val="3"/>
            <w:tcBorders>
              <w:top w:val="single" w:sz="12" w:space="0" w:color="auto"/>
              <w:left w:val="nil"/>
              <w:bottom w:val="nil"/>
              <w:right w:val="nil"/>
            </w:tcBorders>
          </w:tcPr>
          <w:p w14:paraId="042BA361" w14:textId="77777777" w:rsidR="00010559" w:rsidRPr="00992BF2" w:rsidRDefault="00010559" w:rsidP="006D64FB">
            <w:pPr>
              <w:pStyle w:val="Tytul"/>
              <w:ind w:left="-45"/>
              <w:rPr>
                <w:sz w:val="12"/>
                <w:szCs w:val="12"/>
              </w:rPr>
            </w:pPr>
          </w:p>
        </w:tc>
        <w:tc>
          <w:tcPr>
            <w:tcW w:w="470" w:type="dxa"/>
            <w:tcBorders>
              <w:top w:val="single" w:sz="12" w:space="0" w:color="auto"/>
              <w:left w:val="nil"/>
              <w:bottom w:val="nil"/>
              <w:right w:val="nil"/>
            </w:tcBorders>
          </w:tcPr>
          <w:p w14:paraId="192778BD" w14:textId="77777777" w:rsidR="00010559" w:rsidRPr="00992BF2" w:rsidRDefault="00010559" w:rsidP="006D64FB">
            <w:pPr>
              <w:pStyle w:val="Tytul"/>
              <w:ind w:left="-45"/>
              <w:rPr>
                <w:sz w:val="12"/>
                <w:szCs w:val="12"/>
              </w:rPr>
            </w:pPr>
          </w:p>
        </w:tc>
        <w:tc>
          <w:tcPr>
            <w:tcW w:w="471" w:type="dxa"/>
            <w:tcBorders>
              <w:top w:val="single" w:sz="12" w:space="0" w:color="auto"/>
              <w:left w:val="nil"/>
              <w:bottom w:val="nil"/>
              <w:right w:val="nil"/>
            </w:tcBorders>
          </w:tcPr>
          <w:p w14:paraId="1A4F9C7D" w14:textId="77777777" w:rsidR="00010559" w:rsidRPr="00992BF2" w:rsidRDefault="00010559" w:rsidP="006D64FB">
            <w:pPr>
              <w:pStyle w:val="Tytul"/>
              <w:ind w:left="-45"/>
              <w:rPr>
                <w:sz w:val="12"/>
                <w:szCs w:val="12"/>
              </w:rPr>
            </w:pPr>
          </w:p>
        </w:tc>
        <w:tc>
          <w:tcPr>
            <w:tcW w:w="470" w:type="dxa"/>
            <w:gridSpan w:val="2"/>
            <w:tcBorders>
              <w:top w:val="single" w:sz="12" w:space="0" w:color="auto"/>
              <w:left w:val="nil"/>
              <w:bottom w:val="nil"/>
              <w:right w:val="nil"/>
            </w:tcBorders>
          </w:tcPr>
          <w:p w14:paraId="7B33393B" w14:textId="77777777" w:rsidR="00010559" w:rsidRPr="00992BF2" w:rsidRDefault="00010559" w:rsidP="006D64FB">
            <w:pPr>
              <w:pStyle w:val="Tytul"/>
              <w:ind w:left="-45"/>
              <w:rPr>
                <w:sz w:val="12"/>
                <w:szCs w:val="12"/>
              </w:rPr>
            </w:pPr>
          </w:p>
        </w:tc>
        <w:tc>
          <w:tcPr>
            <w:tcW w:w="472" w:type="dxa"/>
            <w:gridSpan w:val="3"/>
            <w:tcBorders>
              <w:top w:val="single" w:sz="12" w:space="0" w:color="auto"/>
              <w:left w:val="nil"/>
              <w:bottom w:val="nil"/>
              <w:right w:val="nil"/>
            </w:tcBorders>
          </w:tcPr>
          <w:p w14:paraId="772773C2" w14:textId="77777777" w:rsidR="00010559" w:rsidRPr="00992BF2" w:rsidRDefault="00010559" w:rsidP="006D64FB">
            <w:pPr>
              <w:pStyle w:val="Tytul"/>
              <w:ind w:left="-45"/>
              <w:rPr>
                <w:sz w:val="12"/>
                <w:szCs w:val="12"/>
              </w:rPr>
            </w:pPr>
          </w:p>
        </w:tc>
        <w:tc>
          <w:tcPr>
            <w:tcW w:w="470" w:type="dxa"/>
            <w:tcBorders>
              <w:top w:val="single" w:sz="12" w:space="0" w:color="auto"/>
              <w:left w:val="nil"/>
              <w:bottom w:val="nil"/>
              <w:right w:val="nil"/>
            </w:tcBorders>
          </w:tcPr>
          <w:p w14:paraId="3F90C5E6" w14:textId="77777777" w:rsidR="00010559" w:rsidRPr="00992BF2" w:rsidRDefault="00010559" w:rsidP="006D64FB">
            <w:pPr>
              <w:pStyle w:val="Tytul"/>
              <w:ind w:left="-45"/>
              <w:rPr>
                <w:sz w:val="12"/>
                <w:szCs w:val="12"/>
              </w:rPr>
            </w:pPr>
          </w:p>
        </w:tc>
        <w:tc>
          <w:tcPr>
            <w:tcW w:w="470" w:type="dxa"/>
            <w:tcBorders>
              <w:top w:val="single" w:sz="12" w:space="0" w:color="auto"/>
              <w:left w:val="nil"/>
              <w:bottom w:val="nil"/>
              <w:right w:val="nil"/>
            </w:tcBorders>
          </w:tcPr>
          <w:p w14:paraId="3004DC1A" w14:textId="77777777" w:rsidR="00010559" w:rsidRPr="00992BF2" w:rsidRDefault="00010559" w:rsidP="006D64FB">
            <w:pPr>
              <w:pStyle w:val="Tytul"/>
              <w:ind w:left="-45"/>
              <w:rPr>
                <w:sz w:val="12"/>
                <w:szCs w:val="12"/>
              </w:rPr>
            </w:pPr>
          </w:p>
        </w:tc>
        <w:tc>
          <w:tcPr>
            <w:tcW w:w="471" w:type="dxa"/>
            <w:tcBorders>
              <w:top w:val="single" w:sz="12" w:space="0" w:color="auto"/>
              <w:left w:val="nil"/>
              <w:bottom w:val="nil"/>
            </w:tcBorders>
          </w:tcPr>
          <w:p w14:paraId="457C993A" w14:textId="77777777" w:rsidR="00010559" w:rsidRPr="00992BF2" w:rsidRDefault="00010559" w:rsidP="006D64FB">
            <w:pPr>
              <w:pStyle w:val="Tytul"/>
              <w:ind w:left="-45"/>
              <w:rPr>
                <w:sz w:val="12"/>
                <w:szCs w:val="12"/>
              </w:rPr>
            </w:pPr>
          </w:p>
        </w:tc>
        <w:tc>
          <w:tcPr>
            <w:tcW w:w="3725" w:type="dxa"/>
            <w:gridSpan w:val="8"/>
            <w:vMerge w:val="restart"/>
            <w:tcBorders>
              <w:top w:val="nil"/>
              <w:right w:val="nil"/>
            </w:tcBorders>
          </w:tcPr>
          <w:p w14:paraId="580F205C" w14:textId="140C636A" w:rsidR="00010559" w:rsidRPr="00401EB5" w:rsidRDefault="00010559" w:rsidP="00401EB5">
            <w:pPr>
              <w:pStyle w:val="Tytul"/>
              <w:ind w:left="-45"/>
              <w:jc w:val="center"/>
              <w:rPr>
                <w:color w:val="BFBFBF"/>
                <w:sz w:val="12"/>
                <w:szCs w:val="12"/>
              </w:rPr>
            </w:pPr>
            <w:r w:rsidRPr="00401EB5">
              <w:rPr>
                <w:color w:val="BFBFBF"/>
                <w:sz w:val="16"/>
                <w:szCs w:val="16"/>
              </w:rPr>
              <w:t>UWAGA! POLA JASNE NALEŻY WYPEŁNIĆ DRUKOWANYMI LITERAMI, CZARNYM LUB NIEBIESKIM KOLOREM</w:t>
            </w:r>
          </w:p>
        </w:tc>
      </w:tr>
      <w:tr w:rsidR="00010559" w:rsidRPr="00DA5FFE" w14:paraId="38614F9D" w14:textId="77777777">
        <w:trPr>
          <w:cantSplit/>
          <w:trHeight w:hRule="exact" w:val="255"/>
          <w:jc w:val="center"/>
        </w:trPr>
        <w:tc>
          <w:tcPr>
            <w:tcW w:w="276" w:type="dxa"/>
            <w:vMerge/>
            <w:tcBorders>
              <w:left w:val="single" w:sz="12" w:space="0" w:color="auto"/>
            </w:tcBorders>
            <w:shd w:val="clear" w:color="auto" w:fill="E7E6E6"/>
            <w:vAlign w:val="center"/>
          </w:tcPr>
          <w:p w14:paraId="15C11B2A" w14:textId="77777777" w:rsidR="00010559" w:rsidRPr="00DA5FFE" w:rsidRDefault="00010559" w:rsidP="00F433AB">
            <w:pPr>
              <w:ind w:left="-139" w:firstLine="139"/>
            </w:pPr>
          </w:p>
        </w:tc>
        <w:tc>
          <w:tcPr>
            <w:tcW w:w="167" w:type="dxa"/>
            <w:vMerge/>
            <w:tcBorders>
              <w:right w:val="nil"/>
            </w:tcBorders>
            <w:shd w:val="clear" w:color="auto" w:fill="E7E6E6"/>
            <w:vAlign w:val="center"/>
          </w:tcPr>
          <w:p w14:paraId="2C3BC45E" w14:textId="77777777" w:rsidR="00010559" w:rsidRPr="00992BF2" w:rsidRDefault="00010559" w:rsidP="00AA36EF">
            <w:pPr>
              <w:pStyle w:val="Tytul"/>
              <w:ind w:left="-57"/>
              <w:rPr>
                <w:sz w:val="12"/>
                <w:szCs w:val="12"/>
              </w:rPr>
            </w:pPr>
          </w:p>
        </w:tc>
        <w:tc>
          <w:tcPr>
            <w:tcW w:w="1570" w:type="dxa"/>
            <w:vMerge/>
            <w:tcBorders>
              <w:left w:val="nil"/>
            </w:tcBorders>
            <w:shd w:val="clear" w:color="auto" w:fill="E7E6E6"/>
            <w:vAlign w:val="center"/>
          </w:tcPr>
          <w:p w14:paraId="0BE92723" w14:textId="77777777" w:rsidR="00010559" w:rsidRDefault="00010559" w:rsidP="00AA36EF">
            <w:pPr>
              <w:pStyle w:val="Tytul"/>
              <w:ind w:left="-57"/>
              <w:rPr>
                <w:b/>
                <w:bCs/>
              </w:rPr>
            </w:pPr>
          </w:p>
        </w:tc>
        <w:tc>
          <w:tcPr>
            <w:tcW w:w="470" w:type="dxa"/>
            <w:gridSpan w:val="2"/>
            <w:tcBorders>
              <w:top w:val="nil"/>
              <w:left w:val="nil"/>
            </w:tcBorders>
          </w:tcPr>
          <w:p w14:paraId="0A8F2D27" w14:textId="77777777" w:rsidR="00010559" w:rsidRPr="00992BF2" w:rsidRDefault="00010559" w:rsidP="006D64FB">
            <w:pPr>
              <w:pStyle w:val="Tytul"/>
              <w:ind w:left="-45"/>
              <w:rPr>
                <w:sz w:val="12"/>
                <w:szCs w:val="12"/>
              </w:rPr>
            </w:pPr>
          </w:p>
        </w:tc>
        <w:tc>
          <w:tcPr>
            <w:tcW w:w="471" w:type="dxa"/>
            <w:gridSpan w:val="3"/>
            <w:tcBorders>
              <w:top w:val="nil"/>
            </w:tcBorders>
          </w:tcPr>
          <w:p w14:paraId="31C3F6ED" w14:textId="77777777" w:rsidR="00010559" w:rsidRPr="00992BF2" w:rsidRDefault="00010559" w:rsidP="006D64FB">
            <w:pPr>
              <w:pStyle w:val="Tytul"/>
              <w:ind w:left="-45"/>
              <w:rPr>
                <w:sz w:val="12"/>
                <w:szCs w:val="12"/>
              </w:rPr>
            </w:pPr>
          </w:p>
        </w:tc>
        <w:tc>
          <w:tcPr>
            <w:tcW w:w="470" w:type="dxa"/>
            <w:tcBorders>
              <w:top w:val="nil"/>
            </w:tcBorders>
          </w:tcPr>
          <w:p w14:paraId="45E4C00F" w14:textId="77777777" w:rsidR="00010559" w:rsidRPr="00992BF2" w:rsidRDefault="00010559" w:rsidP="006D64FB">
            <w:pPr>
              <w:pStyle w:val="Tytul"/>
              <w:ind w:left="-45"/>
              <w:rPr>
                <w:sz w:val="12"/>
                <w:szCs w:val="12"/>
              </w:rPr>
            </w:pPr>
          </w:p>
        </w:tc>
        <w:tc>
          <w:tcPr>
            <w:tcW w:w="472" w:type="dxa"/>
            <w:gridSpan w:val="3"/>
            <w:tcBorders>
              <w:top w:val="nil"/>
            </w:tcBorders>
          </w:tcPr>
          <w:p w14:paraId="73A8D0BE" w14:textId="77777777" w:rsidR="00010559" w:rsidRPr="00992BF2" w:rsidRDefault="00010559" w:rsidP="006D64FB">
            <w:pPr>
              <w:pStyle w:val="Tytul"/>
              <w:ind w:left="-45"/>
              <w:rPr>
                <w:sz w:val="12"/>
                <w:szCs w:val="12"/>
              </w:rPr>
            </w:pPr>
          </w:p>
        </w:tc>
        <w:tc>
          <w:tcPr>
            <w:tcW w:w="470" w:type="dxa"/>
            <w:tcBorders>
              <w:top w:val="nil"/>
            </w:tcBorders>
          </w:tcPr>
          <w:p w14:paraId="2E5D0C4D" w14:textId="77777777" w:rsidR="00010559" w:rsidRPr="00992BF2" w:rsidRDefault="00010559" w:rsidP="006D64FB">
            <w:pPr>
              <w:pStyle w:val="Tytul"/>
              <w:ind w:left="-45"/>
              <w:rPr>
                <w:sz w:val="12"/>
                <w:szCs w:val="12"/>
              </w:rPr>
            </w:pPr>
          </w:p>
        </w:tc>
        <w:tc>
          <w:tcPr>
            <w:tcW w:w="471" w:type="dxa"/>
            <w:tcBorders>
              <w:top w:val="nil"/>
            </w:tcBorders>
          </w:tcPr>
          <w:p w14:paraId="42ADA271" w14:textId="77777777" w:rsidR="00010559" w:rsidRPr="00992BF2" w:rsidRDefault="00010559" w:rsidP="006D64FB">
            <w:pPr>
              <w:pStyle w:val="Tytul"/>
              <w:ind w:left="-45"/>
              <w:rPr>
                <w:sz w:val="12"/>
                <w:szCs w:val="12"/>
              </w:rPr>
            </w:pPr>
          </w:p>
        </w:tc>
        <w:tc>
          <w:tcPr>
            <w:tcW w:w="470" w:type="dxa"/>
            <w:gridSpan w:val="2"/>
            <w:tcBorders>
              <w:top w:val="nil"/>
            </w:tcBorders>
          </w:tcPr>
          <w:p w14:paraId="1A3D92EF" w14:textId="77777777" w:rsidR="00010559" w:rsidRPr="00992BF2" w:rsidRDefault="00010559" w:rsidP="006D64FB">
            <w:pPr>
              <w:pStyle w:val="Tytul"/>
              <w:ind w:left="-45"/>
              <w:rPr>
                <w:sz w:val="12"/>
                <w:szCs w:val="12"/>
              </w:rPr>
            </w:pPr>
          </w:p>
        </w:tc>
        <w:tc>
          <w:tcPr>
            <w:tcW w:w="472" w:type="dxa"/>
            <w:gridSpan w:val="3"/>
            <w:tcBorders>
              <w:top w:val="nil"/>
            </w:tcBorders>
          </w:tcPr>
          <w:p w14:paraId="473A920C" w14:textId="77777777" w:rsidR="00010559" w:rsidRPr="00992BF2" w:rsidRDefault="00010559" w:rsidP="006D64FB">
            <w:pPr>
              <w:pStyle w:val="Tytul"/>
              <w:ind w:left="-45"/>
              <w:rPr>
                <w:sz w:val="12"/>
                <w:szCs w:val="12"/>
              </w:rPr>
            </w:pPr>
          </w:p>
        </w:tc>
        <w:tc>
          <w:tcPr>
            <w:tcW w:w="470" w:type="dxa"/>
            <w:tcBorders>
              <w:top w:val="nil"/>
            </w:tcBorders>
          </w:tcPr>
          <w:p w14:paraId="2D01AB2E" w14:textId="77777777" w:rsidR="00010559" w:rsidRPr="00992BF2" w:rsidRDefault="00010559" w:rsidP="006D64FB">
            <w:pPr>
              <w:pStyle w:val="Tytul"/>
              <w:ind w:left="-45"/>
              <w:rPr>
                <w:sz w:val="12"/>
                <w:szCs w:val="12"/>
              </w:rPr>
            </w:pPr>
          </w:p>
        </w:tc>
        <w:tc>
          <w:tcPr>
            <w:tcW w:w="470" w:type="dxa"/>
            <w:tcBorders>
              <w:top w:val="nil"/>
            </w:tcBorders>
          </w:tcPr>
          <w:p w14:paraId="3410CEDD" w14:textId="77777777" w:rsidR="00010559" w:rsidRPr="00992BF2" w:rsidRDefault="00010559" w:rsidP="006D64FB">
            <w:pPr>
              <w:pStyle w:val="Tytul"/>
              <w:ind w:left="-45"/>
              <w:rPr>
                <w:sz w:val="12"/>
                <w:szCs w:val="12"/>
              </w:rPr>
            </w:pPr>
          </w:p>
        </w:tc>
        <w:tc>
          <w:tcPr>
            <w:tcW w:w="471" w:type="dxa"/>
            <w:tcBorders>
              <w:top w:val="nil"/>
            </w:tcBorders>
          </w:tcPr>
          <w:p w14:paraId="03DCD53F" w14:textId="77777777" w:rsidR="00010559" w:rsidRPr="00992BF2" w:rsidRDefault="00010559" w:rsidP="006D64FB">
            <w:pPr>
              <w:pStyle w:val="Tytul"/>
              <w:ind w:left="-45"/>
              <w:rPr>
                <w:sz w:val="12"/>
                <w:szCs w:val="12"/>
              </w:rPr>
            </w:pPr>
          </w:p>
        </w:tc>
        <w:tc>
          <w:tcPr>
            <w:tcW w:w="3725" w:type="dxa"/>
            <w:gridSpan w:val="8"/>
            <w:vMerge/>
            <w:tcBorders>
              <w:right w:val="nil"/>
            </w:tcBorders>
          </w:tcPr>
          <w:p w14:paraId="49ED8703" w14:textId="77777777" w:rsidR="00010559" w:rsidRPr="00992BF2" w:rsidRDefault="00010559" w:rsidP="006D64FB">
            <w:pPr>
              <w:pStyle w:val="Tytul"/>
              <w:ind w:left="-45"/>
              <w:rPr>
                <w:sz w:val="12"/>
                <w:szCs w:val="12"/>
              </w:rPr>
            </w:pPr>
          </w:p>
        </w:tc>
      </w:tr>
      <w:tr w:rsidR="00010559" w:rsidRPr="00DA5FFE" w14:paraId="3D6CAD58" w14:textId="77777777">
        <w:trPr>
          <w:cantSplit/>
          <w:trHeight w:hRule="exact" w:val="255"/>
          <w:jc w:val="center"/>
        </w:trPr>
        <w:tc>
          <w:tcPr>
            <w:tcW w:w="276" w:type="dxa"/>
            <w:vMerge/>
            <w:tcBorders>
              <w:left w:val="single" w:sz="12" w:space="0" w:color="auto"/>
            </w:tcBorders>
            <w:shd w:val="clear" w:color="auto" w:fill="E7E6E6"/>
            <w:vAlign w:val="center"/>
          </w:tcPr>
          <w:p w14:paraId="0838057E" w14:textId="77777777" w:rsidR="00010559" w:rsidRPr="00DA5FFE" w:rsidRDefault="00010559" w:rsidP="00F433AB">
            <w:pPr>
              <w:ind w:left="-139" w:firstLine="139"/>
            </w:pPr>
          </w:p>
        </w:tc>
        <w:tc>
          <w:tcPr>
            <w:tcW w:w="167" w:type="dxa"/>
            <w:vMerge w:val="restart"/>
            <w:tcBorders>
              <w:right w:val="nil"/>
            </w:tcBorders>
            <w:shd w:val="clear" w:color="auto" w:fill="E7E6E6"/>
            <w:vAlign w:val="center"/>
          </w:tcPr>
          <w:p w14:paraId="683762E0" w14:textId="77777777" w:rsidR="00010559" w:rsidRPr="001356DF" w:rsidRDefault="00010559" w:rsidP="00AA36EF">
            <w:pPr>
              <w:pStyle w:val="Tytul"/>
              <w:ind w:left="-57"/>
              <w:rPr>
                <w:sz w:val="10"/>
                <w:szCs w:val="10"/>
              </w:rPr>
            </w:pPr>
            <w:r w:rsidRPr="001356DF">
              <w:rPr>
                <w:sz w:val="10"/>
                <w:szCs w:val="10"/>
              </w:rPr>
              <w:t>2.</w:t>
            </w:r>
          </w:p>
        </w:tc>
        <w:tc>
          <w:tcPr>
            <w:tcW w:w="2040" w:type="dxa"/>
            <w:gridSpan w:val="3"/>
            <w:vMerge w:val="restart"/>
            <w:tcBorders>
              <w:left w:val="nil"/>
            </w:tcBorders>
            <w:shd w:val="clear" w:color="auto" w:fill="E7E6E6"/>
            <w:vAlign w:val="center"/>
          </w:tcPr>
          <w:p w14:paraId="2FD91CBE" w14:textId="3A4E92D4" w:rsidR="00010559" w:rsidRPr="00992BF2" w:rsidRDefault="00010559" w:rsidP="006D64FB">
            <w:pPr>
              <w:pStyle w:val="Tytul"/>
              <w:ind w:left="-45"/>
              <w:rPr>
                <w:sz w:val="12"/>
                <w:szCs w:val="12"/>
              </w:rPr>
            </w:pPr>
            <w:r>
              <w:rPr>
                <w:b/>
                <w:bCs/>
              </w:rPr>
              <w:t>NIP/REGON**</w:t>
            </w:r>
          </w:p>
        </w:tc>
        <w:tc>
          <w:tcPr>
            <w:tcW w:w="4707" w:type="dxa"/>
            <w:gridSpan w:val="17"/>
            <w:tcBorders>
              <w:top w:val="nil"/>
              <w:bottom w:val="nil"/>
            </w:tcBorders>
          </w:tcPr>
          <w:p w14:paraId="3730780B" w14:textId="77777777" w:rsidR="00010559" w:rsidRPr="00992BF2" w:rsidRDefault="00010559" w:rsidP="006D64FB">
            <w:pPr>
              <w:pStyle w:val="Tytul"/>
              <w:ind w:left="-45"/>
              <w:rPr>
                <w:sz w:val="12"/>
                <w:szCs w:val="12"/>
              </w:rPr>
            </w:pPr>
          </w:p>
        </w:tc>
        <w:tc>
          <w:tcPr>
            <w:tcW w:w="3725" w:type="dxa"/>
            <w:gridSpan w:val="8"/>
            <w:vMerge/>
            <w:tcBorders>
              <w:right w:val="nil"/>
            </w:tcBorders>
          </w:tcPr>
          <w:p w14:paraId="597A21B9" w14:textId="77777777" w:rsidR="00010559" w:rsidRPr="00992BF2" w:rsidRDefault="00010559" w:rsidP="006D64FB">
            <w:pPr>
              <w:pStyle w:val="Tytul"/>
              <w:ind w:left="-45"/>
              <w:rPr>
                <w:sz w:val="12"/>
                <w:szCs w:val="12"/>
              </w:rPr>
            </w:pPr>
          </w:p>
        </w:tc>
      </w:tr>
      <w:tr w:rsidR="00010559" w:rsidRPr="00DA5FFE" w14:paraId="0AF299EF" w14:textId="77777777">
        <w:trPr>
          <w:cantSplit/>
          <w:trHeight w:hRule="exact" w:val="255"/>
          <w:jc w:val="center"/>
        </w:trPr>
        <w:tc>
          <w:tcPr>
            <w:tcW w:w="276" w:type="dxa"/>
            <w:vMerge/>
            <w:tcBorders>
              <w:left w:val="single" w:sz="12" w:space="0" w:color="auto"/>
            </w:tcBorders>
            <w:shd w:val="clear" w:color="auto" w:fill="E7E6E6"/>
            <w:vAlign w:val="center"/>
          </w:tcPr>
          <w:p w14:paraId="0D42DB78" w14:textId="77777777" w:rsidR="00010559" w:rsidRPr="00DA5FFE" w:rsidRDefault="00010559" w:rsidP="00F433AB">
            <w:pPr>
              <w:ind w:left="-139" w:firstLine="139"/>
            </w:pPr>
          </w:p>
        </w:tc>
        <w:tc>
          <w:tcPr>
            <w:tcW w:w="167" w:type="dxa"/>
            <w:vMerge/>
            <w:tcBorders>
              <w:top w:val="nil"/>
              <w:right w:val="nil"/>
            </w:tcBorders>
            <w:shd w:val="clear" w:color="auto" w:fill="E7E6E6"/>
            <w:vAlign w:val="center"/>
          </w:tcPr>
          <w:p w14:paraId="58EA3D8B" w14:textId="77777777" w:rsidR="00010559" w:rsidRPr="00992BF2" w:rsidRDefault="00010559" w:rsidP="00AA36EF">
            <w:pPr>
              <w:pStyle w:val="Tytul"/>
              <w:ind w:left="-57"/>
              <w:rPr>
                <w:sz w:val="12"/>
                <w:szCs w:val="12"/>
              </w:rPr>
            </w:pPr>
          </w:p>
        </w:tc>
        <w:tc>
          <w:tcPr>
            <w:tcW w:w="2040" w:type="dxa"/>
            <w:gridSpan w:val="3"/>
            <w:vMerge/>
            <w:tcBorders>
              <w:top w:val="nil"/>
              <w:left w:val="nil"/>
            </w:tcBorders>
            <w:shd w:val="clear" w:color="auto" w:fill="E7E6E6"/>
            <w:vAlign w:val="center"/>
          </w:tcPr>
          <w:p w14:paraId="2D47EB1E" w14:textId="77777777" w:rsidR="00010559" w:rsidRPr="00992BF2" w:rsidRDefault="00010559" w:rsidP="006D64FB">
            <w:pPr>
              <w:pStyle w:val="Tytul"/>
              <w:ind w:left="-45"/>
              <w:rPr>
                <w:sz w:val="12"/>
                <w:szCs w:val="12"/>
              </w:rPr>
            </w:pPr>
          </w:p>
        </w:tc>
        <w:tc>
          <w:tcPr>
            <w:tcW w:w="471" w:type="dxa"/>
            <w:gridSpan w:val="3"/>
            <w:tcBorders>
              <w:top w:val="nil"/>
            </w:tcBorders>
          </w:tcPr>
          <w:p w14:paraId="3B13ADC6" w14:textId="77777777" w:rsidR="00010559" w:rsidRPr="00992BF2" w:rsidRDefault="00010559" w:rsidP="006D64FB">
            <w:pPr>
              <w:pStyle w:val="Tytul"/>
              <w:ind w:left="-45"/>
              <w:rPr>
                <w:sz w:val="12"/>
                <w:szCs w:val="12"/>
              </w:rPr>
            </w:pPr>
          </w:p>
        </w:tc>
        <w:tc>
          <w:tcPr>
            <w:tcW w:w="470" w:type="dxa"/>
            <w:tcBorders>
              <w:top w:val="nil"/>
            </w:tcBorders>
          </w:tcPr>
          <w:p w14:paraId="7CFE5087" w14:textId="77777777" w:rsidR="00010559" w:rsidRPr="00992BF2" w:rsidRDefault="00010559" w:rsidP="006D64FB">
            <w:pPr>
              <w:pStyle w:val="Tytul"/>
              <w:ind w:left="-45"/>
              <w:rPr>
                <w:sz w:val="12"/>
                <w:szCs w:val="12"/>
              </w:rPr>
            </w:pPr>
          </w:p>
        </w:tc>
        <w:tc>
          <w:tcPr>
            <w:tcW w:w="472" w:type="dxa"/>
            <w:gridSpan w:val="3"/>
            <w:tcBorders>
              <w:top w:val="nil"/>
            </w:tcBorders>
          </w:tcPr>
          <w:p w14:paraId="436455CF" w14:textId="77777777" w:rsidR="00010559" w:rsidRPr="00992BF2" w:rsidRDefault="00010559" w:rsidP="006D64FB">
            <w:pPr>
              <w:pStyle w:val="Tytul"/>
              <w:ind w:left="-45"/>
              <w:rPr>
                <w:sz w:val="12"/>
                <w:szCs w:val="12"/>
              </w:rPr>
            </w:pPr>
          </w:p>
        </w:tc>
        <w:tc>
          <w:tcPr>
            <w:tcW w:w="470" w:type="dxa"/>
            <w:tcBorders>
              <w:top w:val="nil"/>
            </w:tcBorders>
          </w:tcPr>
          <w:p w14:paraId="7B3CCF52" w14:textId="77777777" w:rsidR="00010559" w:rsidRPr="00992BF2" w:rsidRDefault="00010559" w:rsidP="006D64FB">
            <w:pPr>
              <w:pStyle w:val="Tytul"/>
              <w:ind w:left="-45"/>
              <w:rPr>
                <w:sz w:val="12"/>
                <w:szCs w:val="12"/>
              </w:rPr>
            </w:pPr>
          </w:p>
        </w:tc>
        <w:tc>
          <w:tcPr>
            <w:tcW w:w="471" w:type="dxa"/>
            <w:tcBorders>
              <w:top w:val="nil"/>
            </w:tcBorders>
          </w:tcPr>
          <w:p w14:paraId="66EA76EC" w14:textId="77777777" w:rsidR="00010559" w:rsidRPr="00992BF2" w:rsidRDefault="00010559" w:rsidP="006D64FB">
            <w:pPr>
              <w:pStyle w:val="Tytul"/>
              <w:ind w:left="-45"/>
              <w:rPr>
                <w:sz w:val="12"/>
                <w:szCs w:val="12"/>
              </w:rPr>
            </w:pPr>
          </w:p>
        </w:tc>
        <w:tc>
          <w:tcPr>
            <w:tcW w:w="470" w:type="dxa"/>
            <w:gridSpan w:val="2"/>
            <w:tcBorders>
              <w:top w:val="nil"/>
            </w:tcBorders>
          </w:tcPr>
          <w:p w14:paraId="4BE11892" w14:textId="77777777" w:rsidR="00010559" w:rsidRPr="00992BF2" w:rsidRDefault="00010559" w:rsidP="006D64FB">
            <w:pPr>
              <w:pStyle w:val="Tytul"/>
              <w:ind w:left="-45"/>
              <w:rPr>
                <w:sz w:val="12"/>
                <w:szCs w:val="12"/>
              </w:rPr>
            </w:pPr>
          </w:p>
        </w:tc>
        <w:tc>
          <w:tcPr>
            <w:tcW w:w="472" w:type="dxa"/>
            <w:gridSpan w:val="3"/>
            <w:tcBorders>
              <w:top w:val="nil"/>
            </w:tcBorders>
          </w:tcPr>
          <w:p w14:paraId="157874E7" w14:textId="77777777" w:rsidR="00010559" w:rsidRPr="00992BF2" w:rsidRDefault="00010559" w:rsidP="006D64FB">
            <w:pPr>
              <w:pStyle w:val="Tytul"/>
              <w:ind w:left="-45"/>
              <w:rPr>
                <w:sz w:val="12"/>
                <w:szCs w:val="12"/>
              </w:rPr>
            </w:pPr>
          </w:p>
        </w:tc>
        <w:tc>
          <w:tcPr>
            <w:tcW w:w="470" w:type="dxa"/>
            <w:tcBorders>
              <w:top w:val="nil"/>
            </w:tcBorders>
          </w:tcPr>
          <w:p w14:paraId="49298FEB" w14:textId="77777777" w:rsidR="00010559" w:rsidRPr="00992BF2" w:rsidRDefault="00010559" w:rsidP="006D64FB">
            <w:pPr>
              <w:pStyle w:val="Tytul"/>
              <w:ind w:left="-45"/>
              <w:rPr>
                <w:sz w:val="12"/>
                <w:szCs w:val="12"/>
              </w:rPr>
            </w:pPr>
          </w:p>
        </w:tc>
        <w:tc>
          <w:tcPr>
            <w:tcW w:w="470" w:type="dxa"/>
            <w:tcBorders>
              <w:top w:val="nil"/>
            </w:tcBorders>
          </w:tcPr>
          <w:p w14:paraId="5A830795" w14:textId="77777777" w:rsidR="00010559" w:rsidRPr="00992BF2" w:rsidRDefault="00010559" w:rsidP="006D64FB">
            <w:pPr>
              <w:pStyle w:val="Tytul"/>
              <w:ind w:left="-45"/>
              <w:rPr>
                <w:sz w:val="12"/>
                <w:szCs w:val="12"/>
              </w:rPr>
            </w:pPr>
          </w:p>
        </w:tc>
        <w:tc>
          <w:tcPr>
            <w:tcW w:w="471" w:type="dxa"/>
            <w:tcBorders>
              <w:top w:val="nil"/>
            </w:tcBorders>
          </w:tcPr>
          <w:p w14:paraId="6FC6B777" w14:textId="77777777" w:rsidR="00010559" w:rsidRPr="00992BF2" w:rsidRDefault="00010559" w:rsidP="006D64FB">
            <w:pPr>
              <w:pStyle w:val="Tytul"/>
              <w:ind w:left="-45"/>
              <w:rPr>
                <w:sz w:val="12"/>
                <w:szCs w:val="12"/>
              </w:rPr>
            </w:pPr>
          </w:p>
        </w:tc>
        <w:tc>
          <w:tcPr>
            <w:tcW w:w="3725" w:type="dxa"/>
            <w:gridSpan w:val="8"/>
            <w:vMerge/>
            <w:tcBorders>
              <w:right w:val="nil"/>
            </w:tcBorders>
          </w:tcPr>
          <w:p w14:paraId="3579565A" w14:textId="77777777" w:rsidR="00010559" w:rsidRPr="00992BF2" w:rsidRDefault="00010559" w:rsidP="006D64FB">
            <w:pPr>
              <w:pStyle w:val="Tytul"/>
              <w:ind w:left="-45"/>
              <w:rPr>
                <w:sz w:val="12"/>
                <w:szCs w:val="12"/>
              </w:rPr>
            </w:pPr>
          </w:p>
        </w:tc>
      </w:tr>
      <w:tr w:rsidR="00010559" w:rsidRPr="00DA5FFE" w14:paraId="5756B8E0" w14:textId="77777777" w:rsidTr="00DB5AF1">
        <w:trPr>
          <w:cantSplit/>
          <w:trHeight w:hRule="exact" w:val="341"/>
          <w:jc w:val="center"/>
        </w:trPr>
        <w:tc>
          <w:tcPr>
            <w:tcW w:w="276" w:type="dxa"/>
            <w:vMerge/>
            <w:tcBorders>
              <w:left w:val="single" w:sz="12" w:space="0" w:color="auto"/>
            </w:tcBorders>
            <w:shd w:val="clear" w:color="auto" w:fill="E7E6E6"/>
            <w:vAlign w:val="center"/>
          </w:tcPr>
          <w:p w14:paraId="18081422" w14:textId="77777777" w:rsidR="00010559" w:rsidRPr="00DA5FFE" w:rsidRDefault="00010559" w:rsidP="00FB7260"/>
        </w:tc>
        <w:tc>
          <w:tcPr>
            <w:tcW w:w="10639" w:type="dxa"/>
            <w:gridSpan w:val="29"/>
            <w:tcBorders>
              <w:bottom w:val="nil"/>
              <w:right w:val="single" w:sz="12" w:space="0" w:color="auto"/>
            </w:tcBorders>
            <w:shd w:val="clear" w:color="auto" w:fill="E7E6E6"/>
            <w:vAlign w:val="center"/>
          </w:tcPr>
          <w:p w14:paraId="08F91992" w14:textId="77777777" w:rsidR="00010559" w:rsidRPr="00DA5FFE" w:rsidRDefault="00010559" w:rsidP="00FB7260">
            <w:pPr>
              <w:jc w:val="center"/>
              <w:rPr>
                <w:b/>
                <w:bCs/>
              </w:rPr>
            </w:pPr>
            <w:r w:rsidRPr="00671029">
              <w:rPr>
                <w:b/>
                <w:bCs/>
                <w:sz w:val="22"/>
                <w:szCs w:val="22"/>
              </w:rPr>
              <w:t>DEKLARACJA O WYSOKOŚCI OPŁATY ZA GOSPODAROWANIE ODPADAMI KOMUNALNYMI</w:t>
            </w:r>
          </w:p>
        </w:tc>
      </w:tr>
      <w:tr w:rsidR="00010559" w:rsidRPr="00DA5FFE" w14:paraId="4B35E4BF" w14:textId="77777777">
        <w:trPr>
          <w:cantSplit/>
          <w:trHeight w:hRule="exact" w:val="277"/>
          <w:jc w:val="center"/>
        </w:trPr>
        <w:tc>
          <w:tcPr>
            <w:tcW w:w="276" w:type="dxa"/>
            <w:vMerge/>
            <w:tcBorders>
              <w:left w:val="single" w:sz="12" w:space="0" w:color="auto"/>
            </w:tcBorders>
            <w:shd w:val="clear" w:color="auto" w:fill="E7E6E6"/>
            <w:vAlign w:val="center"/>
          </w:tcPr>
          <w:p w14:paraId="34FF441D" w14:textId="77777777" w:rsidR="00010559" w:rsidRPr="00DA5FFE" w:rsidRDefault="00010559" w:rsidP="00FB7260"/>
        </w:tc>
        <w:tc>
          <w:tcPr>
            <w:tcW w:w="10639" w:type="dxa"/>
            <w:gridSpan w:val="29"/>
            <w:tcBorders>
              <w:bottom w:val="nil"/>
              <w:right w:val="single" w:sz="12" w:space="0" w:color="auto"/>
            </w:tcBorders>
            <w:shd w:val="clear" w:color="auto" w:fill="E7E6E6"/>
            <w:vAlign w:val="center"/>
          </w:tcPr>
          <w:p w14:paraId="3FE4E51A" w14:textId="77777777" w:rsidR="00010559" w:rsidRPr="005278A2" w:rsidRDefault="00010559" w:rsidP="00FC2113">
            <w:pPr>
              <w:jc w:val="center"/>
              <w:rPr>
                <w:b/>
                <w:bCs/>
                <w:sz w:val="16"/>
                <w:szCs w:val="16"/>
              </w:rPr>
            </w:pPr>
            <w:r w:rsidRPr="005278A2">
              <w:rPr>
                <w:b/>
                <w:bCs/>
                <w:sz w:val="16"/>
                <w:szCs w:val="16"/>
              </w:rPr>
              <w:t>DLA WŁAŚCICIELI NIERUCHOMOŚCI</w:t>
            </w:r>
            <w:r>
              <w:rPr>
                <w:b/>
                <w:bCs/>
                <w:sz w:val="16"/>
                <w:szCs w:val="16"/>
              </w:rPr>
              <w:t>,</w:t>
            </w:r>
            <w:r w:rsidRPr="005278A2">
              <w:rPr>
                <w:b/>
                <w:bCs/>
                <w:sz w:val="16"/>
                <w:szCs w:val="16"/>
              </w:rPr>
              <w:t xml:space="preserve"> </w:t>
            </w:r>
            <w:r>
              <w:rPr>
                <w:b/>
                <w:bCs/>
                <w:sz w:val="16"/>
                <w:szCs w:val="16"/>
              </w:rPr>
              <w:t>NA KTÓRYCH ZAMIESZKUJĄ MIESZKAŃCY</w:t>
            </w:r>
          </w:p>
        </w:tc>
      </w:tr>
      <w:tr w:rsidR="00010559" w:rsidRPr="00DA5FFE" w14:paraId="43EC2A57" w14:textId="77777777" w:rsidTr="001B2A7D">
        <w:trPr>
          <w:cantSplit/>
          <w:trHeight w:hRule="exact" w:val="279"/>
          <w:jc w:val="center"/>
        </w:trPr>
        <w:tc>
          <w:tcPr>
            <w:tcW w:w="276" w:type="dxa"/>
            <w:vMerge/>
            <w:tcBorders>
              <w:left w:val="single" w:sz="12" w:space="0" w:color="auto"/>
            </w:tcBorders>
            <w:shd w:val="clear" w:color="auto" w:fill="E7E6E6"/>
            <w:vAlign w:val="center"/>
          </w:tcPr>
          <w:p w14:paraId="6D95461B" w14:textId="77777777" w:rsidR="00010559" w:rsidRPr="00DA5FFE" w:rsidRDefault="00010559" w:rsidP="00FB7260"/>
        </w:tc>
        <w:tc>
          <w:tcPr>
            <w:tcW w:w="1859" w:type="dxa"/>
            <w:gridSpan w:val="3"/>
            <w:shd w:val="clear" w:color="auto" w:fill="E7E6E6"/>
            <w:vAlign w:val="center"/>
          </w:tcPr>
          <w:p w14:paraId="12AF6808" w14:textId="77777777" w:rsidR="00010559" w:rsidRPr="00162630" w:rsidRDefault="00010559" w:rsidP="00FB7260">
            <w:pPr>
              <w:pStyle w:val="opis"/>
              <w:rPr>
                <w:sz w:val="14"/>
                <w:szCs w:val="14"/>
              </w:rPr>
            </w:pPr>
            <w:r w:rsidRPr="00162630">
              <w:rPr>
                <w:sz w:val="14"/>
                <w:szCs w:val="14"/>
              </w:rPr>
              <w:t>Podstawa prawna:</w:t>
            </w:r>
          </w:p>
        </w:tc>
        <w:tc>
          <w:tcPr>
            <w:tcW w:w="8780" w:type="dxa"/>
            <w:gridSpan w:val="26"/>
            <w:tcBorders>
              <w:top w:val="single" w:sz="12" w:space="0" w:color="auto"/>
              <w:right w:val="single" w:sz="12" w:space="0" w:color="auto"/>
            </w:tcBorders>
            <w:shd w:val="clear" w:color="auto" w:fill="E7E6E6"/>
            <w:vAlign w:val="center"/>
          </w:tcPr>
          <w:p w14:paraId="6E36B5DF" w14:textId="77777777" w:rsidR="00010559" w:rsidRPr="0042011A" w:rsidRDefault="00010559" w:rsidP="00FB7260">
            <w:pPr>
              <w:pStyle w:val="opis"/>
              <w:jc w:val="both"/>
              <w:rPr>
                <w:sz w:val="14"/>
                <w:szCs w:val="14"/>
              </w:rPr>
            </w:pPr>
            <w:r w:rsidRPr="0042011A">
              <w:rPr>
                <w:sz w:val="14"/>
                <w:szCs w:val="14"/>
              </w:rPr>
              <w:t>Ustawa z dnia 13 września 1996 r. o utrzymaniu czystości i porządku w gminach</w:t>
            </w:r>
            <w:r>
              <w:rPr>
                <w:sz w:val="14"/>
                <w:szCs w:val="14"/>
              </w:rPr>
              <w:t xml:space="preserve"> </w:t>
            </w:r>
            <w:r w:rsidRPr="0042011A">
              <w:rPr>
                <w:sz w:val="14"/>
                <w:szCs w:val="14"/>
              </w:rPr>
              <w:t>(</w:t>
            </w:r>
            <w:r>
              <w:rPr>
                <w:color w:val="000000"/>
                <w:sz w:val="14"/>
                <w:szCs w:val="14"/>
              </w:rPr>
              <w:t xml:space="preserve">tekst jedn. Dz. U. z </w:t>
            </w:r>
            <w:r>
              <w:rPr>
                <w:sz w:val="14"/>
                <w:szCs w:val="14"/>
              </w:rPr>
              <w:t>2020 r. poz. 1439 ze zm.</w:t>
            </w:r>
            <w:r w:rsidRPr="00C40A71">
              <w:rPr>
                <w:color w:val="000000"/>
                <w:sz w:val="14"/>
                <w:szCs w:val="14"/>
              </w:rPr>
              <w:t>)</w:t>
            </w:r>
          </w:p>
        </w:tc>
      </w:tr>
      <w:tr w:rsidR="00010559" w:rsidRPr="00DA5FFE" w14:paraId="453220C8" w14:textId="77777777">
        <w:trPr>
          <w:cantSplit/>
          <w:trHeight w:hRule="exact" w:val="680"/>
          <w:jc w:val="center"/>
        </w:trPr>
        <w:tc>
          <w:tcPr>
            <w:tcW w:w="276" w:type="dxa"/>
            <w:vMerge/>
            <w:tcBorders>
              <w:left w:val="single" w:sz="12" w:space="0" w:color="auto"/>
            </w:tcBorders>
            <w:shd w:val="clear" w:color="auto" w:fill="E7E6E6"/>
            <w:vAlign w:val="center"/>
          </w:tcPr>
          <w:p w14:paraId="56212F09" w14:textId="77777777" w:rsidR="00010559" w:rsidRPr="00DA5FFE" w:rsidRDefault="00010559" w:rsidP="00FB7260"/>
        </w:tc>
        <w:tc>
          <w:tcPr>
            <w:tcW w:w="1859" w:type="dxa"/>
            <w:gridSpan w:val="3"/>
            <w:shd w:val="clear" w:color="auto" w:fill="E7E6E6"/>
            <w:vAlign w:val="center"/>
          </w:tcPr>
          <w:p w14:paraId="52164788" w14:textId="77777777" w:rsidR="00010559" w:rsidRPr="00162630" w:rsidRDefault="00010559" w:rsidP="00FB7260">
            <w:pPr>
              <w:pStyle w:val="opis"/>
              <w:rPr>
                <w:sz w:val="14"/>
                <w:szCs w:val="14"/>
              </w:rPr>
            </w:pPr>
            <w:r w:rsidRPr="00162630">
              <w:rPr>
                <w:sz w:val="14"/>
                <w:szCs w:val="14"/>
              </w:rPr>
              <w:t>Składający:</w:t>
            </w:r>
          </w:p>
        </w:tc>
        <w:tc>
          <w:tcPr>
            <w:tcW w:w="8780" w:type="dxa"/>
            <w:gridSpan w:val="26"/>
            <w:tcBorders>
              <w:right w:val="single" w:sz="12" w:space="0" w:color="auto"/>
            </w:tcBorders>
            <w:shd w:val="clear" w:color="auto" w:fill="E7E6E6"/>
            <w:vAlign w:val="center"/>
          </w:tcPr>
          <w:p w14:paraId="3BC30F63" w14:textId="77777777" w:rsidR="00010559" w:rsidRPr="0042011A" w:rsidRDefault="00010559" w:rsidP="00FB7260">
            <w:pPr>
              <w:pStyle w:val="opis"/>
              <w:jc w:val="both"/>
              <w:rPr>
                <w:sz w:val="14"/>
                <w:szCs w:val="14"/>
              </w:rPr>
            </w:pPr>
            <w:r w:rsidRPr="0042011A">
              <w:rPr>
                <w:sz w:val="14"/>
                <w:szCs w:val="14"/>
              </w:rPr>
              <w:t>Formularz przeznaczony jest dla właścicieli nieruchomości, współwłaścicieli, użytkowników wieczystych o</w:t>
            </w:r>
            <w:r>
              <w:rPr>
                <w:sz w:val="14"/>
                <w:szCs w:val="14"/>
              </w:rPr>
              <w:t>raz jednostek organizacyjnych i </w:t>
            </w:r>
            <w:r w:rsidRPr="0042011A">
              <w:rPr>
                <w:sz w:val="14"/>
                <w:szCs w:val="14"/>
              </w:rPr>
              <w:t>osób posiadających nieruchomość w zarządzie lub użytkowaniu, a także innych podmiotów władających nieruchomością.</w:t>
            </w:r>
            <w:r>
              <w:rPr>
                <w:sz w:val="14"/>
                <w:szCs w:val="14"/>
              </w:rPr>
              <w:t xml:space="preserve"> </w:t>
            </w:r>
            <w:r>
              <w:rPr>
                <w:sz w:val="14"/>
                <w:szCs w:val="14"/>
              </w:rPr>
              <w:br/>
              <w:t>Jeżeli nieruchomość jest </w:t>
            </w:r>
            <w:r w:rsidRPr="0042011A">
              <w:rPr>
                <w:sz w:val="14"/>
                <w:szCs w:val="14"/>
              </w:rPr>
              <w:t>zabudowana budynkiem wielolokalowym, w którym ustanowiono odrębną własność lokalu</w:t>
            </w:r>
            <w:r>
              <w:rPr>
                <w:sz w:val="14"/>
                <w:szCs w:val="14"/>
              </w:rPr>
              <w:t>,</w:t>
            </w:r>
            <w:r w:rsidRPr="0042011A">
              <w:rPr>
                <w:sz w:val="14"/>
                <w:szCs w:val="14"/>
              </w:rPr>
              <w:t xml:space="preserve"> obowiązki właściciela nieruchomości wspólnej oraz właściciela lokalu obciążają wspólnotę mieszkaniową albo spółdzielnię mieszkaniową.</w:t>
            </w:r>
          </w:p>
        </w:tc>
      </w:tr>
      <w:tr w:rsidR="00010559" w:rsidRPr="00DA5FFE" w14:paraId="280CE3EB" w14:textId="77777777" w:rsidTr="001B2A7D">
        <w:trPr>
          <w:cantSplit/>
          <w:trHeight w:hRule="exact" w:val="340"/>
          <w:jc w:val="center"/>
        </w:trPr>
        <w:tc>
          <w:tcPr>
            <w:tcW w:w="276" w:type="dxa"/>
            <w:vMerge/>
            <w:tcBorders>
              <w:left w:val="single" w:sz="12" w:space="0" w:color="auto"/>
            </w:tcBorders>
            <w:shd w:val="clear" w:color="auto" w:fill="E7E6E6"/>
            <w:vAlign w:val="center"/>
          </w:tcPr>
          <w:p w14:paraId="2F206E00" w14:textId="77777777" w:rsidR="00010559" w:rsidRPr="00DA5FFE" w:rsidRDefault="00010559" w:rsidP="00FB7260"/>
        </w:tc>
        <w:tc>
          <w:tcPr>
            <w:tcW w:w="1859" w:type="dxa"/>
            <w:gridSpan w:val="3"/>
            <w:shd w:val="clear" w:color="auto" w:fill="E7E6E6"/>
            <w:vAlign w:val="center"/>
          </w:tcPr>
          <w:p w14:paraId="0A28CB92" w14:textId="77777777" w:rsidR="00010559" w:rsidRPr="000A3B54" w:rsidRDefault="00010559" w:rsidP="00FB7260">
            <w:pPr>
              <w:pStyle w:val="opis"/>
              <w:rPr>
                <w:b/>
                <w:bCs/>
                <w:sz w:val="14"/>
                <w:szCs w:val="14"/>
              </w:rPr>
            </w:pPr>
            <w:r w:rsidRPr="000A3B54">
              <w:rPr>
                <w:b/>
                <w:bCs/>
                <w:sz w:val="14"/>
                <w:szCs w:val="14"/>
              </w:rPr>
              <w:t>Właściwość organu:</w:t>
            </w:r>
          </w:p>
        </w:tc>
        <w:tc>
          <w:tcPr>
            <w:tcW w:w="8780" w:type="dxa"/>
            <w:gridSpan w:val="26"/>
            <w:tcBorders>
              <w:bottom w:val="single" w:sz="4" w:space="0" w:color="auto"/>
              <w:right w:val="single" w:sz="12" w:space="0" w:color="auto"/>
            </w:tcBorders>
            <w:shd w:val="clear" w:color="auto" w:fill="E7E6E6"/>
            <w:vAlign w:val="center"/>
          </w:tcPr>
          <w:p w14:paraId="5A166426" w14:textId="7363A721" w:rsidR="00010559" w:rsidRPr="000A3B54" w:rsidRDefault="00010559" w:rsidP="00FB7260">
            <w:pPr>
              <w:pStyle w:val="opis"/>
              <w:jc w:val="both"/>
              <w:rPr>
                <w:b/>
                <w:bCs/>
                <w:sz w:val="14"/>
                <w:szCs w:val="14"/>
              </w:rPr>
            </w:pPr>
            <w:r>
              <w:rPr>
                <w:b/>
                <w:bCs/>
                <w:sz w:val="14"/>
                <w:szCs w:val="14"/>
              </w:rPr>
              <w:t>Prezydent Miasta Poznania, plac Kolegiacki 17, 61-841 Poznań</w:t>
            </w:r>
          </w:p>
        </w:tc>
      </w:tr>
      <w:tr w:rsidR="00010559" w:rsidRPr="00DA5FFE" w14:paraId="6B71F25E" w14:textId="77777777" w:rsidTr="001B2A7D">
        <w:trPr>
          <w:trHeight w:hRule="exact" w:val="538"/>
          <w:jc w:val="center"/>
        </w:trPr>
        <w:tc>
          <w:tcPr>
            <w:tcW w:w="276" w:type="dxa"/>
            <w:vMerge/>
            <w:tcBorders>
              <w:left w:val="single" w:sz="12" w:space="0" w:color="auto"/>
            </w:tcBorders>
          </w:tcPr>
          <w:p w14:paraId="1190673F" w14:textId="77777777" w:rsidR="00010559" w:rsidRPr="00DA5FFE" w:rsidRDefault="00010559" w:rsidP="00FB7260"/>
        </w:tc>
        <w:tc>
          <w:tcPr>
            <w:tcW w:w="1859" w:type="dxa"/>
            <w:gridSpan w:val="3"/>
            <w:shd w:val="clear" w:color="auto" w:fill="E7E6E6"/>
          </w:tcPr>
          <w:p w14:paraId="6BD58A31" w14:textId="77777777" w:rsidR="00010559" w:rsidRPr="00162630" w:rsidRDefault="00010559" w:rsidP="00FB7260">
            <w:pPr>
              <w:pStyle w:val="opis"/>
              <w:rPr>
                <w:sz w:val="14"/>
                <w:szCs w:val="14"/>
              </w:rPr>
            </w:pPr>
            <w:r w:rsidRPr="00162630">
              <w:rPr>
                <w:sz w:val="14"/>
                <w:szCs w:val="14"/>
              </w:rPr>
              <w:t>Termin składania:</w:t>
            </w:r>
          </w:p>
        </w:tc>
        <w:tc>
          <w:tcPr>
            <w:tcW w:w="8780" w:type="dxa"/>
            <w:gridSpan w:val="26"/>
            <w:tcBorders>
              <w:right w:val="single" w:sz="12" w:space="0" w:color="auto"/>
            </w:tcBorders>
            <w:shd w:val="clear" w:color="auto" w:fill="E7E6E6"/>
          </w:tcPr>
          <w:p w14:paraId="7A235D61" w14:textId="77777777" w:rsidR="00010559" w:rsidRPr="0042011A" w:rsidRDefault="00010559" w:rsidP="00144F0B">
            <w:pPr>
              <w:pStyle w:val="opis"/>
              <w:jc w:val="both"/>
              <w:rPr>
                <w:sz w:val="14"/>
                <w:szCs w:val="14"/>
              </w:rPr>
            </w:pPr>
            <w:r w:rsidRPr="0042011A">
              <w:rPr>
                <w:sz w:val="14"/>
                <w:szCs w:val="14"/>
              </w:rPr>
              <w:t>14 dni od dnia zamieszkania na danej nieruchomości pierwszego mieszkańca</w:t>
            </w:r>
            <w:r>
              <w:rPr>
                <w:sz w:val="14"/>
                <w:szCs w:val="14"/>
              </w:rPr>
              <w:t>.</w:t>
            </w:r>
          </w:p>
          <w:p w14:paraId="39C23B83" w14:textId="77777777" w:rsidR="00010559" w:rsidRPr="0042011A" w:rsidRDefault="00010559" w:rsidP="00144F0B">
            <w:pPr>
              <w:pStyle w:val="opis"/>
              <w:jc w:val="both"/>
              <w:rPr>
                <w:sz w:val="14"/>
                <w:szCs w:val="14"/>
              </w:rPr>
            </w:pPr>
            <w:r>
              <w:rPr>
                <w:sz w:val="14"/>
                <w:szCs w:val="14"/>
              </w:rPr>
              <w:t xml:space="preserve">Do </w:t>
            </w:r>
            <w:r w:rsidRPr="0042011A">
              <w:rPr>
                <w:sz w:val="14"/>
                <w:szCs w:val="14"/>
              </w:rPr>
              <w:t>1</w:t>
            </w:r>
            <w:r>
              <w:rPr>
                <w:sz w:val="14"/>
                <w:szCs w:val="14"/>
              </w:rPr>
              <w:t>0</w:t>
            </w:r>
            <w:r w:rsidRPr="0042011A">
              <w:rPr>
                <w:sz w:val="14"/>
                <w:szCs w:val="14"/>
              </w:rPr>
              <w:t xml:space="preserve"> dnia </w:t>
            </w:r>
            <w:r>
              <w:rPr>
                <w:sz w:val="14"/>
                <w:szCs w:val="14"/>
              </w:rPr>
              <w:t xml:space="preserve">miesiąca następującego po miesiącu, w którym nastąpiła zmiana </w:t>
            </w:r>
            <w:r w:rsidRPr="0042011A">
              <w:rPr>
                <w:sz w:val="14"/>
                <w:szCs w:val="14"/>
              </w:rPr>
              <w:t xml:space="preserve">danych </w:t>
            </w:r>
            <w:r>
              <w:rPr>
                <w:sz w:val="14"/>
                <w:szCs w:val="14"/>
              </w:rPr>
              <w:t>będących podstawą ustalenia wysokości należnej opłaty za gospodarowanie odpadami komunalnymi lub określonej w deklaracji ilości odpadów komunalnych powstających na danej nieruchomości.</w:t>
            </w:r>
          </w:p>
        </w:tc>
      </w:tr>
      <w:tr w:rsidR="00010559" w:rsidRPr="00DA5FFE" w14:paraId="2CCFF53E" w14:textId="77777777">
        <w:trPr>
          <w:cantSplit/>
          <w:trHeight w:hRule="exact" w:val="227"/>
          <w:jc w:val="center"/>
        </w:trPr>
        <w:tc>
          <w:tcPr>
            <w:tcW w:w="276" w:type="dxa"/>
            <w:vMerge/>
            <w:tcBorders>
              <w:left w:val="single" w:sz="12" w:space="0" w:color="auto"/>
            </w:tcBorders>
            <w:shd w:val="clear" w:color="auto" w:fill="E7E6E6"/>
            <w:vAlign w:val="center"/>
          </w:tcPr>
          <w:p w14:paraId="0D6C01ED" w14:textId="77777777" w:rsidR="00010559" w:rsidRPr="00DA5FFE" w:rsidRDefault="00010559" w:rsidP="00C00BFF"/>
        </w:tc>
        <w:tc>
          <w:tcPr>
            <w:tcW w:w="10639" w:type="dxa"/>
            <w:gridSpan w:val="29"/>
            <w:tcBorders>
              <w:bottom w:val="nil"/>
              <w:right w:val="single" w:sz="12" w:space="0" w:color="auto"/>
            </w:tcBorders>
            <w:shd w:val="clear" w:color="auto" w:fill="FFFFFF"/>
          </w:tcPr>
          <w:p w14:paraId="0392ABA8" w14:textId="77777777" w:rsidR="00010559" w:rsidRPr="00374217" w:rsidRDefault="00010559" w:rsidP="00C00BFF">
            <w:pPr>
              <w:pStyle w:val="Tytul2"/>
              <w:ind w:left="-45"/>
              <w:rPr>
                <w:sz w:val="16"/>
                <w:szCs w:val="16"/>
              </w:rPr>
            </w:pPr>
            <w:r w:rsidRPr="00992BF2">
              <w:rPr>
                <w:sz w:val="12"/>
                <w:szCs w:val="12"/>
              </w:rPr>
              <w:t>3.</w:t>
            </w:r>
            <w:r>
              <w:rPr>
                <w:sz w:val="16"/>
                <w:szCs w:val="16"/>
              </w:rPr>
              <w:t xml:space="preserve"> </w:t>
            </w:r>
            <w:r w:rsidRPr="00374217">
              <w:rPr>
                <w:sz w:val="16"/>
                <w:szCs w:val="16"/>
              </w:rPr>
              <w:t xml:space="preserve">Status składającego deklarację </w:t>
            </w:r>
            <w:r w:rsidRPr="00EE28BC">
              <w:rPr>
                <w:sz w:val="14"/>
                <w:szCs w:val="14"/>
              </w:rPr>
              <w:t>(należy zaznaczyć właściwy kwadrat)</w:t>
            </w:r>
            <w:r w:rsidRPr="002E1C9E">
              <w:rPr>
                <w:sz w:val="16"/>
                <w:szCs w:val="16"/>
              </w:rPr>
              <w:t>:</w:t>
            </w:r>
            <w:r w:rsidRPr="00374217">
              <w:rPr>
                <w:sz w:val="16"/>
                <w:szCs w:val="16"/>
              </w:rPr>
              <w:t xml:space="preserve"> </w:t>
            </w:r>
          </w:p>
        </w:tc>
      </w:tr>
      <w:tr w:rsidR="00010559" w:rsidRPr="00DA5FFE" w14:paraId="07312A2D" w14:textId="77777777">
        <w:trPr>
          <w:cantSplit/>
          <w:trHeight w:hRule="exact" w:val="279"/>
          <w:jc w:val="center"/>
        </w:trPr>
        <w:tc>
          <w:tcPr>
            <w:tcW w:w="276" w:type="dxa"/>
            <w:vMerge/>
            <w:tcBorders>
              <w:left w:val="single" w:sz="12" w:space="0" w:color="auto"/>
              <w:bottom w:val="single" w:sz="12" w:space="0" w:color="auto"/>
            </w:tcBorders>
            <w:shd w:val="clear" w:color="auto" w:fill="E7E6E6"/>
            <w:vAlign w:val="center"/>
          </w:tcPr>
          <w:p w14:paraId="4100219E" w14:textId="77777777" w:rsidR="00010559" w:rsidRPr="00DA5FFE" w:rsidRDefault="00010559" w:rsidP="00C00BFF"/>
        </w:tc>
        <w:tc>
          <w:tcPr>
            <w:tcW w:w="2418" w:type="dxa"/>
            <w:gridSpan w:val="5"/>
            <w:tcBorders>
              <w:top w:val="nil"/>
              <w:bottom w:val="single" w:sz="12" w:space="0" w:color="auto"/>
              <w:right w:val="nil"/>
            </w:tcBorders>
            <w:vAlign w:val="center"/>
          </w:tcPr>
          <w:p w14:paraId="3D1678EC" w14:textId="77777777" w:rsidR="00010559" w:rsidRPr="0062549E" w:rsidRDefault="00010559" w:rsidP="00C00BFF">
            <w:pPr>
              <w:pStyle w:val="Tytul2"/>
              <w:numPr>
                <w:ilvl w:val="0"/>
                <w:numId w:val="2"/>
              </w:numPr>
              <w:ind w:hanging="357"/>
              <w:rPr>
                <w:sz w:val="16"/>
                <w:szCs w:val="16"/>
              </w:rPr>
            </w:pPr>
            <w:r w:rsidRPr="0062549E">
              <w:rPr>
                <w:sz w:val="16"/>
                <w:szCs w:val="16"/>
              </w:rPr>
              <w:t>osoba fizyczna</w:t>
            </w:r>
          </w:p>
        </w:tc>
        <w:tc>
          <w:tcPr>
            <w:tcW w:w="2306" w:type="dxa"/>
            <w:gridSpan w:val="9"/>
            <w:tcBorders>
              <w:top w:val="nil"/>
              <w:left w:val="nil"/>
              <w:bottom w:val="single" w:sz="12" w:space="0" w:color="auto"/>
              <w:right w:val="nil"/>
            </w:tcBorders>
            <w:vAlign w:val="center"/>
          </w:tcPr>
          <w:p w14:paraId="2229DD5D" w14:textId="77777777" w:rsidR="00010559" w:rsidRPr="0062549E" w:rsidRDefault="00010559" w:rsidP="00C00BFF">
            <w:pPr>
              <w:pStyle w:val="Tytul2"/>
              <w:numPr>
                <w:ilvl w:val="0"/>
                <w:numId w:val="2"/>
              </w:numPr>
              <w:ind w:left="867" w:hanging="357"/>
              <w:rPr>
                <w:sz w:val="16"/>
                <w:szCs w:val="16"/>
              </w:rPr>
            </w:pPr>
            <w:r w:rsidRPr="0062549E">
              <w:rPr>
                <w:sz w:val="16"/>
                <w:szCs w:val="16"/>
              </w:rPr>
              <w:t>osoba prawna</w:t>
            </w:r>
          </w:p>
        </w:tc>
        <w:tc>
          <w:tcPr>
            <w:tcW w:w="5915" w:type="dxa"/>
            <w:gridSpan w:val="15"/>
            <w:tcBorders>
              <w:top w:val="nil"/>
              <w:left w:val="nil"/>
              <w:bottom w:val="single" w:sz="12" w:space="0" w:color="auto"/>
              <w:right w:val="single" w:sz="12" w:space="0" w:color="auto"/>
            </w:tcBorders>
            <w:vAlign w:val="center"/>
          </w:tcPr>
          <w:p w14:paraId="3B1DF447" w14:textId="77777777" w:rsidR="00010559" w:rsidRPr="0062549E" w:rsidRDefault="00010559" w:rsidP="00C00BFF">
            <w:pPr>
              <w:pStyle w:val="Tytul2"/>
              <w:numPr>
                <w:ilvl w:val="0"/>
                <w:numId w:val="3"/>
              </w:numPr>
              <w:ind w:left="1066" w:hanging="357"/>
              <w:rPr>
                <w:sz w:val="16"/>
                <w:szCs w:val="16"/>
              </w:rPr>
            </w:pPr>
            <w:r w:rsidRPr="0062549E">
              <w:rPr>
                <w:sz w:val="16"/>
                <w:szCs w:val="16"/>
              </w:rPr>
              <w:t>jednostka organizacyjna nieposiadająca osobowości prawnej</w:t>
            </w:r>
          </w:p>
        </w:tc>
      </w:tr>
      <w:tr w:rsidR="00010559" w:rsidRPr="00DA5FFE" w14:paraId="24EB2AE2" w14:textId="77777777">
        <w:trPr>
          <w:cantSplit/>
          <w:trHeight w:hRule="exact" w:val="454"/>
          <w:jc w:val="center"/>
        </w:trPr>
        <w:tc>
          <w:tcPr>
            <w:tcW w:w="10915" w:type="dxa"/>
            <w:gridSpan w:val="30"/>
            <w:tcBorders>
              <w:top w:val="single" w:sz="12" w:space="0" w:color="auto"/>
              <w:left w:val="single" w:sz="12" w:space="0" w:color="auto"/>
              <w:bottom w:val="nil"/>
              <w:right w:val="single" w:sz="12" w:space="0" w:color="auto"/>
            </w:tcBorders>
            <w:shd w:val="clear" w:color="auto" w:fill="E7E6E6"/>
            <w:vAlign w:val="center"/>
          </w:tcPr>
          <w:p w14:paraId="042BC6C9" w14:textId="77777777" w:rsidR="00010559" w:rsidRPr="00FA0285" w:rsidRDefault="00010559" w:rsidP="00FA0285">
            <w:pPr>
              <w:jc w:val="both"/>
              <w:rPr>
                <w:b/>
                <w:bCs/>
              </w:rPr>
            </w:pPr>
            <w:r>
              <w:rPr>
                <w:b/>
                <w:bCs/>
              </w:rPr>
              <w:t xml:space="preserve">A. </w:t>
            </w:r>
            <w:r w:rsidRPr="00FA0285">
              <w:rPr>
                <w:b/>
                <w:bCs/>
              </w:rPr>
              <w:t xml:space="preserve">OBOWIĄZEK ZŁOŻENIA DEKLARACJI </w:t>
            </w:r>
          </w:p>
          <w:p w14:paraId="1E75B69B" w14:textId="77777777" w:rsidR="00010559" w:rsidRPr="00FA0285" w:rsidRDefault="00010559" w:rsidP="00DB5AF1">
            <w:pPr>
              <w:ind w:left="360" w:hanging="160"/>
              <w:jc w:val="both"/>
              <w:rPr>
                <w:b/>
                <w:bCs/>
              </w:rPr>
            </w:pPr>
            <w:r w:rsidRPr="00FA0285">
              <w:rPr>
                <w:sz w:val="14"/>
                <w:szCs w:val="14"/>
              </w:rPr>
              <w:t xml:space="preserve">Obowiązek złożenia deklaracji przez właściciela nieruchomości wynika z art. 6m ustawy o utrzymaniu czystości </w:t>
            </w:r>
            <w:r w:rsidRPr="00FA0285">
              <w:rPr>
                <w:sz w:val="14"/>
                <w:szCs w:val="14"/>
                <w:shd w:val="clear" w:color="auto" w:fill="E7E6E6"/>
              </w:rPr>
              <w:t>i porządku w gminach.</w:t>
            </w:r>
            <w:r w:rsidRPr="00FA0285">
              <w:rPr>
                <w:sz w:val="14"/>
                <w:szCs w:val="14"/>
              </w:rPr>
              <w:t xml:space="preserve"> </w:t>
            </w:r>
          </w:p>
        </w:tc>
      </w:tr>
      <w:tr w:rsidR="00010559" w:rsidRPr="00DA5FFE" w14:paraId="2B5A82AD" w14:textId="77777777">
        <w:trPr>
          <w:cantSplit/>
          <w:trHeight w:hRule="exact" w:val="227"/>
          <w:jc w:val="center"/>
        </w:trPr>
        <w:tc>
          <w:tcPr>
            <w:tcW w:w="276" w:type="dxa"/>
            <w:vMerge w:val="restart"/>
            <w:tcBorders>
              <w:top w:val="nil"/>
              <w:left w:val="single" w:sz="12" w:space="0" w:color="auto"/>
            </w:tcBorders>
            <w:shd w:val="clear" w:color="auto" w:fill="E7E6E6"/>
            <w:vAlign w:val="center"/>
          </w:tcPr>
          <w:p w14:paraId="6CD8DA05" w14:textId="77777777" w:rsidR="00010559" w:rsidRPr="00DA5FFE" w:rsidRDefault="00010559" w:rsidP="00FB7260">
            <w:pPr>
              <w:rPr>
                <w:noProof/>
              </w:rPr>
            </w:pPr>
          </w:p>
        </w:tc>
        <w:tc>
          <w:tcPr>
            <w:tcW w:w="10639" w:type="dxa"/>
            <w:gridSpan w:val="29"/>
            <w:tcBorders>
              <w:bottom w:val="nil"/>
              <w:right w:val="single" w:sz="12" w:space="0" w:color="auto"/>
            </w:tcBorders>
            <w:vAlign w:val="center"/>
          </w:tcPr>
          <w:p w14:paraId="5630DB50" w14:textId="77777777" w:rsidR="00010559" w:rsidRPr="00DA50C3" w:rsidRDefault="00010559" w:rsidP="00117F67">
            <w:pPr>
              <w:pStyle w:val="Tytul2"/>
              <w:ind w:left="-45"/>
              <w:rPr>
                <w:sz w:val="16"/>
                <w:szCs w:val="16"/>
              </w:rPr>
            </w:pPr>
            <w:r w:rsidRPr="00992BF2">
              <w:rPr>
                <w:sz w:val="12"/>
                <w:szCs w:val="12"/>
              </w:rPr>
              <w:t>4.</w:t>
            </w:r>
            <w:r>
              <w:rPr>
                <w:sz w:val="16"/>
                <w:szCs w:val="16"/>
              </w:rPr>
              <w:t xml:space="preserve"> </w:t>
            </w:r>
            <w:r w:rsidRPr="00DA5FFE">
              <w:rPr>
                <w:sz w:val="16"/>
                <w:szCs w:val="16"/>
              </w:rPr>
              <w:t xml:space="preserve">Okoliczności powodujące </w:t>
            </w:r>
            <w:r>
              <w:rPr>
                <w:sz w:val="16"/>
                <w:szCs w:val="16"/>
              </w:rPr>
              <w:t>powstanie obowiązku</w:t>
            </w:r>
            <w:r w:rsidRPr="00DA5FFE">
              <w:rPr>
                <w:sz w:val="16"/>
                <w:szCs w:val="16"/>
              </w:rPr>
              <w:t xml:space="preserve"> złożenia deklaracji </w:t>
            </w:r>
            <w:r w:rsidRPr="00EE28BC">
              <w:rPr>
                <w:sz w:val="14"/>
                <w:szCs w:val="14"/>
              </w:rPr>
              <w:t>(należy zaznaczyć właściwy kwadrat)</w:t>
            </w:r>
            <w:r w:rsidRPr="002E1C9E">
              <w:rPr>
                <w:sz w:val="16"/>
                <w:szCs w:val="16"/>
              </w:rPr>
              <w:t>:</w:t>
            </w:r>
          </w:p>
        </w:tc>
      </w:tr>
      <w:tr w:rsidR="00010559" w:rsidRPr="00DA5FFE" w14:paraId="7E95E71D" w14:textId="77777777">
        <w:trPr>
          <w:cantSplit/>
          <w:trHeight w:hRule="exact" w:val="321"/>
          <w:jc w:val="center"/>
        </w:trPr>
        <w:tc>
          <w:tcPr>
            <w:tcW w:w="276" w:type="dxa"/>
            <w:vMerge/>
            <w:tcBorders>
              <w:left w:val="single" w:sz="12" w:space="0" w:color="auto"/>
            </w:tcBorders>
            <w:shd w:val="clear" w:color="auto" w:fill="E7E6E6"/>
            <w:vAlign w:val="center"/>
          </w:tcPr>
          <w:p w14:paraId="4A53EEEE" w14:textId="77777777" w:rsidR="00010559" w:rsidRPr="00DA5FFE" w:rsidRDefault="00010559" w:rsidP="00C00BFF">
            <w:pPr>
              <w:rPr>
                <w:noProof/>
              </w:rPr>
            </w:pPr>
          </w:p>
        </w:tc>
        <w:tc>
          <w:tcPr>
            <w:tcW w:w="2580" w:type="dxa"/>
            <w:gridSpan w:val="6"/>
            <w:tcBorders>
              <w:top w:val="nil"/>
              <w:bottom w:val="nil"/>
              <w:right w:val="nil"/>
            </w:tcBorders>
            <w:vAlign w:val="center"/>
          </w:tcPr>
          <w:p w14:paraId="1101F043" w14:textId="77777777" w:rsidR="00010559" w:rsidRPr="00E40D42" w:rsidRDefault="00010559" w:rsidP="00C00BFF">
            <w:pPr>
              <w:pStyle w:val="Tytul2"/>
              <w:numPr>
                <w:ilvl w:val="0"/>
                <w:numId w:val="4"/>
              </w:numPr>
              <w:spacing w:line="276" w:lineRule="auto"/>
              <w:ind w:left="714" w:hanging="357"/>
              <w:rPr>
                <w:caps/>
                <w:sz w:val="16"/>
                <w:szCs w:val="16"/>
              </w:rPr>
            </w:pPr>
            <w:r>
              <w:rPr>
                <w:sz w:val="16"/>
                <w:szCs w:val="16"/>
              </w:rPr>
              <w:t>p</w:t>
            </w:r>
            <w:r w:rsidRPr="00E40D42">
              <w:rPr>
                <w:sz w:val="16"/>
                <w:szCs w:val="16"/>
              </w:rPr>
              <w:t>ierwsza deklaracja</w:t>
            </w:r>
          </w:p>
        </w:tc>
        <w:tc>
          <w:tcPr>
            <w:tcW w:w="2507" w:type="dxa"/>
            <w:gridSpan w:val="11"/>
            <w:tcBorders>
              <w:top w:val="nil"/>
              <w:left w:val="nil"/>
              <w:bottom w:val="nil"/>
              <w:right w:val="nil"/>
            </w:tcBorders>
            <w:vAlign w:val="center"/>
          </w:tcPr>
          <w:p w14:paraId="126AFEFA" w14:textId="77777777" w:rsidR="00010559" w:rsidRPr="00E40D42" w:rsidRDefault="00010559" w:rsidP="00C00BFF">
            <w:pPr>
              <w:pStyle w:val="Tytul2"/>
              <w:numPr>
                <w:ilvl w:val="0"/>
                <w:numId w:val="4"/>
              </w:numPr>
              <w:ind w:left="714" w:hanging="357"/>
              <w:contextualSpacing/>
              <w:rPr>
                <w:caps/>
                <w:sz w:val="16"/>
                <w:szCs w:val="16"/>
              </w:rPr>
            </w:pPr>
            <w:r>
              <w:rPr>
                <w:sz w:val="16"/>
                <w:szCs w:val="16"/>
              </w:rPr>
              <w:t xml:space="preserve">nowa deklaracja </w:t>
            </w:r>
          </w:p>
        </w:tc>
        <w:tc>
          <w:tcPr>
            <w:tcW w:w="2528" w:type="dxa"/>
            <w:gridSpan w:val="7"/>
            <w:tcBorders>
              <w:top w:val="nil"/>
              <w:left w:val="nil"/>
              <w:bottom w:val="nil"/>
              <w:right w:val="nil"/>
            </w:tcBorders>
            <w:vAlign w:val="center"/>
          </w:tcPr>
          <w:p w14:paraId="2DC47EFC" w14:textId="77777777" w:rsidR="00010559" w:rsidRPr="00E40D42" w:rsidRDefault="00010559" w:rsidP="00C00BFF">
            <w:pPr>
              <w:pStyle w:val="Tytul2"/>
              <w:numPr>
                <w:ilvl w:val="0"/>
                <w:numId w:val="4"/>
              </w:numPr>
              <w:ind w:left="714" w:hanging="357"/>
              <w:contextualSpacing/>
              <w:rPr>
                <w:caps/>
                <w:sz w:val="16"/>
                <w:szCs w:val="16"/>
              </w:rPr>
            </w:pPr>
            <w:r>
              <w:rPr>
                <w:sz w:val="16"/>
                <w:szCs w:val="16"/>
              </w:rPr>
              <w:t>k</w:t>
            </w:r>
            <w:r w:rsidRPr="00E40D42">
              <w:rPr>
                <w:sz w:val="16"/>
                <w:szCs w:val="16"/>
              </w:rPr>
              <w:t>orekta deklaracji</w:t>
            </w:r>
          </w:p>
        </w:tc>
        <w:tc>
          <w:tcPr>
            <w:tcW w:w="3024" w:type="dxa"/>
            <w:gridSpan w:val="5"/>
            <w:tcBorders>
              <w:top w:val="nil"/>
              <w:left w:val="nil"/>
              <w:bottom w:val="nil"/>
              <w:right w:val="single" w:sz="12" w:space="0" w:color="auto"/>
            </w:tcBorders>
            <w:vAlign w:val="center"/>
          </w:tcPr>
          <w:p w14:paraId="66484BEE" w14:textId="77777777" w:rsidR="00010559" w:rsidRPr="00E40D42" w:rsidRDefault="00010559" w:rsidP="00C00BFF">
            <w:pPr>
              <w:pStyle w:val="Tytul2"/>
              <w:numPr>
                <w:ilvl w:val="0"/>
                <w:numId w:val="4"/>
              </w:numPr>
              <w:ind w:left="714" w:hanging="357"/>
              <w:contextualSpacing/>
              <w:rPr>
                <w:caps/>
                <w:sz w:val="16"/>
                <w:szCs w:val="16"/>
              </w:rPr>
            </w:pPr>
            <w:r>
              <w:rPr>
                <w:sz w:val="16"/>
                <w:szCs w:val="16"/>
              </w:rPr>
              <w:t>wygaśnięcie obowiązku</w:t>
            </w:r>
          </w:p>
        </w:tc>
      </w:tr>
      <w:tr w:rsidR="00010559" w:rsidRPr="00DA5FFE" w14:paraId="0CA2F508" w14:textId="77777777">
        <w:trPr>
          <w:cantSplit/>
          <w:trHeight w:hRule="exact" w:val="417"/>
          <w:jc w:val="center"/>
        </w:trPr>
        <w:tc>
          <w:tcPr>
            <w:tcW w:w="276" w:type="dxa"/>
            <w:vMerge/>
            <w:tcBorders>
              <w:left w:val="single" w:sz="12" w:space="0" w:color="auto"/>
            </w:tcBorders>
            <w:shd w:val="clear" w:color="auto" w:fill="E7E6E6"/>
            <w:vAlign w:val="center"/>
          </w:tcPr>
          <w:p w14:paraId="57D034D3" w14:textId="77777777" w:rsidR="00010559" w:rsidRPr="00DA5FFE" w:rsidRDefault="00010559" w:rsidP="00C00BFF">
            <w:pPr>
              <w:rPr>
                <w:noProof/>
              </w:rPr>
            </w:pPr>
          </w:p>
        </w:tc>
        <w:tc>
          <w:tcPr>
            <w:tcW w:w="10639" w:type="dxa"/>
            <w:gridSpan w:val="29"/>
            <w:tcBorders>
              <w:top w:val="nil"/>
              <w:right w:val="single" w:sz="12" w:space="0" w:color="auto"/>
            </w:tcBorders>
            <w:vAlign w:val="center"/>
          </w:tcPr>
          <w:p w14:paraId="69877511" w14:textId="3034B535" w:rsidR="00010559" w:rsidRPr="00E40D42" w:rsidRDefault="00010559" w:rsidP="00C00BFF">
            <w:pPr>
              <w:pStyle w:val="Tytul2"/>
              <w:spacing w:line="276" w:lineRule="auto"/>
              <w:jc w:val="center"/>
              <w:rPr>
                <w:sz w:val="16"/>
                <w:szCs w:val="16"/>
              </w:rPr>
            </w:pPr>
            <w:r w:rsidRPr="00C00BFF">
              <w:rPr>
                <w:b/>
                <w:bCs/>
                <w:sz w:val="24"/>
                <w:szCs w:val="24"/>
              </w:rPr>
              <w:t>deklaracja obowiązuje od dnia</w:t>
            </w:r>
            <w:r w:rsidRPr="00E40D42">
              <w:rPr>
                <w:b/>
                <w:bCs/>
                <w:sz w:val="16"/>
                <w:szCs w:val="16"/>
              </w:rPr>
              <w:t xml:space="preserve"> </w:t>
            </w:r>
            <w:r w:rsidRPr="00506E90">
              <w:rPr>
                <w:sz w:val="28"/>
                <w:szCs w:val="28"/>
              </w:rPr>
              <w:t xml:space="preserve">__ __ </w:t>
            </w:r>
            <w:r w:rsidR="00F335BB">
              <w:rPr>
                <w:sz w:val="28"/>
                <w:szCs w:val="28"/>
              </w:rPr>
              <w:t>–</w:t>
            </w:r>
            <w:r w:rsidRPr="00506E90">
              <w:rPr>
                <w:sz w:val="28"/>
                <w:szCs w:val="28"/>
              </w:rPr>
              <w:t xml:space="preserve"> __ __ </w:t>
            </w:r>
            <w:r w:rsidR="00F335BB">
              <w:rPr>
                <w:sz w:val="28"/>
                <w:szCs w:val="28"/>
              </w:rPr>
              <w:t>–</w:t>
            </w:r>
            <w:r w:rsidRPr="00506E90">
              <w:rPr>
                <w:sz w:val="28"/>
                <w:szCs w:val="28"/>
              </w:rPr>
              <w:t xml:space="preserve"> __ __ __ __</w:t>
            </w:r>
            <w:r w:rsidRPr="00320074">
              <w:rPr>
                <w:sz w:val="22"/>
                <w:szCs w:val="22"/>
              </w:rPr>
              <w:t xml:space="preserve"> </w:t>
            </w:r>
            <w:r w:rsidRPr="0045735A">
              <w:rPr>
                <w:sz w:val="16"/>
                <w:szCs w:val="16"/>
              </w:rPr>
              <w:t>r.</w:t>
            </w:r>
            <w:r w:rsidRPr="00E40D42">
              <w:rPr>
                <w:sz w:val="16"/>
                <w:szCs w:val="16"/>
              </w:rPr>
              <w:t xml:space="preserve"> </w:t>
            </w:r>
            <w:r w:rsidRPr="00531234">
              <w:rPr>
                <w:sz w:val="14"/>
                <w:szCs w:val="14"/>
              </w:rPr>
              <w:t>(należy podać dzień – miesiąc – rok)</w:t>
            </w:r>
          </w:p>
        </w:tc>
      </w:tr>
      <w:tr w:rsidR="00010559" w:rsidRPr="00DA5FFE" w14:paraId="5AE17498" w14:textId="77777777">
        <w:trPr>
          <w:cantSplit/>
          <w:trHeight w:hRule="exact" w:val="284"/>
          <w:jc w:val="center"/>
        </w:trPr>
        <w:tc>
          <w:tcPr>
            <w:tcW w:w="276" w:type="dxa"/>
            <w:vMerge/>
            <w:tcBorders>
              <w:left w:val="single" w:sz="12" w:space="0" w:color="auto"/>
            </w:tcBorders>
            <w:shd w:val="clear" w:color="auto" w:fill="E7E6E6"/>
            <w:vAlign w:val="center"/>
          </w:tcPr>
          <w:p w14:paraId="629EDDF0" w14:textId="77777777" w:rsidR="00010559" w:rsidRPr="00DA5FFE" w:rsidRDefault="00010559" w:rsidP="00FB7260">
            <w:pPr>
              <w:rPr>
                <w:noProof/>
              </w:rPr>
            </w:pPr>
          </w:p>
        </w:tc>
        <w:tc>
          <w:tcPr>
            <w:tcW w:w="10639" w:type="dxa"/>
            <w:gridSpan w:val="29"/>
            <w:tcBorders>
              <w:top w:val="nil"/>
              <w:bottom w:val="nil"/>
              <w:right w:val="single" w:sz="12" w:space="0" w:color="auto"/>
            </w:tcBorders>
            <w:vAlign w:val="center"/>
          </w:tcPr>
          <w:p w14:paraId="03B53C93" w14:textId="77777777" w:rsidR="00010559" w:rsidRPr="00DA50C3" w:rsidRDefault="00010559" w:rsidP="00117F67">
            <w:pPr>
              <w:pStyle w:val="Tytul2"/>
              <w:ind w:left="-45"/>
              <w:rPr>
                <w:sz w:val="16"/>
                <w:szCs w:val="16"/>
              </w:rPr>
            </w:pPr>
            <w:r w:rsidRPr="00992BF2">
              <w:rPr>
                <w:sz w:val="12"/>
                <w:szCs w:val="12"/>
              </w:rPr>
              <w:t xml:space="preserve">5. </w:t>
            </w:r>
            <w:r>
              <w:rPr>
                <w:sz w:val="16"/>
                <w:szCs w:val="16"/>
              </w:rPr>
              <w:t xml:space="preserve">Podmiot zobowiązany do złożenia deklaracji </w:t>
            </w:r>
            <w:r w:rsidRPr="00EE28BC">
              <w:rPr>
                <w:sz w:val="14"/>
                <w:szCs w:val="14"/>
              </w:rPr>
              <w:t>(należy zaznaczyć tylko jedną pozycję)</w:t>
            </w:r>
            <w:r w:rsidRPr="00511D6A">
              <w:rPr>
                <w:sz w:val="16"/>
                <w:szCs w:val="16"/>
              </w:rPr>
              <w:t>:</w:t>
            </w:r>
          </w:p>
        </w:tc>
      </w:tr>
      <w:tr w:rsidR="00010559" w:rsidRPr="00DA5FFE" w14:paraId="4A5F4921" w14:textId="77777777">
        <w:trPr>
          <w:cantSplit/>
          <w:trHeight w:val="857"/>
          <w:jc w:val="center"/>
        </w:trPr>
        <w:tc>
          <w:tcPr>
            <w:tcW w:w="276" w:type="dxa"/>
            <w:vMerge/>
            <w:tcBorders>
              <w:left w:val="single" w:sz="12" w:space="0" w:color="auto"/>
            </w:tcBorders>
            <w:shd w:val="clear" w:color="auto" w:fill="E7E6E6"/>
            <w:vAlign w:val="center"/>
          </w:tcPr>
          <w:p w14:paraId="1642D6F8" w14:textId="77777777" w:rsidR="00010559" w:rsidRPr="00DA5FFE" w:rsidRDefault="00010559" w:rsidP="0042649A">
            <w:pPr>
              <w:rPr>
                <w:noProof/>
              </w:rPr>
            </w:pPr>
          </w:p>
        </w:tc>
        <w:tc>
          <w:tcPr>
            <w:tcW w:w="3255" w:type="dxa"/>
            <w:gridSpan w:val="9"/>
            <w:tcBorders>
              <w:top w:val="nil"/>
              <w:right w:val="nil"/>
            </w:tcBorders>
          </w:tcPr>
          <w:p w14:paraId="1D3DA337" w14:textId="77777777" w:rsidR="00010559" w:rsidRPr="00C032A1" w:rsidRDefault="00010559" w:rsidP="0042649A">
            <w:pPr>
              <w:pStyle w:val="Tytul2"/>
              <w:numPr>
                <w:ilvl w:val="0"/>
                <w:numId w:val="7"/>
              </w:numPr>
              <w:spacing w:before="60"/>
              <w:rPr>
                <w:sz w:val="16"/>
                <w:szCs w:val="16"/>
              </w:rPr>
            </w:pPr>
            <w:r>
              <w:rPr>
                <w:sz w:val="16"/>
                <w:szCs w:val="16"/>
              </w:rPr>
              <w:t>właściciel</w:t>
            </w:r>
          </w:p>
          <w:p w14:paraId="60AB3485" w14:textId="77777777" w:rsidR="00010559" w:rsidRPr="00022D98" w:rsidRDefault="00010559" w:rsidP="0042649A">
            <w:pPr>
              <w:pStyle w:val="Tytul2"/>
              <w:numPr>
                <w:ilvl w:val="0"/>
                <w:numId w:val="7"/>
              </w:numPr>
              <w:spacing w:before="60"/>
              <w:rPr>
                <w:sz w:val="16"/>
                <w:szCs w:val="16"/>
              </w:rPr>
            </w:pPr>
            <w:r w:rsidRPr="00022D98">
              <w:rPr>
                <w:sz w:val="16"/>
                <w:szCs w:val="16"/>
              </w:rPr>
              <w:t>wspó</w:t>
            </w:r>
            <w:r>
              <w:rPr>
                <w:sz w:val="16"/>
                <w:szCs w:val="16"/>
              </w:rPr>
              <w:t>łwłaściciel</w:t>
            </w:r>
          </w:p>
          <w:p w14:paraId="230AAD5B" w14:textId="77777777" w:rsidR="00010559" w:rsidRPr="005F3830" w:rsidRDefault="00010559" w:rsidP="0042649A">
            <w:pPr>
              <w:pStyle w:val="Tytul2"/>
              <w:numPr>
                <w:ilvl w:val="0"/>
                <w:numId w:val="7"/>
              </w:numPr>
              <w:spacing w:before="60"/>
              <w:rPr>
                <w:sz w:val="16"/>
                <w:szCs w:val="16"/>
              </w:rPr>
            </w:pPr>
            <w:r>
              <w:rPr>
                <w:sz w:val="16"/>
                <w:szCs w:val="16"/>
              </w:rPr>
              <w:t>użytkownik wieczysty</w:t>
            </w:r>
          </w:p>
        </w:tc>
        <w:tc>
          <w:tcPr>
            <w:tcW w:w="7384" w:type="dxa"/>
            <w:gridSpan w:val="20"/>
            <w:tcBorders>
              <w:top w:val="nil"/>
              <w:left w:val="nil"/>
              <w:right w:val="single" w:sz="12" w:space="0" w:color="auto"/>
            </w:tcBorders>
          </w:tcPr>
          <w:p w14:paraId="6BA94A22" w14:textId="77777777" w:rsidR="00010559" w:rsidRDefault="00010559" w:rsidP="0042649A">
            <w:pPr>
              <w:pStyle w:val="Tytul2"/>
              <w:numPr>
                <w:ilvl w:val="0"/>
                <w:numId w:val="8"/>
              </w:numPr>
              <w:spacing w:before="60"/>
              <w:ind w:left="284" w:hanging="284"/>
              <w:rPr>
                <w:sz w:val="16"/>
                <w:szCs w:val="16"/>
              </w:rPr>
            </w:pPr>
            <w:r>
              <w:rPr>
                <w:sz w:val="16"/>
                <w:szCs w:val="16"/>
              </w:rPr>
              <w:t>jednostka organizacyjna lub osoba posiadająca nieruchomość w zarządzie lub użytkowaniu</w:t>
            </w:r>
          </w:p>
          <w:p w14:paraId="588DDE88" w14:textId="77777777" w:rsidR="00010559" w:rsidRPr="00022D98" w:rsidRDefault="00010559" w:rsidP="0042649A">
            <w:pPr>
              <w:pStyle w:val="Tytul2"/>
              <w:numPr>
                <w:ilvl w:val="0"/>
                <w:numId w:val="8"/>
              </w:numPr>
              <w:spacing w:before="60"/>
              <w:ind w:left="284" w:hanging="284"/>
              <w:rPr>
                <w:sz w:val="16"/>
                <w:szCs w:val="16"/>
              </w:rPr>
            </w:pPr>
            <w:r w:rsidRPr="00022D98">
              <w:rPr>
                <w:sz w:val="16"/>
                <w:szCs w:val="16"/>
              </w:rPr>
              <w:t>spółdzielnia mieszkaniowa</w:t>
            </w:r>
            <w:r w:rsidR="00F10B9C">
              <w:rPr>
                <w:sz w:val="16"/>
                <w:szCs w:val="16"/>
              </w:rPr>
              <w:t xml:space="preserve"> </w:t>
            </w:r>
            <w:r>
              <w:rPr>
                <w:sz w:val="16"/>
                <w:szCs w:val="16"/>
              </w:rPr>
              <w:t>/</w:t>
            </w:r>
            <w:r w:rsidR="00F10B9C">
              <w:rPr>
                <w:sz w:val="16"/>
                <w:szCs w:val="16"/>
              </w:rPr>
              <w:t xml:space="preserve"> </w:t>
            </w:r>
            <w:r>
              <w:rPr>
                <w:sz w:val="16"/>
                <w:szCs w:val="16"/>
              </w:rPr>
              <w:t>wspólnota mieszkaniowa</w:t>
            </w:r>
          </w:p>
          <w:p w14:paraId="559EDBB3" w14:textId="7118868C" w:rsidR="00010559" w:rsidRPr="00C94759" w:rsidRDefault="00010559" w:rsidP="00785C54">
            <w:pPr>
              <w:pStyle w:val="Tytul2"/>
              <w:numPr>
                <w:ilvl w:val="0"/>
                <w:numId w:val="8"/>
              </w:numPr>
              <w:spacing w:before="60"/>
              <w:ind w:left="284" w:hanging="284"/>
              <w:rPr>
                <w:sz w:val="16"/>
                <w:szCs w:val="16"/>
              </w:rPr>
            </w:pPr>
            <w:r>
              <w:rPr>
                <w:sz w:val="16"/>
                <w:szCs w:val="16"/>
              </w:rPr>
              <w:t>inny podmiot władający nieruchomością</w:t>
            </w:r>
            <w:r w:rsidRPr="00785C54">
              <w:rPr>
                <w:sz w:val="16"/>
                <w:szCs w:val="16"/>
              </w:rPr>
              <w:t>***</w:t>
            </w:r>
            <w:r>
              <w:rPr>
                <w:sz w:val="16"/>
                <w:szCs w:val="16"/>
              </w:rPr>
              <w:t xml:space="preserve"> </w:t>
            </w:r>
            <w:r w:rsidRPr="00022D98">
              <w:rPr>
                <w:sz w:val="16"/>
                <w:szCs w:val="16"/>
              </w:rPr>
              <w:t>..........</w:t>
            </w:r>
            <w:r>
              <w:rPr>
                <w:sz w:val="16"/>
                <w:szCs w:val="16"/>
              </w:rPr>
              <w:t>.......................................................................</w:t>
            </w:r>
          </w:p>
        </w:tc>
      </w:tr>
      <w:tr w:rsidR="00010559" w:rsidRPr="00DA5FFE" w14:paraId="388C4AD4" w14:textId="77777777">
        <w:trPr>
          <w:cantSplit/>
          <w:trHeight w:val="251"/>
          <w:jc w:val="center"/>
        </w:trPr>
        <w:tc>
          <w:tcPr>
            <w:tcW w:w="276" w:type="dxa"/>
            <w:vMerge/>
            <w:tcBorders>
              <w:left w:val="single" w:sz="12" w:space="0" w:color="auto"/>
            </w:tcBorders>
            <w:shd w:val="clear" w:color="auto" w:fill="E7E6E6"/>
            <w:vAlign w:val="center"/>
          </w:tcPr>
          <w:p w14:paraId="44854E6E" w14:textId="77777777" w:rsidR="00010559" w:rsidRPr="00DA5FFE" w:rsidRDefault="00010559" w:rsidP="00FB7260">
            <w:pPr>
              <w:rPr>
                <w:noProof/>
              </w:rPr>
            </w:pPr>
          </w:p>
        </w:tc>
        <w:tc>
          <w:tcPr>
            <w:tcW w:w="10639" w:type="dxa"/>
            <w:gridSpan w:val="29"/>
            <w:tcBorders>
              <w:top w:val="nil"/>
              <w:right w:val="single" w:sz="12" w:space="0" w:color="auto"/>
            </w:tcBorders>
          </w:tcPr>
          <w:p w14:paraId="491EAAD3" w14:textId="77777777" w:rsidR="00010559" w:rsidRPr="005F3830" w:rsidRDefault="00010559" w:rsidP="005F3830">
            <w:pPr>
              <w:pStyle w:val="Tytul2"/>
              <w:spacing w:before="60"/>
              <w:jc w:val="center"/>
              <w:rPr>
                <w:b/>
                <w:bCs/>
                <w:sz w:val="16"/>
                <w:szCs w:val="16"/>
              </w:rPr>
            </w:pPr>
            <w:r w:rsidRPr="005F3830">
              <w:rPr>
                <w:b/>
                <w:bCs/>
                <w:sz w:val="16"/>
                <w:szCs w:val="16"/>
              </w:rPr>
              <w:t xml:space="preserve">W PRZYPADKU ZAZNACZENIA OPCJI </w:t>
            </w:r>
            <w:r w:rsidR="00F10B9C">
              <w:rPr>
                <w:b/>
                <w:bCs/>
                <w:sz w:val="16"/>
                <w:szCs w:val="16"/>
              </w:rPr>
              <w:t>„</w:t>
            </w:r>
            <w:r w:rsidRPr="005F3830">
              <w:rPr>
                <w:b/>
                <w:bCs/>
                <w:sz w:val="16"/>
                <w:szCs w:val="16"/>
              </w:rPr>
              <w:t>WSPÓŁWŁAŚCICIEL</w:t>
            </w:r>
            <w:r w:rsidR="00F10B9C">
              <w:rPr>
                <w:b/>
                <w:bCs/>
                <w:sz w:val="16"/>
                <w:szCs w:val="16"/>
              </w:rPr>
              <w:t>”</w:t>
            </w:r>
            <w:r w:rsidRPr="005F3830">
              <w:rPr>
                <w:b/>
                <w:bCs/>
                <w:sz w:val="16"/>
                <w:szCs w:val="16"/>
              </w:rPr>
              <w:t xml:space="preserve"> KONIECZNE </w:t>
            </w:r>
            <w:r>
              <w:rPr>
                <w:b/>
                <w:bCs/>
                <w:sz w:val="16"/>
                <w:szCs w:val="16"/>
              </w:rPr>
              <w:t xml:space="preserve">JEST </w:t>
            </w:r>
            <w:r w:rsidRPr="005F3830">
              <w:rPr>
                <w:b/>
                <w:bCs/>
                <w:sz w:val="16"/>
                <w:szCs w:val="16"/>
              </w:rPr>
              <w:t>WYPEŁNIENIE ZAŁĄCZNIKA DEK-1</w:t>
            </w:r>
          </w:p>
        </w:tc>
      </w:tr>
      <w:tr w:rsidR="00010559" w:rsidRPr="00DA5FFE" w14:paraId="6B731C56" w14:textId="77777777">
        <w:trPr>
          <w:cantSplit/>
          <w:trHeight w:hRule="exact" w:val="454"/>
          <w:jc w:val="center"/>
        </w:trPr>
        <w:tc>
          <w:tcPr>
            <w:tcW w:w="10915" w:type="dxa"/>
            <w:gridSpan w:val="30"/>
            <w:tcBorders>
              <w:top w:val="single" w:sz="12" w:space="0" w:color="auto"/>
              <w:left w:val="single" w:sz="12" w:space="0" w:color="auto"/>
              <w:bottom w:val="nil"/>
              <w:right w:val="single" w:sz="12" w:space="0" w:color="auto"/>
            </w:tcBorders>
            <w:shd w:val="clear" w:color="auto" w:fill="E7E6E6"/>
            <w:vAlign w:val="center"/>
          </w:tcPr>
          <w:p w14:paraId="791F6940" w14:textId="77777777" w:rsidR="00010559" w:rsidRDefault="00010559" w:rsidP="00817A0C">
            <w:pPr>
              <w:pStyle w:val="Tytul2"/>
              <w:jc w:val="both"/>
              <w:rPr>
                <w:b/>
                <w:bCs/>
                <w:sz w:val="20"/>
                <w:szCs w:val="20"/>
              </w:rPr>
            </w:pPr>
            <w:r w:rsidRPr="00817A0C">
              <w:rPr>
                <w:b/>
                <w:bCs/>
                <w:sz w:val="20"/>
                <w:szCs w:val="20"/>
              </w:rPr>
              <w:t>B. ADRES NIERUCHOMOŚCI, NA KTÓ</w:t>
            </w:r>
            <w:r>
              <w:rPr>
                <w:b/>
                <w:bCs/>
                <w:sz w:val="20"/>
                <w:szCs w:val="20"/>
              </w:rPr>
              <w:t xml:space="preserve">REJ POWSTAJĄ ODPADY KOMUNALNE </w:t>
            </w:r>
          </w:p>
          <w:p w14:paraId="4515ABF8" w14:textId="77777777" w:rsidR="00010559" w:rsidRPr="00817A0C" w:rsidRDefault="00010559" w:rsidP="00F10B9C">
            <w:pPr>
              <w:pStyle w:val="Tytul2"/>
              <w:ind w:firstLine="200"/>
              <w:jc w:val="both"/>
              <w:rPr>
                <w:sz w:val="14"/>
                <w:szCs w:val="14"/>
              </w:rPr>
            </w:pPr>
            <w:r>
              <w:rPr>
                <w:sz w:val="14"/>
                <w:szCs w:val="14"/>
              </w:rPr>
              <w:t>W przypadku posiadania więcej niż jednej nieruchomości dla każdej z nich należy wypełnić odrębną deklarację.</w:t>
            </w:r>
          </w:p>
        </w:tc>
      </w:tr>
      <w:tr w:rsidR="00010559" w:rsidRPr="00DA5FFE" w14:paraId="757E70E7" w14:textId="77777777">
        <w:trPr>
          <w:cantSplit/>
          <w:trHeight w:hRule="exact" w:val="311"/>
          <w:jc w:val="center"/>
        </w:trPr>
        <w:tc>
          <w:tcPr>
            <w:tcW w:w="276" w:type="dxa"/>
            <w:vMerge w:val="restart"/>
            <w:tcBorders>
              <w:top w:val="nil"/>
              <w:left w:val="single" w:sz="12" w:space="0" w:color="auto"/>
              <w:bottom w:val="single" w:sz="12" w:space="0" w:color="auto"/>
            </w:tcBorders>
            <w:shd w:val="clear" w:color="auto" w:fill="E7E6E6"/>
            <w:vAlign w:val="center"/>
          </w:tcPr>
          <w:p w14:paraId="3A1307E1" w14:textId="77777777" w:rsidR="00010559" w:rsidRPr="00DA5FFE" w:rsidRDefault="00010559" w:rsidP="005F04BA">
            <w:pPr>
              <w:rPr>
                <w:noProof/>
              </w:rPr>
            </w:pPr>
          </w:p>
        </w:tc>
        <w:tc>
          <w:tcPr>
            <w:tcW w:w="7720" w:type="dxa"/>
            <w:gridSpan w:val="25"/>
            <w:tcBorders>
              <w:right w:val="nil"/>
            </w:tcBorders>
            <w:vAlign w:val="center"/>
          </w:tcPr>
          <w:p w14:paraId="0722074D" w14:textId="77777777" w:rsidR="00010559" w:rsidRDefault="00010559" w:rsidP="00117F67">
            <w:pPr>
              <w:pStyle w:val="Tytul2"/>
              <w:ind w:left="-45"/>
              <w:rPr>
                <w:sz w:val="16"/>
                <w:szCs w:val="16"/>
              </w:rPr>
            </w:pPr>
            <w:r>
              <w:rPr>
                <w:sz w:val="12"/>
                <w:szCs w:val="12"/>
              </w:rPr>
              <w:t>6</w:t>
            </w:r>
            <w:r w:rsidRPr="00992BF2">
              <w:rPr>
                <w:sz w:val="12"/>
                <w:szCs w:val="12"/>
              </w:rPr>
              <w:t>.</w:t>
            </w:r>
            <w:r>
              <w:rPr>
                <w:sz w:val="16"/>
                <w:szCs w:val="16"/>
              </w:rPr>
              <w:t xml:space="preserve"> Czy niniejsza deklaracja dotyczy całej nieruchomości, dla której prowadzona jest księga wieczysta?****</w:t>
            </w:r>
          </w:p>
        </w:tc>
        <w:tc>
          <w:tcPr>
            <w:tcW w:w="1454" w:type="dxa"/>
            <w:gridSpan w:val="3"/>
            <w:tcBorders>
              <w:left w:val="nil"/>
              <w:right w:val="nil"/>
            </w:tcBorders>
            <w:vAlign w:val="center"/>
          </w:tcPr>
          <w:p w14:paraId="3F7ED02B" w14:textId="77777777" w:rsidR="00010559" w:rsidRDefault="00010559" w:rsidP="00344D7D">
            <w:pPr>
              <w:pStyle w:val="Tytul2"/>
              <w:numPr>
                <w:ilvl w:val="0"/>
                <w:numId w:val="9"/>
              </w:numPr>
              <w:ind w:left="357" w:hanging="357"/>
              <w:jc w:val="center"/>
              <w:rPr>
                <w:sz w:val="16"/>
                <w:szCs w:val="16"/>
              </w:rPr>
            </w:pPr>
            <w:r>
              <w:rPr>
                <w:sz w:val="16"/>
                <w:szCs w:val="16"/>
              </w:rPr>
              <w:t>TAK</w:t>
            </w:r>
          </w:p>
        </w:tc>
        <w:tc>
          <w:tcPr>
            <w:tcW w:w="1465" w:type="dxa"/>
            <w:tcBorders>
              <w:left w:val="nil"/>
              <w:right w:val="single" w:sz="12" w:space="0" w:color="auto"/>
            </w:tcBorders>
            <w:vAlign w:val="center"/>
          </w:tcPr>
          <w:p w14:paraId="7F04C820" w14:textId="77777777" w:rsidR="00010559" w:rsidRDefault="00010559" w:rsidP="00344D7D">
            <w:pPr>
              <w:pStyle w:val="Tytul2"/>
              <w:numPr>
                <w:ilvl w:val="0"/>
                <w:numId w:val="9"/>
              </w:numPr>
              <w:ind w:left="357" w:hanging="357"/>
              <w:jc w:val="center"/>
              <w:rPr>
                <w:sz w:val="16"/>
                <w:szCs w:val="16"/>
              </w:rPr>
            </w:pPr>
            <w:r>
              <w:rPr>
                <w:sz w:val="16"/>
                <w:szCs w:val="16"/>
              </w:rPr>
              <w:t>NIE</w:t>
            </w:r>
          </w:p>
        </w:tc>
      </w:tr>
      <w:tr w:rsidR="00010559" w:rsidRPr="00DA5FFE" w14:paraId="0A4CFF20" w14:textId="77777777">
        <w:trPr>
          <w:cantSplit/>
          <w:trHeight w:hRule="exact" w:val="454"/>
          <w:jc w:val="center"/>
        </w:trPr>
        <w:tc>
          <w:tcPr>
            <w:tcW w:w="276" w:type="dxa"/>
            <w:vMerge/>
            <w:tcBorders>
              <w:top w:val="single" w:sz="12" w:space="0" w:color="auto"/>
              <w:left w:val="single" w:sz="12" w:space="0" w:color="auto"/>
              <w:bottom w:val="single" w:sz="12" w:space="0" w:color="auto"/>
            </w:tcBorders>
            <w:shd w:val="clear" w:color="auto" w:fill="E7E6E6"/>
            <w:vAlign w:val="center"/>
          </w:tcPr>
          <w:p w14:paraId="0EBE42BC" w14:textId="77777777" w:rsidR="00010559" w:rsidRPr="00DA5FFE" w:rsidRDefault="00010559" w:rsidP="00117F67">
            <w:pPr>
              <w:rPr>
                <w:noProof/>
              </w:rPr>
            </w:pPr>
          </w:p>
        </w:tc>
        <w:tc>
          <w:tcPr>
            <w:tcW w:w="7582" w:type="dxa"/>
            <w:gridSpan w:val="23"/>
          </w:tcPr>
          <w:p w14:paraId="3412E0AB" w14:textId="77777777" w:rsidR="00010559" w:rsidRDefault="00010559" w:rsidP="00117F67">
            <w:pPr>
              <w:pStyle w:val="Tytul2"/>
              <w:ind w:left="-57"/>
              <w:rPr>
                <w:sz w:val="16"/>
                <w:szCs w:val="16"/>
              </w:rPr>
            </w:pPr>
            <w:r>
              <w:rPr>
                <w:sz w:val="12"/>
                <w:szCs w:val="12"/>
              </w:rPr>
              <w:t>7</w:t>
            </w:r>
            <w:r w:rsidRPr="000441BD">
              <w:rPr>
                <w:sz w:val="12"/>
                <w:szCs w:val="12"/>
              </w:rPr>
              <w:t>. Ulica</w:t>
            </w:r>
          </w:p>
        </w:tc>
        <w:tc>
          <w:tcPr>
            <w:tcW w:w="1523" w:type="dxa"/>
            <w:gridSpan w:val="4"/>
          </w:tcPr>
          <w:p w14:paraId="5341C6B4" w14:textId="77777777" w:rsidR="00010559" w:rsidRDefault="00010559" w:rsidP="00117F67">
            <w:pPr>
              <w:pStyle w:val="Tytul2"/>
              <w:ind w:left="-57"/>
              <w:rPr>
                <w:sz w:val="16"/>
                <w:szCs w:val="16"/>
              </w:rPr>
            </w:pPr>
            <w:r>
              <w:rPr>
                <w:sz w:val="12"/>
                <w:szCs w:val="12"/>
              </w:rPr>
              <w:t>8</w:t>
            </w:r>
            <w:r w:rsidRPr="000441BD">
              <w:rPr>
                <w:sz w:val="12"/>
                <w:szCs w:val="12"/>
              </w:rPr>
              <w:t>. Nr domu</w:t>
            </w:r>
          </w:p>
        </w:tc>
        <w:tc>
          <w:tcPr>
            <w:tcW w:w="1534" w:type="dxa"/>
            <w:gridSpan w:val="2"/>
            <w:tcBorders>
              <w:right w:val="single" w:sz="12" w:space="0" w:color="auto"/>
            </w:tcBorders>
          </w:tcPr>
          <w:p w14:paraId="1D70C547" w14:textId="77777777" w:rsidR="00010559" w:rsidRDefault="00010559" w:rsidP="00117F67">
            <w:pPr>
              <w:pStyle w:val="Tytul2"/>
              <w:ind w:left="-57"/>
              <w:rPr>
                <w:sz w:val="16"/>
                <w:szCs w:val="16"/>
              </w:rPr>
            </w:pPr>
            <w:r>
              <w:rPr>
                <w:sz w:val="12"/>
                <w:szCs w:val="12"/>
              </w:rPr>
              <w:t>9</w:t>
            </w:r>
            <w:r w:rsidRPr="000441BD">
              <w:rPr>
                <w:sz w:val="12"/>
                <w:szCs w:val="12"/>
              </w:rPr>
              <w:t>. Nr lokalu</w:t>
            </w:r>
          </w:p>
        </w:tc>
      </w:tr>
      <w:tr w:rsidR="00010559" w:rsidRPr="00DA5FFE" w14:paraId="759FB618" w14:textId="77777777">
        <w:trPr>
          <w:cantSplit/>
          <w:trHeight w:hRule="exact" w:val="454"/>
          <w:jc w:val="center"/>
        </w:trPr>
        <w:tc>
          <w:tcPr>
            <w:tcW w:w="276" w:type="dxa"/>
            <w:vMerge/>
            <w:tcBorders>
              <w:top w:val="single" w:sz="12" w:space="0" w:color="auto"/>
              <w:left w:val="single" w:sz="12" w:space="0" w:color="auto"/>
              <w:bottom w:val="single" w:sz="12" w:space="0" w:color="auto"/>
            </w:tcBorders>
            <w:shd w:val="clear" w:color="auto" w:fill="E7E6E6"/>
            <w:vAlign w:val="center"/>
          </w:tcPr>
          <w:p w14:paraId="46E4294B" w14:textId="77777777" w:rsidR="00010559" w:rsidRPr="00DA5FFE" w:rsidRDefault="00010559" w:rsidP="00117F67">
            <w:pPr>
              <w:rPr>
                <w:noProof/>
              </w:rPr>
            </w:pPr>
          </w:p>
        </w:tc>
        <w:tc>
          <w:tcPr>
            <w:tcW w:w="5044" w:type="dxa"/>
            <w:gridSpan w:val="16"/>
          </w:tcPr>
          <w:p w14:paraId="3A1104B4" w14:textId="5F15A7CF" w:rsidR="00010559" w:rsidRDefault="00010559" w:rsidP="00117F67">
            <w:pPr>
              <w:pStyle w:val="Tytul2"/>
              <w:ind w:left="-57"/>
              <w:rPr>
                <w:sz w:val="16"/>
                <w:szCs w:val="16"/>
              </w:rPr>
            </w:pPr>
            <w:r>
              <w:rPr>
                <w:sz w:val="12"/>
                <w:szCs w:val="12"/>
              </w:rPr>
              <w:t>10</w:t>
            </w:r>
            <w:r w:rsidRPr="000441BD">
              <w:rPr>
                <w:sz w:val="12"/>
                <w:szCs w:val="12"/>
              </w:rPr>
              <w:t xml:space="preserve">. Nr </w:t>
            </w:r>
            <w:r w:rsidR="007F19AE">
              <w:rPr>
                <w:sz w:val="12"/>
                <w:szCs w:val="12"/>
              </w:rPr>
              <w:t>k</w:t>
            </w:r>
            <w:r w:rsidRPr="000441BD">
              <w:rPr>
                <w:sz w:val="12"/>
                <w:szCs w:val="12"/>
              </w:rPr>
              <w:t xml:space="preserve">sięgi </w:t>
            </w:r>
            <w:r w:rsidR="007F19AE">
              <w:rPr>
                <w:sz w:val="12"/>
                <w:szCs w:val="12"/>
              </w:rPr>
              <w:t>w</w:t>
            </w:r>
            <w:r w:rsidRPr="000441BD">
              <w:rPr>
                <w:sz w:val="12"/>
                <w:szCs w:val="12"/>
              </w:rPr>
              <w:t>ieczystej</w:t>
            </w:r>
            <w:r>
              <w:rPr>
                <w:sz w:val="12"/>
                <w:szCs w:val="12"/>
              </w:rPr>
              <w:t>****</w:t>
            </w:r>
          </w:p>
        </w:tc>
        <w:tc>
          <w:tcPr>
            <w:tcW w:w="2538" w:type="dxa"/>
            <w:gridSpan w:val="7"/>
          </w:tcPr>
          <w:p w14:paraId="39EE3ACB" w14:textId="77777777" w:rsidR="00010559" w:rsidRDefault="00010559" w:rsidP="00117F67">
            <w:pPr>
              <w:pStyle w:val="Tytul2"/>
              <w:ind w:left="-57"/>
              <w:rPr>
                <w:sz w:val="16"/>
                <w:szCs w:val="16"/>
              </w:rPr>
            </w:pPr>
            <w:r>
              <w:rPr>
                <w:sz w:val="12"/>
                <w:szCs w:val="12"/>
              </w:rPr>
              <w:t>11</w:t>
            </w:r>
            <w:r w:rsidRPr="000441BD">
              <w:rPr>
                <w:sz w:val="12"/>
                <w:szCs w:val="12"/>
              </w:rPr>
              <w:t xml:space="preserve">. Obręb </w:t>
            </w:r>
          </w:p>
        </w:tc>
        <w:tc>
          <w:tcPr>
            <w:tcW w:w="1523" w:type="dxa"/>
            <w:gridSpan w:val="4"/>
          </w:tcPr>
          <w:p w14:paraId="03524994" w14:textId="77777777" w:rsidR="00010559" w:rsidRDefault="00010559" w:rsidP="00117F67">
            <w:pPr>
              <w:pStyle w:val="Tytul2"/>
              <w:ind w:left="-57"/>
              <w:rPr>
                <w:sz w:val="16"/>
                <w:szCs w:val="16"/>
              </w:rPr>
            </w:pPr>
            <w:r>
              <w:rPr>
                <w:sz w:val="12"/>
                <w:szCs w:val="12"/>
              </w:rPr>
              <w:t>12</w:t>
            </w:r>
            <w:r w:rsidRPr="000441BD">
              <w:rPr>
                <w:sz w:val="12"/>
                <w:szCs w:val="12"/>
              </w:rPr>
              <w:t xml:space="preserve">. Arkusz </w:t>
            </w:r>
          </w:p>
        </w:tc>
        <w:tc>
          <w:tcPr>
            <w:tcW w:w="1534" w:type="dxa"/>
            <w:gridSpan w:val="2"/>
            <w:tcBorders>
              <w:right w:val="single" w:sz="12" w:space="0" w:color="auto"/>
            </w:tcBorders>
          </w:tcPr>
          <w:p w14:paraId="06DD5F5A" w14:textId="77777777" w:rsidR="00010559" w:rsidRDefault="00010559" w:rsidP="00117F67">
            <w:pPr>
              <w:pStyle w:val="Tytul2"/>
              <w:ind w:left="-57"/>
              <w:rPr>
                <w:sz w:val="16"/>
                <w:szCs w:val="16"/>
              </w:rPr>
            </w:pPr>
            <w:r>
              <w:rPr>
                <w:sz w:val="12"/>
                <w:szCs w:val="12"/>
              </w:rPr>
              <w:t>13</w:t>
            </w:r>
            <w:r w:rsidRPr="000441BD">
              <w:rPr>
                <w:sz w:val="12"/>
                <w:szCs w:val="12"/>
              </w:rPr>
              <w:t xml:space="preserve">. Nr działki </w:t>
            </w:r>
          </w:p>
        </w:tc>
      </w:tr>
      <w:tr w:rsidR="00010559" w:rsidRPr="00DA5FFE" w14:paraId="54D72E5B" w14:textId="77777777">
        <w:trPr>
          <w:cantSplit/>
          <w:trHeight w:hRule="exact" w:val="454"/>
          <w:jc w:val="center"/>
        </w:trPr>
        <w:tc>
          <w:tcPr>
            <w:tcW w:w="276" w:type="dxa"/>
            <w:vMerge/>
            <w:tcBorders>
              <w:top w:val="single" w:sz="12" w:space="0" w:color="auto"/>
              <w:left w:val="single" w:sz="12" w:space="0" w:color="auto"/>
              <w:bottom w:val="single" w:sz="12" w:space="0" w:color="auto"/>
            </w:tcBorders>
            <w:shd w:val="clear" w:color="auto" w:fill="E7E6E6"/>
            <w:vAlign w:val="center"/>
          </w:tcPr>
          <w:p w14:paraId="0B19A29C" w14:textId="77777777" w:rsidR="00010559" w:rsidRPr="00DA5FFE" w:rsidRDefault="00010559" w:rsidP="00117F67">
            <w:pPr>
              <w:rPr>
                <w:noProof/>
              </w:rPr>
            </w:pPr>
          </w:p>
        </w:tc>
        <w:tc>
          <w:tcPr>
            <w:tcW w:w="10639" w:type="dxa"/>
            <w:gridSpan w:val="29"/>
            <w:tcBorders>
              <w:right w:val="single" w:sz="12" w:space="0" w:color="auto"/>
            </w:tcBorders>
          </w:tcPr>
          <w:p w14:paraId="717FF497" w14:textId="0B872EAF" w:rsidR="00010559" w:rsidRDefault="00010559" w:rsidP="00FF6E2E">
            <w:pPr>
              <w:pStyle w:val="Tytul2"/>
              <w:ind w:left="-57"/>
              <w:rPr>
                <w:sz w:val="12"/>
                <w:szCs w:val="12"/>
              </w:rPr>
            </w:pPr>
            <w:r>
              <w:rPr>
                <w:sz w:val="12"/>
                <w:szCs w:val="12"/>
              </w:rPr>
              <w:t xml:space="preserve">14. Opis położenia </w:t>
            </w:r>
            <w:r w:rsidR="00DB5AF1">
              <w:rPr>
                <w:sz w:val="12"/>
                <w:szCs w:val="12"/>
              </w:rPr>
              <w:t>m</w:t>
            </w:r>
            <w:r>
              <w:rPr>
                <w:sz w:val="12"/>
                <w:szCs w:val="12"/>
              </w:rPr>
              <w:t xml:space="preserve">iejsca </w:t>
            </w:r>
            <w:r w:rsidR="00DB5AF1">
              <w:rPr>
                <w:sz w:val="12"/>
                <w:szCs w:val="12"/>
              </w:rPr>
              <w:t>g</w:t>
            </w:r>
            <w:r>
              <w:rPr>
                <w:sz w:val="12"/>
                <w:szCs w:val="12"/>
              </w:rPr>
              <w:t xml:space="preserve">romadzenia </w:t>
            </w:r>
            <w:r w:rsidR="00DB5AF1">
              <w:rPr>
                <w:sz w:val="12"/>
                <w:szCs w:val="12"/>
              </w:rPr>
              <w:t>o</w:t>
            </w:r>
            <w:r>
              <w:rPr>
                <w:sz w:val="12"/>
                <w:szCs w:val="12"/>
              </w:rPr>
              <w:t>dpadów</w:t>
            </w:r>
            <w:r w:rsidR="00DB5AF1">
              <w:rPr>
                <w:sz w:val="12"/>
                <w:szCs w:val="12"/>
              </w:rPr>
              <w:t>(MGO)</w:t>
            </w:r>
            <w:r>
              <w:rPr>
                <w:sz w:val="12"/>
                <w:szCs w:val="12"/>
              </w:rPr>
              <w:t>****</w:t>
            </w:r>
          </w:p>
        </w:tc>
      </w:tr>
      <w:tr w:rsidR="00010559" w:rsidRPr="00DA5FFE" w14:paraId="645F5F74" w14:textId="77777777">
        <w:trPr>
          <w:cantSplit/>
          <w:trHeight w:hRule="exact" w:val="353"/>
          <w:jc w:val="center"/>
        </w:trPr>
        <w:tc>
          <w:tcPr>
            <w:tcW w:w="276" w:type="dxa"/>
            <w:vMerge/>
            <w:tcBorders>
              <w:top w:val="single" w:sz="12" w:space="0" w:color="auto"/>
              <w:left w:val="single" w:sz="12" w:space="0" w:color="auto"/>
              <w:bottom w:val="single" w:sz="12" w:space="0" w:color="auto"/>
            </w:tcBorders>
            <w:shd w:val="clear" w:color="auto" w:fill="E7E6E6"/>
            <w:vAlign w:val="center"/>
          </w:tcPr>
          <w:p w14:paraId="5E1A294E" w14:textId="77777777" w:rsidR="00010559" w:rsidRPr="00DA5FFE" w:rsidRDefault="00010559" w:rsidP="00117F67">
            <w:pPr>
              <w:rPr>
                <w:noProof/>
              </w:rPr>
            </w:pPr>
          </w:p>
        </w:tc>
        <w:tc>
          <w:tcPr>
            <w:tcW w:w="10639" w:type="dxa"/>
            <w:gridSpan w:val="29"/>
            <w:tcBorders>
              <w:bottom w:val="single" w:sz="12" w:space="0" w:color="auto"/>
              <w:right w:val="single" w:sz="12" w:space="0" w:color="auto"/>
            </w:tcBorders>
            <w:shd w:val="clear" w:color="auto" w:fill="E7E6E6"/>
            <w:vAlign w:val="center"/>
          </w:tcPr>
          <w:p w14:paraId="2CAF83C8" w14:textId="77777777" w:rsidR="00010559" w:rsidRPr="006149A5" w:rsidRDefault="00010559" w:rsidP="00117F67">
            <w:pPr>
              <w:pStyle w:val="Tytul2"/>
              <w:jc w:val="both"/>
            </w:pPr>
            <w:r>
              <w:rPr>
                <w:sz w:val="14"/>
                <w:szCs w:val="14"/>
              </w:rPr>
              <w:t>Pola nr 11-13</w:t>
            </w:r>
            <w:r w:rsidRPr="000441BD">
              <w:rPr>
                <w:sz w:val="14"/>
                <w:szCs w:val="14"/>
              </w:rPr>
              <w:t xml:space="preserve"> wypełnia się </w:t>
            </w:r>
            <w:r>
              <w:rPr>
                <w:sz w:val="14"/>
                <w:szCs w:val="14"/>
              </w:rPr>
              <w:t xml:space="preserve">w </w:t>
            </w:r>
            <w:r w:rsidRPr="000441BD">
              <w:rPr>
                <w:sz w:val="14"/>
                <w:szCs w:val="14"/>
              </w:rPr>
              <w:t>sytuacji braku administracyjnego numeru porządkowego.</w:t>
            </w:r>
          </w:p>
        </w:tc>
      </w:tr>
      <w:tr w:rsidR="00010559" w:rsidRPr="00DA5FFE" w14:paraId="043087EA" w14:textId="77777777" w:rsidTr="00DB5AF1">
        <w:trPr>
          <w:cantSplit/>
          <w:trHeight w:hRule="exact" w:val="640"/>
          <w:jc w:val="center"/>
        </w:trPr>
        <w:tc>
          <w:tcPr>
            <w:tcW w:w="10915" w:type="dxa"/>
            <w:gridSpan w:val="30"/>
            <w:tcBorders>
              <w:top w:val="single" w:sz="12" w:space="0" w:color="auto"/>
              <w:left w:val="single" w:sz="12" w:space="0" w:color="auto"/>
              <w:right w:val="single" w:sz="12" w:space="0" w:color="auto"/>
            </w:tcBorders>
            <w:shd w:val="clear" w:color="auto" w:fill="E7E6E6"/>
            <w:vAlign w:val="center"/>
          </w:tcPr>
          <w:p w14:paraId="39DDD024" w14:textId="77777777" w:rsidR="00F10B9C" w:rsidRDefault="00010559" w:rsidP="0091127A">
            <w:pPr>
              <w:pStyle w:val="Tytul"/>
              <w:jc w:val="both"/>
              <w:rPr>
                <w:b/>
                <w:bCs/>
              </w:rPr>
            </w:pPr>
            <w:r>
              <w:rPr>
                <w:b/>
                <w:bCs/>
              </w:rPr>
              <w:t>C</w:t>
            </w:r>
            <w:r w:rsidRPr="0062549E">
              <w:rPr>
                <w:b/>
                <w:bCs/>
              </w:rPr>
              <w:t xml:space="preserve">. DANE Zobowiązanego </w:t>
            </w:r>
          </w:p>
          <w:p w14:paraId="0D86B73E" w14:textId="77777777" w:rsidR="00010559" w:rsidRPr="0062549E" w:rsidRDefault="00010559" w:rsidP="00DB5AF1">
            <w:pPr>
              <w:pStyle w:val="Tytul"/>
              <w:ind w:left="200"/>
              <w:jc w:val="both"/>
              <w:rPr>
                <w:sz w:val="16"/>
                <w:szCs w:val="16"/>
              </w:rPr>
            </w:pPr>
            <w:r w:rsidRPr="000441BD">
              <w:rPr>
                <w:caps w:val="0"/>
                <w:sz w:val="14"/>
                <w:szCs w:val="14"/>
              </w:rPr>
              <w:t xml:space="preserve">W przypadku więcej niż </w:t>
            </w:r>
            <w:r>
              <w:rPr>
                <w:caps w:val="0"/>
                <w:sz w:val="14"/>
                <w:szCs w:val="14"/>
              </w:rPr>
              <w:t>jednego</w:t>
            </w:r>
            <w:r w:rsidRPr="000441BD">
              <w:rPr>
                <w:caps w:val="0"/>
                <w:sz w:val="14"/>
                <w:szCs w:val="14"/>
              </w:rPr>
              <w:t xml:space="preserve"> zobowiązan</w:t>
            </w:r>
            <w:r>
              <w:rPr>
                <w:caps w:val="0"/>
                <w:sz w:val="14"/>
                <w:szCs w:val="14"/>
              </w:rPr>
              <w:t>ego,</w:t>
            </w:r>
            <w:r w:rsidRPr="000441BD">
              <w:rPr>
                <w:caps w:val="0"/>
                <w:sz w:val="14"/>
                <w:szCs w:val="14"/>
              </w:rPr>
              <w:t xml:space="preserve"> np. kilku współwłaścicieli nieruchomości, do składanej deklaracji należy dołączyć zestawienie danych o pozostałych współwłaścicielach nieruchomości</w:t>
            </w:r>
            <w:r>
              <w:rPr>
                <w:caps w:val="0"/>
                <w:sz w:val="14"/>
                <w:szCs w:val="14"/>
              </w:rPr>
              <w:t xml:space="preserve"> zgodnie z załącznikiem DEK-</w:t>
            </w:r>
            <w:r w:rsidRPr="000441BD">
              <w:rPr>
                <w:caps w:val="0"/>
                <w:sz w:val="14"/>
                <w:szCs w:val="14"/>
              </w:rPr>
              <w:t>1.</w:t>
            </w:r>
          </w:p>
        </w:tc>
      </w:tr>
      <w:tr w:rsidR="00010559" w:rsidRPr="00DA5FFE" w14:paraId="68F4DE1D" w14:textId="77777777">
        <w:trPr>
          <w:cantSplit/>
          <w:trHeight w:hRule="exact" w:val="284"/>
          <w:jc w:val="center"/>
        </w:trPr>
        <w:tc>
          <w:tcPr>
            <w:tcW w:w="10915" w:type="dxa"/>
            <w:gridSpan w:val="30"/>
            <w:tcBorders>
              <w:left w:val="single" w:sz="12" w:space="0" w:color="auto"/>
              <w:bottom w:val="nil"/>
              <w:right w:val="single" w:sz="12" w:space="0" w:color="auto"/>
            </w:tcBorders>
            <w:shd w:val="clear" w:color="auto" w:fill="E7E6E6"/>
            <w:vAlign w:val="center"/>
          </w:tcPr>
          <w:p w14:paraId="54DACCEF" w14:textId="77777777" w:rsidR="00010559" w:rsidRPr="00BF4298" w:rsidRDefault="00010559" w:rsidP="00117F67">
            <w:pPr>
              <w:pStyle w:val="Tytul"/>
              <w:jc w:val="both"/>
              <w:rPr>
                <w:b/>
                <w:bCs/>
                <w:caps w:val="0"/>
                <w:sz w:val="18"/>
                <w:szCs w:val="18"/>
              </w:rPr>
            </w:pPr>
            <w:r>
              <w:rPr>
                <w:b/>
                <w:bCs/>
                <w:caps w:val="0"/>
                <w:sz w:val="18"/>
                <w:szCs w:val="18"/>
              </w:rPr>
              <w:t>C</w:t>
            </w:r>
            <w:r w:rsidRPr="00BF4298">
              <w:rPr>
                <w:b/>
                <w:bCs/>
                <w:caps w:val="0"/>
                <w:sz w:val="18"/>
                <w:szCs w:val="18"/>
              </w:rPr>
              <w:t>.1.1</w:t>
            </w:r>
            <w:r>
              <w:rPr>
                <w:b/>
                <w:bCs/>
                <w:caps w:val="0"/>
                <w:sz w:val="18"/>
                <w:szCs w:val="18"/>
              </w:rPr>
              <w:t xml:space="preserve">. </w:t>
            </w:r>
            <w:r w:rsidRPr="00BF4298">
              <w:rPr>
                <w:b/>
                <w:bCs/>
                <w:caps w:val="0"/>
                <w:sz w:val="18"/>
                <w:szCs w:val="18"/>
              </w:rPr>
              <w:t>Dane identyfikacyjne</w:t>
            </w:r>
          </w:p>
        </w:tc>
      </w:tr>
      <w:tr w:rsidR="00010559" w:rsidRPr="00DA5FFE" w14:paraId="5C95FC63" w14:textId="77777777">
        <w:trPr>
          <w:cantSplit/>
          <w:trHeight w:hRule="exact" w:val="397"/>
          <w:jc w:val="center"/>
        </w:trPr>
        <w:tc>
          <w:tcPr>
            <w:tcW w:w="276" w:type="dxa"/>
            <w:vMerge w:val="restart"/>
            <w:tcBorders>
              <w:top w:val="nil"/>
              <w:left w:val="single" w:sz="12" w:space="0" w:color="auto"/>
            </w:tcBorders>
            <w:shd w:val="clear" w:color="auto" w:fill="E7E6E6"/>
            <w:vAlign w:val="center"/>
          </w:tcPr>
          <w:p w14:paraId="14F9F0F4" w14:textId="77777777" w:rsidR="00010559" w:rsidRPr="00DA5FFE" w:rsidRDefault="00010559" w:rsidP="00117F67"/>
        </w:tc>
        <w:tc>
          <w:tcPr>
            <w:tcW w:w="10639" w:type="dxa"/>
            <w:gridSpan w:val="29"/>
            <w:tcBorders>
              <w:right w:val="single" w:sz="12" w:space="0" w:color="auto"/>
            </w:tcBorders>
          </w:tcPr>
          <w:p w14:paraId="539D8221" w14:textId="66429852" w:rsidR="00010559" w:rsidRPr="000441BD" w:rsidRDefault="00010559" w:rsidP="002936DF">
            <w:pPr>
              <w:pStyle w:val="opis"/>
              <w:ind w:left="-57"/>
              <w:rPr>
                <w:sz w:val="12"/>
                <w:szCs w:val="12"/>
              </w:rPr>
            </w:pPr>
            <w:r>
              <w:rPr>
                <w:sz w:val="12"/>
                <w:szCs w:val="12"/>
              </w:rPr>
              <w:t>15</w:t>
            </w:r>
            <w:r w:rsidRPr="000441BD">
              <w:rPr>
                <w:sz w:val="12"/>
                <w:szCs w:val="12"/>
              </w:rPr>
              <w:t xml:space="preserve">. Nazwisko* / </w:t>
            </w:r>
            <w:r w:rsidR="00DF4E4F">
              <w:rPr>
                <w:sz w:val="12"/>
                <w:szCs w:val="12"/>
              </w:rPr>
              <w:t>n</w:t>
            </w:r>
            <w:r w:rsidRPr="000441BD">
              <w:rPr>
                <w:sz w:val="12"/>
                <w:szCs w:val="12"/>
              </w:rPr>
              <w:t>azwa pełna**</w:t>
            </w:r>
          </w:p>
        </w:tc>
      </w:tr>
      <w:tr w:rsidR="00010559" w:rsidRPr="00DA5FFE" w14:paraId="77D57F31" w14:textId="77777777">
        <w:trPr>
          <w:cantSplit/>
          <w:trHeight w:hRule="exact" w:val="397"/>
          <w:jc w:val="center"/>
        </w:trPr>
        <w:tc>
          <w:tcPr>
            <w:tcW w:w="276" w:type="dxa"/>
            <w:vMerge/>
            <w:tcBorders>
              <w:left w:val="single" w:sz="12" w:space="0" w:color="auto"/>
            </w:tcBorders>
            <w:shd w:val="clear" w:color="auto" w:fill="E7E6E6"/>
            <w:vAlign w:val="center"/>
          </w:tcPr>
          <w:p w14:paraId="010037FD" w14:textId="77777777" w:rsidR="00010559" w:rsidRPr="00DA5FFE" w:rsidRDefault="00010559" w:rsidP="00117F67"/>
        </w:tc>
        <w:tc>
          <w:tcPr>
            <w:tcW w:w="10639" w:type="dxa"/>
            <w:gridSpan w:val="29"/>
            <w:tcBorders>
              <w:right w:val="single" w:sz="12" w:space="0" w:color="auto"/>
            </w:tcBorders>
          </w:tcPr>
          <w:p w14:paraId="0070861C" w14:textId="23DA7063" w:rsidR="00010559" w:rsidRPr="000441BD" w:rsidRDefault="00010559" w:rsidP="002936DF">
            <w:pPr>
              <w:pStyle w:val="opis"/>
              <w:ind w:left="-57"/>
              <w:rPr>
                <w:sz w:val="12"/>
                <w:szCs w:val="12"/>
              </w:rPr>
            </w:pPr>
            <w:r>
              <w:rPr>
                <w:sz w:val="12"/>
                <w:szCs w:val="12"/>
              </w:rPr>
              <w:t>16</w:t>
            </w:r>
            <w:r w:rsidRPr="000441BD">
              <w:rPr>
                <w:sz w:val="12"/>
                <w:szCs w:val="12"/>
              </w:rPr>
              <w:t xml:space="preserve">. Pierwsze imię, drugie imię* / </w:t>
            </w:r>
            <w:r w:rsidR="00DF4E4F">
              <w:rPr>
                <w:sz w:val="12"/>
                <w:szCs w:val="12"/>
              </w:rPr>
              <w:t>n</w:t>
            </w:r>
            <w:r w:rsidRPr="000441BD">
              <w:rPr>
                <w:sz w:val="12"/>
                <w:szCs w:val="12"/>
              </w:rPr>
              <w:t>azwa skrócon</w:t>
            </w:r>
            <w:r>
              <w:rPr>
                <w:sz w:val="12"/>
                <w:szCs w:val="12"/>
              </w:rPr>
              <w:t>a</w:t>
            </w:r>
            <w:r w:rsidRPr="000441BD">
              <w:rPr>
                <w:sz w:val="12"/>
                <w:szCs w:val="12"/>
              </w:rPr>
              <w:t>**</w:t>
            </w:r>
          </w:p>
        </w:tc>
      </w:tr>
      <w:tr w:rsidR="00010559" w:rsidRPr="00BF4298" w14:paraId="6A03413D" w14:textId="77777777">
        <w:trPr>
          <w:cantSplit/>
          <w:trHeight w:hRule="exact" w:val="315"/>
          <w:jc w:val="center"/>
        </w:trPr>
        <w:tc>
          <w:tcPr>
            <w:tcW w:w="10915" w:type="dxa"/>
            <w:gridSpan w:val="30"/>
            <w:tcBorders>
              <w:left w:val="single" w:sz="12" w:space="0" w:color="auto"/>
              <w:bottom w:val="nil"/>
              <w:right w:val="single" w:sz="12" w:space="0" w:color="auto"/>
            </w:tcBorders>
            <w:shd w:val="clear" w:color="auto" w:fill="E7E6E6"/>
            <w:vAlign w:val="center"/>
          </w:tcPr>
          <w:p w14:paraId="547D67C8" w14:textId="77777777" w:rsidR="00010559" w:rsidRPr="00BF4298" w:rsidRDefault="00010559" w:rsidP="00117F67">
            <w:pPr>
              <w:pStyle w:val="Tytul"/>
              <w:jc w:val="both"/>
              <w:rPr>
                <w:b/>
                <w:bCs/>
                <w:caps w:val="0"/>
                <w:sz w:val="18"/>
                <w:szCs w:val="18"/>
              </w:rPr>
            </w:pPr>
            <w:r>
              <w:rPr>
                <w:b/>
                <w:bCs/>
                <w:caps w:val="0"/>
                <w:sz w:val="18"/>
                <w:szCs w:val="18"/>
              </w:rPr>
              <w:t>C</w:t>
            </w:r>
            <w:r w:rsidRPr="00BF4298">
              <w:rPr>
                <w:b/>
                <w:bCs/>
                <w:caps w:val="0"/>
                <w:sz w:val="18"/>
                <w:szCs w:val="18"/>
              </w:rPr>
              <w:t>.1.2</w:t>
            </w:r>
            <w:r>
              <w:rPr>
                <w:b/>
                <w:bCs/>
                <w:caps w:val="0"/>
                <w:sz w:val="18"/>
                <w:szCs w:val="18"/>
              </w:rPr>
              <w:t xml:space="preserve">. </w:t>
            </w:r>
            <w:r w:rsidRPr="00BF4298">
              <w:rPr>
                <w:b/>
                <w:bCs/>
                <w:caps w:val="0"/>
                <w:sz w:val="18"/>
                <w:szCs w:val="18"/>
              </w:rPr>
              <w:t>A</w:t>
            </w:r>
            <w:r>
              <w:rPr>
                <w:b/>
                <w:bCs/>
                <w:caps w:val="0"/>
                <w:sz w:val="18"/>
                <w:szCs w:val="18"/>
              </w:rPr>
              <w:t xml:space="preserve">dres </w:t>
            </w:r>
            <w:r w:rsidRPr="00BF4298">
              <w:rPr>
                <w:b/>
                <w:bCs/>
                <w:caps w:val="0"/>
                <w:sz w:val="18"/>
                <w:szCs w:val="18"/>
              </w:rPr>
              <w:t>zamieszkania*</w:t>
            </w:r>
            <w:r w:rsidR="00DF4E4F">
              <w:rPr>
                <w:b/>
                <w:bCs/>
                <w:caps w:val="0"/>
                <w:sz w:val="18"/>
                <w:szCs w:val="18"/>
              </w:rPr>
              <w:t xml:space="preserve"> </w:t>
            </w:r>
            <w:r w:rsidRPr="00BF4298">
              <w:rPr>
                <w:b/>
                <w:bCs/>
                <w:caps w:val="0"/>
                <w:sz w:val="18"/>
                <w:szCs w:val="18"/>
              </w:rPr>
              <w:t>/</w:t>
            </w:r>
            <w:r w:rsidR="00DF4E4F">
              <w:rPr>
                <w:b/>
                <w:bCs/>
                <w:caps w:val="0"/>
                <w:sz w:val="18"/>
                <w:szCs w:val="18"/>
              </w:rPr>
              <w:t xml:space="preserve"> </w:t>
            </w:r>
            <w:r w:rsidRPr="00BF4298">
              <w:rPr>
                <w:b/>
                <w:bCs/>
                <w:caps w:val="0"/>
                <w:sz w:val="18"/>
                <w:szCs w:val="18"/>
              </w:rPr>
              <w:t>adres siedziby**</w:t>
            </w:r>
          </w:p>
        </w:tc>
      </w:tr>
      <w:tr w:rsidR="00010559" w:rsidRPr="00DA5FFE" w14:paraId="12D038E7" w14:textId="77777777">
        <w:trPr>
          <w:cantSplit/>
          <w:trHeight w:hRule="exact" w:val="397"/>
          <w:jc w:val="center"/>
        </w:trPr>
        <w:tc>
          <w:tcPr>
            <w:tcW w:w="276" w:type="dxa"/>
            <w:vMerge w:val="restart"/>
            <w:tcBorders>
              <w:top w:val="nil"/>
              <w:left w:val="single" w:sz="12" w:space="0" w:color="auto"/>
            </w:tcBorders>
            <w:shd w:val="clear" w:color="auto" w:fill="E7E6E6"/>
          </w:tcPr>
          <w:p w14:paraId="19EABC58" w14:textId="77777777" w:rsidR="00010559" w:rsidRPr="00DA5FFE" w:rsidRDefault="00010559" w:rsidP="0063147F">
            <w:pPr>
              <w:pStyle w:val="Tytul"/>
            </w:pPr>
          </w:p>
        </w:tc>
        <w:tc>
          <w:tcPr>
            <w:tcW w:w="3602" w:type="dxa"/>
            <w:gridSpan w:val="10"/>
            <w:tcBorders>
              <w:left w:val="nil"/>
              <w:bottom w:val="nil"/>
            </w:tcBorders>
          </w:tcPr>
          <w:p w14:paraId="5D48471F" w14:textId="77777777" w:rsidR="00010559" w:rsidRPr="000441BD" w:rsidRDefault="00010559" w:rsidP="0063147F">
            <w:pPr>
              <w:pStyle w:val="opis"/>
              <w:ind w:left="-57"/>
              <w:rPr>
                <w:sz w:val="12"/>
                <w:szCs w:val="12"/>
              </w:rPr>
            </w:pPr>
            <w:r>
              <w:rPr>
                <w:sz w:val="12"/>
                <w:szCs w:val="12"/>
              </w:rPr>
              <w:t>17</w:t>
            </w:r>
            <w:r w:rsidRPr="000441BD">
              <w:rPr>
                <w:sz w:val="12"/>
                <w:szCs w:val="12"/>
              </w:rPr>
              <w:t>. Kraj</w:t>
            </w:r>
          </w:p>
        </w:tc>
        <w:tc>
          <w:tcPr>
            <w:tcW w:w="3517" w:type="dxa"/>
            <w:gridSpan w:val="12"/>
            <w:tcBorders>
              <w:left w:val="nil"/>
              <w:bottom w:val="nil"/>
            </w:tcBorders>
          </w:tcPr>
          <w:p w14:paraId="38DD5138" w14:textId="77777777" w:rsidR="00010559" w:rsidRPr="000441BD" w:rsidRDefault="00010559" w:rsidP="0063147F">
            <w:pPr>
              <w:pStyle w:val="opis"/>
              <w:ind w:left="-57"/>
              <w:rPr>
                <w:sz w:val="12"/>
                <w:szCs w:val="12"/>
              </w:rPr>
            </w:pPr>
            <w:r>
              <w:rPr>
                <w:sz w:val="12"/>
                <w:szCs w:val="12"/>
              </w:rPr>
              <w:t>18</w:t>
            </w:r>
            <w:r w:rsidRPr="000441BD">
              <w:rPr>
                <w:sz w:val="12"/>
                <w:szCs w:val="12"/>
              </w:rPr>
              <w:t>. Województwo</w:t>
            </w:r>
          </w:p>
        </w:tc>
        <w:tc>
          <w:tcPr>
            <w:tcW w:w="3520" w:type="dxa"/>
            <w:gridSpan w:val="7"/>
            <w:tcBorders>
              <w:left w:val="nil"/>
              <w:bottom w:val="nil"/>
              <w:right w:val="single" w:sz="12" w:space="0" w:color="auto"/>
            </w:tcBorders>
          </w:tcPr>
          <w:p w14:paraId="1D81ACD5" w14:textId="77777777" w:rsidR="00010559" w:rsidRPr="000441BD" w:rsidRDefault="00010559" w:rsidP="0063147F">
            <w:pPr>
              <w:pStyle w:val="opis"/>
              <w:ind w:left="-57"/>
              <w:rPr>
                <w:sz w:val="12"/>
                <w:szCs w:val="12"/>
              </w:rPr>
            </w:pPr>
            <w:r>
              <w:rPr>
                <w:sz w:val="12"/>
                <w:szCs w:val="12"/>
              </w:rPr>
              <w:t>19</w:t>
            </w:r>
            <w:r w:rsidRPr="000441BD">
              <w:rPr>
                <w:sz w:val="12"/>
                <w:szCs w:val="12"/>
              </w:rPr>
              <w:t>. Powiat</w:t>
            </w:r>
          </w:p>
        </w:tc>
      </w:tr>
      <w:tr w:rsidR="00010559" w:rsidRPr="00DA5FFE" w14:paraId="3159D489" w14:textId="77777777">
        <w:trPr>
          <w:cantSplit/>
          <w:trHeight w:hRule="exact" w:val="397"/>
          <w:jc w:val="center"/>
        </w:trPr>
        <w:tc>
          <w:tcPr>
            <w:tcW w:w="276" w:type="dxa"/>
            <w:vMerge/>
            <w:tcBorders>
              <w:left w:val="single" w:sz="12" w:space="0" w:color="auto"/>
            </w:tcBorders>
            <w:shd w:val="clear" w:color="auto" w:fill="E7E6E6"/>
          </w:tcPr>
          <w:p w14:paraId="5923C15F" w14:textId="77777777" w:rsidR="00010559" w:rsidRPr="00DA5FFE" w:rsidRDefault="00010559" w:rsidP="0063147F">
            <w:pPr>
              <w:pStyle w:val="Tytul"/>
            </w:pPr>
          </w:p>
        </w:tc>
        <w:tc>
          <w:tcPr>
            <w:tcW w:w="3602" w:type="dxa"/>
            <w:gridSpan w:val="10"/>
            <w:tcBorders>
              <w:left w:val="nil"/>
            </w:tcBorders>
          </w:tcPr>
          <w:p w14:paraId="4BBE2FFB" w14:textId="77777777" w:rsidR="00010559" w:rsidRPr="000441BD" w:rsidRDefault="00010559" w:rsidP="0063147F">
            <w:pPr>
              <w:pStyle w:val="opis"/>
              <w:ind w:left="-57"/>
              <w:rPr>
                <w:sz w:val="12"/>
                <w:szCs w:val="12"/>
              </w:rPr>
            </w:pPr>
            <w:r>
              <w:rPr>
                <w:sz w:val="12"/>
                <w:szCs w:val="12"/>
              </w:rPr>
              <w:t>20</w:t>
            </w:r>
            <w:r w:rsidRPr="000441BD">
              <w:rPr>
                <w:sz w:val="12"/>
                <w:szCs w:val="12"/>
              </w:rPr>
              <w:t>. Gmina</w:t>
            </w:r>
          </w:p>
          <w:p w14:paraId="5A437B2F" w14:textId="77777777" w:rsidR="00010559" w:rsidRPr="000441BD" w:rsidRDefault="00010559" w:rsidP="0063147F">
            <w:pPr>
              <w:pStyle w:val="opis"/>
              <w:ind w:left="-57"/>
              <w:rPr>
                <w:sz w:val="12"/>
                <w:szCs w:val="12"/>
              </w:rPr>
            </w:pPr>
          </w:p>
        </w:tc>
        <w:tc>
          <w:tcPr>
            <w:tcW w:w="3517" w:type="dxa"/>
            <w:gridSpan w:val="12"/>
            <w:tcBorders>
              <w:left w:val="nil"/>
            </w:tcBorders>
          </w:tcPr>
          <w:p w14:paraId="69D9B375" w14:textId="77777777" w:rsidR="00010559" w:rsidRPr="000441BD" w:rsidRDefault="00010559" w:rsidP="0063147F">
            <w:pPr>
              <w:pStyle w:val="opis"/>
              <w:ind w:left="-57"/>
              <w:rPr>
                <w:sz w:val="12"/>
                <w:szCs w:val="12"/>
              </w:rPr>
            </w:pPr>
            <w:r>
              <w:rPr>
                <w:sz w:val="12"/>
                <w:szCs w:val="12"/>
              </w:rPr>
              <w:t>21</w:t>
            </w:r>
            <w:r w:rsidRPr="000441BD">
              <w:rPr>
                <w:sz w:val="12"/>
                <w:szCs w:val="12"/>
              </w:rPr>
              <w:t>. Ulica</w:t>
            </w:r>
          </w:p>
        </w:tc>
        <w:tc>
          <w:tcPr>
            <w:tcW w:w="1759" w:type="dxa"/>
            <w:gridSpan w:val="4"/>
            <w:tcBorders>
              <w:left w:val="nil"/>
            </w:tcBorders>
          </w:tcPr>
          <w:p w14:paraId="5FC6733B" w14:textId="77777777" w:rsidR="00010559" w:rsidRPr="000441BD" w:rsidRDefault="00010559" w:rsidP="0063147F">
            <w:pPr>
              <w:pStyle w:val="opis"/>
              <w:ind w:left="-57"/>
              <w:rPr>
                <w:sz w:val="12"/>
                <w:szCs w:val="12"/>
              </w:rPr>
            </w:pPr>
            <w:r>
              <w:rPr>
                <w:sz w:val="12"/>
                <w:szCs w:val="12"/>
              </w:rPr>
              <w:t>22</w:t>
            </w:r>
            <w:r w:rsidRPr="000441BD">
              <w:rPr>
                <w:sz w:val="12"/>
                <w:szCs w:val="12"/>
              </w:rPr>
              <w:t>. Nr domu</w:t>
            </w:r>
          </w:p>
        </w:tc>
        <w:tc>
          <w:tcPr>
            <w:tcW w:w="1761" w:type="dxa"/>
            <w:gridSpan w:val="3"/>
            <w:tcBorders>
              <w:left w:val="nil"/>
              <w:right w:val="single" w:sz="12" w:space="0" w:color="auto"/>
            </w:tcBorders>
          </w:tcPr>
          <w:p w14:paraId="5B3F9591" w14:textId="77777777" w:rsidR="00010559" w:rsidRPr="000441BD" w:rsidRDefault="00010559" w:rsidP="0063147F">
            <w:pPr>
              <w:pStyle w:val="opis"/>
              <w:ind w:left="-57"/>
              <w:rPr>
                <w:sz w:val="12"/>
                <w:szCs w:val="12"/>
              </w:rPr>
            </w:pPr>
            <w:r>
              <w:rPr>
                <w:sz w:val="12"/>
                <w:szCs w:val="12"/>
              </w:rPr>
              <w:t>23</w:t>
            </w:r>
            <w:r w:rsidRPr="000441BD">
              <w:rPr>
                <w:sz w:val="12"/>
                <w:szCs w:val="12"/>
              </w:rPr>
              <w:t>. Nr lokalu</w:t>
            </w:r>
          </w:p>
        </w:tc>
      </w:tr>
      <w:tr w:rsidR="00010559" w:rsidRPr="00DA5FFE" w14:paraId="67CE2379" w14:textId="77777777">
        <w:trPr>
          <w:cantSplit/>
          <w:trHeight w:hRule="exact" w:val="397"/>
          <w:jc w:val="center"/>
        </w:trPr>
        <w:tc>
          <w:tcPr>
            <w:tcW w:w="276" w:type="dxa"/>
            <w:vMerge/>
            <w:tcBorders>
              <w:left w:val="single" w:sz="12" w:space="0" w:color="auto"/>
            </w:tcBorders>
            <w:shd w:val="clear" w:color="auto" w:fill="E7E6E6"/>
          </w:tcPr>
          <w:p w14:paraId="5E3B6515" w14:textId="77777777" w:rsidR="00010559" w:rsidRPr="00DA5FFE" w:rsidRDefault="00010559" w:rsidP="0063147F">
            <w:pPr>
              <w:pStyle w:val="Tytul"/>
              <w:ind w:left="-140" w:firstLine="140"/>
            </w:pPr>
          </w:p>
        </w:tc>
        <w:tc>
          <w:tcPr>
            <w:tcW w:w="3602" w:type="dxa"/>
            <w:gridSpan w:val="10"/>
            <w:tcBorders>
              <w:top w:val="nil"/>
              <w:left w:val="nil"/>
            </w:tcBorders>
          </w:tcPr>
          <w:p w14:paraId="27A1C440" w14:textId="77777777" w:rsidR="00010559" w:rsidRPr="000441BD" w:rsidRDefault="00010559" w:rsidP="0063147F">
            <w:pPr>
              <w:pStyle w:val="opis"/>
              <w:ind w:left="-57"/>
              <w:rPr>
                <w:sz w:val="12"/>
                <w:szCs w:val="12"/>
              </w:rPr>
            </w:pPr>
            <w:r>
              <w:rPr>
                <w:sz w:val="12"/>
                <w:szCs w:val="12"/>
              </w:rPr>
              <w:t>24</w:t>
            </w:r>
            <w:r w:rsidRPr="000441BD">
              <w:rPr>
                <w:sz w:val="12"/>
                <w:szCs w:val="12"/>
              </w:rPr>
              <w:t>. Miejscowość</w:t>
            </w:r>
          </w:p>
        </w:tc>
        <w:tc>
          <w:tcPr>
            <w:tcW w:w="3517" w:type="dxa"/>
            <w:gridSpan w:val="12"/>
            <w:tcBorders>
              <w:top w:val="nil"/>
              <w:left w:val="nil"/>
            </w:tcBorders>
          </w:tcPr>
          <w:p w14:paraId="03F29B21" w14:textId="77777777" w:rsidR="00010559" w:rsidRPr="000441BD" w:rsidRDefault="00010559" w:rsidP="0063147F">
            <w:pPr>
              <w:pStyle w:val="opis"/>
              <w:ind w:left="-57"/>
              <w:rPr>
                <w:sz w:val="12"/>
                <w:szCs w:val="12"/>
              </w:rPr>
            </w:pPr>
            <w:r>
              <w:rPr>
                <w:sz w:val="12"/>
                <w:szCs w:val="12"/>
              </w:rPr>
              <w:t>25</w:t>
            </w:r>
            <w:r w:rsidRPr="000441BD">
              <w:rPr>
                <w:sz w:val="12"/>
                <w:szCs w:val="12"/>
              </w:rPr>
              <w:t xml:space="preserve">. Kod pocztowy                      </w:t>
            </w:r>
          </w:p>
        </w:tc>
        <w:tc>
          <w:tcPr>
            <w:tcW w:w="3520" w:type="dxa"/>
            <w:gridSpan w:val="7"/>
            <w:tcBorders>
              <w:top w:val="nil"/>
              <w:left w:val="nil"/>
              <w:right w:val="single" w:sz="12" w:space="0" w:color="auto"/>
            </w:tcBorders>
          </w:tcPr>
          <w:p w14:paraId="0D35E63B" w14:textId="77777777" w:rsidR="00010559" w:rsidRPr="000441BD" w:rsidRDefault="00010559" w:rsidP="0063147F">
            <w:pPr>
              <w:pStyle w:val="opis"/>
              <w:ind w:left="-57"/>
              <w:rPr>
                <w:sz w:val="12"/>
                <w:szCs w:val="12"/>
              </w:rPr>
            </w:pPr>
            <w:r>
              <w:rPr>
                <w:sz w:val="12"/>
                <w:szCs w:val="12"/>
              </w:rPr>
              <w:t>26</w:t>
            </w:r>
            <w:r w:rsidRPr="000441BD">
              <w:rPr>
                <w:sz w:val="12"/>
                <w:szCs w:val="12"/>
              </w:rPr>
              <w:t>. Poczta</w:t>
            </w:r>
          </w:p>
        </w:tc>
      </w:tr>
      <w:tr w:rsidR="00010559" w:rsidRPr="00DA5FFE" w14:paraId="4924FA85" w14:textId="77777777">
        <w:trPr>
          <w:cantSplit/>
          <w:trHeight w:hRule="exact" w:val="397"/>
          <w:jc w:val="center"/>
        </w:trPr>
        <w:tc>
          <w:tcPr>
            <w:tcW w:w="276" w:type="dxa"/>
            <w:vMerge/>
            <w:tcBorders>
              <w:left w:val="single" w:sz="12" w:space="0" w:color="auto"/>
            </w:tcBorders>
            <w:shd w:val="clear" w:color="auto" w:fill="E7E6E6"/>
          </w:tcPr>
          <w:p w14:paraId="6A33C214" w14:textId="77777777" w:rsidR="00010559" w:rsidRPr="00DA5FFE" w:rsidRDefault="00010559" w:rsidP="0063147F">
            <w:pPr>
              <w:pStyle w:val="Tytul"/>
            </w:pPr>
          </w:p>
        </w:tc>
        <w:tc>
          <w:tcPr>
            <w:tcW w:w="3602" w:type="dxa"/>
            <w:gridSpan w:val="10"/>
            <w:tcBorders>
              <w:left w:val="nil"/>
            </w:tcBorders>
          </w:tcPr>
          <w:p w14:paraId="5EA97366" w14:textId="77777777" w:rsidR="00010559" w:rsidRPr="000441BD" w:rsidRDefault="00010559" w:rsidP="0063147F">
            <w:pPr>
              <w:pStyle w:val="opis"/>
              <w:ind w:left="-57"/>
              <w:rPr>
                <w:sz w:val="12"/>
                <w:szCs w:val="12"/>
              </w:rPr>
            </w:pPr>
            <w:r>
              <w:rPr>
                <w:sz w:val="12"/>
                <w:szCs w:val="12"/>
              </w:rPr>
              <w:t>27</w:t>
            </w:r>
            <w:r w:rsidRPr="000441BD">
              <w:rPr>
                <w:sz w:val="12"/>
                <w:szCs w:val="12"/>
              </w:rPr>
              <w:t>. Telefon</w:t>
            </w:r>
          </w:p>
        </w:tc>
        <w:tc>
          <w:tcPr>
            <w:tcW w:w="7037" w:type="dxa"/>
            <w:gridSpan w:val="19"/>
            <w:tcBorders>
              <w:left w:val="nil"/>
              <w:right w:val="single" w:sz="12" w:space="0" w:color="auto"/>
            </w:tcBorders>
          </w:tcPr>
          <w:p w14:paraId="25BCECBE" w14:textId="77777777" w:rsidR="00010559" w:rsidRDefault="00010559" w:rsidP="0063147F">
            <w:pPr>
              <w:pStyle w:val="opis"/>
              <w:tabs>
                <w:tab w:val="left" w:pos="2687"/>
              </w:tabs>
              <w:ind w:left="-57"/>
              <w:rPr>
                <w:sz w:val="12"/>
                <w:szCs w:val="12"/>
              </w:rPr>
            </w:pPr>
            <w:r>
              <w:rPr>
                <w:sz w:val="12"/>
                <w:szCs w:val="12"/>
              </w:rPr>
              <w:t>28</w:t>
            </w:r>
            <w:r w:rsidRPr="000441BD">
              <w:rPr>
                <w:sz w:val="12"/>
                <w:szCs w:val="12"/>
              </w:rPr>
              <w:t>. Adres e-mail</w:t>
            </w:r>
            <w:r w:rsidRPr="000441BD">
              <w:rPr>
                <w:sz w:val="12"/>
                <w:szCs w:val="12"/>
              </w:rPr>
              <w:tab/>
            </w:r>
          </w:p>
          <w:p w14:paraId="5BD302F3" w14:textId="77777777" w:rsidR="00010559" w:rsidRPr="000441BD" w:rsidRDefault="00010559" w:rsidP="0063147F">
            <w:pPr>
              <w:pStyle w:val="opis"/>
              <w:tabs>
                <w:tab w:val="left" w:pos="2687"/>
              </w:tabs>
              <w:ind w:left="-57"/>
              <w:rPr>
                <w:sz w:val="12"/>
                <w:szCs w:val="12"/>
              </w:rPr>
            </w:pPr>
          </w:p>
        </w:tc>
      </w:tr>
      <w:tr w:rsidR="00010559" w:rsidRPr="00DA5FFE" w14:paraId="66D89874" w14:textId="77777777" w:rsidTr="00DB5AF1">
        <w:trPr>
          <w:cantSplit/>
          <w:trHeight w:hRule="exact" w:val="403"/>
          <w:jc w:val="center"/>
        </w:trPr>
        <w:tc>
          <w:tcPr>
            <w:tcW w:w="10915" w:type="dxa"/>
            <w:gridSpan w:val="30"/>
            <w:tcBorders>
              <w:left w:val="single" w:sz="12" w:space="0" w:color="auto"/>
              <w:right w:val="single" w:sz="12" w:space="0" w:color="auto"/>
            </w:tcBorders>
            <w:shd w:val="clear" w:color="auto" w:fill="E7E6E6"/>
            <w:vAlign w:val="center"/>
          </w:tcPr>
          <w:p w14:paraId="2AAB9CC8" w14:textId="77777777" w:rsidR="00DF4E4F" w:rsidRDefault="00010559" w:rsidP="0063147F">
            <w:pPr>
              <w:pStyle w:val="opis"/>
              <w:tabs>
                <w:tab w:val="left" w:pos="2687"/>
              </w:tabs>
              <w:ind w:left="-57"/>
              <w:rPr>
                <w:b/>
                <w:bCs/>
              </w:rPr>
            </w:pPr>
            <w:r>
              <w:rPr>
                <w:b/>
                <w:bCs/>
              </w:rPr>
              <w:t xml:space="preserve"> C</w:t>
            </w:r>
            <w:r w:rsidRPr="00915AE7">
              <w:rPr>
                <w:b/>
                <w:bCs/>
              </w:rPr>
              <w:t>.</w:t>
            </w:r>
            <w:r>
              <w:rPr>
                <w:b/>
                <w:bCs/>
              </w:rPr>
              <w:t>2.</w:t>
            </w:r>
            <w:r w:rsidRPr="00915AE7">
              <w:rPr>
                <w:b/>
                <w:bCs/>
              </w:rPr>
              <w:t xml:space="preserve"> </w:t>
            </w:r>
            <w:r>
              <w:rPr>
                <w:b/>
                <w:bCs/>
              </w:rPr>
              <w:t>D</w:t>
            </w:r>
            <w:r w:rsidRPr="00915AE7">
              <w:rPr>
                <w:b/>
                <w:bCs/>
              </w:rPr>
              <w:t>ane do korespondencji i kontaktu</w:t>
            </w:r>
            <w:r>
              <w:rPr>
                <w:b/>
                <w:bCs/>
              </w:rPr>
              <w:t xml:space="preserve"> </w:t>
            </w:r>
          </w:p>
          <w:p w14:paraId="14AA5DAE" w14:textId="77777777" w:rsidR="00010559" w:rsidRPr="0063147F" w:rsidRDefault="00010559" w:rsidP="00DB5AF1">
            <w:pPr>
              <w:pStyle w:val="opis"/>
              <w:tabs>
                <w:tab w:val="left" w:pos="2687"/>
              </w:tabs>
              <w:ind w:left="-57" w:firstLine="257"/>
            </w:pPr>
            <w:r>
              <w:rPr>
                <w:sz w:val="14"/>
                <w:szCs w:val="14"/>
              </w:rPr>
              <w:t>W</w:t>
            </w:r>
            <w:r w:rsidRPr="000441BD">
              <w:rPr>
                <w:sz w:val="14"/>
                <w:szCs w:val="14"/>
              </w:rPr>
              <w:t xml:space="preserve">ypełnić, jeżeli dane do korespondencji i kontaktu są inne niż podane w częściach </w:t>
            </w:r>
            <w:r>
              <w:rPr>
                <w:sz w:val="14"/>
                <w:szCs w:val="14"/>
              </w:rPr>
              <w:t>C</w:t>
            </w:r>
            <w:r w:rsidRPr="000441BD">
              <w:rPr>
                <w:sz w:val="14"/>
                <w:szCs w:val="14"/>
              </w:rPr>
              <w:t>.1.1</w:t>
            </w:r>
            <w:r>
              <w:rPr>
                <w:sz w:val="14"/>
                <w:szCs w:val="14"/>
              </w:rPr>
              <w:t>.</w:t>
            </w:r>
            <w:r w:rsidRPr="000441BD">
              <w:rPr>
                <w:sz w:val="14"/>
                <w:szCs w:val="14"/>
              </w:rPr>
              <w:t xml:space="preserve"> i </w:t>
            </w:r>
            <w:r>
              <w:rPr>
                <w:sz w:val="14"/>
                <w:szCs w:val="14"/>
              </w:rPr>
              <w:t>C</w:t>
            </w:r>
            <w:r w:rsidRPr="000441BD">
              <w:rPr>
                <w:sz w:val="14"/>
                <w:szCs w:val="14"/>
              </w:rPr>
              <w:t>.1.2</w:t>
            </w:r>
            <w:r>
              <w:rPr>
                <w:sz w:val="14"/>
                <w:szCs w:val="14"/>
              </w:rPr>
              <w:t>.</w:t>
            </w:r>
            <w:r w:rsidRPr="000441BD">
              <w:rPr>
                <w:sz w:val="14"/>
                <w:szCs w:val="14"/>
              </w:rPr>
              <w:t xml:space="preserve"> wzoru deklaracji.</w:t>
            </w:r>
          </w:p>
        </w:tc>
      </w:tr>
      <w:tr w:rsidR="00010559" w:rsidRPr="00DA5FFE" w14:paraId="0DBAE601" w14:textId="77777777">
        <w:trPr>
          <w:cantSplit/>
          <w:trHeight w:hRule="exact" w:val="397"/>
          <w:jc w:val="center"/>
        </w:trPr>
        <w:tc>
          <w:tcPr>
            <w:tcW w:w="276" w:type="dxa"/>
            <w:vMerge w:val="restart"/>
            <w:tcBorders>
              <w:left w:val="single" w:sz="12" w:space="0" w:color="auto"/>
            </w:tcBorders>
            <w:shd w:val="clear" w:color="auto" w:fill="E7E6E6"/>
          </w:tcPr>
          <w:p w14:paraId="1E5D757B" w14:textId="77777777" w:rsidR="00010559" w:rsidRPr="00DA5FFE" w:rsidRDefault="00010559" w:rsidP="0063147F">
            <w:pPr>
              <w:pStyle w:val="Tytul"/>
            </w:pPr>
          </w:p>
        </w:tc>
        <w:tc>
          <w:tcPr>
            <w:tcW w:w="3602" w:type="dxa"/>
            <w:gridSpan w:val="10"/>
            <w:tcBorders>
              <w:left w:val="nil"/>
            </w:tcBorders>
          </w:tcPr>
          <w:p w14:paraId="0270B346" w14:textId="77777777" w:rsidR="00010559" w:rsidRDefault="00010559" w:rsidP="0063147F">
            <w:pPr>
              <w:pStyle w:val="opis"/>
              <w:ind w:left="-57"/>
              <w:rPr>
                <w:sz w:val="12"/>
                <w:szCs w:val="12"/>
              </w:rPr>
            </w:pPr>
            <w:r>
              <w:rPr>
                <w:sz w:val="12"/>
                <w:szCs w:val="12"/>
              </w:rPr>
              <w:t>29. Kraj</w:t>
            </w:r>
          </w:p>
        </w:tc>
        <w:tc>
          <w:tcPr>
            <w:tcW w:w="3517" w:type="dxa"/>
            <w:gridSpan w:val="12"/>
            <w:tcBorders>
              <w:left w:val="nil"/>
            </w:tcBorders>
          </w:tcPr>
          <w:p w14:paraId="389A31C3" w14:textId="77777777" w:rsidR="00010559" w:rsidRDefault="00010559" w:rsidP="0063147F">
            <w:pPr>
              <w:pStyle w:val="opis"/>
              <w:tabs>
                <w:tab w:val="left" w:pos="2687"/>
              </w:tabs>
              <w:ind w:left="-57"/>
              <w:rPr>
                <w:sz w:val="12"/>
                <w:szCs w:val="12"/>
              </w:rPr>
            </w:pPr>
            <w:r>
              <w:rPr>
                <w:sz w:val="12"/>
                <w:szCs w:val="12"/>
              </w:rPr>
              <w:t>30. Województwo</w:t>
            </w:r>
          </w:p>
        </w:tc>
        <w:tc>
          <w:tcPr>
            <w:tcW w:w="3520" w:type="dxa"/>
            <w:gridSpan w:val="7"/>
            <w:tcBorders>
              <w:right w:val="single" w:sz="12" w:space="0" w:color="auto"/>
            </w:tcBorders>
          </w:tcPr>
          <w:p w14:paraId="0E73DB90" w14:textId="77777777" w:rsidR="00010559" w:rsidRDefault="00010559" w:rsidP="0063147F">
            <w:pPr>
              <w:pStyle w:val="opis"/>
              <w:tabs>
                <w:tab w:val="left" w:pos="2687"/>
              </w:tabs>
              <w:ind w:left="-57"/>
              <w:rPr>
                <w:sz w:val="12"/>
                <w:szCs w:val="12"/>
              </w:rPr>
            </w:pPr>
            <w:r>
              <w:rPr>
                <w:sz w:val="12"/>
                <w:szCs w:val="12"/>
              </w:rPr>
              <w:t>31. Powiat</w:t>
            </w:r>
          </w:p>
        </w:tc>
      </w:tr>
      <w:tr w:rsidR="00010559" w:rsidRPr="00DA5FFE" w14:paraId="79FC8166" w14:textId="77777777">
        <w:trPr>
          <w:cantSplit/>
          <w:trHeight w:hRule="exact" w:val="397"/>
          <w:jc w:val="center"/>
        </w:trPr>
        <w:tc>
          <w:tcPr>
            <w:tcW w:w="276" w:type="dxa"/>
            <w:vMerge/>
            <w:tcBorders>
              <w:left w:val="single" w:sz="12" w:space="0" w:color="auto"/>
            </w:tcBorders>
            <w:shd w:val="clear" w:color="auto" w:fill="E7E6E6"/>
          </w:tcPr>
          <w:p w14:paraId="56165ACD" w14:textId="77777777" w:rsidR="00010559" w:rsidRPr="00DA5FFE" w:rsidRDefault="00010559" w:rsidP="0063147F">
            <w:pPr>
              <w:pStyle w:val="Tytul"/>
            </w:pPr>
          </w:p>
        </w:tc>
        <w:tc>
          <w:tcPr>
            <w:tcW w:w="3602" w:type="dxa"/>
            <w:gridSpan w:val="10"/>
            <w:tcBorders>
              <w:left w:val="nil"/>
            </w:tcBorders>
          </w:tcPr>
          <w:p w14:paraId="32A64B48" w14:textId="77777777" w:rsidR="00010559" w:rsidRDefault="00010559" w:rsidP="0063147F">
            <w:pPr>
              <w:pStyle w:val="opis"/>
              <w:ind w:left="-57"/>
              <w:rPr>
                <w:sz w:val="12"/>
                <w:szCs w:val="12"/>
              </w:rPr>
            </w:pPr>
            <w:r>
              <w:rPr>
                <w:sz w:val="12"/>
                <w:szCs w:val="12"/>
              </w:rPr>
              <w:t>32. Gmina</w:t>
            </w:r>
          </w:p>
        </w:tc>
        <w:tc>
          <w:tcPr>
            <w:tcW w:w="3517" w:type="dxa"/>
            <w:gridSpan w:val="12"/>
            <w:tcBorders>
              <w:left w:val="nil"/>
            </w:tcBorders>
          </w:tcPr>
          <w:p w14:paraId="30A2D6B5" w14:textId="77777777" w:rsidR="00010559" w:rsidRDefault="00010559" w:rsidP="0063147F">
            <w:pPr>
              <w:pStyle w:val="opis"/>
              <w:tabs>
                <w:tab w:val="left" w:pos="2687"/>
              </w:tabs>
              <w:ind w:left="-57"/>
              <w:rPr>
                <w:sz w:val="12"/>
                <w:szCs w:val="12"/>
              </w:rPr>
            </w:pPr>
            <w:r>
              <w:rPr>
                <w:sz w:val="12"/>
                <w:szCs w:val="12"/>
              </w:rPr>
              <w:t>33.Ulica</w:t>
            </w:r>
          </w:p>
        </w:tc>
        <w:tc>
          <w:tcPr>
            <w:tcW w:w="1759" w:type="dxa"/>
            <w:gridSpan w:val="4"/>
          </w:tcPr>
          <w:p w14:paraId="7213B784" w14:textId="77777777" w:rsidR="00010559" w:rsidRDefault="00010559" w:rsidP="0063147F">
            <w:pPr>
              <w:pStyle w:val="opis"/>
              <w:tabs>
                <w:tab w:val="left" w:pos="2687"/>
              </w:tabs>
              <w:ind w:left="-57"/>
              <w:rPr>
                <w:sz w:val="12"/>
                <w:szCs w:val="12"/>
              </w:rPr>
            </w:pPr>
            <w:r>
              <w:rPr>
                <w:sz w:val="12"/>
                <w:szCs w:val="12"/>
              </w:rPr>
              <w:t>34. Nr domu</w:t>
            </w:r>
          </w:p>
        </w:tc>
        <w:tc>
          <w:tcPr>
            <w:tcW w:w="1761" w:type="dxa"/>
            <w:gridSpan w:val="3"/>
            <w:tcBorders>
              <w:right w:val="single" w:sz="12" w:space="0" w:color="auto"/>
            </w:tcBorders>
          </w:tcPr>
          <w:p w14:paraId="79743404" w14:textId="77777777" w:rsidR="00010559" w:rsidRDefault="00010559" w:rsidP="0063147F">
            <w:pPr>
              <w:pStyle w:val="opis"/>
              <w:tabs>
                <w:tab w:val="left" w:pos="2687"/>
              </w:tabs>
              <w:ind w:left="-57"/>
              <w:rPr>
                <w:sz w:val="12"/>
                <w:szCs w:val="12"/>
              </w:rPr>
            </w:pPr>
            <w:r>
              <w:rPr>
                <w:sz w:val="12"/>
                <w:szCs w:val="12"/>
              </w:rPr>
              <w:t>35. Nr lokalu</w:t>
            </w:r>
          </w:p>
        </w:tc>
      </w:tr>
      <w:tr w:rsidR="00010559" w:rsidRPr="00DA5FFE" w14:paraId="7679E280" w14:textId="77777777">
        <w:trPr>
          <w:cantSplit/>
          <w:trHeight w:hRule="exact" w:val="397"/>
          <w:jc w:val="center"/>
        </w:trPr>
        <w:tc>
          <w:tcPr>
            <w:tcW w:w="276" w:type="dxa"/>
            <w:vMerge/>
            <w:tcBorders>
              <w:left w:val="single" w:sz="12" w:space="0" w:color="auto"/>
            </w:tcBorders>
            <w:shd w:val="clear" w:color="auto" w:fill="E7E6E6"/>
          </w:tcPr>
          <w:p w14:paraId="66FD214F" w14:textId="77777777" w:rsidR="00010559" w:rsidRPr="00DA5FFE" w:rsidRDefault="00010559" w:rsidP="0063147F">
            <w:pPr>
              <w:pStyle w:val="Tytul"/>
            </w:pPr>
          </w:p>
        </w:tc>
        <w:tc>
          <w:tcPr>
            <w:tcW w:w="3602" w:type="dxa"/>
            <w:gridSpan w:val="10"/>
            <w:tcBorders>
              <w:left w:val="nil"/>
            </w:tcBorders>
          </w:tcPr>
          <w:p w14:paraId="17F3CC43" w14:textId="77777777" w:rsidR="00010559" w:rsidRDefault="00010559" w:rsidP="0063147F">
            <w:pPr>
              <w:pStyle w:val="opis"/>
              <w:ind w:left="-57"/>
              <w:rPr>
                <w:sz w:val="12"/>
                <w:szCs w:val="12"/>
              </w:rPr>
            </w:pPr>
            <w:r>
              <w:rPr>
                <w:sz w:val="12"/>
                <w:szCs w:val="12"/>
              </w:rPr>
              <w:t>36. Miejscowość</w:t>
            </w:r>
          </w:p>
        </w:tc>
        <w:tc>
          <w:tcPr>
            <w:tcW w:w="3517" w:type="dxa"/>
            <w:gridSpan w:val="12"/>
            <w:tcBorders>
              <w:left w:val="nil"/>
            </w:tcBorders>
          </w:tcPr>
          <w:p w14:paraId="7EEFE3C7" w14:textId="77777777" w:rsidR="00010559" w:rsidRDefault="00010559" w:rsidP="0063147F">
            <w:pPr>
              <w:pStyle w:val="opis"/>
              <w:tabs>
                <w:tab w:val="left" w:pos="2687"/>
              </w:tabs>
              <w:ind w:left="-57"/>
              <w:rPr>
                <w:sz w:val="12"/>
                <w:szCs w:val="12"/>
              </w:rPr>
            </w:pPr>
            <w:r>
              <w:rPr>
                <w:sz w:val="12"/>
                <w:szCs w:val="12"/>
              </w:rPr>
              <w:t>37. Kod pocztowy</w:t>
            </w:r>
          </w:p>
        </w:tc>
        <w:tc>
          <w:tcPr>
            <w:tcW w:w="3520" w:type="dxa"/>
            <w:gridSpan w:val="7"/>
            <w:tcBorders>
              <w:right w:val="single" w:sz="12" w:space="0" w:color="auto"/>
            </w:tcBorders>
          </w:tcPr>
          <w:p w14:paraId="54024765" w14:textId="2F7B1925" w:rsidR="00010559" w:rsidRDefault="00010559" w:rsidP="0063147F">
            <w:pPr>
              <w:pStyle w:val="opis"/>
              <w:tabs>
                <w:tab w:val="left" w:pos="2687"/>
              </w:tabs>
              <w:ind w:left="-57"/>
              <w:rPr>
                <w:sz w:val="12"/>
                <w:szCs w:val="12"/>
              </w:rPr>
            </w:pPr>
            <w:r>
              <w:rPr>
                <w:sz w:val="12"/>
                <w:szCs w:val="12"/>
              </w:rPr>
              <w:t>38.</w:t>
            </w:r>
            <w:r w:rsidR="002D05A5">
              <w:rPr>
                <w:sz w:val="12"/>
                <w:szCs w:val="12"/>
              </w:rPr>
              <w:t xml:space="preserve"> </w:t>
            </w:r>
            <w:r>
              <w:rPr>
                <w:sz w:val="12"/>
                <w:szCs w:val="12"/>
              </w:rPr>
              <w:t>Poczta</w:t>
            </w:r>
          </w:p>
        </w:tc>
      </w:tr>
      <w:tr w:rsidR="00010559" w:rsidRPr="00DA5FFE" w14:paraId="7CC39D58" w14:textId="77777777">
        <w:trPr>
          <w:cantSplit/>
          <w:trHeight w:hRule="exact" w:val="397"/>
          <w:jc w:val="center"/>
        </w:trPr>
        <w:tc>
          <w:tcPr>
            <w:tcW w:w="276" w:type="dxa"/>
            <w:vMerge/>
            <w:tcBorders>
              <w:left w:val="single" w:sz="12" w:space="0" w:color="auto"/>
              <w:bottom w:val="single" w:sz="12" w:space="0" w:color="auto"/>
            </w:tcBorders>
            <w:shd w:val="clear" w:color="auto" w:fill="E7E6E6"/>
          </w:tcPr>
          <w:p w14:paraId="3CF34F85" w14:textId="77777777" w:rsidR="00010559" w:rsidRPr="00DA5FFE" w:rsidRDefault="00010559" w:rsidP="0063147F">
            <w:pPr>
              <w:pStyle w:val="Tytul"/>
            </w:pPr>
          </w:p>
        </w:tc>
        <w:tc>
          <w:tcPr>
            <w:tcW w:w="3602" w:type="dxa"/>
            <w:gridSpan w:val="10"/>
            <w:tcBorders>
              <w:left w:val="nil"/>
              <w:bottom w:val="single" w:sz="12" w:space="0" w:color="auto"/>
            </w:tcBorders>
          </w:tcPr>
          <w:p w14:paraId="5D3E8771" w14:textId="77777777" w:rsidR="00010559" w:rsidRDefault="00010559" w:rsidP="0063147F">
            <w:pPr>
              <w:pStyle w:val="opis"/>
              <w:ind w:left="-57"/>
              <w:rPr>
                <w:sz w:val="12"/>
                <w:szCs w:val="12"/>
              </w:rPr>
            </w:pPr>
            <w:r>
              <w:rPr>
                <w:sz w:val="12"/>
                <w:szCs w:val="12"/>
              </w:rPr>
              <w:t>39. Telefon</w:t>
            </w:r>
          </w:p>
        </w:tc>
        <w:tc>
          <w:tcPr>
            <w:tcW w:w="7037" w:type="dxa"/>
            <w:gridSpan w:val="19"/>
            <w:tcBorders>
              <w:left w:val="nil"/>
              <w:bottom w:val="single" w:sz="12" w:space="0" w:color="auto"/>
              <w:right w:val="single" w:sz="12" w:space="0" w:color="auto"/>
            </w:tcBorders>
          </w:tcPr>
          <w:p w14:paraId="42DEE9FE" w14:textId="77777777" w:rsidR="00010559" w:rsidRDefault="00010559" w:rsidP="0063147F">
            <w:pPr>
              <w:pStyle w:val="opis"/>
              <w:tabs>
                <w:tab w:val="left" w:pos="2687"/>
              </w:tabs>
              <w:ind w:left="-57"/>
              <w:rPr>
                <w:sz w:val="12"/>
                <w:szCs w:val="12"/>
              </w:rPr>
            </w:pPr>
            <w:r>
              <w:rPr>
                <w:sz w:val="12"/>
                <w:szCs w:val="12"/>
              </w:rPr>
              <w:t>40. Adres e-mail</w:t>
            </w:r>
          </w:p>
        </w:tc>
      </w:tr>
    </w:tbl>
    <w:p w14:paraId="777844A2" w14:textId="77777777" w:rsidR="00010559" w:rsidRDefault="00010559" w:rsidP="00D26848">
      <w:pPr>
        <w:pStyle w:val="NormalnyWeb"/>
        <w:spacing w:before="120" w:beforeAutospacing="0" w:after="60" w:afterAutospacing="0" w:line="276" w:lineRule="auto"/>
        <w:jc w:val="right"/>
        <w:rPr>
          <w:b/>
          <w:bCs/>
          <w:sz w:val="13"/>
          <w:szCs w:val="13"/>
          <w:u w:val="single"/>
        </w:rPr>
      </w:pPr>
    </w:p>
    <w:p w14:paraId="5C59C3CA" w14:textId="77777777" w:rsidR="001B2A7D" w:rsidRDefault="001B2A7D" w:rsidP="001B75E7">
      <w:pPr>
        <w:pStyle w:val="NormalnyWeb"/>
        <w:spacing w:before="120" w:beforeAutospacing="0" w:after="60" w:afterAutospacing="0" w:line="276" w:lineRule="auto"/>
        <w:rPr>
          <w:b/>
          <w:bCs/>
          <w:sz w:val="13"/>
          <w:szCs w:val="13"/>
          <w:u w:val="single"/>
        </w:rPr>
      </w:pPr>
    </w:p>
    <w:p w14:paraId="515835C4" w14:textId="6C3C3212" w:rsidR="00010559" w:rsidRDefault="00010559" w:rsidP="001B75E7">
      <w:pPr>
        <w:pStyle w:val="NormalnyWeb"/>
        <w:spacing w:before="120" w:beforeAutospacing="0" w:after="60" w:afterAutospacing="0" w:line="276" w:lineRule="auto"/>
        <w:rPr>
          <w:b/>
          <w:bCs/>
          <w:sz w:val="13"/>
          <w:szCs w:val="13"/>
          <w:u w:val="single"/>
        </w:rPr>
      </w:pPr>
      <w:r w:rsidRPr="00277673">
        <w:rPr>
          <w:b/>
          <w:bCs/>
          <w:sz w:val="13"/>
          <w:szCs w:val="13"/>
          <w:u w:val="single"/>
        </w:rPr>
        <w:t>Klauzula informacyjna</w:t>
      </w:r>
      <w:r>
        <w:rPr>
          <w:b/>
          <w:bCs/>
          <w:sz w:val="13"/>
          <w:szCs w:val="13"/>
          <w:u w:val="single"/>
        </w:rPr>
        <w:t xml:space="preserve">:                               </w:t>
      </w:r>
    </w:p>
    <w:tbl>
      <w:tblPr>
        <w:tblpPr w:leftFromText="142" w:rightFromText="142" w:vertAnchor="page" w:horzAnchor="margin" w:tblpX="-15" w:tblpY="457"/>
        <w:tblOverlap w:val="never"/>
        <w:tblW w:w="11042" w:type="dxa"/>
        <w:tblLayout w:type="fixed"/>
        <w:tblCellMar>
          <w:left w:w="0" w:type="dxa"/>
          <w:right w:w="0" w:type="dxa"/>
        </w:tblCellMar>
        <w:tblLook w:val="0000" w:firstRow="0" w:lastRow="0" w:firstColumn="0" w:lastColumn="0" w:noHBand="0" w:noVBand="0"/>
      </w:tblPr>
      <w:tblGrid>
        <w:gridCol w:w="246"/>
        <w:gridCol w:w="304"/>
        <w:gridCol w:w="1309"/>
        <w:gridCol w:w="1528"/>
        <w:gridCol w:w="1000"/>
        <w:gridCol w:w="843"/>
        <w:gridCol w:w="341"/>
        <w:gridCol w:w="651"/>
        <w:gridCol w:w="993"/>
        <w:gridCol w:w="1275"/>
        <w:gridCol w:w="160"/>
        <w:gridCol w:w="1116"/>
        <w:gridCol w:w="859"/>
        <w:gridCol w:w="417"/>
      </w:tblGrid>
      <w:tr w:rsidR="00010559" w:rsidRPr="003370C1" w14:paraId="4862D0F7" w14:textId="77777777">
        <w:trPr>
          <w:trHeight w:hRule="exact" w:val="284"/>
        </w:trPr>
        <w:tc>
          <w:tcPr>
            <w:tcW w:w="11042" w:type="dxa"/>
            <w:gridSpan w:val="14"/>
            <w:tcBorders>
              <w:top w:val="single" w:sz="12" w:space="0" w:color="auto"/>
              <w:left w:val="single" w:sz="12" w:space="0" w:color="auto"/>
              <w:bottom w:val="single" w:sz="4" w:space="0" w:color="auto"/>
              <w:right w:val="single" w:sz="12" w:space="0" w:color="auto"/>
            </w:tcBorders>
            <w:shd w:val="clear" w:color="auto" w:fill="E7E6E6"/>
            <w:vAlign w:val="center"/>
          </w:tcPr>
          <w:p w14:paraId="4013885B" w14:textId="77777777" w:rsidR="00010559" w:rsidRPr="000F2068" w:rsidRDefault="00010559" w:rsidP="0006106E">
            <w:pPr>
              <w:pStyle w:val="Bezodstpw"/>
              <w:ind w:left="57"/>
              <w:rPr>
                <w:sz w:val="12"/>
                <w:szCs w:val="12"/>
              </w:rPr>
            </w:pPr>
            <w:r w:rsidRPr="000F2068">
              <w:rPr>
                <w:b/>
                <w:bCs/>
                <w:sz w:val="20"/>
                <w:szCs w:val="20"/>
              </w:rPr>
              <w:t>D. OBLICZENIE WYSOKOŚCI OPŁATY ZA GOSPODAROWANIE ODPADAMI KOMUNALNYMI</w:t>
            </w:r>
          </w:p>
        </w:tc>
      </w:tr>
      <w:tr w:rsidR="00010559" w:rsidRPr="003370C1" w14:paraId="5EE80C8B" w14:textId="77777777">
        <w:trPr>
          <w:trHeight w:hRule="exact" w:val="284"/>
        </w:trPr>
        <w:tc>
          <w:tcPr>
            <w:tcW w:w="11042" w:type="dxa"/>
            <w:gridSpan w:val="14"/>
            <w:tcBorders>
              <w:top w:val="single" w:sz="4" w:space="0" w:color="auto"/>
              <w:left w:val="single" w:sz="12" w:space="0" w:color="auto"/>
              <w:right w:val="single" w:sz="12" w:space="0" w:color="auto"/>
            </w:tcBorders>
            <w:shd w:val="clear" w:color="auto" w:fill="E7E6E6"/>
            <w:vAlign w:val="center"/>
          </w:tcPr>
          <w:p w14:paraId="11F77FA1" w14:textId="77777777" w:rsidR="00010559" w:rsidRPr="009742D5" w:rsidRDefault="00010559" w:rsidP="0006106E">
            <w:pPr>
              <w:pStyle w:val="Bezodstpw"/>
              <w:ind w:left="57"/>
              <w:jc w:val="both"/>
              <w:rPr>
                <w:b/>
                <w:bCs/>
                <w:sz w:val="18"/>
                <w:szCs w:val="18"/>
              </w:rPr>
            </w:pPr>
            <w:r w:rsidRPr="009742D5">
              <w:rPr>
                <w:b/>
                <w:bCs/>
                <w:sz w:val="18"/>
                <w:szCs w:val="18"/>
              </w:rPr>
              <w:t xml:space="preserve">D.1. </w:t>
            </w:r>
            <w:r w:rsidRPr="009742D5">
              <w:rPr>
                <w:b/>
                <w:bCs/>
                <w:caps/>
                <w:sz w:val="18"/>
                <w:szCs w:val="18"/>
              </w:rPr>
              <w:t>D</w:t>
            </w:r>
            <w:r w:rsidRPr="009742D5">
              <w:rPr>
                <w:b/>
                <w:bCs/>
                <w:sz w:val="18"/>
                <w:szCs w:val="18"/>
              </w:rPr>
              <w:t>otyczy właścicieli nieruchomości, na których zamieszkują mieszkańcy</w:t>
            </w:r>
          </w:p>
        </w:tc>
      </w:tr>
      <w:tr w:rsidR="00010559" w:rsidRPr="003370C1" w14:paraId="34503286" w14:textId="77777777">
        <w:trPr>
          <w:trHeight w:hRule="exact" w:val="397"/>
        </w:trPr>
        <w:tc>
          <w:tcPr>
            <w:tcW w:w="246" w:type="dxa"/>
            <w:tcBorders>
              <w:left w:val="single" w:sz="12" w:space="0" w:color="auto"/>
              <w:right w:val="single" w:sz="4" w:space="0" w:color="auto"/>
            </w:tcBorders>
            <w:shd w:val="clear" w:color="auto" w:fill="E7E6E6"/>
            <w:vAlign w:val="center"/>
          </w:tcPr>
          <w:p w14:paraId="07360E29" w14:textId="77777777" w:rsidR="00010559" w:rsidRPr="00556B7E" w:rsidRDefault="00010559" w:rsidP="0006106E">
            <w:pPr>
              <w:jc w:val="both"/>
              <w:rPr>
                <w:color w:val="000000"/>
                <w:sz w:val="16"/>
                <w:szCs w:val="16"/>
              </w:rPr>
            </w:pP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FC9F052" w14:textId="77777777" w:rsidR="00010559" w:rsidRPr="0095481A" w:rsidRDefault="00010559" w:rsidP="0006106E">
            <w:pPr>
              <w:pStyle w:val="Bezodstpw"/>
              <w:ind w:left="6"/>
              <w:jc w:val="center"/>
              <w:rPr>
                <w:b/>
                <w:bCs/>
                <w:sz w:val="16"/>
                <w:szCs w:val="16"/>
              </w:rPr>
            </w:pPr>
            <w:r>
              <w:rPr>
                <w:b/>
                <w:bCs/>
                <w:sz w:val="16"/>
                <w:szCs w:val="16"/>
              </w:rPr>
              <w:t>Nieruchomość zabudowana budynkiem</w:t>
            </w:r>
          </w:p>
        </w:tc>
        <w:tc>
          <w:tcPr>
            <w:tcW w:w="1528" w:type="dxa"/>
            <w:vMerge w:val="restart"/>
            <w:tcBorders>
              <w:top w:val="single" w:sz="4" w:space="0" w:color="auto"/>
              <w:left w:val="single" w:sz="4" w:space="0" w:color="auto"/>
              <w:right w:val="single" w:sz="4" w:space="0" w:color="auto"/>
            </w:tcBorders>
            <w:shd w:val="clear" w:color="auto" w:fill="E7E6E6"/>
            <w:vAlign w:val="center"/>
          </w:tcPr>
          <w:p w14:paraId="411540D2" w14:textId="77777777" w:rsidR="00010559" w:rsidRPr="0095481A" w:rsidRDefault="00010559" w:rsidP="0006106E">
            <w:pPr>
              <w:pStyle w:val="Bezodstpw"/>
              <w:ind w:left="6"/>
              <w:jc w:val="center"/>
              <w:rPr>
                <w:b/>
                <w:bCs/>
                <w:sz w:val="16"/>
                <w:szCs w:val="16"/>
              </w:rPr>
            </w:pPr>
            <w:r>
              <w:rPr>
                <w:b/>
                <w:bCs/>
                <w:sz w:val="16"/>
                <w:szCs w:val="16"/>
              </w:rPr>
              <w:t>Liczba lokali mieszkalnych</w:t>
            </w:r>
          </w:p>
        </w:tc>
        <w:tc>
          <w:tcPr>
            <w:tcW w:w="3828"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764999E" w14:textId="77777777" w:rsidR="00010559" w:rsidRPr="0095481A" w:rsidRDefault="00010559" w:rsidP="0006106E">
            <w:pPr>
              <w:pStyle w:val="Bezodstpw"/>
              <w:ind w:left="6"/>
              <w:jc w:val="center"/>
              <w:rPr>
                <w:b/>
                <w:bCs/>
                <w:sz w:val="16"/>
                <w:szCs w:val="16"/>
              </w:rPr>
            </w:pPr>
            <w:r>
              <w:rPr>
                <w:b/>
                <w:bCs/>
                <w:sz w:val="16"/>
                <w:szCs w:val="16"/>
              </w:rPr>
              <w:t xml:space="preserve">Liczba mieszkańców </w:t>
            </w:r>
            <w:r>
              <w:rPr>
                <w:b/>
                <w:bCs/>
                <w:sz w:val="16"/>
                <w:szCs w:val="16"/>
              </w:rPr>
              <w:br/>
              <w:t>zamieszkujących nieruchomość</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196640BB" w14:textId="77777777" w:rsidR="00010559" w:rsidRPr="0095481A" w:rsidRDefault="00010559" w:rsidP="0006106E">
            <w:pPr>
              <w:pStyle w:val="Bezodstpw"/>
              <w:ind w:left="6"/>
              <w:jc w:val="center"/>
              <w:rPr>
                <w:b/>
                <w:bCs/>
                <w:sz w:val="16"/>
                <w:szCs w:val="16"/>
              </w:rPr>
            </w:pPr>
            <w:r w:rsidRPr="0095481A">
              <w:rPr>
                <w:b/>
                <w:bCs/>
                <w:sz w:val="16"/>
                <w:szCs w:val="16"/>
              </w:rPr>
              <w:t>Stawka opłat</w:t>
            </w:r>
            <w:r>
              <w:rPr>
                <w:b/>
                <w:bCs/>
                <w:sz w:val="16"/>
                <w:szCs w:val="16"/>
              </w:rPr>
              <w:t>y</w:t>
            </w:r>
          </w:p>
        </w:tc>
        <w:tc>
          <w:tcPr>
            <w:tcW w:w="2552" w:type="dxa"/>
            <w:gridSpan w:val="4"/>
            <w:vMerge w:val="restart"/>
            <w:tcBorders>
              <w:top w:val="single" w:sz="4" w:space="0" w:color="auto"/>
              <w:left w:val="single" w:sz="4" w:space="0" w:color="auto"/>
              <w:bottom w:val="single" w:sz="4" w:space="0" w:color="auto"/>
              <w:right w:val="single" w:sz="12" w:space="0" w:color="auto"/>
            </w:tcBorders>
            <w:shd w:val="clear" w:color="auto" w:fill="E7E6E6"/>
            <w:vAlign w:val="center"/>
          </w:tcPr>
          <w:p w14:paraId="02CE02DB" w14:textId="77777777" w:rsidR="00010559" w:rsidRPr="0095481A" w:rsidRDefault="00010559" w:rsidP="0006106E">
            <w:pPr>
              <w:pStyle w:val="Bezodstpw"/>
              <w:ind w:left="6"/>
              <w:jc w:val="center"/>
              <w:rPr>
                <w:b/>
                <w:bCs/>
                <w:sz w:val="16"/>
                <w:szCs w:val="16"/>
              </w:rPr>
            </w:pPr>
            <w:r w:rsidRPr="0095481A">
              <w:rPr>
                <w:b/>
                <w:bCs/>
                <w:sz w:val="16"/>
                <w:szCs w:val="16"/>
              </w:rPr>
              <w:t>Deklaruję do zapłaty za miesiąc</w:t>
            </w:r>
            <w:r>
              <w:rPr>
                <w:b/>
                <w:bCs/>
                <w:sz w:val="16"/>
                <w:szCs w:val="16"/>
              </w:rPr>
              <w:t xml:space="preserve"> </w:t>
            </w:r>
            <w:r>
              <w:rPr>
                <w:b/>
                <w:bCs/>
                <w:sz w:val="18"/>
                <w:szCs w:val="18"/>
              </w:rPr>
              <w:t xml:space="preserve"> </w:t>
            </w:r>
          </w:p>
        </w:tc>
      </w:tr>
      <w:tr w:rsidR="00010559" w:rsidRPr="003370C1" w14:paraId="401B8844" w14:textId="77777777">
        <w:trPr>
          <w:trHeight w:hRule="exact" w:val="610"/>
        </w:trPr>
        <w:tc>
          <w:tcPr>
            <w:tcW w:w="246" w:type="dxa"/>
            <w:tcBorders>
              <w:left w:val="single" w:sz="12" w:space="0" w:color="auto"/>
              <w:right w:val="single" w:sz="4" w:space="0" w:color="auto"/>
            </w:tcBorders>
            <w:shd w:val="clear" w:color="auto" w:fill="E7E6E6"/>
            <w:vAlign w:val="center"/>
          </w:tcPr>
          <w:p w14:paraId="03AF038C" w14:textId="77777777" w:rsidR="00010559" w:rsidRPr="00556B7E" w:rsidRDefault="00010559" w:rsidP="0006106E">
            <w:pPr>
              <w:jc w:val="both"/>
              <w:rPr>
                <w:color w:val="000000"/>
                <w:sz w:val="16"/>
                <w:szCs w:val="16"/>
              </w:rPr>
            </w:pPr>
          </w:p>
        </w:tc>
        <w:tc>
          <w:tcPr>
            <w:tcW w:w="1613" w:type="dxa"/>
            <w:gridSpan w:val="2"/>
            <w:vMerge/>
            <w:tcBorders>
              <w:bottom w:val="single" w:sz="4" w:space="0" w:color="auto"/>
              <w:right w:val="single" w:sz="4" w:space="0" w:color="auto"/>
            </w:tcBorders>
            <w:vAlign w:val="center"/>
          </w:tcPr>
          <w:p w14:paraId="6C27B333" w14:textId="77777777" w:rsidR="00010559" w:rsidRPr="0095481A" w:rsidRDefault="00010559" w:rsidP="0006106E">
            <w:pPr>
              <w:pStyle w:val="Bezodstpw"/>
              <w:ind w:left="6"/>
              <w:jc w:val="center"/>
              <w:rPr>
                <w:b/>
                <w:bCs/>
                <w:sz w:val="16"/>
                <w:szCs w:val="16"/>
              </w:rPr>
            </w:pPr>
          </w:p>
        </w:tc>
        <w:tc>
          <w:tcPr>
            <w:tcW w:w="1528" w:type="dxa"/>
            <w:vMerge/>
            <w:tcBorders>
              <w:left w:val="single" w:sz="4" w:space="0" w:color="auto"/>
            </w:tcBorders>
            <w:vAlign w:val="center"/>
          </w:tcPr>
          <w:p w14:paraId="4A12A536" w14:textId="77777777" w:rsidR="00010559" w:rsidRPr="0095481A" w:rsidRDefault="00010559" w:rsidP="0006106E">
            <w:pPr>
              <w:pStyle w:val="Bezodstpw"/>
              <w:ind w:left="6"/>
              <w:jc w:val="center"/>
              <w:rPr>
                <w:b/>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858E1DB" w14:textId="77777777" w:rsidR="00010559" w:rsidRPr="0095481A" w:rsidRDefault="00010559" w:rsidP="0006106E">
            <w:pPr>
              <w:pStyle w:val="Bezodstpw"/>
              <w:ind w:left="6"/>
              <w:jc w:val="center"/>
              <w:rPr>
                <w:b/>
                <w:bCs/>
                <w:sz w:val="16"/>
                <w:szCs w:val="16"/>
              </w:rPr>
            </w:pPr>
            <w:r>
              <w:rPr>
                <w:b/>
                <w:bCs/>
                <w:sz w:val="16"/>
                <w:szCs w:val="16"/>
              </w:rPr>
              <w:t>nie</w:t>
            </w:r>
            <w:r w:rsidRPr="003041F9">
              <w:rPr>
                <w:b/>
                <w:bCs/>
                <w:sz w:val="16"/>
                <w:szCs w:val="16"/>
              </w:rPr>
              <w:t>objętych zwolnieniem dla rodzin wielodzietnyc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14DD7537" w14:textId="77777777" w:rsidR="00010559" w:rsidRPr="0095481A" w:rsidRDefault="00010559" w:rsidP="0006106E">
            <w:pPr>
              <w:pStyle w:val="Bezodstpw"/>
              <w:ind w:left="6"/>
              <w:jc w:val="center"/>
              <w:rPr>
                <w:b/>
                <w:bCs/>
                <w:sz w:val="16"/>
                <w:szCs w:val="16"/>
              </w:rPr>
            </w:pPr>
            <w:r w:rsidRPr="003041F9">
              <w:rPr>
                <w:b/>
                <w:bCs/>
                <w:sz w:val="16"/>
                <w:szCs w:val="16"/>
              </w:rPr>
              <w:t xml:space="preserve">objętych zwolnieniem </w:t>
            </w:r>
            <w:r>
              <w:rPr>
                <w:b/>
                <w:bCs/>
                <w:sz w:val="16"/>
                <w:szCs w:val="16"/>
              </w:rPr>
              <w:br/>
            </w:r>
            <w:r w:rsidRPr="003041F9">
              <w:rPr>
                <w:b/>
                <w:bCs/>
                <w:sz w:val="16"/>
                <w:szCs w:val="16"/>
              </w:rPr>
              <w:t xml:space="preserve">dla rodzin </w:t>
            </w:r>
            <w:proofErr w:type="spellStart"/>
            <w:r w:rsidRPr="003041F9">
              <w:rPr>
                <w:b/>
                <w:bCs/>
                <w:sz w:val="16"/>
                <w:szCs w:val="16"/>
              </w:rPr>
              <w:t>wielodzietnych</w:t>
            </w:r>
            <w:r>
              <w:rPr>
                <w:b/>
                <w:bCs/>
                <w:sz w:val="18"/>
                <w:szCs w:val="18"/>
                <w:vertAlign w:val="superscript"/>
              </w:rPr>
              <w:t>a</w:t>
            </w:r>
            <w:proofErr w:type="spellEnd"/>
          </w:p>
        </w:tc>
        <w:tc>
          <w:tcPr>
            <w:tcW w:w="1275" w:type="dxa"/>
            <w:vMerge/>
            <w:tcBorders>
              <w:bottom w:val="single" w:sz="4" w:space="0" w:color="auto"/>
              <w:right w:val="single" w:sz="4" w:space="0" w:color="auto"/>
            </w:tcBorders>
            <w:vAlign w:val="center"/>
          </w:tcPr>
          <w:p w14:paraId="0EE66C9D" w14:textId="77777777" w:rsidR="00010559" w:rsidRPr="0095481A" w:rsidRDefault="00010559" w:rsidP="0006106E">
            <w:pPr>
              <w:pStyle w:val="Bezodstpw"/>
              <w:ind w:left="6"/>
              <w:jc w:val="center"/>
              <w:rPr>
                <w:b/>
                <w:bCs/>
                <w:sz w:val="16"/>
                <w:szCs w:val="16"/>
              </w:rPr>
            </w:pPr>
          </w:p>
        </w:tc>
        <w:tc>
          <w:tcPr>
            <w:tcW w:w="2552" w:type="dxa"/>
            <w:gridSpan w:val="4"/>
            <w:vMerge/>
            <w:tcBorders>
              <w:left w:val="single" w:sz="4" w:space="0" w:color="auto"/>
              <w:bottom w:val="single" w:sz="4" w:space="0" w:color="auto"/>
              <w:right w:val="single" w:sz="12" w:space="0" w:color="auto"/>
            </w:tcBorders>
            <w:vAlign w:val="center"/>
          </w:tcPr>
          <w:p w14:paraId="38E18E44" w14:textId="77777777" w:rsidR="00010559" w:rsidRPr="0095481A" w:rsidRDefault="00010559" w:rsidP="0006106E">
            <w:pPr>
              <w:pStyle w:val="Bezodstpw"/>
              <w:ind w:left="6"/>
              <w:jc w:val="center"/>
              <w:rPr>
                <w:b/>
                <w:bCs/>
                <w:sz w:val="16"/>
                <w:szCs w:val="16"/>
              </w:rPr>
            </w:pPr>
          </w:p>
        </w:tc>
      </w:tr>
      <w:tr w:rsidR="00010559" w:rsidRPr="003370C1" w14:paraId="2DA7479F" w14:textId="77777777">
        <w:trPr>
          <w:trHeight w:hRule="exact" w:val="225"/>
        </w:trPr>
        <w:tc>
          <w:tcPr>
            <w:tcW w:w="246" w:type="dxa"/>
            <w:tcBorders>
              <w:left w:val="single" w:sz="12" w:space="0" w:color="auto"/>
              <w:right w:val="single" w:sz="4" w:space="0" w:color="auto"/>
            </w:tcBorders>
            <w:shd w:val="clear" w:color="auto" w:fill="E7E6E6"/>
            <w:vAlign w:val="center"/>
          </w:tcPr>
          <w:p w14:paraId="7B477011" w14:textId="77777777" w:rsidR="00010559" w:rsidRPr="00556B7E" w:rsidRDefault="00010559" w:rsidP="0006106E">
            <w:pPr>
              <w:jc w:val="both"/>
              <w:rPr>
                <w:color w:val="000000"/>
                <w:sz w:val="16"/>
                <w:szCs w:val="16"/>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EA3346F" w14:textId="77777777" w:rsidR="00010559" w:rsidRPr="0095481A" w:rsidRDefault="00010559" w:rsidP="0006106E">
            <w:pPr>
              <w:pStyle w:val="Bezodstpw"/>
              <w:ind w:left="6"/>
              <w:jc w:val="center"/>
              <w:rPr>
                <w:b/>
                <w:bCs/>
                <w:sz w:val="16"/>
                <w:szCs w:val="16"/>
              </w:rPr>
            </w:pPr>
            <w:r w:rsidRPr="0066755A">
              <w:rPr>
                <w:b/>
                <w:bCs/>
                <w:sz w:val="16"/>
                <w:szCs w:val="16"/>
              </w:rPr>
              <w:t>a</w:t>
            </w:r>
          </w:p>
        </w:tc>
        <w:tc>
          <w:tcPr>
            <w:tcW w:w="1528" w:type="dxa"/>
            <w:tcBorders>
              <w:top w:val="single" w:sz="4" w:space="0" w:color="auto"/>
              <w:left w:val="single" w:sz="4" w:space="0" w:color="auto"/>
              <w:bottom w:val="single" w:sz="4" w:space="0" w:color="auto"/>
              <w:right w:val="single" w:sz="4" w:space="0" w:color="auto"/>
            </w:tcBorders>
            <w:shd w:val="clear" w:color="auto" w:fill="E7E6E6"/>
            <w:vAlign w:val="center"/>
          </w:tcPr>
          <w:p w14:paraId="561F74B1" w14:textId="77777777" w:rsidR="00010559" w:rsidRPr="0095481A" w:rsidRDefault="00010559" w:rsidP="0006106E">
            <w:pPr>
              <w:pStyle w:val="Bezodstpw"/>
              <w:ind w:left="6"/>
              <w:jc w:val="center"/>
              <w:rPr>
                <w:b/>
                <w:bCs/>
                <w:sz w:val="16"/>
                <w:szCs w:val="16"/>
              </w:rPr>
            </w:pPr>
            <w:r w:rsidRPr="0066755A">
              <w:rPr>
                <w:b/>
                <w:bCs/>
                <w:color w:val="000000"/>
                <w:sz w:val="16"/>
                <w:szCs w:val="16"/>
              </w:rPr>
              <w:t>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FCC9993" w14:textId="77777777" w:rsidR="00010559" w:rsidRPr="0095481A" w:rsidRDefault="00010559" w:rsidP="0006106E">
            <w:pPr>
              <w:pStyle w:val="Bezodstpw"/>
              <w:ind w:left="6"/>
              <w:jc w:val="center"/>
              <w:rPr>
                <w:b/>
                <w:bCs/>
                <w:sz w:val="16"/>
                <w:szCs w:val="16"/>
              </w:rPr>
            </w:pPr>
            <w:r w:rsidRPr="0066755A">
              <w:rPr>
                <w:b/>
                <w:bCs/>
                <w:color w:val="000000"/>
                <w:sz w:val="16"/>
                <w:szCs w:val="16"/>
              </w:rPr>
              <w:t>c</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372C45C3" w14:textId="77777777" w:rsidR="00010559" w:rsidRPr="0095481A" w:rsidRDefault="00010559" w:rsidP="0006106E">
            <w:pPr>
              <w:pStyle w:val="Bezodstpw"/>
              <w:ind w:left="6"/>
              <w:jc w:val="center"/>
              <w:rPr>
                <w:b/>
                <w:bCs/>
                <w:sz w:val="16"/>
                <w:szCs w:val="16"/>
              </w:rPr>
            </w:pPr>
            <w:r w:rsidRPr="0066755A">
              <w:rPr>
                <w:b/>
                <w:bCs/>
                <w:color w:val="000000"/>
                <w:sz w:val="16"/>
                <w:szCs w:val="16"/>
              </w:rPr>
              <w:t>d</w:t>
            </w:r>
          </w:p>
        </w:tc>
        <w:tc>
          <w:tcPr>
            <w:tcW w:w="1275" w:type="dxa"/>
            <w:tcBorders>
              <w:top w:val="single" w:sz="4" w:space="0" w:color="auto"/>
              <w:left w:val="single" w:sz="4" w:space="0" w:color="auto"/>
              <w:bottom w:val="single" w:sz="4" w:space="0" w:color="auto"/>
              <w:right w:val="single" w:sz="4" w:space="0" w:color="auto"/>
            </w:tcBorders>
            <w:shd w:val="clear" w:color="auto" w:fill="E7E6E6"/>
            <w:vAlign w:val="center"/>
          </w:tcPr>
          <w:p w14:paraId="387D2DDF" w14:textId="77777777" w:rsidR="00010559" w:rsidRPr="0095481A" w:rsidRDefault="00010559" w:rsidP="0006106E">
            <w:pPr>
              <w:pStyle w:val="Bezodstpw"/>
              <w:ind w:left="6"/>
              <w:jc w:val="center"/>
              <w:rPr>
                <w:b/>
                <w:bCs/>
                <w:sz w:val="16"/>
                <w:szCs w:val="16"/>
              </w:rPr>
            </w:pPr>
            <w:r w:rsidRPr="0066755A">
              <w:rPr>
                <w:b/>
                <w:bCs/>
                <w:color w:val="000000"/>
                <w:sz w:val="16"/>
                <w:szCs w:val="16"/>
              </w:rPr>
              <w:t>e</w:t>
            </w:r>
          </w:p>
        </w:tc>
        <w:tc>
          <w:tcPr>
            <w:tcW w:w="2552" w:type="dxa"/>
            <w:gridSpan w:val="4"/>
            <w:tcBorders>
              <w:top w:val="single" w:sz="4" w:space="0" w:color="auto"/>
              <w:left w:val="single" w:sz="4" w:space="0" w:color="auto"/>
              <w:bottom w:val="single" w:sz="4" w:space="0" w:color="auto"/>
              <w:right w:val="single" w:sz="12" w:space="0" w:color="auto"/>
            </w:tcBorders>
            <w:shd w:val="clear" w:color="auto" w:fill="E7E6E6"/>
            <w:vAlign w:val="center"/>
          </w:tcPr>
          <w:p w14:paraId="35558A4C" w14:textId="77777777" w:rsidR="00010559" w:rsidRPr="0095481A" w:rsidRDefault="00010559" w:rsidP="0006106E">
            <w:pPr>
              <w:pStyle w:val="Bezodstpw"/>
              <w:ind w:left="6"/>
              <w:jc w:val="center"/>
              <w:rPr>
                <w:b/>
                <w:bCs/>
                <w:sz w:val="16"/>
                <w:szCs w:val="16"/>
              </w:rPr>
            </w:pPr>
            <w:r>
              <w:rPr>
                <w:b/>
                <w:bCs/>
                <w:color w:val="000000"/>
                <w:sz w:val="16"/>
                <w:szCs w:val="16"/>
              </w:rPr>
              <w:t>f</w:t>
            </w:r>
            <w:r w:rsidRPr="0066755A">
              <w:rPr>
                <w:b/>
                <w:bCs/>
                <w:color w:val="000000"/>
                <w:sz w:val="16"/>
                <w:szCs w:val="16"/>
              </w:rPr>
              <w:t xml:space="preserve"> </w:t>
            </w:r>
            <w:r w:rsidRPr="0066755A">
              <w:rPr>
                <w:color w:val="000000"/>
                <w:sz w:val="16"/>
                <w:szCs w:val="16"/>
              </w:rPr>
              <w:t>(c x e)</w:t>
            </w:r>
          </w:p>
        </w:tc>
      </w:tr>
      <w:tr w:rsidR="00010559" w:rsidRPr="003370C1" w14:paraId="239A6039" w14:textId="77777777">
        <w:trPr>
          <w:trHeight w:hRule="exact" w:val="454"/>
        </w:trPr>
        <w:tc>
          <w:tcPr>
            <w:tcW w:w="246" w:type="dxa"/>
            <w:tcBorders>
              <w:left w:val="single" w:sz="12" w:space="0" w:color="auto"/>
              <w:right w:val="single" w:sz="4" w:space="0" w:color="auto"/>
            </w:tcBorders>
            <w:shd w:val="clear" w:color="auto" w:fill="E7E6E6"/>
            <w:vAlign w:val="center"/>
          </w:tcPr>
          <w:p w14:paraId="05737994" w14:textId="77777777" w:rsidR="00010559" w:rsidRPr="00556B7E" w:rsidRDefault="00010559" w:rsidP="0006106E">
            <w:pPr>
              <w:jc w:val="both"/>
              <w:rPr>
                <w:color w:val="000000"/>
                <w:sz w:val="16"/>
                <w:szCs w:val="16"/>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A0BDBF0" w14:textId="77777777" w:rsidR="00010559" w:rsidRPr="0095481A" w:rsidRDefault="00010559" w:rsidP="0006106E">
            <w:pPr>
              <w:pStyle w:val="Bezodstpw"/>
              <w:ind w:left="6"/>
              <w:jc w:val="center"/>
              <w:rPr>
                <w:b/>
                <w:bCs/>
                <w:sz w:val="16"/>
                <w:szCs w:val="16"/>
              </w:rPr>
            </w:pPr>
            <w:r w:rsidRPr="00432D34">
              <w:rPr>
                <w:b/>
                <w:bCs/>
                <w:sz w:val="16"/>
                <w:szCs w:val="16"/>
                <w:u w:val="single"/>
              </w:rPr>
              <w:t>do</w:t>
            </w:r>
            <w:r>
              <w:rPr>
                <w:b/>
                <w:bCs/>
                <w:sz w:val="16"/>
                <w:szCs w:val="16"/>
              </w:rPr>
              <w:t xml:space="preserve"> 4 lokali </w:t>
            </w:r>
            <w:r>
              <w:rPr>
                <w:b/>
                <w:bCs/>
                <w:sz w:val="16"/>
                <w:szCs w:val="16"/>
              </w:rPr>
              <w:br/>
              <w:t>mieszkalnych</w:t>
            </w:r>
          </w:p>
        </w:tc>
        <w:tc>
          <w:tcPr>
            <w:tcW w:w="1528" w:type="dxa"/>
            <w:tcBorders>
              <w:top w:val="single" w:sz="4" w:space="0" w:color="auto"/>
              <w:left w:val="single" w:sz="4" w:space="0" w:color="auto"/>
              <w:bottom w:val="single" w:sz="4" w:space="0" w:color="auto"/>
              <w:right w:val="single" w:sz="4" w:space="0" w:color="auto"/>
            </w:tcBorders>
          </w:tcPr>
          <w:p w14:paraId="7401505D" w14:textId="77777777" w:rsidR="00010559" w:rsidRPr="0095481A" w:rsidRDefault="00010559" w:rsidP="0006106E">
            <w:pPr>
              <w:pStyle w:val="Bezodstpw"/>
              <w:ind w:left="6"/>
              <w:rPr>
                <w:b/>
                <w:bCs/>
                <w:sz w:val="16"/>
                <w:szCs w:val="16"/>
              </w:rPr>
            </w:pPr>
            <w:r>
              <w:rPr>
                <w:sz w:val="12"/>
                <w:szCs w:val="12"/>
              </w:rPr>
              <w:t>41</w:t>
            </w:r>
            <w:r w:rsidRPr="00013CEA">
              <w:rPr>
                <w:sz w:val="12"/>
                <w:szCs w:val="12"/>
              </w:rPr>
              <w:t>.</w:t>
            </w:r>
          </w:p>
        </w:tc>
        <w:tc>
          <w:tcPr>
            <w:tcW w:w="1843" w:type="dxa"/>
            <w:gridSpan w:val="2"/>
            <w:tcBorders>
              <w:top w:val="single" w:sz="4" w:space="0" w:color="auto"/>
              <w:left w:val="single" w:sz="4" w:space="0" w:color="auto"/>
              <w:bottom w:val="single" w:sz="4" w:space="0" w:color="auto"/>
              <w:right w:val="single" w:sz="4" w:space="0" w:color="auto"/>
            </w:tcBorders>
          </w:tcPr>
          <w:p w14:paraId="7174F93E" w14:textId="77777777" w:rsidR="00010559" w:rsidRPr="0095481A" w:rsidRDefault="00010559" w:rsidP="0006106E">
            <w:pPr>
              <w:pStyle w:val="Bezodstpw"/>
              <w:ind w:left="6"/>
              <w:rPr>
                <w:b/>
                <w:bCs/>
                <w:sz w:val="16"/>
                <w:szCs w:val="16"/>
              </w:rPr>
            </w:pPr>
            <w:r>
              <w:rPr>
                <w:sz w:val="12"/>
                <w:szCs w:val="12"/>
              </w:rPr>
              <w:t>42</w:t>
            </w:r>
            <w:r w:rsidRPr="000016FE">
              <w:rPr>
                <w:sz w:val="12"/>
                <w:szCs w:val="12"/>
              </w:rPr>
              <w:t>.</w:t>
            </w:r>
          </w:p>
        </w:tc>
        <w:tc>
          <w:tcPr>
            <w:tcW w:w="1985" w:type="dxa"/>
            <w:gridSpan w:val="3"/>
            <w:tcBorders>
              <w:top w:val="single" w:sz="4" w:space="0" w:color="auto"/>
              <w:left w:val="single" w:sz="4" w:space="0" w:color="auto"/>
              <w:bottom w:val="single" w:sz="4" w:space="0" w:color="auto"/>
              <w:right w:val="single" w:sz="4" w:space="0" w:color="auto"/>
            </w:tcBorders>
          </w:tcPr>
          <w:p w14:paraId="2F8AAA4C" w14:textId="77777777" w:rsidR="00010559" w:rsidRPr="0095481A" w:rsidRDefault="00010559" w:rsidP="0006106E">
            <w:pPr>
              <w:pStyle w:val="Bezodstpw"/>
              <w:ind w:left="6"/>
              <w:rPr>
                <w:b/>
                <w:bCs/>
                <w:sz w:val="16"/>
                <w:szCs w:val="16"/>
              </w:rPr>
            </w:pPr>
            <w:r>
              <w:rPr>
                <w:sz w:val="12"/>
                <w:szCs w:val="12"/>
              </w:rPr>
              <w:t>43.</w:t>
            </w:r>
          </w:p>
        </w:tc>
        <w:tc>
          <w:tcPr>
            <w:tcW w:w="1275" w:type="dxa"/>
            <w:tcBorders>
              <w:top w:val="single" w:sz="4" w:space="0" w:color="auto"/>
              <w:left w:val="single" w:sz="4" w:space="0" w:color="auto"/>
              <w:bottom w:val="single" w:sz="4" w:space="0" w:color="auto"/>
              <w:right w:val="single" w:sz="8" w:space="0" w:color="auto"/>
            </w:tcBorders>
            <w:shd w:val="clear" w:color="auto" w:fill="E7E6E6"/>
            <w:vAlign w:val="center"/>
          </w:tcPr>
          <w:p w14:paraId="75B3F94D" w14:textId="77777777" w:rsidR="00010559" w:rsidRPr="0095481A" w:rsidRDefault="00010559" w:rsidP="0006106E">
            <w:pPr>
              <w:pStyle w:val="Bezodstpw"/>
              <w:ind w:left="6"/>
              <w:jc w:val="center"/>
              <w:rPr>
                <w:b/>
                <w:bCs/>
                <w:sz w:val="16"/>
                <w:szCs w:val="16"/>
              </w:rPr>
            </w:pPr>
            <w:r>
              <w:rPr>
                <w:color w:val="000000"/>
                <w:sz w:val="16"/>
                <w:szCs w:val="16"/>
              </w:rPr>
              <w:t>28,00</w:t>
            </w:r>
            <w:r w:rsidRPr="00CC3939">
              <w:rPr>
                <w:color w:val="000000"/>
                <w:sz w:val="16"/>
                <w:szCs w:val="16"/>
              </w:rPr>
              <w:t xml:space="preserve"> zł</w:t>
            </w:r>
          </w:p>
        </w:tc>
        <w:tc>
          <w:tcPr>
            <w:tcW w:w="2135" w:type="dxa"/>
            <w:gridSpan w:val="3"/>
            <w:tcBorders>
              <w:top w:val="single" w:sz="8" w:space="0" w:color="auto"/>
              <w:left w:val="single" w:sz="8" w:space="0" w:color="auto"/>
              <w:bottom w:val="single" w:sz="8" w:space="0" w:color="auto"/>
            </w:tcBorders>
          </w:tcPr>
          <w:p w14:paraId="146FFB0F" w14:textId="77777777" w:rsidR="00010559" w:rsidRPr="0095481A" w:rsidRDefault="00010559" w:rsidP="0006106E">
            <w:pPr>
              <w:pStyle w:val="Bezodstpw"/>
              <w:ind w:left="6"/>
              <w:rPr>
                <w:b/>
                <w:bCs/>
                <w:sz w:val="16"/>
                <w:szCs w:val="16"/>
              </w:rPr>
            </w:pPr>
            <w:r>
              <w:rPr>
                <w:sz w:val="12"/>
                <w:szCs w:val="12"/>
              </w:rPr>
              <w:t>44.</w:t>
            </w:r>
          </w:p>
        </w:tc>
        <w:tc>
          <w:tcPr>
            <w:tcW w:w="417" w:type="dxa"/>
            <w:tcBorders>
              <w:top w:val="single" w:sz="8" w:space="0" w:color="auto"/>
              <w:bottom w:val="single" w:sz="8" w:space="0" w:color="auto"/>
              <w:right w:val="single" w:sz="12" w:space="0" w:color="auto"/>
            </w:tcBorders>
            <w:vAlign w:val="center"/>
          </w:tcPr>
          <w:p w14:paraId="26FF1A22" w14:textId="77777777" w:rsidR="00010559" w:rsidRPr="0095481A" w:rsidRDefault="00010559" w:rsidP="0006106E">
            <w:pPr>
              <w:pStyle w:val="Bezodstpw"/>
              <w:ind w:left="6" w:right="170"/>
              <w:jc w:val="right"/>
              <w:rPr>
                <w:b/>
                <w:bCs/>
                <w:sz w:val="16"/>
                <w:szCs w:val="16"/>
              </w:rPr>
            </w:pPr>
            <w:r w:rsidRPr="00045003">
              <w:rPr>
                <w:b/>
                <w:bCs/>
                <w:color w:val="000000"/>
                <w:sz w:val="16"/>
                <w:szCs w:val="16"/>
              </w:rPr>
              <w:t>zł</w:t>
            </w:r>
          </w:p>
        </w:tc>
      </w:tr>
      <w:tr w:rsidR="00010559" w:rsidRPr="003370C1" w14:paraId="2B580368" w14:textId="77777777">
        <w:trPr>
          <w:trHeight w:hRule="exact" w:val="454"/>
        </w:trPr>
        <w:tc>
          <w:tcPr>
            <w:tcW w:w="246" w:type="dxa"/>
            <w:tcBorders>
              <w:left w:val="single" w:sz="12" w:space="0" w:color="auto"/>
              <w:right w:val="single" w:sz="4" w:space="0" w:color="auto"/>
            </w:tcBorders>
            <w:shd w:val="clear" w:color="auto" w:fill="E7E6E6"/>
            <w:vAlign w:val="center"/>
          </w:tcPr>
          <w:p w14:paraId="746A2453" w14:textId="77777777" w:rsidR="00010559" w:rsidRPr="00556B7E" w:rsidRDefault="00010559" w:rsidP="0006106E">
            <w:pPr>
              <w:jc w:val="both"/>
              <w:rPr>
                <w:color w:val="000000"/>
                <w:sz w:val="16"/>
                <w:szCs w:val="16"/>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7007825" w14:textId="77777777" w:rsidR="00010559" w:rsidRPr="00432D34" w:rsidRDefault="00010559" w:rsidP="0006106E">
            <w:pPr>
              <w:pStyle w:val="Bezodstpw"/>
              <w:ind w:left="6"/>
              <w:jc w:val="center"/>
              <w:rPr>
                <w:b/>
                <w:bCs/>
                <w:sz w:val="16"/>
                <w:szCs w:val="16"/>
                <w:u w:val="single"/>
              </w:rPr>
            </w:pPr>
            <w:r>
              <w:rPr>
                <w:b/>
                <w:bCs/>
                <w:sz w:val="16"/>
                <w:szCs w:val="16"/>
                <w:u w:val="single"/>
              </w:rPr>
              <w:t>powyżej 4 lokali mieszkalnych</w:t>
            </w:r>
          </w:p>
        </w:tc>
        <w:tc>
          <w:tcPr>
            <w:tcW w:w="1528" w:type="dxa"/>
            <w:tcBorders>
              <w:top w:val="single" w:sz="4" w:space="0" w:color="auto"/>
              <w:left w:val="single" w:sz="4" w:space="0" w:color="auto"/>
              <w:bottom w:val="single" w:sz="4" w:space="0" w:color="auto"/>
              <w:right w:val="single" w:sz="4" w:space="0" w:color="auto"/>
            </w:tcBorders>
          </w:tcPr>
          <w:p w14:paraId="580DDDCF" w14:textId="77777777" w:rsidR="00010559" w:rsidRDefault="00010559" w:rsidP="0006106E">
            <w:pPr>
              <w:pStyle w:val="Bezodstpw"/>
              <w:ind w:left="6"/>
              <w:rPr>
                <w:sz w:val="12"/>
                <w:szCs w:val="12"/>
              </w:rPr>
            </w:pPr>
            <w:r>
              <w:rPr>
                <w:sz w:val="12"/>
                <w:szCs w:val="12"/>
              </w:rPr>
              <w:t>45.</w:t>
            </w:r>
          </w:p>
        </w:tc>
        <w:tc>
          <w:tcPr>
            <w:tcW w:w="1843" w:type="dxa"/>
            <w:gridSpan w:val="2"/>
            <w:tcBorders>
              <w:top w:val="single" w:sz="4" w:space="0" w:color="auto"/>
              <w:left w:val="single" w:sz="4" w:space="0" w:color="auto"/>
              <w:bottom w:val="single" w:sz="4" w:space="0" w:color="auto"/>
              <w:right w:val="single" w:sz="4" w:space="0" w:color="auto"/>
            </w:tcBorders>
          </w:tcPr>
          <w:p w14:paraId="27033B26" w14:textId="77777777" w:rsidR="00010559" w:rsidRDefault="00010559" w:rsidP="0006106E">
            <w:pPr>
              <w:pStyle w:val="Bezodstpw"/>
              <w:ind w:left="6"/>
              <w:rPr>
                <w:sz w:val="12"/>
                <w:szCs w:val="12"/>
              </w:rPr>
            </w:pPr>
            <w:r>
              <w:rPr>
                <w:sz w:val="12"/>
                <w:szCs w:val="12"/>
              </w:rPr>
              <w:t>46.</w:t>
            </w:r>
          </w:p>
        </w:tc>
        <w:tc>
          <w:tcPr>
            <w:tcW w:w="1985" w:type="dxa"/>
            <w:gridSpan w:val="3"/>
            <w:tcBorders>
              <w:top w:val="single" w:sz="4" w:space="0" w:color="auto"/>
              <w:left w:val="single" w:sz="4" w:space="0" w:color="auto"/>
              <w:bottom w:val="single" w:sz="4" w:space="0" w:color="auto"/>
              <w:right w:val="single" w:sz="4" w:space="0" w:color="auto"/>
            </w:tcBorders>
          </w:tcPr>
          <w:p w14:paraId="4200D854" w14:textId="77777777" w:rsidR="00010559" w:rsidRDefault="00010559" w:rsidP="0006106E">
            <w:pPr>
              <w:pStyle w:val="Bezodstpw"/>
              <w:ind w:left="6"/>
              <w:rPr>
                <w:sz w:val="12"/>
                <w:szCs w:val="12"/>
              </w:rPr>
            </w:pPr>
            <w:r>
              <w:rPr>
                <w:sz w:val="12"/>
                <w:szCs w:val="12"/>
              </w:rPr>
              <w:t>47.</w:t>
            </w:r>
          </w:p>
        </w:tc>
        <w:tc>
          <w:tcPr>
            <w:tcW w:w="1275" w:type="dxa"/>
            <w:tcBorders>
              <w:top w:val="single" w:sz="4" w:space="0" w:color="auto"/>
              <w:left w:val="single" w:sz="4" w:space="0" w:color="auto"/>
              <w:bottom w:val="single" w:sz="4" w:space="0" w:color="auto"/>
              <w:right w:val="single" w:sz="8" w:space="0" w:color="auto"/>
            </w:tcBorders>
            <w:shd w:val="clear" w:color="auto" w:fill="E7E6E6"/>
            <w:vAlign w:val="center"/>
          </w:tcPr>
          <w:p w14:paraId="3577D8D8" w14:textId="77777777" w:rsidR="00010559" w:rsidRDefault="00010559" w:rsidP="0006106E">
            <w:pPr>
              <w:pStyle w:val="Bezodstpw"/>
              <w:ind w:left="6"/>
              <w:jc w:val="center"/>
              <w:rPr>
                <w:color w:val="000000"/>
                <w:sz w:val="16"/>
                <w:szCs w:val="16"/>
              </w:rPr>
            </w:pPr>
            <w:r>
              <w:rPr>
                <w:color w:val="000000"/>
                <w:sz w:val="16"/>
                <w:szCs w:val="16"/>
              </w:rPr>
              <w:t>25,00 zł</w:t>
            </w:r>
          </w:p>
        </w:tc>
        <w:tc>
          <w:tcPr>
            <w:tcW w:w="2135" w:type="dxa"/>
            <w:gridSpan w:val="3"/>
            <w:tcBorders>
              <w:top w:val="single" w:sz="8" w:space="0" w:color="auto"/>
              <w:left w:val="single" w:sz="8" w:space="0" w:color="auto"/>
              <w:bottom w:val="single" w:sz="12" w:space="0" w:color="auto"/>
            </w:tcBorders>
          </w:tcPr>
          <w:p w14:paraId="51C6B780" w14:textId="77777777" w:rsidR="00010559" w:rsidRDefault="00010559" w:rsidP="0006106E">
            <w:pPr>
              <w:pStyle w:val="Bezodstpw"/>
              <w:ind w:left="6"/>
              <w:rPr>
                <w:sz w:val="12"/>
                <w:szCs w:val="12"/>
              </w:rPr>
            </w:pPr>
            <w:r>
              <w:rPr>
                <w:sz w:val="12"/>
                <w:szCs w:val="12"/>
              </w:rPr>
              <w:t>48.</w:t>
            </w:r>
          </w:p>
        </w:tc>
        <w:tc>
          <w:tcPr>
            <w:tcW w:w="417" w:type="dxa"/>
            <w:tcBorders>
              <w:top w:val="single" w:sz="8" w:space="0" w:color="auto"/>
              <w:bottom w:val="single" w:sz="12" w:space="0" w:color="auto"/>
              <w:right w:val="single" w:sz="12" w:space="0" w:color="auto"/>
            </w:tcBorders>
            <w:vAlign w:val="center"/>
          </w:tcPr>
          <w:p w14:paraId="4F7A8BF5" w14:textId="77777777" w:rsidR="00010559" w:rsidRPr="00045003" w:rsidRDefault="00010559" w:rsidP="0006106E">
            <w:pPr>
              <w:pStyle w:val="Bezodstpw"/>
              <w:ind w:left="6" w:right="170"/>
              <w:jc w:val="right"/>
              <w:rPr>
                <w:b/>
                <w:bCs/>
                <w:color w:val="000000"/>
                <w:sz w:val="16"/>
                <w:szCs w:val="16"/>
              </w:rPr>
            </w:pPr>
            <w:r>
              <w:rPr>
                <w:b/>
                <w:bCs/>
                <w:color w:val="000000"/>
                <w:sz w:val="16"/>
                <w:szCs w:val="16"/>
              </w:rPr>
              <w:t>zł</w:t>
            </w:r>
          </w:p>
        </w:tc>
      </w:tr>
      <w:tr w:rsidR="00010559" w:rsidRPr="003370C1" w14:paraId="4C4D7ECA" w14:textId="77777777">
        <w:trPr>
          <w:trHeight w:hRule="exact" w:val="431"/>
        </w:trPr>
        <w:tc>
          <w:tcPr>
            <w:tcW w:w="246" w:type="dxa"/>
            <w:vMerge w:val="restart"/>
            <w:tcBorders>
              <w:left w:val="single" w:sz="12" w:space="0" w:color="auto"/>
              <w:right w:val="single" w:sz="4" w:space="0" w:color="auto"/>
            </w:tcBorders>
            <w:shd w:val="clear" w:color="auto" w:fill="E7E6E6"/>
            <w:vAlign w:val="center"/>
          </w:tcPr>
          <w:p w14:paraId="6A87789B" w14:textId="77777777" w:rsidR="00010559" w:rsidRPr="00556B7E" w:rsidRDefault="00010559" w:rsidP="0006106E">
            <w:pPr>
              <w:jc w:val="both"/>
              <w:rPr>
                <w:color w:val="000000"/>
                <w:sz w:val="16"/>
                <w:szCs w:val="16"/>
              </w:rPr>
            </w:pPr>
          </w:p>
        </w:tc>
        <w:tc>
          <w:tcPr>
            <w:tcW w:w="8244" w:type="dxa"/>
            <w:gridSpan w:val="9"/>
            <w:tcBorders>
              <w:top w:val="single" w:sz="4" w:space="0" w:color="auto"/>
              <w:left w:val="single" w:sz="4" w:space="0" w:color="auto"/>
              <w:bottom w:val="single" w:sz="4" w:space="0" w:color="auto"/>
              <w:right w:val="single" w:sz="12" w:space="0" w:color="auto"/>
            </w:tcBorders>
            <w:shd w:val="clear" w:color="auto" w:fill="E7E6E6"/>
            <w:vAlign w:val="center"/>
          </w:tcPr>
          <w:p w14:paraId="6A2ACB9E" w14:textId="77777777" w:rsidR="00010559" w:rsidRPr="00422CBB" w:rsidRDefault="00010559" w:rsidP="00632B3D">
            <w:pPr>
              <w:pStyle w:val="Bezodstpw"/>
              <w:spacing w:after="20"/>
              <w:ind w:left="28" w:right="28"/>
              <w:rPr>
                <w:b/>
                <w:bCs/>
                <w:sz w:val="16"/>
                <w:szCs w:val="16"/>
              </w:rPr>
            </w:pPr>
            <w:r w:rsidRPr="5BB7F497">
              <w:rPr>
                <w:b/>
                <w:bCs/>
                <w:sz w:val="16"/>
                <w:szCs w:val="16"/>
              </w:rPr>
              <w:t>Deklaruję do zapłaty za miesiąc</w:t>
            </w:r>
          </w:p>
        </w:tc>
        <w:tc>
          <w:tcPr>
            <w:tcW w:w="2552" w:type="dxa"/>
            <w:gridSpan w:val="4"/>
            <w:tcBorders>
              <w:top w:val="single" w:sz="12" w:space="0" w:color="auto"/>
              <w:left w:val="single" w:sz="12" w:space="0" w:color="auto"/>
              <w:bottom w:val="single" w:sz="12" w:space="0" w:color="auto"/>
              <w:right w:val="single" w:sz="12" w:space="0" w:color="auto"/>
            </w:tcBorders>
          </w:tcPr>
          <w:p w14:paraId="06D2492A" w14:textId="77777777" w:rsidR="00010559" w:rsidRDefault="00010559" w:rsidP="0006106E">
            <w:pPr>
              <w:pStyle w:val="Bezodstpw"/>
              <w:ind w:left="11"/>
              <w:rPr>
                <w:sz w:val="12"/>
                <w:szCs w:val="12"/>
              </w:rPr>
            </w:pPr>
            <w:r>
              <w:rPr>
                <w:sz w:val="12"/>
                <w:szCs w:val="12"/>
              </w:rPr>
              <w:t>49.</w:t>
            </w:r>
          </w:p>
        </w:tc>
      </w:tr>
      <w:tr w:rsidR="00010559" w:rsidRPr="003370C1" w14:paraId="0947C7F1" w14:textId="77777777">
        <w:trPr>
          <w:trHeight w:hRule="exact" w:val="198"/>
        </w:trPr>
        <w:tc>
          <w:tcPr>
            <w:tcW w:w="246" w:type="dxa"/>
            <w:vMerge/>
            <w:tcBorders>
              <w:left w:val="single" w:sz="12" w:space="0" w:color="auto"/>
              <w:right w:val="single" w:sz="4" w:space="0" w:color="auto"/>
            </w:tcBorders>
            <w:shd w:val="clear" w:color="auto" w:fill="E7E6E6"/>
            <w:vAlign w:val="center"/>
          </w:tcPr>
          <w:p w14:paraId="5405DD81" w14:textId="77777777" w:rsidR="00010559" w:rsidRPr="00556B7E" w:rsidRDefault="00010559" w:rsidP="0006106E">
            <w:pPr>
              <w:jc w:val="both"/>
              <w:rPr>
                <w:color w:val="000000"/>
                <w:sz w:val="16"/>
                <w:szCs w:val="16"/>
              </w:rPr>
            </w:pPr>
          </w:p>
        </w:tc>
        <w:tc>
          <w:tcPr>
            <w:tcW w:w="8244" w:type="dxa"/>
            <w:gridSpan w:val="9"/>
            <w:vMerge w:val="restart"/>
            <w:tcBorders>
              <w:top w:val="single" w:sz="4" w:space="0" w:color="auto"/>
              <w:left w:val="single" w:sz="4" w:space="0" w:color="auto"/>
              <w:right w:val="single" w:sz="4" w:space="0" w:color="auto"/>
            </w:tcBorders>
            <w:shd w:val="clear" w:color="auto" w:fill="E7E6E6"/>
            <w:vAlign w:val="center"/>
          </w:tcPr>
          <w:p w14:paraId="000F7AB4" w14:textId="444C95E9" w:rsidR="00010559" w:rsidRDefault="00010559" w:rsidP="00BF7AF9">
            <w:pPr>
              <w:pStyle w:val="Bezodstpw"/>
              <w:spacing w:after="20"/>
              <w:ind w:left="28" w:right="28"/>
              <w:rPr>
                <w:b/>
                <w:bCs/>
                <w:sz w:val="16"/>
                <w:szCs w:val="16"/>
              </w:rPr>
            </w:pPr>
            <w:r w:rsidRPr="00422CBB">
              <w:rPr>
                <w:b/>
                <w:bCs/>
                <w:sz w:val="16"/>
                <w:szCs w:val="16"/>
              </w:rPr>
              <w:t xml:space="preserve">Informuję, że jestem właścicielem nieruchomości wskazanej w części B </w:t>
            </w:r>
            <w:r>
              <w:rPr>
                <w:b/>
                <w:bCs/>
                <w:sz w:val="16"/>
                <w:szCs w:val="16"/>
              </w:rPr>
              <w:t xml:space="preserve">niniejszej deklaracji, </w:t>
            </w:r>
            <w:r w:rsidRPr="00422CBB">
              <w:rPr>
                <w:b/>
                <w:bCs/>
                <w:sz w:val="16"/>
                <w:szCs w:val="16"/>
              </w:rPr>
              <w:t>zabudowanej budynkiem mieszkalnym jednorodzinnym, posiadam</w:t>
            </w:r>
            <w:r>
              <w:rPr>
                <w:b/>
                <w:bCs/>
                <w:sz w:val="16"/>
                <w:szCs w:val="16"/>
              </w:rPr>
              <w:t xml:space="preserve"> </w:t>
            </w:r>
            <w:r w:rsidRPr="00422CBB">
              <w:rPr>
                <w:b/>
                <w:bCs/>
                <w:sz w:val="16"/>
                <w:szCs w:val="16"/>
              </w:rPr>
              <w:t xml:space="preserve">kompostownik przydomowy i kompostuję </w:t>
            </w:r>
            <w:r>
              <w:rPr>
                <w:b/>
                <w:bCs/>
                <w:sz w:val="16"/>
                <w:szCs w:val="16"/>
              </w:rPr>
              <w:t xml:space="preserve">w nim </w:t>
            </w:r>
            <w:r w:rsidRPr="00BF7AF9">
              <w:rPr>
                <w:b/>
                <w:bCs/>
                <w:sz w:val="16"/>
                <w:szCs w:val="16"/>
              </w:rPr>
              <w:t>bioodpady stanowiące odpady komunaln</w:t>
            </w:r>
            <w:r>
              <w:rPr>
                <w:b/>
                <w:bCs/>
                <w:sz w:val="16"/>
                <w:szCs w:val="16"/>
              </w:rPr>
              <w:t>e.</w:t>
            </w:r>
          </w:p>
        </w:tc>
        <w:tc>
          <w:tcPr>
            <w:tcW w:w="1276" w:type="dxa"/>
            <w:gridSpan w:val="2"/>
            <w:tcBorders>
              <w:top w:val="single" w:sz="4" w:space="0" w:color="auto"/>
              <w:left w:val="single" w:sz="4" w:space="0" w:color="auto"/>
              <w:right w:val="single" w:sz="4" w:space="0" w:color="auto"/>
            </w:tcBorders>
            <w:vAlign w:val="center"/>
          </w:tcPr>
          <w:p w14:paraId="6CE300E3" w14:textId="77777777" w:rsidR="00010559" w:rsidRDefault="00010559" w:rsidP="0006106E">
            <w:pPr>
              <w:pStyle w:val="Bezodstpw"/>
              <w:ind w:left="11"/>
              <w:rPr>
                <w:color w:val="000000"/>
                <w:sz w:val="16"/>
                <w:szCs w:val="16"/>
              </w:rPr>
            </w:pPr>
            <w:r>
              <w:rPr>
                <w:sz w:val="12"/>
                <w:szCs w:val="12"/>
              </w:rPr>
              <w:t>50.</w:t>
            </w:r>
          </w:p>
        </w:tc>
        <w:tc>
          <w:tcPr>
            <w:tcW w:w="1276" w:type="dxa"/>
            <w:gridSpan w:val="2"/>
            <w:tcBorders>
              <w:top w:val="single" w:sz="4" w:space="0" w:color="auto"/>
              <w:left w:val="single" w:sz="4" w:space="0" w:color="auto"/>
              <w:right w:val="single" w:sz="12" w:space="0" w:color="auto"/>
            </w:tcBorders>
            <w:vAlign w:val="center"/>
          </w:tcPr>
          <w:p w14:paraId="5BA5F8D4" w14:textId="77777777" w:rsidR="00010559" w:rsidRDefault="00010559" w:rsidP="0006106E">
            <w:pPr>
              <w:pStyle w:val="Bezodstpw"/>
              <w:ind w:left="11"/>
              <w:rPr>
                <w:color w:val="000000"/>
                <w:sz w:val="16"/>
                <w:szCs w:val="16"/>
              </w:rPr>
            </w:pPr>
            <w:r>
              <w:rPr>
                <w:sz w:val="12"/>
                <w:szCs w:val="12"/>
              </w:rPr>
              <w:t>51.</w:t>
            </w:r>
          </w:p>
        </w:tc>
      </w:tr>
      <w:tr w:rsidR="00010559" w:rsidRPr="003370C1" w14:paraId="7DF6A87E" w14:textId="77777777">
        <w:trPr>
          <w:trHeight w:hRule="exact" w:val="397"/>
        </w:trPr>
        <w:tc>
          <w:tcPr>
            <w:tcW w:w="246" w:type="dxa"/>
            <w:vMerge/>
            <w:tcBorders>
              <w:left w:val="single" w:sz="12" w:space="0" w:color="auto"/>
              <w:bottom w:val="single" w:sz="4" w:space="0" w:color="auto"/>
              <w:right w:val="single" w:sz="4" w:space="0" w:color="auto"/>
            </w:tcBorders>
            <w:shd w:val="clear" w:color="auto" w:fill="E7E6E6"/>
            <w:vAlign w:val="center"/>
          </w:tcPr>
          <w:p w14:paraId="21CE23BF" w14:textId="77777777" w:rsidR="00010559" w:rsidRPr="00556B7E" w:rsidRDefault="00010559" w:rsidP="0006106E">
            <w:pPr>
              <w:jc w:val="both"/>
              <w:rPr>
                <w:color w:val="000000"/>
                <w:sz w:val="16"/>
                <w:szCs w:val="16"/>
              </w:rPr>
            </w:pPr>
          </w:p>
        </w:tc>
        <w:tc>
          <w:tcPr>
            <w:tcW w:w="8244" w:type="dxa"/>
            <w:gridSpan w:val="9"/>
            <w:vMerge/>
            <w:tcBorders>
              <w:bottom w:val="single" w:sz="4" w:space="0" w:color="auto"/>
            </w:tcBorders>
            <w:vAlign w:val="center"/>
          </w:tcPr>
          <w:p w14:paraId="7C3E1CE4" w14:textId="77777777" w:rsidR="00010559" w:rsidRDefault="00010559" w:rsidP="0006106E">
            <w:pPr>
              <w:pStyle w:val="Bezodstpw"/>
              <w:spacing w:after="20"/>
              <w:ind w:left="28" w:right="28"/>
              <w:jc w:val="both"/>
              <w:rPr>
                <w:b/>
                <w:bCs/>
                <w:sz w:val="16"/>
                <w:szCs w:val="16"/>
              </w:rPr>
            </w:pPr>
          </w:p>
        </w:tc>
        <w:tc>
          <w:tcPr>
            <w:tcW w:w="1276" w:type="dxa"/>
            <w:gridSpan w:val="2"/>
            <w:tcBorders>
              <w:left w:val="single" w:sz="4" w:space="0" w:color="auto"/>
              <w:bottom w:val="single" w:sz="4" w:space="0" w:color="auto"/>
              <w:right w:val="single" w:sz="4" w:space="0" w:color="auto"/>
            </w:tcBorders>
          </w:tcPr>
          <w:p w14:paraId="75E7541B" w14:textId="77777777" w:rsidR="00010559" w:rsidRDefault="00010559" w:rsidP="0006106E">
            <w:pPr>
              <w:pStyle w:val="Bezodstpw"/>
              <w:numPr>
                <w:ilvl w:val="0"/>
                <w:numId w:val="16"/>
              </w:numPr>
              <w:rPr>
                <w:color w:val="000000"/>
                <w:sz w:val="16"/>
                <w:szCs w:val="16"/>
              </w:rPr>
            </w:pPr>
            <w:r>
              <w:rPr>
                <w:b/>
                <w:bCs/>
                <w:sz w:val="16"/>
                <w:szCs w:val="16"/>
              </w:rPr>
              <w:t>TAK</w:t>
            </w:r>
          </w:p>
        </w:tc>
        <w:tc>
          <w:tcPr>
            <w:tcW w:w="1276" w:type="dxa"/>
            <w:gridSpan w:val="2"/>
            <w:tcBorders>
              <w:left w:val="single" w:sz="4" w:space="0" w:color="auto"/>
              <w:bottom w:val="single" w:sz="4" w:space="0" w:color="auto"/>
              <w:right w:val="single" w:sz="12" w:space="0" w:color="auto"/>
            </w:tcBorders>
          </w:tcPr>
          <w:p w14:paraId="4692849F" w14:textId="77777777" w:rsidR="00010559" w:rsidRDefault="00010559" w:rsidP="0006106E">
            <w:pPr>
              <w:pStyle w:val="Bezodstpw"/>
              <w:numPr>
                <w:ilvl w:val="0"/>
                <w:numId w:val="16"/>
              </w:numPr>
              <w:rPr>
                <w:color w:val="000000"/>
                <w:sz w:val="16"/>
                <w:szCs w:val="16"/>
              </w:rPr>
            </w:pPr>
            <w:r>
              <w:rPr>
                <w:b/>
                <w:bCs/>
                <w:sz w:val="16"/>
                <w:szCs w:val="16"/>
              </w:rPr>
              <w:t>NIE</w:t>
            </w:r>
          </w:p>
        </w:tc>
      </w:tr>
      <w:tr w:rsidR="00010559" w:rsidRPr="003370C1" w14:paraId="06FC2EE2" w14:textId="77777777">
        <w:trPr>
          <w:trHeight w:val="345"/>
        </w:trPr>
        <w:tc>
          <w:tcPr>
            <w:tcW w:w="11042" w:type="dxa"/>
            <w:gridSpan w:val="14"/>
            <w:tcBorders>
              <w:top w:val="single" w:sz="4" w:space="0" w:color="auto"/>
              <w:left w:val="single" w:sz="12" w:space="0" w:color="auto"/>
              <w:bottom w:val="single" w:sz="4" w:space="0" w:color="auto"/>
              <w:right w:val="single" w:sz="12" w:space="0" w:color="auto"/>
            </w:tcBorders>
            <w:shd w:val="clear" w:color="auto" w:fill="E7E6E6"/>
            <w:vAlign w:val="center"/>
          </w:tcPr>
          <w:p w14:paraId="7AAAD6B7" w14:textId="77777777" w:rsidR="00010559" w:rsidRDefault="00010559" w:rsidP="00435600">
            <w:pPr>
              <w:pStyle w:val="Bezodstpw"/>
              <w:rPr>
                <w:b/>
                <w:bCs/>
                <w:color w:val="000000"/>
                <w:sz w:val="16"/>
                <w:szCs w:val="16"/>
              </w:rPr>
            </w:pPr>
            <w:r w:rsidRPr="00785955">
              <w:rPr>
                <w:b/>
                <w:bCs/>
                <w:sz w:val="18"/>
                <w:szCs w:val="18"/>
              </w:rPr>
              <w:t>D.1.1. Dotyczy właścicieli nieruchomości</w:t>
            </w:r>
            <w:r>
              <w:rPr>
                <w:b/>
                <w:bCs/>
                <w:sz w:val="18"/>
                <w:szCs w:val="18"/>
              </w:rPr>
              <w:t>,</w:t>
            </w:r>
            <w:r w:rsidRPr="00785955">
              <w:rPr>
                <w:b/>
                <w:bCs/>
                <w:sz w:val="18"/>
                <w:szCs w:val="18"/>
              </w:rPr>
              <w:t xml:space="preserve"> na których zamieszkują mieszkańcy i kompostowane są bioodpady</w:t>
            </w:r>
          </w:p>
        </w:tc>
      </w:tr>
      <w:tr w:rsidR="00010559" w:rsidRPr="003370C1" w14:paraId="553AFD6F" w14:textId="77777777">
        <w:trPr>
          <w:trHeight w:val="474"/>
        </w:trPr>
        <w:tc>
          <w:tcPr>
            <w:tcW w:w="246" w:type="dxa"/>
            <w:vMerge w:val="restart"/>
            <w:tcBorders>
              <w:top w:val="single" w:sz="4" w:space="0" w:color="auto"/>
              <w:left w:val="single" w:sz="12" w:space="0" w:color="auto"/>
              <w:right w:val="single" w:sz="4" w:space="0" w:color="auto"/>
            </w:tcBorders>
            <w:shd w:val="clear" w:color="auto" w:fill="E7E6E6"/>
            <w:vAlign w:val="center"/>
          </w:tcPr>
          <w:p w14:paraId="139F4615" w14:textId="77777777" w:rsidR="00010559" w:rsidRPr="00556B7E" w:rsidRDefault="00010559" w:rsidP="00435600">
            <w:pPr>
              <w:jc w:val="both"/>
              <w:rPr>
                <w:color w:val="000000"/>
                <w:sz w:val="16"/>
                <w:szCs w:val="16"/>
              </w:rPr>
            </w:pPr>
          </w:p>
        </w:tc>
        <w:tc>
          <w:tcPr>
            <w:tcW w:w="8244"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60504D06" w14:textId="77777777" w:rsidR="00010559" w:rsidRPr="005876EF" w:rsidRDefault="00010559" w:rsidP="00AC176F">
            <w:pPr>
              <w:pStyle w:val="Bezodstpw"/>
              <w:ind w:left="6"/>
              <w:rPr>
                <w:b/>
                <w:bCs/>
                <w:color w:val="000000"/>
                <w:sz w:val="16"/>
                <w:szCs w:val="16"/>
              </w:rPr>
            </w:pPr>
            <w:r>
              <w:rPr>
                <w:b/>
                <w:bCs/>
                <w:sz w:val="16"/>
                <w:szCs w:val="16"/>
              </w:rPr>
              <w:t xml:space="preserve">Wysokość zwolnienia w części z opłaty dla właścicieli nieruchomości </w:t>
            </w:r>
            <w:r w:rsidRPr="00435600">
              <w:rPr>
                <w:b/>
                <w:bCs/>
                <w:sz w:val="16"/>
                <w:szCs w:val="16"/>
                <w:u w:val="single"/>
              </w:rPr>
              <w:t>zabudowanych budynkami jednorodzinnymi</w:t>
            </w:r>
            <w:r>
              <w:rPr>
                <w:b/>
                <w:bCs/>
                <w:sz w:val="16"/>
                <w:szCs w:val="16"/>
              </w:rPr>
              <w:t>,</w:t>
            </w:r>
            <w:r w:rsidRPr="00C4358A">
              <w:rPr>
                <w:b/>
                <w:bCs/>
                <w:sz w:val="16"/>
                <w:szCs w:val="16"/>
              </w:rPr>
              <w:t xml:space="preserve"> kompostujących bioodpady stanowiące odpady komunalne</w:t>
            </w:r>
            <w:r>
              <w:rPr>
                <w:b/>
                <w:bCs/>
                <w:sz w:val="16"/>
                <w:szCs w:val="16"/>
              </w:rPr>
              <w:t xml:space="preserve"> </w:t>
            </w:r>
            <w:r w:rsidRPr="00C4358A">
              <w:rPr>
                <w:b/>
                <w:bCs/>
                <w:sz w:val="16"/>
                <w:szCs w:val="16"/>
              </w:rPr>
              <w:t>w przydomowym kompostowniku</w:t>
            </w:r>
          </w:p>
        </w:tc>
        <w:tc>
          <w:tcPr>
            <w:tcW w:w="2552" w:type="dxa"/>
            <w:gridSpan w:val="4"/>
            <w:tcBorders>
              <w:top w:val="single" w:sz="4" w:space="0" w:color="auto"/>
              <w:left w:val="single" w:sz="4" w:space="0" w:color="auto"/>
              <w:bottom w:val="single" w:sz="4" w:space="0" w:color="auto"/>
              <w:right w:val="single" w:sz="12" w:space="0" w:color="auto"/>
            </w:tcBorders>
            <w:shd w:val="clear" w:color="auto" w:fill="E7E6E6"/>
            <w:vAlign w:val="center"/>
          </w:tcPr>
          <w:p w14:paraId="03A7BE45" w14:textId="77777777" w:rsidR="00010559" w:rsidRPr="00852B52" w:rsidRDefault="00010559" w:rsidP="00435600">
            <w:pPr>
              <w:pStyle w:val="Bezodstpw"/>
              <w:jc w:val="center"/>
              <w:rPr>
                <w:color w:val="000000"/>
                <w:sz w:val="12"/>
                <w:szCs w:val="12"/>
              </w:rPr>
            </w:pPr>
            <w:r>
              <w:rPr>
                <w:b/>
                <w:bCs/>
                <w:color w:val="000000"/>
                <w:sz w:val="16"/>
                <w:szCs w:val="16"/>
              </w:rPr>
              <w:t>2,00 zł</w:t>
            </w:r>
          </w:p>
        </w:tc>
      </w:tr>
      <w:tr w:rsidR="00010559" w:rsidRPr="003370C1" w14:paraId="10CDB48D" w14:textId="77777777">
        <w:trPr>
          <w:trHeight w:hRule="exact" w:val="445"/>
        </w:trPr>
        <w:tc>
          <w:tcPr>
            <w:tcW w:w="246" w:type="dxa"/>
            <w:vMerge/>
            <w:tcBorders>
              <w:left w:val="single" w:sz="12" w:space="0" w:color="auto"/>
              <w:right w:val="single" w:sz="4" w:space="0" w:color="auto"/>
            </w:tcBorders>
            <w:shd w:val="clear" w:color="auto" w:fill="E7E6E6"/>
            <w:vAlign w:val="center"/>
          </w:tcPr>
          <w:p w14:paraId="53197725" w14:textId="77777777" w:rsidR="00010559" w:rsidRPr="00556B7E" w:rsidRDefault="00010559" w:rsidP="00435600">
            <w:pPr>
              <w:jc w:val="both"/>
              <w:rPr>
                <w:color w:val="000000"/>
                <w:sz w:val="16"/>
                <w:szCs w:val="16"/>
              </w:rPr>
            </w:pPr>
          </w:p>
        </w:tc>
        <w:tc>
          <w:tcPr>
            <w:tcW w:w="8244" w:type="dxa"/>
            <w:gridSpan w:val="9"/>
            <w:tcBorders>
              <w:top w:val="single" w:sz="4" w:space="0" w:color="auto"/>
              <w:left w:val="single" w:sz="4" w:space="0" w:color="auto"/>
              <w:bottom w:val="single" w:sz="4" w:space="0" w:color="auto"/>
              <w:right w:val="single" w:sz="12" w:space="0" w:color="auto"/>
            </w:tcBorders>
            <w:shd w:val="clear" w:color="auto" w:fill="E7E6E6"/>
            <w:vAlign w:val="center"/>
          </w:tcPr>
          <w:p w14:paraId="12FCAEE5" w14:textId="77777777" w:rsidR="00010559" w:rsidRPr="00CC3939" w:rsidRDefault="00010559" w:rsidP="00435600">
            <w:pPr>
              <w:pStyle w:val="Bezodstpw"/>
              <w:ind w:left="28"/>
              <w:rPr>
                <w:color w:val="000000"/>
                <w:sz w:val="16"/>
                <w:szCs w:val="16"/>
              </w:rPr>
            </w:pPr>
            <w:r w:rsidRPr="67601565">
              <w:rPr>
                <w:b/>
                <w:bCs/>
                <w:sz w:val="16"/>
                <w:szCs w:val="16"/>
              </w:rPr>
              <w:t>Deklaruję do zapłaty za miesiąc po uwzględnieniu zwolnienia za kompostowanie bioodpadów</w:t>
            </w:r>
            <w:r>
              <w:br/>
            </w:r>
            <w:r w:rsidRPr="67601565">
              <w:rPr>
                <w:sz w:val="13"/>
                <w:szCs w:val="13"/>
              </w:rPr>
              <w:t xml:space="preserve">(różnica pola nr 49 i </w:t>
            </w:r>
            <w:r>
              <w:rPr>
                <w:sz w:val="13"/>
                <w:szCs w:val="13"/>
              </w:rPr>
              <w:t>wysokości zwolnienia</w:t>
            </w:r>
            <w:r w:rsidRPr="67601565">
              <w:rPr>
                <w:sz w:val="13"/>
                <w:szCs w:val="13"/>
              </w:rPr>
              <w:t>)</w:t>
            </w:r>
          </w:p>
        </w:tc>
        <w:tc>
          <w:tcPr>
            <w:tcW w:w="2135" w:type="dxa"/>
            <w:gridSpan w:val="3"/>
            <w:tcBorders>
              <w:top w:val="single" w:sz="12" w:space="0" w:color="auto"/>
              <w:left w:val="single" w:sz="12" w:space="0" w:color="auto"/>
              <w:bottom w:val="single" w:sz="12" w:space="0" w:color="auto"/>
            </w:tcBorders>
          </w:tcPr>
          <w:p w14:paraId="02CE429D" w14:textId="77777777" w:rsidR="00010559" w:rsidRDefault="00010559" w:rsidP="00435600">
            <w:pPr>
              <w:pStyle w:val="Bezodstpw"/>
              <w:ind w:left="6"/>
              <w:rPr>
                <w:sz w:val="12"/>
                <w:szCs w:val="12"/>
              </w:rPr>
            </w:pPr>
            <w:r>
              <w:rPr>
                <w:sz w:val="12"/>
                <w:szCs w:val="12"/>
              </w:rPr>
              <w:t>52.</w:t>
            </w:r>
          </w:p>
        </w:tc>
        <w:tc>
          <w:tcPr>
            <w:tcW w:w="417" w:type="dxa"/>
            <w:tcBorders>
              <w:top w:val="single" w:sz="12" w:space="0" w:color="auto"/>
              <w:bottom w:val="single" w:sz="12" w:space="0" w:color="auto"/>
              <w:right w:val="single" w:sz="12" w:space="0" w:color="auto"/>
            </w:tcBorders>
            <w:vAlign w:val="center"/>
          </w:tcPr>
          <w:p w14:paraId="3DDE3616" w14:textId="77777777" w:rsidR="00010559" w:rsidRPr="00045003" w:rsidRDefault="00010559" w:rsidP="00435600">
            <w:pPr>
              <w:pStyle w:val="Bezodstpw"/>
              <w:ind w:left="6" w:right="170"/>
              <w:jc w:val="right"/>
              <w:rPr>
                <w:b/>
                <w:bCs/>
                <w:color w:val="000000"/>
                <w:sz w:val="16"/>
                <w:szCs w:val="16"/>
              </w:rPr>
            </w:pPr>
            <w:r w:rsidRPr="00045003">
              <w:rPr>
                <w:b/>
                <w:bCs/>
                <w:color w:val="000000"/>
                <w:sz w:val="16"/>
                <w:szCs w:val="16"/>
              </w:rPr>
              <w:t>zł</w:t>
            </w:r>
          </w:p>
        </w:tc>
      </w:tr>
      <w:tr w:rsidR="00010559" w:rsidRPr="003370C1" w14:paraId="6D6089D4" w14:textId="77777777">
        <w:trPr>
          <w:trHeight w:hRule="exact" w:val="631"/>
        </w:trPr>
        <w:tc>
          <w:tcPr>
            <w:tcW w:w="246" w:type="dxa"/>
            <w:vMerge/>
            <w:tcBorders>
              <w:left w:val="single" w:sz="12" w:space="0" w:color="auto"/>
              <w:bottom w:val="single" w:sz="12" w:space="0" w:color="auto"/>
              <w:right w:val="single" w:sz="4" w:space="0" w:color="auto"/>
            </w:tcBorders>
            <w:shd w:val="clear" w:color="auto" w:fill="E7E6E6"/>
            <w:vAlign w:val="center"/>
          </w:tcPr>
          <w:p w14:paraId="3E944570" w14:textId="77777777" w:rsidR="00010559" w:rsidRPr="00556B7E" w:rsidRDefault="00010559" w:rsidP="00435600">
            <w:pPr>
              <w:jc w:val="both"/>
              <w:rPr>
                <w:color w:val="000000"/>
                <w:sz w:val="16"/>
                <w:szCs w:val="16"/>
              </w:rPr>
            </w:pPr>
          </w:p>
        </w:tc>
        <w:tc>
          <w:tcPr>
            <w:tcW w:w="10796" w:type="dxa"/>
            <w:gridSpan w:val="13"/>
            <w:tcBorders>
              <w:top w:val="single" w:sz="4" w:space="0" w:color="auto"/>
              <w:left w:val="single" w:sz="4" w:space="0" w:color="auto"/>
              <w:bottom w:val="single" w:sz="12" w:space="0" w:color="auto"/>
              <w:right w:val="single" w:sz="12" w:space="0" w:color="auto"/>
            </w:tcBorders>
            <w:shd w:val="clear" w:color="auto" w:fill="E7E6E6"/>
          </w:tcPr>
          <w:p w14:paraId="5938A6B6" w14:textId="6E2BE2AD" w:rsidR="00010559" w:rsidRPr="00FF0939" w:rsidRDefault="00010559" w:rsidP="00435600">
            <w:pPr>
              <w:pStyle w:val="Bezodstpw"/>
              <w:ind w:left="28" w:right="28"/>
              <w:jc w:val="both"/>
              <w:rPr>
                <w:sz w:val="13"/>
                <w:szCs w:val="13"/>
              </w:rPr>
            </w:pPr>
            <w:r>
              <w:rPr>
                <w:sz w:val="15"/>
                <w:szCs w:val="15"/>
                <w:vertAlign w:val="superscript"/>
              </w:rPr>
              <w:t>a</w:t>
            </w:r>
            <w:r w:rsidRPr="00FF0939">
              <w:rPr>
                <w:sz w:val="13"/>
                <w:szCs w:val="13"/>
                <w:vertAlign w:val="superscript"/>
              </w:rPr>
              <w:t xml:space="preserve"> </w:t>
            </w:r>
            <w:r w:rsidRPr="00C4613F">
              <w:rPr>
                <w:sz w:val="12"/>
                <w:szCs w:val="12"/>
              </w:rPr>
              <w:t>Zwolnieniem objęte są rodziny wielodzietne, o których mowa w ustawie o Karcie Dużej Rodziny, zamieszkujące na</w:t>
            </w:r>
            <w:r w:rsidR="00DF4E4F">
              <w:rPr>
                <w:sz w:val="12"/>
                <w:szCs w:val="12"/>
              </w:rPr>
              <w:t xml:space="preserve"> </w:t>
            </w:r>
            <w:r w:rsidRPr="00C4613F">
              <w:rPr>
                <w:sz w:val="12"/>
                <w:szCs w:val="12"/>
              </w:rPr>
              <w:t xml:space="preserve">nieruchomości wskazanej w części B deklaracji, </w:t>
            </w:r>
            <w:r w:rsidRPr="00C4613F">
              <w:rPr>
                <w:sz w:val="12"/>
                <w:szCs w:val="12"/>
              </w:rPr>
              <w:br/>
              <w:t xml:space="preserve">w przypadku zbierania i odbierania odpadów komunalnych w </w:t>
            </w:r>
            <w:r w:rsidRPr="00C4613F">
              <w:rPr>
                <w:b/>
                <w:bCs/>
                <w:sz w:val="12"/>
                <w:szCs w:val="12"/>
              </w:rPr>
              <w:t>sposób selektywny</w:t>
            </w:r>
            <w:r w:rsidRPr="00C4613F">
              <w:rPr>
                <w:sz w:val="12"/>
                <w:szCs w:val="12"/>
              </w:rPr>
              <w:t xml:space="preserve">. Zwolnienie dotyczy rodzin wielodzietnych ponad kwotę przekraczającą, w przypadku nieruchomości zabudowanej budynkiem, w którym znajdują się </w:t>
            </w:r>
            <w:r w:rsidRPr="00C4613F">
              <w:rPr>
                <w:b/>
                <w:bCs/>
                <w:sz w:val="12"/>
                <w:szCs w:val="12"/>
              </w:rPr>
              <w:t xml:space="preserve">więcej niż 4 lokale mieszkalne </w:t>
            </w:r>
            <w:r>
              <w:rPr>
                <w:b/>
                <w:bCs/>
                <w:sz w:val="12"/>
                <w:szCs w:val="12"/>
              </w:rPr>
              <w:t>–</w:t>
            </w:r>
            <w:r w:rsidRPr="00C4613F">
              <w:rPr>
                <w:b/>
                <w:bCs/>
                <w:sz w:val="12"/>
                <w:szCs w:val="12"/>
              </w:rPr>
              <w:t xml:space="preserve"> 125,00 zł</w:t>
            </w:r>
            <w:r w:rsidRPr="00C4613F">
              <w:rPr>
                <w:sz w:val="12"/>
                <w:szCs w:val="12"/>
              </w:rPr>
              <w:t xml:space="preserve">, w przypadku nieruchomości zabudowanej budynkiem, w którym znajdują się </w:t>
            </w:r>
            <w:r w:rsidRPr="00C4613F">
              <w:rPr>
                <w:b/>
                <w:bCs/>
                <w:sz w:val="12"/>
                <w:szCs w:val="12"/>
              </w:rPr>
              <w:t xml:space="preserve">nie więcej </w:t>
            </w:r>
            <w:r w:rsidRPr="00C4613F">
              <w:rPr>
                <w:b/>
                <w:bCs/>
                <w:sz w:val="12"/>
                <w:szCs w:val="12"/>
              </w:rPr>
              <w:br/>
              <w:t xml:space="preserve">niż 4 lokale mieszkalne </w:t>
            </w:r>
            <w:r>
              <w:rPr>
                <w:b/>
                <w:bCs/>
                <w:sz w:val="12"/>
                <w:szCs w:val="12"/>
              </w:rPr>
              <w:t>–</w:t>
            </w:r>
            <w:r w:rsidR="00DF4E4F">
              <w:rPr>
                <w:b/>
                <w:bCs/>
                <w:sz w:val="12"/>
                <w:szCs w:val="12"/>
              </w:rPr>
              <w:t xml:space="preserve"> </w:t>
            </w:r>
            <w:r w:rsidRPr="00C4613F">
              <w:rPr>
                <w:b/>
                <w:bCs/>
                <w:sz w:val="12"/>
                <w:szCs w:val="12"/>
              </w:rPr>
              <w:t>140,00 zł.</w:t>
            </w:r>
          </w:p>
        </w:tc>
      </w:tr>
      <w:tr w:rsidR="00010559" w:rsidRPr="00DA5FFE" w14:paraId="78D5A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4"/>
        </w:trPr>
        <w:tc>
          <w:tcPr>
            <w:tcW w:w="11042" w:type="dxa"/>
            <w:gridSpan w:val="14"/>
            <w:tcBorders>
              <w:bottom w:val="nil"/>
            </w:tcBorders>
            <w:shd w:val="clear" w:color="auto" w:fill="E7E6E6"/>
            <w:vAlign w:val="center"/>
          </w:tcPr>
          <w:p w14:paraId="2B947191" w14:textId="77777777" w:rsidR="00010559" w:rsidRPr="00BE154B" w:rsidRDefault="00010559" w:rsidP="00435600">
            <w:pPr>
              <w:pStyle w:val="opis"/>
              <w:jc w:val="both"/>
              <w:rPr>
                <w:sz w:val="16"/>
                <w:szCs w:val="16"/>
              </w:rPr>
            </w:pPr>
            <w:r>
              <w:rPr>
                <w:b/>
                <w:bCs/>
                <w:sz w:val="20"/>
                <w:szCs w:val="20"/>
              </w:rPr>
              <w:t>E</w:t>
            </w:r>
            <w:r w:rsidRPr="00BD4580">
              <w:rPr>
                <w:b/>
                <w:bCs/>
                <w:sz w:val="20"/>
                <w:szCs w:val="20"/>
              </w:rPr>
              <w:t>. INFORMACJA O ZAŁĄCZNIKACH</w:t>
            </w:r>
          </w:p>
        </w:tc>
      </w:tr>
      <w:tr w:rsidR="00010559" w:rsidRPr="00DA5FFE" w14:paraId="79393CD2" w14:textId="77777777" w:rsidTr="00DB5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1221"/>
        </w:trPr>
        <w:tc>
          <w:tcPr>
            <w:tcW w:w="246" w:type="dxa"/>
            <w:tcBorders>
              <w:top w:val="nil"/>
            </w:tcBorders>
            <w:shd w:val="clear" w:color="auto" w:fill="E7E6E6"/>
          </w:tcPr>
          <w:p w14:paraId="36D0148F" w14:textId="77777777" w:rsidR="00010559" w:rsidRPr="00594E44" w:rsidRDefault="00010559" w:rsidP="00435600">
            <w:pPr>
              <w:pStyle w:val="Tytul"/>
              <w:rPr>
                <w:b/>
                <w:bCs/>
              </w:rPr>
            </w:pPr>
          </w:p>
        </w:tc>
        <w:tc>
          <w:tcPr>
            <w:tcW w:w="304" w:type="dxa"/>
            <w:tcBorders>
              <w:right w:val="nil"/>
            </w:tcBorders>
          </w:tcPr>
          <w:p w14:paraId="67B16FEA" w14:textId="77777777" w:rsidR="00010559" w:rsidRPr="00AE5FEC" w:rsidRDefault="00010559" w:rsidP="00435600">
            <w:pPr>
              <w:pStyle w:val="opis"/>
              <w:spacing w:before="40" w:after="20"/>
              <w:ind w:left="-113"/>
              <w:jc w:val="right"/>
              <w:rPr>
                <w:sz w:val="12"/>
                <w:szCs w:val="12"/>
              </w:rPr>
            </w:pPr>
            <w:r>
              <w:rPr>
                <w:sz w:val="12"/>
                <w:szCs w:val="12"/>
              </w:rPr>
              <w:t>53.</w:t>
            </w:r>
          </w:p>
        </w:tc>
        <w:tc>
          <w:tcPr>
            <w:tcW w:w="10492" w:type="dxa"/>
            <w:gridSpan w:val="12"/>
            <w:tcBorders>
              <w:left w:val="nil"/>
            </w:tcBorders>
          </w:tcPr>
          <w:p w14:paraId="1D1F462B" w14:textId="77777777" w:rsidR="00010559" w:rsidRPr="00BE154B" w:rsidRDefault="00010559" w:rsidP="00435600">
            <w:pPr>
              <w:pStyle w:val="opis"/>
              <w:spacing w:after="40"/>
              <w:ind w:left="-57"/>
            </w:pPr>
            <w:r w:rsidRPr="00BE154B">
              <w:rPr>
                <w:sz w:val="16"/>
                <w:szCs w:val="16"/>
              </w:rPr>
              <w:t>Załączniki do deklaracji</w:t>
            </w:r>
            <w:r w:rsidRPr="00BE154B">
              <w:t>:</w:t>
            </w:r>
          </w:p>
          <w:p w14:paraId="53D39126" w14:textId="3F5401A6" w:rsidR="00010559" w:rsidRPr="00BD5984" w:rsidRDefault="00DF4E4F" w:rsidP="00435600">
            <w:pPr>
              <w:pStyle w:val="opis"/>
              <w:numPr>
                <w:ilvl w:val="0"/>
                <w:numId w:val="5"/>
              </w:numPr>
              <w:spacing w:after="20"/>
              <w:ind w:left="283" w:hanging="340"/>
              <w:jc w:val="both"/>
              <w:rPr>
                <w:sz w:val="16"/>
                <w:szCs w:val="16"/>
              </w:rPr>
            </w:pPr>
            <w:r>
              <w:rPr>
                <w:sz w:val="16"/>
                <w:szCs w:val="16"/>
              </w:rPr>
              <w:t>z</w:t>
            </w:r>
            <w:r w:rsidR="00010559" w:rsidRPr="00BD5984">
              <w:rPr>
                <w:sz w:val="16"/>
                <w:szCs w:val="16"/>
              </w:rPr>
              <w:t xml:space="preserve">ałącznik </w:t>
            </w:r>
            <w:r w:rsidR="00010559">
              <w:rPr>
                <w:sz w:val="16"/>
                <w:szCs w:val="16"/>
              </w:rPr>
              <w:t>DEK</w:t>
            </w:r>
            <w:r w:rsidR="00010559" w:rsidRPr="00BD5984">
              <w:rPr>
                <w:sz w:val="16"/>
                <w:szCs w:val="16"/>
              </w:rPr>
              <w:t xml:space="preserve">-1 </w:t>
            </w:r>
            <w:r w:rsidR="00010559">
              <w:rPr>
                <w:sz w:val="16"/>
                <w:szCs w:val="16"/>
              </w:rPr>
              <w:t>–</w:t>
            </w:r>
            <w:r w:rsidR="00010559" w:rsidRPr="00BD5984">
              <w:rPr>
                <w:sz w:val="16"/>
                <w:szCs w:val="16"/>
              </w:rPr>
              <w:t xml:space="preserve"> </w:t>
            </w:r>
            <w:r w:rsidR="00010559">
              <w:rPr>
                <w:sz w:val="16"/>
                <w:szCs w:val="16"/>
              </w:rPr>
              <w:t>Z</w:t>
            </w:r>
            <w:r w:rsidR="00010559" w:rsidRPr="00BD5984">
              <w:rPr>
                <w:sz w:val="16"/>
                <w:szCs w:val="16"/>
              </w:rPr>
              <w:t>estawienie danych o pozostałych współwłaścicielach nieruchomości;</w:t>
            </w:r>
          </w:p>
          <w:p w14:paraId="76743B1D" w14:textId="0D376213" w:rsidR="00010559" w:rsidRPr="00BD5984" w:rsidRDefault="00DF4E4F" w:rsidP="00435600">
            <w:pPr>
              <w:pStyle w:val="opis"/>
              <w:numPr>
                <w:ilvl w:val="0"/>
                <w:numId w:val="5"/>
              </w:numPr>
              <w:spacing w:after="20"/>
              <w:ind w:left="283" w:hanging="340"/>
              <w:jc w:val="both"/>
              <w:rPr>
                <w:sz w:val="16"/>
                <w:szCs w:val="16"/>
              </w:rPr>
            </w:pPr>
            <w:r>
              <w:rPr>
                <w:sz w:val="16"/>
                <w:szCs w:val="16"/>
              </w:rPr>
              <w:t>z</w:t>
            </w:r>
            <w:r w:rsidR="00010559" w:rsidRPr="00BD5984">
              <w:rPr>
                <w:sz w:val="16"/>
                <w:szCs w:val="16"/>
              </w:rPr>
              <w:t>ałącznik D</w:t>
            </w:r>
            <w:r w:rsidR="00010559">
              <w:rPr>
                <w:sz w:val="16"/>
                <w:szCs w:val="16"/>
              </w:rPr>
              <w:t>EK</w:t>
            </w:r>
            <w:r w:rsidR="00010559" w:rsidRPr="00BD5984">
              <w:rPr>
                <w:sz w:val="16"/>
                <w:szCs w:val="16"/>
              </w:rPr>
              <w:t>-</w:t>
            </w:r>
            <w:r w:rsidR="00010559">
              <w:rPr>
                <w:sz w:val="16"/>
                <w:szCs w:val="16"/>
              </w:rPr>
              <w:t>2 – Załącznik dla rodzin wielodzietnych, o których mowa w ustawie o Karcie Dużej Rodziny</w:t>
            </w:r>
            <w:r w:rsidR="00010559" w:rsidRPr="00BD5984">
              <w:rPr>
                <w:sz w:val="16"/>
                <w:szCs w:val="16"/>
              </w:rPr>
              <w:t>;</w:t>
            </w:r>
          </w:p>
          <w:p w14:paraId="640CBF58" w14:textId="20BA3059" w:rsidR="00010559" w:rsidRPr="00BD5984" w:rsidRDefault="00DF4E4F" w:rsidP="00435600">
            <w:pPr>
              <w:pStyle w:val="opis"/>
              <w:numPr>
                <w:ilvl w:val="0"/>
                <w:numId w:val="5"/>
              </w:numPr>
              <w:spacing w:after="20"/>
              <w:ind w:left="283" w:hanging="340"/>
              <w:jc w:val="both"/>
              <w:rPr>
                <w:sz w:val="16"/>
                <w:szCs w:val="16"/>
              </w:rPr>
            </w:pPr>
            <w:r>
              <w:rPr>
                <w:sz w:val="16"/>
                <w:szCs w:val="16"/>
              </w:rPr>
              <w:t>p</w:t>
            </w:r>
            <w:r w:rsidR="00010559">
              <w:rPr>
                <w:sz w:val="16"/>
                <w:szCs w:val="16"/>
              </w:rPr>
              <w:t>ełnomocnictwo;</w:t>
            </w:r>
          </w:p>
          <w:p w14:paraId="58157DE4" w14:textId="77777777" w:rsidR="00010559" w:rsidRPr="00BD5984" w:rsidRDefault="00010559" w:rsidP="00435600">
            <w:pPr>
              <w:pStyle w:val="opis"/>
              <w:numPr>
                <w:ilvl w:val="0"/>
                <w:numId w:val="5"/>
              </w:numPr>
              <w:spacing w:after="20"/>
              <w:ind w:left="283" w:hanging="340"/>
              <w:jc w:val="both"/>
              <w:rPr>
                <w:sz w:val="16"/>
                <w:szCs w:val="16"/>
              </w:rPr>
            </w:pPr>
            <w:r w:rsidRPr="00BD5984">
              <w:rPr>
                <w:sz w:val="16"/>
                <w:szCs w:val="16"/>
              </w:rPr>
              <w:t>inne</w:t>
            </w:r>
            <w:r>
              <w:rPr>
                <w:sz w:val="16"/>
                <w:szCs w:val="16"/>
              </w:rPr>
              <w:t xml:space="preserve"> </w:t>
            </w:r>
            <w:r w:rsidRPr="00BD5984">
              <w:rPr>
                <w:sz w:val="16"/>
                <w:szCs w:val="16"/>
              </w:rPr>
              <w:t>……………………………………………………………………………………………………………………………..……</w:t>
            </w:r>
            <w:r>
              <w:rPr>
                <w:sz w:val="16"/>
                <w:szCs w:val="16"/>
              </w:rPr>
              <w:t>…</w:t>
            </w:r>
            <w:r w:rsidRPr="00BD5984">
              <w:rPr>
                <w:sz w:val="16"/>
                <w:szCs w:val="16"/>
              </w:rPr>
              <w:t>……………................</w:t>
            </w:r>
          </w:p>
          <w:p w14:paraId="4B8B7562" w14:textId="77777777" w:rsidR="00010559" w:rsidRDefault="00010559" w:rsidP="00435600">
            <w:pPr>
              <w:pStyle w:val="opis"/>
              <w:ind w:left="-57"/>
              <w:jc w:val="both"/>
              <w:rPr>
                <w:sz w:val="12"/>
                <w:szCs w:val="12"/>
              </w:rPr>
            </w:pPr>
          </w:p>
          <w:p w14:paraId="40231D79" w14:textId="77777777" w:rsidR="00010559" w:rsidRDefault="00010559" w:rsidP="00435600">
            <w:pPr>
              <w:pStyle w:val="opis"/>
              <w:ind w:left="-57"/>
              <w:jc w:val="both"/>
              <w:rPr>
                <w:sz w:val="12"/>
                <w:szCs w:val="12"/>
              </w:rPr>
            </w:pPr>
          </w:p>
          <w:p w14:paraId="1E2E81E0" w14:textId="77777777" w:rsidR="00010559" w:rsidRPr="00AE5FEC" w:rsidRDefault="00010559" w:rsidP="00435600">
            <w:pPr>
              <w:pStyle w:val="opis"/>
              <w:spacing w:before="20" w:after="20" w:line="276" w:lineRule="auto"/>
              <w:ind w:left="-57"/>
              <w:rPr>
                <w:sz w:val="12"/>
                <w:szCs w:val="12"/>
              </w:rPr>
            </w:pPr>
          </w:p>
        </w:tc>
      </w:tr>
      <w:tr w:rsidR="00010559" w:rsidRPr="00DA5FFE" w14:paraId="4858F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4"/>
        </w:trPr>
        <w:tc>
          <w:tcPr>
            <w:tcW w:w="11042" w:type="dxa"/>
            <w:gridSpan w:val="14"/>
            <w:tcBorders>
              <w:bottom w:val="nil"/>
            </w:tcBorders>
            <w:shd w:val="clear" w:color="auto" w:fill="E7E6E6"/>
          </w:tcPr>
          <w:p w14:paraId="23DF4B50" w14:textId="77777777" w:rsidR="00010559" w:rsidRPr="004E4075" w:rsidRDefault="00010559" w:rsidP="00435600">
            <w:pPr>
              <w:pStyle w:val="opis"/>
              <w:spacing w:before="20" w:after="20" w:line="276" w:lineRule="auto"/>
              <w:rPr>
                <w:b/>
                <w:bCs/>
                <w:sz w:val="20"/>
                <w:szCs w:val="20"/>
              </w:rPr>
            </w:pPr>
            <w:r>
              <w:rPr>
                <w:b/>
                <w:bCs/>
                <w:sz w:val="20"/>
                <w:szCs w:val="20"/>
              </w:rPr>
              <w:t>F</w:t>
            </w:r>
            <w:r w:rsidRPr="004E4075">
              <w:rPr>
                <w:b/>
                <w:bCs/>
                <w:sz w:val="20"/>
                <w:szCs w:val="20"/>
              </w:rPr>
              <w:t>. PODPIS SKŁADAJĄCEGO DEKLARACJĘ</w:t>
            </w:r>
          </w:p>
        </w:tc>
      </w:tr>
      <w:tr w:rsidR="00010559" w:rsidRPr="00DA5FFE" w14:paraId="5E9A5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754"/>
        </w:trPr>
        <w:tc>
          <w:tcPr>
            <w:tcW w:w="246" w:type="dxa"/>
            <w:vMerge w:val="restart"/>
            <w:tcBorders>
              <w:top w:val="nil"/>
            </w:tcBorders>
            <w:shd w:val="clear" w:color="auto" w:fill="E7E6E6"/>
          </w:tcPr>
          <w:p w14:paraId="18C1BD99" w14:textId="77777777" w:rsidR="00010559" w:rsidRPr="00594E44" w:rsidRDefault="00010559" w:rsidP="00435600">
            <w:pPr>
              <w:pStyle w:val="Tytul"/>
              <w:rPr>
                <w:b/>
                <w:bCs/>
              </w:rPr>
            </w:pPr>
          </w:p>
        </w:tc>
        <w:tc>
          <w:tcPr>
            <w:tcW w:w="5325" w:type="dxa"/>
            <w:gridSpan w:val="6"/>
          </w:tcPr>
          <w:p w14:paraId="5B93584B" w14:textId="77777777" w:rsidR="00010559" w:rsidRPr="004E4075" w:rsidRDefault="00010559" w:rsidP="00435600">
            <w:pPr>
              <w:pStyle w:val="opis"/>
              <w:spacing w:after="20"/>
              <w:ind w:left="-57"/>
              <w:rPr>
                <w:sz w:val="12"/>
                <w:szCs w:val="12"/>
              </w:rPr>
            </w:pPr>
            <w:r>
              <w:rPr>
                <w:sz w:val="12"/>
                <w:szCs w:val="12"/>
              </w:rPr>
              <w:t>54. Czytelny podpis/pieczęć</w:t>
            </w:r>
          </w:p>
        </w:tc>
        <w:tc>
          <w:tcPr>
            <w:tcW w:w="5471" w:type="dxa"/>
            <w:gridSpan w:val="7"/>
          </w:tcPr>
          <w:p w14:paraId="3EAF1A8D" w14:textId="77777777" w:rsidR="00010559" w:rsidRPr="004E4075" w:rsidRDefault="00010559" w:rsidP="00435600">
            <w:pPr>
              <w:pStyle w:val="opis"/>
              <w:spacing w:after="20"/>
              <w:ind w:left="-57"/>
              <w:rPr>
                <w:sz w:val="12"/>
                <w:szCs w:val="12"/>
              </w:rPr>
            </w:pPr>
            <w:r>
              <w:rPr>
                <w:sz w:val="12"/>
                <w:szCs w:val="12"/>
              </w:rPr>
              <w:t>55. Imię i nazwisko</w:t>
            </w:r>
          </w:p>
        </w:tc>
      </w:tr>
      <w:tr w:rsidR="00010559" w:rsidRPr="00DA5FFE" w14:paraId="71528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567"/>
        </w:trPr>
        <w:tc>
          <w:tcPr>
            <w:tcW w:w="246" w:type="dxa"/>
            <w:vMerge/>
          </w:tcPr>
          <w:p w14:paraId="62E9EC6B" w14:textId="77777777" w:rsidR="00010559" w:rsidRPr="00594E44" w:rsidRDefault="00010559" w:rsidP="00435600">
            <w:pPr>
              <w:pStyle w:val="Tytul"/>
              <w:rPr>
                <w:b/>
                <w:bCs/>
              </w:rPr>
            </w:pPr>
          </w:p>
        </w:tc>
        <w:tc>
          <w:tcPr>
            <w:tcW w:w="5976" w:type="dxa"/>
            <w:gridSpan w:val="7"/>
            <w:shd w:val="clear" w:color="auto" w:fill="E7E6E6"/>
            <w:vAlign w:val="center"/>
          </w:tcPr>
          <w:p w14:paraId="431FA60E" w14:textId="31EF7B5D" w:rsidR="00010559" w:rsidRPr="00A427A4" w:rsidRDefault="00DF4E4F" w:rsidP="00435600">
            <w:pPr>
              <w:pStyle w:val="opis"/>
              <w:jc w:val="both"/>
              <w:rPr>
                <w:caps/>
                <w:sz w:val="14"/>
                <w:szCs w:val="14"/>
              </w:rPr>
            </w:pPr>
            <w:r>
              <w:rPr>
                <w:sz w:val="14"/>
                <w:szCs w:val="14"/>
              </w:rPr>
              <w:t xml:space="preserve">Jeśli deklarację składa </w:t>
            </w:r>
            <w:r w:rsidR="00010559" w:rsidRPr="00A427A4">
              <w:rPr>
                <w:sz w:val="14"/>
                <w:szCs w:val="14"/>
              </w:rPr>
              <w:t>kilku współwłaścicieli lub wspólników spółki</w:t>
            </w:r>
            <w:r>
              <w:rPr>
                <w:sz w:val="14"/>
                <w:szCs w:val="14"/>
              </w:rPr>
              <w:t>,</w:t>
            </w:r>
            <w:r w:rsidR="00010559" w:rsidRPr="00A427A4">
              <w:rPr>
                <w:sz w:val="14"/>
                <w:szCs w:val="14"/>
              </w:rPr>
              <w:t xml:space="preserve"> każdy z nich jest </w:t>
            </w:r>
            <w:r w:rsidR="00010559">
              <w:rPr>
                <w:sz w:val="14"/>
                <w:szCs w:val="14"/>
              </w:rPr>
              <w:t>z</w:t>
            </w:r>
            <w:r w:rsidR="00010559" w:rsidRPr="00A427A4">
              <w:rPr>
                <w:sz w:val="14"/>
                <w:szCs w:val="14"/>
              </w:rPr>
              <w:t xml:space="preserve">obowiązany do złożenia czytelnego podpisu w polu nr </w:t>
            </w:r>
            <w:r w:rsidR="00010559">
              <w:rPr>
                <w:sz w:val="14"/>
                <w:szCs w:val="14"/>
              </w:rPr>
              <w:t>49</w:t>
            </w:r>
            <w:r w:rsidR="00010559" w:rsidRPr="00A427A4">
              <w:rPr>
                <w:sz w:val="14"/>
                <w:szCs w:val="14"/>
              </w:rPr>
              <w:t>.</w:t>
            </w:r>
            <w:r w:rsidR="00010559">
              <w:rPr>
                <w:sz w:val="14"/>
                <w:szCs w:val="14"/>
              </w:rPr>
              <w:t xml:space="preserve"> </w:t>
            </w:r>
            <w:r w:rsidR="00010559" w:rsidRPr="00A427A4">
              <w:rPr>
                <w:sz w:val="14"/>
                <w:szCs w:val="14"/>
              </w:rPr>
              <w:t>W przypadku składania podpisu przez pełnomocnika</w:t>
            </w:r>
            <w:r w:rsidR="00010559" w:rsidRPr="00A427A4">
              <w:rPr>
                <w:caps/>
                <w:sz w:val="14"/>
                <w:szCs w:val="14"/>
              </w:rPr>
              <w:t xml:space="preserve"> </w:t>
            </w:r>
            <w:r w:rsidR="00010559" w:rsidRPr="00A427A4">
              <w:rPr>
                <w:sz w:val="14"/>
                <w:szCs w:val="14"/>
              </w:rPr>
              <w:t>należy dołączyć właściwe pełnomocnictwo.</w:t>
            </w:r>
          </w:p>
        </w:tc>
        <w:tc>
          <w:tcPr>
            <w:tcW w:w="2428" w:type="dxa"/>
            <w:gridSpan w:val="3"/>
            <w:shd w:val="clear" w:color="auto" w:fill="FFFFFF"/>
          </w:tcPr>
          <w:p w14:paraId="3032311E" w14:textId="77777777" w:rsidR="00010559" w:rsidRPr="00AA5511" w:rsidRDefault="00010559" w:rsidP="00435600">
            <w:pPr>
              <w:pStyle w:val="opis"/>
              <w:spacing w:after="20"/>
              <w:ind w:left="-57"/>
              <w:rPr>
                <w:sz w:val="12"/>
                <w:szCs w:val="12"/>
              </w:rPr>
            </w:pPr>
            <w:r>
              <w:rPr>
                <w:sz w:val="12"/>
                <w:szCs w:val="12"/>
              </w:rPr>
              <w:t>56</w:t>
            </w:r>
            <w:r w:rsidRPr="00E1082E">
              <w:rPr>
                <w:sz w:val="12"/>
                <w:szCs w:val="12"/>
              </w:rPr>
              <w:t>. Miejscowość</w:t>
            </w:r>
          </w:p>
        </w:tc>
        <w:tc>
          <w:tcPr>
            <w:tcW w:w="2392" w:type="dxa"/>
            <w:gridSpan w:val="3"/>
          </w:tcPr>
          <w:p w14:paraId="1093110F" w14:textId="77777777" w:rsidR="00010559" w:rsidRPr="00E1082E" w:rsidRDefault="00010559" w:rsidP="00435600">
            <w:pPr>
              <w:pStyle w:val="opis"/>
              <w:ind w:left="-57"/>
              <w:rPr>
                <w:sz w:val="12"/>
                <w:szCs w:val="12"/>
              </w:rPr>
            </w:pPr>
            <w:r>
              <w:rPr>
                <w:sz w:val="12"/>
                <w:szCs w:val="12"/>
              </w:rPr>
              <w:t>57</w:t>
            </w:r>
            <w:r w:rsidRPr="00E1082E">
              <w:rPr>
                <w:sz w:val="12"/>
                <w:szCs w:val="12"/>
              </w:rPr>
              <w:t xml:space="preserve">. </w:t>
            </w:r>
            <w:r w:rsidRPr="003723F9">
              <w:rPr>
                <w:sz w:val="12"/>
                <w:szCs w:val="12"/>
              </w:rPr>
              <w:t>Data (dzień-miesiąc-rok)</w:t>
            </w:r>
            <w:r>
              <w:rPr>
                <w:sz w:val="12"/>
                <w:szCs w:val="12"/>
              </w:rPr>
              <w:t xml:space="preserve"> </w:t>
            </w:r>
          </w:p>
          <w:p w14:paraId="75023906" w14:textId="527B228A" w:rsidR="00010559" w:rsidRPr="00AA5511" w:rsidRDefault="00010559" w:rsidP="00435600">
            <w:pPr>
              <w:pStyle w:val="opis"/>
              <w:spacing w:before="160" w:line="276" w:lineRule="auto"/>
              <w:ind w:left="-57"/>
              <w:jc w:val="center"/>
              <w:rPr>
                <w:sz w:val="12"/>
                <w:szCs w:val="12"/>
              </w:rPr>
            </w:pPr>
            <w:r w:rsidRPr="00AA5511">
              <w:t xml:space="preserve">__ __ </w:t>
            </w:r>
            <w:r w:rsidR="00DF4E4F">
              <w:t>–</w:t>
            </w:r>
            <w:r w:rsidRPr="00AA5511">
              <w:t xml:space="preserve"> __ __ </w:t>
            </w:r>
            <w:r w:rsidR="00DF4E4F">
              <w:t>–</w:t>
            </w:r>
            <w:r w:rsidRPr="00AA5511">
              <w:t xml:space="preserve"> __ __ __ __</w:t>
            </w:r>
          </w:p>
        </w:tc>
      </w:tr>
      <w:tr w:rsidR="00010559" w:rsidRPr="00DA5FFE" w14:paraId="055FD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284"/>
        </w:trPr>
        <w:tc>
          <w:tcPr>
            <w:tcW w:w="11042" w:type="dxa"/>
            <w:gridSpan w:val="14"/>
            <w:tcBorders>
              <w:bottom w:val="nil"/>
            </w:tcBorders>
            <w:shd w:val="clear" w:color="auto" w:fill="E7E6E6"/>
            <w:vAlign w:val="center"/>
          </w:tcPr>
          <w:p w14:paraId="07092868" w14:textId="77777777" w:rsidR="00010559" w:rsidRPr="009C2C78" w:rsidRDefault="00010559" w:rsidP="00435600">
            <w:pPr>
              <w:pStyle w:val="opis"/>
              <w:spacing w:before="20" w:after="20" w:line="276" w:lineRule="auto"/>
              <w:jc w:val="both"/>
              <w:rPr>
                <w:b/>
                <w:bCs/>
                <w:sz w:val="20"/>
                <w:szCs w:val="20"/>
              </w:rPr>
            </w:pPr>
            <w:r>
              <w:rPr>
                <w:b/>
                <w:bCs/>
                <w:sz w:val="20"/>
                <w:szCs w:val="20"/>
              </w:rPr>
              <w:t>G</w:t>
            </w:r>
            <w:r w:rsidRPr="009C2C78">
              <w:rPr>
                <w:b/>
                <w:bCs/>
                <w:sz w:val="20"/>
                <w:szCs w:val="20"/>
              </w:rPr>
              <w:t>. ADNOTACJE ORGANU</w:t>
            </w:r>
          </w:p>
        </w:tc>
      </w:tr>
      <w:tr w:rsidR="00010559" w:rsidRPr="00DA5FFE" w14:paraId="5F2E5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1169"/>
        </w:trPr>
        <w:tc>
          <w:tcPr>
            <w:tcW w:w="246" w:type="dxa"/>
            <w:tcBorders>
              <w:top w:val="nil"/>
            </w:tcBorders>
            <w:shd w:val="clear" w:color="auto" w:fill="E7E6E6"/>
          </w:tcPr>
          <w:p w14:paraId="48CBD890" w14:textId="77777777" w:rsidR="00010559" w:rsidRPr="00594E44" w:rsidRDefault="00010559" w:rsidP="00435600">
            <w:pPr>
              <w:pStyle w:val="Tytul"/>
              <w:rPr>
                <w:b/>
                <w:bCs/>
              </w:rPr>
            </w:pPr>
          </w:p>
        </w:tc>
        <w:tc>
          <w:tcPr>
            <w:tcW w:w="10796" w:type="dxa"/>
            <w:gridSpan w:val="13"/>
            <w:shd w:val="clear" w:color="auto" w:fill="E7E6E6"/>
          </w:tcPr>
          <w:p w14:paraId="4F3FD72A" w14:textId="77777777" w:rsidR="00010559" w:rsidRPr="00AA5511" w:rsidRDefault="00010559" w:rsidP="00435600">
            <w:pPr>
              <w:pStyle w:val="opis"/>
              <w:ind w:left="-57"/>
              <w:rPr>
                <w:sz w:val="16"/>
                <w:szCs w:val="16"/>
              </w:rPr>
            </w:pPr>
            <w:r>
              <w:rPr>
                <w:sz w:val="12"/>
                <w:szCs w:val="12"/>
              </w:rPr>
              <w:t>58</w:t>
            </w:r>
            <w:r w:rsidRPr="0036673F">
              <w:rPr>
                <w:sz w:val="12"/>
                <w:szCs w:val="12"/>
              </w:rPr>
              <w:t>.</w:t>
            </w:r>
            <w:r w:rsidRPr="00CD3C46">
              <w:rPr>
                <w:sz w:val="16"/>
                <w:szCs w:val="16"/>
              </w:rPr>
              <w:t xml:space="preserve"> </w:t>
            </w:r>
            <w:r w:rsidRPr="009F3FB3">
              <w:rPr>
                <w:sz w:val="12"/>
                <w:szCs w:val="12"/>
              </w:rPr>
              <w:t>Uwagi organu podatkowego</w:t>
            </w:r>
          </w:p>
        </w:tc>
      </w:tr>
      <w:tr w:rsidR="00010559" w:rsidRPr="00DA5FFE" w14:paraId="6369C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12"/>
        </w:trPr>
        <w:tc>
          <w:tcPr>
            <w:tcW w:w="246" w:type="dxa"/>
            <w:shd w:val="clear" w:color="auto" w:fill="E7E6E6"/>
          </w:tcPr>
          <w:p w14:paraId="0F01525E" w14:textId="77777777" w:rsidR="00010559" w:rsidRPr="00594E44" w:rsidRDefault="00010559" w:rsidP="00435600">
            <w:pPr>
              <w:pStyle w:val="Tytul"/>
              <w:rPr>
                <w:b/>
                <w:bCs/>
              </w:rPr>
            </w:pPr>
          </w:p>
        </w:tc>
        <w:tc>
          <w:tcPr>
            <w:tcW w:w="4141" w:type="dxa"/>
            <w:gridSpan w:val="4"/>
            <w:shd w:val="clear" w:color="auto" w:fill="E7E6E6"/>
          </w:tcPr>
          <w:p w14:paraId="40C189CF" w14:textId="79B0596F" w:rsidR="00010559" w:rsidRPr="0036673F" w:rsidRDefault="00010559" w:rsidP="00435600">
            <w:pPr>
              <w:pStyle w:val="opis"/>
              <w:ind w:left="-57"/>
              <w:rPr>
                <w:sz w:val="16"/>
                <w:szCs w:val="16"/>
              </w:rPr>
            </w:pPr>
            <w:r>
              <w:rPr>
                <w:sz w:val="12"/>
                <w:szCs w:val="12"/>
              </w:rPr>
              <w:t>59</w:t>
            </w:r>
            <w:r w:rsidRPr="0036673F">
              <w:rPr>
                <w:sz w:val="12"/>
                <w:szCs w:val="12"/>
              </w:rPr>
              <w:t>.</w:t>
            </w:r>
            <w:r w:rsidRPr="00CD3C46">
              <w:rPr>
                <w:sz w:val="16"/>
                <w:szCs w:val="16"/>
              </w:rPr>
              <w:t xml:space="preserve"> </w:t>
            </w:r>
            <w:r w:rsidRPr="00DA1A28">
              <w:rPr>
                <w:sz w:val="12"/>
                <w:szCs w:val="12"/>
              </w:rPr>
              <w:t>Data (dzień</w:t>
            </w:r>
            <w:r w:rsidR="00DF4E4F">
              <w:rPr>
                <w:sz w:val="12"/>
                <w:szCs w:val="12"/>
              </w:rPr>
              <w:t xml:space="preserve"> – </w:t>
            </w:r>
            <w:r w:rsidRPr="00DA1A28">
              <w:rPr>
                <w:sz w:val="12"/>
                <w:szCs w:val="12"/>
              </w:rPr>
              <w:t>miesiąc</w:t>
            </w:r>
            <w:r w:rsidR="00DF4E4F">
              <w:rPr>
                <w:sz w:val="12"/>
                <w:szCs w:val="12"/>
              </w:rPr>
              <w:t xml:space="preserve"> – </w:t>
            </w:r>
            <w:r w:rsidRPr="00DA1A28">
              <w:rPr>
                <w:sz w:val="12"/>
                <w:szCs w:val="12"/>
              </w:rPr>
              <w:t>rok)</w:t>
            </w:r>
          </w:p>
          <w:p w14:paraId="5BD0A3BD" w14:textId="20A7DE2B" w:rsidR="00010559" w:rsidRPr="00AA5511" w:rsidRDefault="00010559" w:rsidP="00435600">
            <w:pPr>
              <w:pStyle w:val="opis"/>
              <w:spacing w:before="160" w:line="276" w:lineRule="auto"/>
              <w:ind w:right="57"/>
              <w:jc w:val="right"/>
              <w:rPr>
                <w:sz w:val="12"/>
                <w:szCs w:val="12"/>
              </w:rPr>
            </w:pPr>
            <w:r w:rsidRPr="00E1082E">
              <w:t xml:space="preserve">__ __ </w:t>
            </w:r>
            <w:r w:rsidR="00DF4E4F">
              <w:t>–</w:t>
            </w:r>
            <w:r w:rsidRPr="00E1082E">
              <w:t xml:space="preserve"> __ __ </w:t>
            </w:r>
            <w:r w:rsidR="00DF4E4F">
              <w:t>–</w:t>
            </w:r>
            <w:r w:rsidRPr="00E1082E">
              <w:t xml:space="preserve"> __ __ __ __</w:t>
            </w:r>
          </w:p>
        </w:tc>
        <w:tc>
          <w:tcPr>
            <w:tcW w:w="6655" w:type="dxa"/>
            <w:gridSpan w:val="9"/>
            <w:shd w:val="clear" w:color="auto" w:fill="E7E6E6"/>
          </w:tcPr>
          <w:p w14:paraId="6E2665D2" w14:textId="77777777" w:rsidR="00010559" w:rsidRPr="0036673F" w:rsidRDefault="00010559" w:rsidP="00435600">
            <w:pPr>
              <w:pStyle w:val="opis"/>
              <w:ind w:left="-57"/>
              <w:rPr>
                <w:sz w:val="16"/>
                <w:szCs w:val="16"/>
              </w:rPr>
            </w:pPr>
            <w:r>
              <w:rPr>
                <w:sz w:val="12"/>
                <w:szCs w:val="12"/>
              </w:rPr>
              <w:t>60</w:t>
            </w:r>
            <w:r w:rsidRPr="0036673F">
              <w:rPr>
                <w:sz w:val="12"/>
                <w:szCs w:val="12"/>
              </w:rPr>
              <w:t>.</w:t>
            </w:r>
            <w:r w:rsidRPr="00CD3C46">
              <w:rPr>
                <w:sz w:val="16"/>
                <w:szCs w:val="16"/>
              </w:rPr>
              <w:t xml:space="preserve"> </w:t>
            </w:r>
            <w:r>
              <w:rPr>
                <w:sz w:val="12"/>
                <w:szCs w:val="12"/>
              </w:rPr>
              <w:t>Podpis przyjmującego formularz</w:t>
            </w:r>
          </w:p>
          <w:p w14:paraId="521D1329" w14:textId="77777777" w:rsidR="00010559" w:rsidRDefault="00010559" w:rsidP="00435600">
            <w:pPr>
              <w:pStyle w:val="opis"/>
              <w:ind w:left="-68"/>
              <w:rPr>
                <w:sz w:val="16"/>
                <w:szCs w:val="16"/>
              </w:rPr>
            </w:pPr>
          </w:p>
          <w:p w14:paraId="4074FF0F" w14:textId="77777777" w:rsidR="00010559" w:rsidRPr="00AA5511" w:rsidRDefault="00010559" w:rsidP="00435600">
            <w:pPr>
              <w:pStyle w:val="opis"/>
              <w:spacing w:before="20" w:after="20" w:line="276" w:lineRule="auto"/>
              <w:ind w:left="-57"/>
              <w:rPr>
                <w:sz w:val="12"/>
                <w:szCs w:val="12"/>
              </w:rPr>
            </w:pPr>
          </w:p>
        </w:tc>
      </w:tr>
    </w:tbl>
    <w:p w14:paraId="6B748886" w14:textId="73C07A7B" w:rsidR="00010559" w:rsidRPr="00D64346" w:rsidRDefault="00010559" w:rsidP="009E5B71">
      <w:pPr>
        <w:pStyle w:val="NormalnyWeb"/>
        <w:spacing w:before="0" w:beforeAutospacing="0" w:after="0" w:afterAutospacing="0"/>
        <w:jc w:val="both"/>
        <w:rPr>
          <w:sz w:val="12"/>
          <w:szCs w:val="12"/>
        </w:rPr>
      </w:pPr>
      <w:r w:rsidRPr="00D64346">
        <w:rPr>
          <w:sz w:val="12"/>
          <w:szCs w:val="12"/>
        </w:rPr>
        <w:t>Zgodnie z art. 13 ust. 1 i ust. 2 ogólnego rozporządzenia o ochronie danych osobowych z dnia 27 kwietnia 2016 r. informuję, iż: 1.</w:t>
      </w:r>
      <w:r w:rsidR="00DF4E4F">
        <w:rPr>
          <w:sz w:val="12"/>
          <w:szCs w:val="12"/>
        </w:rPr>
        <w:t xml:space="preserve"> </w:t>
      </w:r>
      <w:r w:rsidRPr="00D64346">
        <w:rPr>
          <w:sz w:val="12"/>
          <w:szCs w:val="12"/>
        </w:rPr>
        <w:t>Administratorem Pani/Pana danych osobowych jest Prezydent Miasta Poznania z siedzibą przy placu Kolegiackim 17, 61-841 Poznań</w:t>
      </w:r>
      <w:r>
        <w:rPr>
          <w:sz w:val="12"/>
          <w:szCs w:val="12"/>
        </w:rPr>
        <w:t>.</w:t>
      </w:r>
      <w:r w:rsidRPr="00D64346">
        <w:rPr>
          <w:sz w:val="12"/>
          <w:szCs w:val="12"/>
        </w:rPr>
        <w:t xml:space="preserve"> 2.</w:t>
      </w:r>
      <w:r w:rsidR="00DF4E4F">
        <w:rPr>
          <w:sz w:val="12"/>
          <w:szCs w:val="12"/>
        </w:rPr>
        <w:t xml:space="preserve"> </w:t>
      </w:r>
      <w:r w:rsidRPr="00D64346">
        <w:rPr>
          <w:sz w:val="12"/>
          <w:szCs w:val="12"/>
        </w:rPr>
        <w:t>Wyznaczono inspektora ochrony danych, z którym można się kontaktować poprzez e-mail: iod@um.poznan.pl lub pisemnie na adres: plac Kolegiacki 17, 61-841 Poznań</w:t>
      </w:r>
      <w:r>
        <w:rPr>
          <w:sz w:val="12"/>
          <w:szCs w:val="12"/>
        </w:rPr>
        <w:t>.</w:t>
      </w:r>
      <w:r w:rsidRPr="00D64346">
        <w:rPr>
          <w:sz w:val="12"/>
          <w:szCs w:val="12"/>
        </w:rPr>
        <w:t xml:space="preserve"> 3.</w:t>
      </w:r>
      <w:r w:rsidR="00DF4E4F">
        <w:rPr>
          <w:sz w:val="12"/>
          <w:szCs w:val="12"/>
        </w:rPr>
        <w:t xml:space="preserve"> </w:t>
      </w:r>
      <w:r w:rsidRPr="00D64346">
        <w:rPr>
          <w:sz w:val="12"/>
          <w:szCs w:val="12"/>
        </w:rPr>
        <w:t>Pani/Pana dane będą przetwarzane w celu wypełnienia obowiązku prawnego wynikającego z ustaw: o utrzymaniu czystości i porządku w gminach, Ordynacja podatkowa, o postępowaniu egzekucyjnym w administracji, o podatkach i</w:t>
      </w:r>
      <w:r>
        <w:rPr>
          <w:sz w:val="12"/>
          <w:szCs w:val="12"/>
        </w:rPr>
        <w:t> </w:t>
      </w:r>
      <w:r w:rsidRPr="00D64346">
        <w:rPr>
          <w:sz w:val="12"/>
          <w:szCs w:val="12"/>
        </w:rPr>
        <w:t xml:space="preserve">opłatach lokalnych, Kodeks </w:t>
      </w:r>
      <w:r>
        <w:rPr>
          <w:sz w:val="12"/>
          <w:szCs w:val="12"/>
        </w:rPr>
        <w:t>p</w:t>
      </w:r>
      <w:r w:rsidRPr="00D64346">
        <w:rPr>
          <w:sz w:val="12"/>
          <w:szCs w:val="12"/>
        </w:rPr>
        <w:t xml:space="preserve">ostępowania </w:t>
      </w:r>
      <w:r>
        <w:rPr>
          <w:sz w:val="12"/>
          <w:szCs w:val="12"/>
        </w:rPr>
        <w:t>a</w:t>
      </w:r>
      <w:r w:rsidRPr="00D64346">
        <w:rPr>
          <w:sz w:val="12"/>
          <w:szCs w:val="12"/>
        </w:rPr>
        <w:t xml:space="preserve">dministracyjnego oraz </w:t>
      </w:r>
      <w:r>
        <w:rPr>
          <w:sz w:val="12"/>
          <w:szCs w:val="12"/>
        </w:rPr>
        <w:t>u</w:t>
      </w:r>
      <w:r w:rsidRPr="00D64346">
        <w:rPr>
          <w:sz w:val="12"/>
          <w:szCs w:val="12"/>
        </w:rPr>
        <w:t>chwały Nr ………………….. Rady Miasta Poznania z dnia ……………. w sprawie ……………, którym jest realizacja zadań w zakresie organizacji odpadów komunalnych, w tym pobieranie opłaty za gospodarowanie odpadami komunalnymi, jak również realizacja praw i obowiązków wynikających z</w:t>
      </w:r>
      <w:r w:rsidR="00DF4E4F">
        <w:rPr>
          <w:sz w:val="12"/>
          <w:szCs w:val="12"/>
        </w:rPr>
        <w:t> </w:t>
      </w:r>
      <w:r w:rsidRPr="00D64346">
        <w:rPr>
          <w:sz w:val="12"/>
          <w:szCs w:val="12"/>
        </w:rPr>
        <w:t>powyższych przepisów prawa. 4.</w:t>
      </w:r>
      <w:r w:rsidR="00DF4E4F">
        <w:rPr>
          <w:sz w:val="12"/>
          <w:szCs w:val="12"/>
        </w:rPr>
        <w:t xml:space="preserve"> </w:t>
      </w:r>
      <w:r w:rsidRPr="00D64346">
        <w:rPr>
          <w:sz w:val="12"/>
          <w:szCs w:val="12"/>
        </w:rPr>
        <w:t>Dane po zrealizowaniu celu, dla którego zostały zebrane, będą przetwarzane do celów archiwalnych i przechowywane przez okres niezbędny do zrealizowania przepisów dotyczących archiwizowania danych obowiązujących u Administratora. 5.</w:t>
      </w:r>
      <w:r w:rsidR="00DF4E4F">
        <w:rPr>
          <w:sz w:val="12"/>
          <w:szCs w:val="12"/>
        </w:rPr>
        <w:t xml:space="preserve"> </w:t>
      </w:r>
      <w:r w:rsidRPr="00D64346">
        <w:rPr>
          <w:sz w:val="12"/>
          <w:szCs w:val="12"/>
        </w:rPr>
        <w:t>Osoby, których dane dotyczą, mają prawo do: a)</w:t>
      </w:r>
      <w:r w:rsidR="00DF4E4F">
        <w:rPr>
          <w:sz w:val="12"/>
          <w:szCs w:val="12"/>
        </w:rPr>
        <w:t xml:space="preserve"> </w:t>
      </w:r>
      <w:r w:rsidRPr="00D64346">
        <w:rPr>
          <w:sz w:val="12"/>
          <w:szCs w:val="12"/>
        </w:rPr>
        <w:t>dostępu do swoich danych osobowych</w:t>
      </w:r>
      <w:r>
        <w:rPr>
          <w:sz w:val="12"/>
          <w:szCs w:val="12"/>
        </w:rPr>
        <w:t>,</w:t>
      </w:r>
      <w:r w:rsidRPr="00D64346">
        <w:rPr>
          <w:sz w:val="12"/>
          <w:szCs w:val="12"/>
        </w:rPr>
        <w:t xml:space="preserve"> b) żądania sprostowania danych, które są nieprawidłowe</w:t>
      </w:r>
      <w:r>
        <w:rPr>
          <w:sz w:val="12"/>
          <w:szCs w:val="12"/>
        </w:rPr>
        <w:t>,</w:t>
      </w:r>
      <w:r w:rsidRPr="00D64346">
        <w:rPr>
          <w:sz w:val="12"/>
          <w:szCs w:val="12"/>
        </w:rPr>
        <w:t xml:space="preserve"> c) żądania usunięcia danych, gdy: dane nie są już niezbędne do celów, dla których zostały zebrane</w:t>
      </w:r>
      <w:r w:rsidR="00F335BB">
        <w:rPr>
          <w:sz w:val="12"/>
          <w:szCs w:val="12"/>
        </w:rPr>
        <w:t>,</w:t>
      </w:r>
      <w:r w:rsidRPr="00D64346">
        <w:rPr>
          <w:sz w:val="12"/>
          <w:szCs w:val="12"/>
        </w:rPr>
        <w:t xml:space="preserve"> lub dane przetwarzane są niezgodnie z prawem</w:t>
      </w:r>
      <w:r>
        <w:rPr>
          <w:sz w:val="12"/>
          <w:szCs w:val="12"/>
        </w:rPr>
        <w:t>,</w:t>
      </w:r>
      <w:r w:rsidRPr="00D64346">
        <w:rPr>
          <w:sz w:val="12"/>
          <w:szCs w:val="12"/>
        </w:rPr>
        <w:t xml:space="preserve"> d) żądania ograniczenia przetwarzania, gdy: osoby te kwestionują prawidłowość danych lub przetwarzanie jest niezgodne z prawem, a osoby te sprzeciwiają się usunięciu danych, lub Administrator nie potrzebuje już danych osobowych do celów przetwarzania, ale są one potrzebne osobom, których dane dotyczą, do ustalenia, dochodzenia lub obrony roszczeń. 6. Ma Pani/Pan prawo do wniesienia skargi do organu nadzorczego, którym jest Prezes Urzędu Ochrony Danych Osobowych. 7.</w:t>
      </w:r>
      <w:r w:rsidR="00F335BB">
        <w:rPr>
          <w:sz w:val="12"/>
          <w:szCs w:val="12"/>
        </w:rPr>
        <w:t xml:space="preserve"> </w:t>
      </w:r>
      <w:r w:rsidRPr="00D64346">
        <w:rPr>
          <w:sz w:val="12"/>
          <w:szCs w:val="12"/>
        </w:rPr>
        <w:t>Podanie danych osobowych w deklaracji o wysokości opłaty za gospodarowanie odpadami komunalnymi jest wymogiem ustawowym. W razie niezłożenia deklaracji o</w:t>
      </w:r>
      <w:r w:rsidR="00F335BB">
        <w:rPr>
          <w:sz w:val="12"/>
          <w:szCs w:val="12"/>
        </w:rPr>
        <w:t> </w:t>
      </w:r>
      <w:r w:rsidRPr="00D64346">
        <w:rPr>
          <w:sz w:val="12"/>
          <w:szCs w:val="12"/>
        </w:rPr>
        <w:t>wysokości opłaty za gospodarowanie odpadami komunalnymi Prezydent Miasta Poznania w drodze decyzji określa wysokość opłaty za gospodarowanie odpadami komunalnymi. 8.</w:t>
      </w:r>
      <w:r w:rsidR="00F335BB">
        <w:rPr>
          <w:sz w:val="12"/>
          <w:szCs w:val="12"/>
        </w:rPr>
        <w:t xml:space="preserve"> </w:t>
      </w:r>
      <w:r w:rsidRPr="00D64346">
        <w:rPr>
          <w:sz w:val="12"/>
          <w:szCs w:val="12"/>
        </w:rPr>
        <w:t>Dane osobowe nie będą przetwarzane w sposób opierający się wyłącznie na zautomatyzowanym podejmowaniu decyzji, w tym profilowaniu. 9. Odbiorcami Pani/Pana danych będą podmioty upoważnione do odbioru danych na</w:t>
      </w:r>
      <w:r w:rsidR="00F335BB">
        <w:rPr>
          <w:sz w:val="12"/>
          <w:szCs w:val="12"/>
        </w:rPr>
        <w:t> </w:t>
      </w:r>
      <w:r w:rsidRPr="00D64346">
        <w:rPr>
          <w:sz w:val="12"/>
          <w:szCs w:val="12"/>
        </w:rPr>
        <w:t xml:space="preserve">podstawie przepisów prawa lub zawartych z Administratorem umów, w tym podmioty zajmujące się obsługą informatyczną Administratora oraz firmy odbierające odpady komunalne. </w:t>
      </w:r>
    </w:p>
    <w:p w14:paraId="70A67CCE" w14:textId="3A27C070" w:rsidR="00010559" w:rsidRPr="00D64346" w:rsidRDefault="00010559" w:rsidP="009E5B71">
      <w:pPr>
        <w:pStyle w:val="NormalnyWeb"/>
        <w:spacing w:before="0" w:beforeAutospacing="0" w:after="0" w:afterAutospacing="0"/>
        <w:jc w:val="both"/>
        <w:rPr>
          <w:sz w:val="12"/>
          <w:szCs w:val="12"/>
          <w:u w:val="single"/>
        </w:rPr>
      </w:pPr>
      <w:r w:rsidRPr="00D64346">
        <w:rPr>
          <w:b/>
          <w:bCs/>
          <w:sz w:val="12"/>
          <w:szCs w:val="12"/>
          <w:u w:val="single"/>
        </w:rPr>
        <w:t xml:space="preserve">Pouczenie: </w:t>
      </w:r>
      <w:r w:rsidRPr="00D64346">
        <w:rPr>
          <w:sz w:val="12"/>
          <w:szCs w:val="12"/>
        </w:rPr>
        <w:t xml:space="preserve">Niniejsza deklaracja stanowi podstawę do wystawienia tytułu wykonawczego, zgodnie z przepisami ustawy z dnia 17 czerwca 1966 r. o postępowaniu egzekucyjnym w administracji </w:t>
      </w:r>
      <w:r w:rsidRPr="00D64346">
        <w:rPr>
          <w:sz w:val="12"/>
          <w:szCs w:val="12"/>
        </w:rPr>
        <w:br/>
        <w:t>(tekst jedn. Dz. U. z 2020 r. poz. 1427).</w:t>
      </w:r>
    </w:p>
    <w:p w14:paraId="3E0EDC0E" w14:textId="77777777" w:rsidR="00010559" w:rsidRPr="00D64346" w:rsidRDefault="00010559" w:rsidP="0006106E">
      <w:pPr>
        <w:spacing w:line="276" w:lineRule="auto"/>
        <w:ind w:right="-6"/>
        <w:jc w:val="both"/>
        <w:rPr>
          <w:b/>
          <w:bCs/>
          <w:color w:val="000000"/>
          <w:sz w:val="12"/>
          <w:szCs w:val="12"/>
          <w:u w:val="single"/>
        </w:rPr>
      </w:pPr>
      <w:r w:rsidRPr="00D64346">
        <w:rPr>
          <w:b/>
          <w:bCs/>
          <w:sz w:val="12"/>
          <w:szCs w:val="12"/>
          <w:u w:val="single"/>
        </w:rPr>
        <w:t>Objaśnienia</w:t>
      </w:r>
      <w:r w:rsidRPr="00D64346">
        <w:rPr>
          <w:b/>
          <w:bCs/>
          <w:color w:val="000000"/>
          <w:sz w:val="12"/>
          <w:szCs w:val="12"/>
          <w:u w:val="single"/>
        </w:rPr>
        <w:t>:</w:t>
      </w:r>
    </w:p>
    <w:p w14:paraId="5B1CCA3E" w14:textId="77777777" w:rsidR="00010559" w:rsidRPr="00D64346" w:rsidRDefault="00010559" w:rsidP="00401EB5">
      <w:pPr>
        <w:pStyle w:val="Tekstpodstawowy2"/>
        <w:numPr>
          <w:ilvl w:val="0"/>
          <w:numId w:val="1"/>
        </w:numPr>
        <w:ind w:left="284" w:right="-6" w:hanging="284"/>
        <w:rPr>
          <w:sz w:val="12"/>
          <w:szCs w:val="12"/>
        </w:rPr>
      </w:pPr>
      <w:r w:rsidRPr="00D64346">
        <w:rPr>
          <w:sz w:val="12"/>
          <w:szCs w:val="12"/>
        </w:rPr>
        <w:t xml:space="preserve">Wypełniając deklarację, należy pamiętać o prawidłowym wskazaniu identyfikatora, którym obecnie jest numer PESEL lub NIP (a w przypadku braku takiego numeru </w:t>
      </w:r>
      <w:r w:rsidR="00F335BB">
        <w:rPr>
          <w:sz w:val="12"/>
          <w:szCs w:val="12"/>
        </w:rPr>
        <w:t xml:space="preserve">– </w:t>
      </w:r>
      <w:r w:rsidRPr="00D64346">
        <w:rPr>
          <w:sz w:val="12"/>
          <w:szCs w:val="12"/>
        </w:rPr>
        <w:t>REGON, jeżeli zobowiązany taki posiada). Numer PESEL wpisują do deklaracji osoby fizyczne, w tym osoby fizyczne prowadzące działalność gospodarczą. Numer NIP wpisują do deklaracji osoby prawne, inne osoby niebędące osobą fizyczną lub osobą fizyczną prowadzącą działalność gospodarczą.</w:t>
      </w:r>
    </w:p>
    <w:p w14:paraId="7A879F76" w14:textId="220E56FD" w:rsidR="00010559" w:rsidRPr="00D64346" w:rsidRDefault="00010559" w:rsidP="002D2A3E">
      <w:pPr>
        <w:pStyle w:val="Akapitzlist"/>
        <w:numPr>
          <w:ilvl w:val="0"/>
          <w:numId w:val="1"/>
        </w:numPr>
        <w:ind w:left="284" w:right="-6" w:hanging="284"/>
        <w:contextualSpacing w:val="0"/>
        <w:jc w:val="both"/>
        <w:rPr>
          <w:sz w:val="12"/>
          <w:szCs w:val="12"/>
        </w:rPr>
      </w:pPr>
      <w:r w:rsidRPr="00D64346">
        <w:rPr>
          <w:sz w:val="12"/>
          <w:szCs w:val="12"/>
        </w:rPr>
        <w:t>W przypadku podpisania deklaracji przez pełnomocnika, zgodnie z art. 80a ustawy z dnia 29 sierpnia 1997 r. Ordynacja podatkowa (tekst jedn. Dz. U. z 2020 r. poz. 1325 ze. zm.), pełnomocnictwo składa się wraz z deklaracją. Z chwilą złożenia pełnomocnictwa powstaje obowiązek uiszczenia opłaty skarbowej w wysokości 17,00 zł</w:t>
      </w:r>
      <w:r w:rsidRPr="00D64346">
        <w:rPr>
          <w:b/>
          <w:bCs/>
          <w:sz w:val="12"/>
          <w:szCs w:val="12"/>
        </w:rPr>
        <w:t xml:space="preserve"> </w:t>
      </w:r>
      <w:r w:rsidRPr="00D64346">
        <w:rPr>
          <w:sz w:val="12"/>
          <w:szCs w:val="12"/>
        </w:rPr>
        <w:t>na konto bankowe Urzędu Miasta Poznania wskazane przez Wydział Finansowy. Do pełnomocnictwa należy dołączyć dowód uiszczenia opłaty skarbowej.</w:t>
      </w:r>
      <w:r w:rsidRPr="00D64346">
        <w:rPr>
          <w:rStyle w:val="Odwoanieprzypisudolnego"/>
          <w:rFonts w:cs="Arial"/>
          <w:color w:val="FFFFFF"/>
          <w:sz w:val="12"/>
          <w:szCs w:val="12"/>
        </w:rPr>
        <w:footnoteReference w:id="1"/>
      </w:r>
    </w:p>
    <w:p w14:paraId="3FFD6422" w14:textId="013AE0B6" w:rsidR="00010559" w:rsidRPr="00D64346" w:rsidRDefault="00010559" w:rsidP="002D2A3E">
      <w:pPr>
        <w:pStyle w:val="Akapitzlist"/>
        <w:numPr>
          <w:ilvl w:val="0"/>
          <w:numId w:val="1"/>
        </w:numPr>
        <w:ind w:left="284" w:right="-6" w:hanging="284"/>
        <w:contextualSpacing w:val="0"/>
        <w:jc w:val="both"/>
        <w:rPr>
          <w:sz w:val="12"/>
          <w:szCs w:val="12"/>
        </w:rPr>
      </w:pPr>
      <w:r w:rsidRPr="00D64346">
        <w:rPr>
          <w:sz w:val="12"/>
          <w:szCs w:val="12"/>
        </w:rPr>
        <w:t xml:space="preserve">Opłatę za gospodarowanie odpadami komunalnymi uiszczać należy w terminach określonych w </w:t>
      </w:r>
      <w:r>
        <w:rPr>
          <w:sz w:val="12"/>
          <w:szCs w:val="12"/>
        </w:rPr>
        <w:t>u</w:t>
      </w:r>
      <w:r w:rsidRPr="00D64346">
        <w:rPr>
          <w:sz w:val="12"/>
          <w:szCs w:val="12"/>
        </w:rPr>
        <w:t xml:space="preserve">chwale w sprawie określenia terminu, częstotliwości, trybu uiszczania opłaty </w:t>
      </w:r>
      <w:r w:rsidRPr="00D64346">
        <w:rPr>
          <w:sz w:val="12"/>
          <w:szCs w:val="12"/>
        </w:rPr>
        <w:br/>
        <w:t>za gospodarowanie odpadami komunalny</w:t>
      </w:r>
      <w:r>
        <w:rPr>
          <w:sz w:val="12"/>
          <w:szCs w:val="12"/>
        </w:rPr>
        <w:t>mi</w:t>
      </w:r>
      <w:r w:rsidRPr="00D64346">
        <w:rPr>
          <w:sz w:val="12"/>
          <w:szCs w:val="12"/>
        </w:rPr>
        <w:t>.</w:t>
      </w:r>
    </w:p>
    <w:sectPr w:rsidR="00010559" w:rsidRPr="00D64346" w:rsidSect="00DB5AF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84" w:right="454" w:bottom="142" w:left="45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E185" w14:textId="77777777" w:rsidR="005D6563" w:rsidRDefault="005D6563">
      <w:r>
        <w:separator/>
      </w:r>
    </w:p>
  </w:endnote>
  <w:endnote w:type="continuationSeparator" w:id="0">
    <w:p w14:paraId="5E342A66" w14:textId="77777777" w:rsidR="005D6563" w:rsidRDefault="005D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780D" w14:textId="77777777" w:rsidR="00010559" w:rsidRDefault="00010559">
    <w:pPr>
      <w:pStyle w:val="Stopka"/>
      <w:framePr w:wrap="around" w:vAnchor="text" w:hAnchor="margin" w:xAlign="outside"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7D02562D" w14:textId="77777777" w:rsidR="00010559" w:rsidRDefault="00010559">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DF4D" w14:textId="77777777" w:rsidR="00010559" w:rsidRDefault="00010559" w:rsidP="004C3D86">
    <w:pPr>
      <w:pStyle w:val="Stopka"/>
      <w:tabs>
        <w:tab w:val="left" w:pos="8822"/>
        <w:tab w:val="right" w:pos="10998"/>
      </w:tabs>
      <w:rPr>
        <w:sz w:val="16"/>
        <w:szCs w:val="16"/>
      </w:rPr>
    </w:pPr>
    <w:r>
      <w:rPr>
        <w:sz w:val="16"/>
        <w:szCs w:val="16"/>
      </w:rPr>
      <w:tab/>
    </w:r>
    <w:r>
      <w:rPr>
        <w:sz w:val="16"/>
        <w:szCs w:val="16"/>
      </w:rPr>
      <w:tab/>
    </w:r>
    <w:r>
      <w:rPr>
        <w:sz w:val="16"/>
        <w:szCs w:val="16"/>
      </w:rPr>
      <w:tab/>
    </w:r>
    <w:r>
      <w:rPr>
        <w:sz w:val="16"/>
        <w:szCs w:val="16"/>
      </w:rPr>
      <w:tab/>
    </w:r>
    <w:r w:rsidRPr="004C3D86">
      <w:rPr>
        <w:sz w:val="16"/>
        <w:szCs w:val="16"/>
      </w:rPr>
      <w:t xml:space="preserve">Strona </w:t>
    </w:r>
    <w:r w:rsidRPr="004C3D86">
      <w:rPr>
        <w:sz w:val="16"/>
        <w:szCs w:val="16"/>
      </w:rPr>
      <w:fldChar w:fldCharType="begin"/>
    </w:r>
    <w:r w:rsidRPr="004C3D86">
      <w:rPr>
        <w:sz w:val="16"/>
        <w:szCs w:val="16"/>
      </w:rPr>
      <w:instrText>PAGE   \* MERGEFORMAT</w:instrText>
    </w:r>
    <w:r w:rsidRPr="004C3D86">
      <w:rPr>
        <w:sz w:val="16"/>
        <w:szCs w:val="16"/>
      </w:rPr>
      <w:fldChar w:fldCharType="separate"/>
    </w:r>
    <w:r>
      <w:rPr>
        <w:noProof/>
        <w:sz w:val="16"/>
        <w:szCs w:val="16"/>
      </w:rPr>
      <w:t>1</w:t>
    </w:r>
    <w:r w:rsidRPr="004C3D86">
      <w:rPr>
        <w:sz w:val="16"/>
        <w:szCs w:val="16"/>
      </w:rPr>
      <w:fldChar w:fldCharType="end"/>
    </w:r>
    <w:r>
      <w:rPr>
        <w:sz w:val="16"/>
        <w:szCs w:val="16"/>
      </w:rPr>
      <w:t xml:space="preserve"> z 2</w:t>
    </w:r>
  </w:p>
  <w:p w14:paraId="0DB167CA" w14:textId="77777777" w:rsidR="00010559" w:rsidRPr="004C3D86" w:rsidRDefault="00010559" w:rsidP="00D26848">
    <w:pPr>
      <w:pStyle w:val="Stopka"/>
      <w:tabs>
        <w:tab w:val="clear" w:pos="4536"/>
        <w:tab w:val="left" w:pos="9072"/>
      </w:tabs>
      <w:rPr>
        <w:sz w:val="16"/>
        <w:szCs w:val="16"/>
      </w:rPr>
    </w:pPr>
    <w:r>
      <w:rPr>
        <w:sz w:val="16"/>
        <w:szCs w:val="16"/>
      </w:rPr>
      <w:tab/>
    </w:r>
  </w:p>
  <w:p w14:paraId="69E7698D" w14:textId="77777777" w:rsidR="00010559" w:rsidRPr="00917158" w:rsidRDefault="00010559">
    <w:pPr>
      <w:pStyle w:val="Stopka"/>
      <w:ind w:right="360" w:firstLine="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2939" w14:textId="77777777" w:rsidR="00010559" w:rsidRDefault="000105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9447" w14:textId="77777777" w:rsidR="005D6563" w:rsidRDefault="005D6563">
      <w:r>
        <w:separator/>
      </w:r>
    </w:p>
  </w:footnote>
  <w:footnote w:type="continuationSeparator" w:id="0">
    <w:p w14:paraId="1620012A" w14:textId="77777777" w:rsidR="005D6563" w:rsidRDefault="005D6563">
      <w:r>
        <w:continuationSeparator/>
      </w:r>
    </w:p>
  </w:footnote>
  <w:footnote w:id="1">
    <w:p w14:paraId="6B047020" w14:textId="77777777" w:rsidR="00010559" w:rsidRPr="00D8719D" w:rsidRDefault="00010559" w:rsidP="00D64346">
      <w:pPr>
        <w:pStyle w:val="Tekstprzypisudolnego"/>
        <w:tabs>
          <w:tab w:val="left" w:pos="426"/>
        </w:tabs>
        <w:jc w:val="both"/>
        <w:rPr>
          <w:b/>
          <w:bCs/>
          <w:sz w:val="13"/>
          <w:szCs w:val="13"/>
        </w:rPr>
      </w:pPr>
      <w:r w:rsidRPr="00D8719D">
        <w:rPr>
          <w:b/>
          <w:bCs/>
          <w:sz w:val="18"/>
          <w:szCs w:val="18"/>
        </w:rPr>
        <w:t>*</w:t>
      </w:r>
      <w:r w:rsidRPr="00D8719D">
        <w:rPr>
          <w:sz w:val="13"/>
          <w:szCs w:val="13"/>
        </w:rPr>
        <w:tab/>
        <w:t>Dotyczy właściciela nieruchomości będącego osobą fizyczną lub osobą fizyczną prowadzącą działalność gospodarczą.</w:t>
      </w:r>
    </w:p>
    <w:p w14:paraId="244E6D12" w14:textId="77777777" w:rsidR="00010559" w:rsidRDefault="00010559" w:rsidP="00D64346">
      <w:pPr>
        <w:pStyle w:val="Tekstprzypisudolnego"/>
        <w:tabs>
          <w:tab w:val="left" w:pos="426"/>
        </w:tabs>
        <w:ind w:left="426" w:hanging="426"/>
        <w:jc w:val="both"/>
        <w:rPr>
          <w:sz w:val="14"/>
          <w:szCs w:val="14"/>
        </w:rPr>
      </w:pPr>
      <w:r w:rsidRPr="00D8719D">
        <w:rPr>
          <w:b/>
          <w:bCs/>
          <w:sz w:val="18"/>
          <w:szCs w:val="18"/>
        </w:rPr>
        <w:t>**</w:t>
      </w:r>
      <w:r w:rsidRPr="00D8719D">
        <w:rPr>
          <w:sz w:val="13"/>
          <w:szCs w:val="13"/>
        </w:rPr>
        <w:tab/>
        <w:t xml:space="preserve">Dotyczy właściciela nieruchomości będącego osobą prawną </w:t>
      </w:r>
      <w:r>
        <w:rPr>
          <w:sz w:val="13"/>
          <w:szCs w:val="13"/>
        </w:rPr>
        <w:t>lub jednostką organizacyjną nie</w:t>
      </w:r>
      <w:r w:rsidRPr="00D8719D">
        <w:rPr>
          <w:sz w:val="13"/>
          <w:szCs w:val="13"/>
        </w:rPr>
        <w:t>posiadającą osobowości prawnej</w:t>
      </w:r>
      <w:r>
        <w:rPr>
          <w:sz w:val="13"/>
          <w:szCs w:val="13"/>
        </w:rPr>
        <w:t>. Numer REGON podaje się w przypadku braku numeru NIP, jeżeli zobowiązany taki numer posiada.</w:t>
      </w:r>
    </w:p>
    <w:p w14:paraId="6FBAFF50" w14:textId="4ACB6103" w:rsidR="00010559" w:rsidRDefault="00010559" w:rsidP="00D64346">
      <w:pPr>
        <w:pStyle w:val="Tekstprzypisudolnego"/>
        <w:tabs>
          <w:tab w:val="left" w:pos="426"/>
        </w:tabs>
        <w:jc w:val="both"/>
        <w:rPr>
          <w:sz w:val="13"/>
          <w:szCs w:val="13"/>
        </w:rPr>
      </w:pPr>
      <w:r w:rsidRPr="00C94759">
        <w:rPr>
          <w:b/>
          <w:bCs/>
          <w:sz w:val="18"/>
          <w:szCs w:val="18"/>
        </w:rPr>
        <w:t xml:space="preserve">*** </w:t>
      </w:r>
      <w:r>
        <w:rPr>
          <w:b/>
          <w:bCs/>
          <w:sz w:val="18"/>
          <w:szCs w:val="18"/>
        </w:rPr>
        <w:tab/>
      </w:r>
      <w:r w:rsidRPr="000949B9">
        <w:rPr>
          <w:sz w:val="13"/>
          <w:szCs w:val="13"/>
        </w:rPr>
        <w:t xml:space="preserve">Należy </w:t>
      </w:r>
      <w:r>
        <w:rPr>
          <w:sz w:val="13"/>
          <w:szCs w:val="13"/>
        </w:rPr>
        <w:t>wskazać</w:t>
      </w:r>
      <w:r w:rsidRPr="000949B9">
        <w:rPr>
          <w:sz w:val="13"/>
          <w:szCs w:val="13"/>
        </w:rPr>
        <w:t xml:space="preserve"> tytuł prawny do władania nieruchomością (umowa cywilnoprawna itp.</w:t>
      </w:r>
      <w:r>
        <w:rPr>
          <w:sz w:val="13"/>
          <w:szCs w:val="13"/>
        </w:rPr>
        <w:t>) – niewymagane.</w:t>
      </w:r>
    </w:p>
    <w:p w14:paraId="73E18D9B" w14:textId="5587E30F" w:rsidR="00010559" w:rsidRPr="00DB5AF1" w:rsidRDefault="00DB5AF1" w:rsidP="00DB5AF1">
      <w:pPr>
        <w:pStyle w:val="Tekstprzypisudolnego"/>
        <w:tabs>
          <w:tab w:val="left" w:pos="426"/>
        </w:tabs>
        <w:jc w:val="both"/>
        <w:rPr>
          <w:sz w:val="13"/>
          <w:szCs w:val="13"/>
        </w:rPr>
      </w:pPr>
      <w:r>
        <w:rPr>
          <w:b/>
          <w:bCs/>
          <w:sz w:val="18"/>
          <w:szCs w:val="18"/>
        </w:rPr>
        <w:t>****</w:t>
      </w:r>
      <w:r>
        <w:rPr>
          <w:sz w:val="18"/>
          <w:szCs w:val="18"/>
        </w:rPr>
        <w:t xml:space="preserve">   </w:t>
      </w:r>
      <w:r>
        <w:rPr>
          <w:sz w:val="13"/>
          <w:szCs w:val="13"/>
        </w:rPr>
        <w:t>Pole nieobowiązk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D89E" w14:textId="77777777" w:rsidR="00010559" w:rsidRDefault="000105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322E" w14:textId="77777777" w:rsidR="00010559" w:rsidRDefault="0001055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04C" w14:textId="77777777" w:rsidR="00010559" w:rsidRDefault="000105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decimal"/>
      <w:lvlText w:val="%1)"/>
      <w:lvlJc w:val="left"/>
      <w:pPr>
        <w:tabs>
          <w:tab w:val="num" w:pos="-434"/>
        </w:tabs>
        <w:ind w:left="-434" w:hanging="360"/>
      </w:pPr>
    </w:lvl>
  </w:abstractNum>
  <w:abstractNum w:abstractNumId="1" w15:restartNumberingAfterBreak="0">
    <w:nsid w:val="07736534"/>
    <w:multiLevelType w:val="hybridMultilevel"/>
    <w:tmpl w:val="26EEDE0E"/>
    <w:lvl w:ilvl="0" w:tplc="3E661984">
      <w:start w:val="1"/>
      <w:numFmt w:val="bullet"/>
      <w:lvlText w:val=""/>
      <w:lvlJc w:val="left"/>
      <w:pPr>
        <w:ind w:left="792" w:hanging="360"/>
      </w:pPr>
      <w:rPr>
        <w:rFonts w:ascii="Wingdings" w:hAnsi="Wingdings" w:cs="Wingdings" w:hint="default"/>
        <w:sz w:val="22"/>
        <w:szCs w:val="22"/>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cs="Wingdings" w:hint="default"/>
      </w:rPr>
    </w:lvl>
    <w:lvl w:ilvl="3" w:tplc="04150001" w:tentative="1">
      <w:start w:val="1"/>
      <w:numFmt w:val="bullet"/>
      <w:lvlText w:val=""/>
      <w:lvlJc w:val="left"/>
      <w:pPr>
        <w:ind w:left="2952" w:hanging="360"/>
      </w:pPr>
      <w:rPr>
        <w:rFonts w:ascii="Symbol" w:hAnsi="Symbol" w:cs="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cs="Wingdings" w:hint="default"/>
      </w:rPr>
    </w:lvl>
    <w:lvl w:ilvl="6" w:tplc="04150001" w:tentative="1">
      <w:start w:val="1"/>
      <w:numFmt w:val="bullet"/>
      <w:lvlText w:val=""/>
      <w:lvlJc w:val="left"/>
      <w:pPr>
        <w:ind w:left="5112" w:hanging="360"/>
      </w:pPr>
      <w:rPr>
        <w:rFonts w:ascii="Symbol" w:hAnsi="Symbol" w:cs="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cs="Wingdings" w:hint="default"/>
      </w:rPr>
    </w:lvl>
  </w:abstractNum>
  <w:abstractNum w:abstractNumId="2" w15:restartNumberingAfterBreak="0">
    <w:nsid w:val="0F764E7B"/>
    <w:multiLevelType w:val="hybridMultilevel"/>
    <w:tmpl w:val="18DAC348"/>
    <w:lvl w:ilvl="0" w:tplc="4E0E009A">
      <w:start w:val="1"/>
      <w:numFmt w:val="bullet"/>
      <w:lvlText w:val=""/>
      <w:lvlJc w:val="left"/>
      <w:pPr>
        <w:ind w:left="720" w:hanging="360"/>
      </w:pPr>
      <w:rPr>
        <w:rFonts w:ascii="Wingdings" w:hAnsi="Wingdings" w:cs="Wingdings"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AD77D5"/>
    <w:multiLevelType w:val="hybridMultilevel"/>
    <w:tmpl w:val="EBF006BA"/>
    <w:lvl w:ilvl="0" w:tplc="91E2088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E27BAD"/>
    <w:multiLevelType w:val="hybridMultilevel"/>
    <w:tmpl w:val="C288660E"/>
    <w:lvl w:ilvl="0" w:tplc="BA8C2606">
      <w:start w:val="1"/>
      <w:numFmt w:val="bullet"/>
      <w:lvlText w:val=""/>
      <w:lvlJc w:val="left"/>
      <w:pPr>
        <w:ind w:left="663" w:hanging="360"/>
      </w:pPr>
      <w:rPr>
        <w:rFonts w:ascii="Wingdings" w:hAnsi="Wingdings" w:cs="Wingdings" w:hint="default"/>
        <w:sz w:val="18"/>
        <w:szCs w:val="18"/>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cs="Wingdings" w:hint="default"/>
      </w:rPr>
    </w:lvl>
    <w:lvl w:ilvl="3" w:tplc="04150001" w:tentative="1">
      <w:start w:val="1"/>
      <w:numFmt w:val="bullet"/>
      <w:lvlText w:val=""/>
      <w:lvlJc w:val="left"/>
      <w:pPr>
        <w:ind w:left="2823" w:hanging="360"/>
      </w:pPr>
      <w:rPr>
        <w:rFonts w:ascii="Symbol" w:hAnsi="Symbol" w:cs="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cs="Wingdings" w:hint="default"/>
      </w:rPr>
    </w:lvl>
    <w:lvl w:ilvl="6" w:tplc="04150001" w:tentative="1">
      <w:start w:val="1"/>
      <w:numFmt w:val="bullet"/>
      <w:lvlText w:val=""/>
      <w:lvlJc w:val="left"/>
      <w:pPr>
        <w:ind w:left="4983" w:hanging="360"/>
      </w:pPr>
      <w:rPr>
        <w:rFonts w:ascii="Symbol" w:hAnsi="Symbol" w:cs="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cs="Wingdings" w:hint="default"/>
      </w:rPr>
    </w:lvl>
  </w:abstractNum>
  <w:abstractNum w:abstractNumId="5" w15:restartNumberingAfterBreak="0">
    <w:nsid w:val="1C117F1C"/>
    <w:multiLevelType w:val="hybridMultilevel"/>
    <w:tmpl w:val="7AE2AB00"/>
    <w:lvl w:ilvl="0" w:tplc="9B4062EE">
      <w:start w:val="1"/>
      <w:numFmt w:val="bullet"/>
      <w:lvlText w:val=""/>
      <w:lvlJc w:val="left"/>
      <w:pPr>
        <w:tabs>
          <w:tab w:val="num" w:pos="680"/>
        </w:tabs>
        <w:ind w:left="643" w:hanging="283"/>
      </w:pPr>
      <w:rPr>
        <w:rFonts w:ascii="Wingdings" w:hAnsi="Wingdings" w:cs="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4D302B"/>
    <w:multiLevelType w:val="hybridMultilevel"/>
    <w:tmpl w:val="40D6CC3C"/>
    <w:lvl w:ilvl="0" w:tplc="6658BEC4">
      <w:start w:val="1"/>
      <w:numFmt w:val="bullet"/>
      <w:lvlText w:val=""/>
      <w:lvlJc w:val="left"/>
      <w:pPr>
        <w:ind w:left="726" w:hanging="360"/>
      </w:pPr>
      <w:rPr>
        <w:rFonts w:ascii="Wingdings" w:hAnsi="Wingdings" w:cs="Wingdings" w:hint="default"/>
        <w:sz w:val="18"/>
        <w:szCs w:val="18"/>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cs="Wingdings" w:hint="default"/>
      </w:rPr>
    </w:lvl>
    <w:lvl w:ilvl="3" w:tplc="04150001" w:tentative="1">
      <w:start w:val="1"/>
      <w:numFmt w:val="bullet"/>
      <w:lvlText w:val=""/>
      <w:lvlJc w:val="left"/>
      <w:pPr>
        <w:ind w:left="2886" w:hanging="360"/>
      </w:pPr>
      <w:rPr>
        <w:rFonts w:ascii="Symbol" w:hAnsi="Symbol" w:cs="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cs="Wingdings" w:hint="default"/>
      </w:rPr>
    </w:lvl>
    <w:lvl w:ilvl="6" w:tplc="04150001" w:tentative="1">
      <w:start w:val="1"/>
      <w:numFmt w:val="bullet"/>
      <w:lvlText w:val=""/>
      <w:lvlJc w:val="left"/>
      <w:pPr>
        <w:ind w:left="5046" w:hanging="360"/>
      </w:pPr>
      <w:rPr>
        <w:rFonts w:ascii="Symbol" w:hAnsi="Symbol" w:cs="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cs="Wingdings" w:hint="default"/>
      </w:rPr>
    </w:lvl>
  </w:abstractNum>
  <w:abstractNum w:abstractNumId="7" w15:restartNumberingAfterBreak="0">
    <w:nsid w:val="2C822746"/>
    <w:multiLevelType w:val="hybridMultilevel"/>
    <w:tmpl w:val="3CA86F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B20E4D"/>
    <w:multiLevelType w:val="hybridMultilevel"/>
    <w:tmpl w:val="DE76EAF8"/>
    <w:lvl w:ilvl="0" w:tplc="E752EE50">
      <w:start w:val="1"/>
      <w:numFmt w:val="bullet"/>
      <w:lvlText w:val=""/>
      <w:lvlJc w:val="left"/>
      <w:pPr>
        <w:ind w:left="720" w:hanging="360"/>
      </w:pPr>
      <w:rPr>
        <w:rFonts w:ascii="Wingdings" w:hAnsi="Wingdings" w:cs="Wingdings"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8030F66"/>
    <w:multiLevelType w:val="hybridMultilevel"/>
    <w:tmpl w:val="79E6D57A"/>
    <w:lvl w:ilvl="0" w:tplc="553670F6">
      <w:start w:val="1"/>
      <w:numFmt w:val="bullet"/>
      <w:lvlText w:val=""/>
      <w:lvlJc w:val="left"/>
      <w:pPr>
        <w:ind w:left="720" w:hanging="360"/>
      </w:pPr>
      <w:rPr>
        <w:rFonts w:ascii="Wingdings" w:hAnsi="Wingdings" w:cs="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5D453A"/>
    <w:multiLevelType w:val="hybridMultilevel"/>
    <w:tmpl w:val="33C21990"/>
    <w:lvl w:ilvl="0" w:tplc="FD5EB2EE">
      <w:start w:val="1"/>
      <w:numFmt w:val="bullet"/>
      <w:lvlText w:val=""/>
      <w:lvlJc w:val="left"/>
      <w:pPr>
        <w:ind w:left="720" w:hanging="360"/>
      </w:pPr>
      <w:rPr>
        <w:rFonts w:ascii="Wingdings" w:hAnsi="Wingdings" w:cs="Wingdings" w:hint="default"/>
        <w:b/>
        <w:bCs/>
        <w:sz w:val="16"/>
        <w:szCs w:val="16"/>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D174B5"/>
    <w:multiLevelType w:val="hybridMultilevel"/>
    <w:tmpl w:val="807EC44E"/>
    <w:lvl w:ilvl="0" w:tplc="9FCA94FC">
      <w:start w:val="1"/>
      <w:numFmt w:val="bullet"/>
      <w:lvlText w:val=""/>
      <w:lvlJc w:val="left"/>
      <w:pPr>
        <w:ind w:left="720" w:hanging="360"/>
      </w:pPr>
      <w:rPr>
        <w:rFonts w:ascii="Wingdings" w:hAnsi="Wingdings" w:cs="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FB51EE"/>
    <w:multiLevelType w:val="hybridMultilevel"/>
    <w:tmpl w:val="4150138E"/>
    <w:lvl w:ilvl="0" w:tplc="7FD0B028">
      <w:start w:val="1"/>
      <w:numFmt w:val="bullet"/>
      <w:lvlText w:val=""/>
      <w:lvlJc w:val="left"/>
      <w:pPr>
        <w:ind w:left="720" w:hanging="360"/>
      </w:pPr>
      <w:rPr>
        <w:rFonts w:ascii="Wingdings" w:hAnsi="Wingdings" w:cs="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101B4F"/>
    <w:multiLevelType w:val="hybridMultilevel"/>
    <w:tmpl w:val="9FA87144"/>
    <w:lvl w:ilvl="0" w:tplc="C44E8638">
      <w:start w:val="1"/>
      <w:numFmt w:val="bullet"/>
      <w:lvlText w:val=""/>
      <w:lvlJc w:val="left"/>
      <w:pPr>
        <w:tabs>
          <w:tab w:val="num" w:pos="624"/>
        </w:tabs>
        <w:ind w:left="680" w:hanging="320"/>
      </w:pPr>
      <w:rPr>
        <w:rFonts w:ascii="Wingdings" w:hAnsi="Wingdings" w:cs="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7D3EB0"/>
    <w:multiLevelType w:val="hybridMultilevel"/>
    <w:tmpl w:val="E3608500"/>
    <w:lvl w:ilvl="0" w:tplc="DA1288EC">
      <w:start w:val="1"/>
      <w:numFmt w:val="bullet"/>
      <w:lvlText w:val=""/>
      <w:lvlJc w:val="left"/>
      <w:pPr>
        <w:ind w:left="720" w:hanging="360"/>
      </w:pPr>
      <w:rPr>
        <w:rFonts w:ascii="Wingdings" w:hAnsi="Wingdings" w:cs="Wingdings" w:hint="default"/>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A43135"/>
    <w:multiLevelType w:val="hybridMultilevel"/>
    <w:tmpl w:val="B34C0972"/>
    <w:lvl w:ilvl="0" w:tplc="B48A8A26">
      <w:start w:val="1"/>
      <w:numFmt w:val="bullet"/>
      <w:lvlText w:val=""/>
      <w:lvlJc w:val="left"/>
      <w:pPr>
        <w:ind w:left="726" w:hanging="360"/>
      </w:pPr>
      <w:rPr>
        <w:rFonts w:ascii="Wingdings" w:hAnsi="Wingdings" w:cs="Wingdings" w:hint="default"/>
        <w:sz w:val="18"/>
        <w:szCs w:val="18"/>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cs="Wingdings" w:hint="default"/>
      </w:rPr>
    </w:lvl>
    <w:lvl w:ilvl="3" w:tplc="04150001" w:tentative="1">
      <w:start w:val="1"/>
      <w:numFmt w:val="bullet"/>
      <w:lvlText w:val=""/>
      <w:lvlJc w:val="left"/>
      <w:pPr>
        <w:ind w:left="2886" w:hanging="360"/>
      </w:pPr>
      <w:rPr>
        <w:rFonts w:ascii="Symbol" w:hAnsi="Symbol" w:cs="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cs="Wingdings" w:hint="default"/>
      </w:rPr>
    </w:lvl>
    <w:lvl w:ilvl="6" w:tplc="04150001" w:tentative="1">
      <w:start w:val="1"/>
      <w:numFmt w:val="bullet"/>
      <w:lvlText w:val=""/>
      <w:lvlJc w:val="left"/>
      <w:pPr>
        <w:ind w:left="5046" w:hanging="360"/>
      </w:pPr>
      <w:rPr>
        <w:rFonts w:ascii="Symbol" w:hAnsi="Symbol" w:cs="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cs="Wingdings" w:hint="default"/>
      </w:rPr>
    </w:lvl>
  </w:abstractNum>
  <w:abstractNum w:abstractNumId="16" w15:restartNumberingAfterBreak="0">
    <w:nsid w:val="5B6C0770"/>
    <w:multiLevelType w:val="hybridMultilevel"/>
    <w:tmpl w:val="7CDC6B74"/>
    <w:lvl w:ilvl="0" w:tplc="B48A8A26">
      <w:start w:val="1"/>
      <w:numFmt w:val="bullet"/>
      <w:lvlText w:val=""/>
      <w:lvlJc w:val="left"/>
      <w:pPr>
        <w:ind w:left="732" w:hanging="360"/>
      </w:pPr>
      <w:rPr>
        <w:rFonts w:ascii="Wingdings" w:hAnsi="Wingdings" w:cs="Wingdings" w:hint="default"/>
        <w:sz w:val="18"/>
        <w:szCs w:val="18"/>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cs="Wingdings" w:hint="default"/>
      </w:rPr>
    </w:lvl>
    <w:lvl w:ilvl="3" w:tplc="04150001" w:tentative="1">
      <w:start w:val="1"/>
      <w:numFmt w:val="bullet"/>
      <w:lvlText w:val=""/>
      <w:lvlJc w:val="left"/>
      <w:pPr>
        <w:ind w:left="2886" w:hanging="360"/>
      </w:pPr>
      <w:rPr>
        <w:rFonts w:ascii="Symbol" w:hAnsi="Symbol" w:cs="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cs="Wingdings" w:hint="default"/>
      </w:rPr>
    </w:lvl>
    <w:lvl w:ilvl="6" w:tplc="04150001" w:tentative="1">
      <w:start w:val="1"/>
      <w:numFmt w:val="bullet"/>
      <w:lvlText w:val=""/>
      <w:lvlJc w:val="left"/>
      <w:pPr>
        <w:ind w:left="5046" w:hanging="360"/>
      </w:pPr>
      <w:rPr>
        <w:rFonts w:ascii="Symbol" w:hAnsi="Symbol" w:cs="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cs="Wingdings" w:hint="default"/>
      </w:rPr>
    </w:lvl>
  </w:abstractNum>
  <w:abstractNum w:abstractNumId="17" w15:restartNumberingAfterBreak="0">
    <w:nsid w:val="6682484D"/>
    <w:multiLevelType w:val="hybridMultilevel"/>
    <w:tmpl w:val="F4EA5E5E"/>
    <w:lvl w:ilvl="0" w:tplc="B7B2AFA4">
      <w:start w:val="1"/>
      <w:numFmt w:val="bullet"/>
      <w:lvlText w:val=""/>
      <w:lvlJc w:val="left"/>
      <w:pPr>
        <w:ind w:left="720" w:hanging="360"/>
      </w:pPr>
      <w:rPr>
        <w:rFonts w:ascii="Wingdings" w:hAnsi="Wingdings" w:cs="Wingdings"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4"/>
  </w:num>
  <w:num w:numId="3">
    <w:abstractNumId w:val="1"/>
  </w:num>
  <w:num w:numId="4">
    <w:abstractNumId w:val="12"/>
  </w:num>
  <w:num w:numId="5">
    <w:abstractNumId w:val="8"/>
  </w:num>
  <w:num w:numId="6">
    <w:abstractNumId w:val="2"/>
  </w:num>
  <w:num w:numId="7">
    <w:abstractNumId w:val="13"/>
  </w:num>
  <w:num w:numId="8">
    <w:abstractNumId w:val="5"/>
  </w:num>
  <w:num w:numId="9">
    <w:abstractNumId w:val="9"/>
  </w:num>
  <w:num w:numId="10">
    <w:abstractNumId w:val="4"/>
  </w:num>
  <w:num w:numId="11">
    <w:abstractNumId w:val="10"/>
  </w:num>
  <w:num w:numId="12">
    <w:abstractNumId w:val="17"/>
  </w:num>
  <w:num w:numId="13">
    <w:abstractNumId w:val="6"/>
  </w:num>
  <w:num w:numId="14">
    <w:abstractNumId w:val="15"/>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18"/>
    <w:rsid w:val="000010F9"/>
    <w:rsid w:val="000016FE"/>
    <w:rsid w:val="00001844"/>
    <w:rsid w:val="0000281C"/>
    <w:rsid w:val="00003C50"/>
    <w:rsid w:val="00004A73"/>
    <w:rsid w:val="00005FEA"/>
    <w:rsid w:val="00010559"/>
    <w:rsid w:val="000120E3"/>
    <w:rsid w:val="0001274F"/>
    <w:rsid w:val="00013965"/>
    <w:rsid w:val="00013CEA"/>
    <w:rsid w:val="00015271"/>
    <w:rsid w:val="00015A6C"/>
    <w:rsid w:val="00015CAF"/>
    <w:rsid w:val="0002089A"/>
    <w:rsid w:val="000216BD"/>
    <w:rsid w:val="000222E2"/>
    <w:rsid w:val="0002283C"/>
    <w:rsid w:val="00022D98"/>
    <w:rsid w:val="000255D2"/>
    <w:rsid w:val="00025914"/>
    <w:rsid w:val="00026ACE"/>
    <w:rsid w:val="00030102"/>
    <w:rsid w:val="00032B05"/>
    <w:rsid w:val="00032C00"/>
    <w:rsid w:val="00033063"/>
    <w:rsid w:val="00034974"/>
    <w:rsid w:val="000374A9"/>
    <w:rsid w:val="000422FE"/>
    <w:rsid w:val="00042789"/>
    <w:rsid w:val="00043568"/>
    <w:rsid w:val="0004395B"/>
    <w:rsid w:val="00043C12"/>
    <w:rsid w:val="00043D50"/>
    <w:rsid w:val="000441BD"/>
    <w:rsid w:val="0004442F"/>
    <w:rsid w:val="00045003"/>
    <w:rsid w:val="00047321"/>
    <w:rsid w:val="0005018A"/>
    <w:rsid w:val="000532E0"/>
    <w:rsid w:val="00054488"/>
    <w:rsid w:val="00054DF2"/>
    <w:rsid w:val="00055C6C"/>
    <w:rsid w:val="00055CE4"/>
    <w:rsid w:val="00057A80"/>
    <w:rsid w:val="000605D1"/>
    <w:rsid w:val="00060B82"/>
    <w:rsid w:val="0006106E"/>
    <w:rsid w:val="000614E6"/>
    <w:rsid w:val="0006227A"/>
    <w:rsid w:val="00063A1E"/>
    <w:rsid w:val="00063E88"/>
    <w:rsid w:val="000641D4"/>
    <w:rsid w:val="00065A1D"/>
    <w:rsid w:val="00066E7D"/>
    <w:rsid w:val="0006707D"/>
    <w:rsid w:val="000673BB"/>
    <w:rsid w:val="0006757E"/>
    <w:rsid w:val="0006784C"/>
    <w:rsid w:val="0007131A"/>
    <w:rsid w:val="00071A46"/>
    <w:rsid w:val="00073FD5"/>
    <w:rsid w:val="000744EB"/>
    <w:rsid w:val="00076D02"/>
    <w:rsid w:val="00080C5B"/>
    <w:rsid w:val="00082512"/>
    <w:rsid w:val="00082ABE"/>
    <w:rsid w:val="000835D2"/>
    <w:rsid w:val="0008405F"/>
    <w:rsid w:val="00084F3C"/>
    <w:rsid w:val="000900D2"/>
    <w:rsid w:val="000909B1"/>
    <w:rsid w:val="000920C9"/>
    <w:rsid w:val="000922AC"/>
    <w:rsid w:val="0009240E"/>
    <w:rsid w:val="000938DC"/>
    <w:rsid w:val="0009429D"/>
    <w:rsid w:val="000943D3"/>
    <w:rsid w:val="000949B9"/>
    <w:rsid w:val="00094F97"/>
    <w:rsid w:val="00096025"/>
    <w:rsid w:val="00096D85"/>
    <w:rsid w:val="00097EF5"/>
    <w:rsid w:val="000A02A2"/>
    <w:rsid w:val="000A030D"/>
    <w:rsid w:val="000A0AC4"/>
    <w:rsid w:val="000A0BC0"/>
    <w:rsid w:val="000A0BEB"/>
    <w:rsid w:val="000A29E8"/>
    <w:rsid w:val="000A2AF4"/>
    <w:rsid w:val="000A3B54"/>
    <w:rsid w:val="000A4175"/>
    <w:rsid w:val="000A68B2"/>
    <w:rsid w:val="000A7FB2"/>
    <w:rsid w:val="000B0619"/>
    <w:rsid w:val="000B0DA0"/>
    <w:rsid w:val="000B342D"/>
    <w:rsid w:val="000B4295"/>
    <w:rsid w:val="000B4B01"/>
    <w:rsid w:val="000B5110"/>
    <w:rsid w:val="000B7DA7"/>
    <w:rsid w:val="000C08E1"/>
    <w:rsid w:val="000C240D"/>
    <w:rsid w:val="000C263C"/>
    <w:rsid w:val="000C4773"/>
    <w:rsid w:val="000C5CBD"/>
    <w:rsid w:val="000C6983"/>
    <w:rsid w:val="000C69D5"/>
    <w:rsid w:val="000C6EEC"/>
    <w:rsid w:val="000C7C82"/>
    <w:rsid w:val="000D14CB"/>
    <w:rsid w:val="000D29C4"/>
    <w:rsid w:val="000D2C60"/>
    <w:rsid w:val="000D2D4B"/>
    <w:rsid w:val="000D3297"/>
    <w:rsid w:val="000D4B35"/>
    <w:rsid w:val="000D7D5D"/>
    <w:rsid w:val="000E075D"/>
    <w:rsid w:val="000E1372"/>
    <w:rsid w:val="000E6CB9"/>
    <w:rsid w:val="000E6D27"/>
    <w:rsid w:val="000E74FD"/>
    <w:rsid w:val="000E7D33"/>
    <w:rsid w:val="000F1E71"/>
    <w:rsid w:val="000F2068"/>
    <w:rsid w:val="000F37B0"/>
    <w:rsid w:val="001009A1"/>
    <w:rsid w:val="00100A72"/>
    <w:rsid w:val="001016A5"/>
    <w:rsid w:val="001023EB"/>
    <w:rsid w:val="00102DE0"/>
    <w:rsid w:val="00102E04"/>
    <w:rsid w:val="00102E86"/>
    <w:rsid w:val="00103E59"/>
    <w:rsid w:val="00104C8B"/>
    <w:rsid w:val="00104EEF"/>
    <w:rsid w:val="00105471"/>
    <w:rsid w:val="00105B52"/>
    <w:rsid w:val="001075A5"/>
    <w:rsid w:val="0011359F"/>
    <w:rsid w:val="001135DA"/>
    <w:rsid w:val="00115A70"/>
    <w:rsid w:val="00116C42"/>
    <w:rsid w:val="00117F67"/>
    <w:rsid w:val="001202FC"/>
    <w:rsid w:val="001225FB"/>
    <w:rsid w:val="00122B36"/>
    <w:rsid w:val="00123B4D"/>
    <w:rsid w:val="00123B59"/>
    <w:rsid w:val="0012509D"/>
    <w:rsid w:val="0012515B"/>
    <w:rsid w:val="00125393"/>
    <w:rsid w:val="00127495"/>
    <w:rsid w:val="001279DF"/>
    <w:rsid w:val="00130252"/>
    <w:rsid w:val="0013060D"/>
    <w:rsid w:val="00131171"/>
    <w:rsid w:val="0013127A"/>
    <w:rsid w:val="001319B4"/>
    <w:rsid w:val="00134133"/>
    <w:rsid w:val="001356DF"/>
    <w:rsid w:val="00135F82"/>
    <w:rsid w:val="00140035"/>
    <w:rsid w:val="0014195C"/>
    <w:rsid w:val="0014293D"/>
    <w:rsid w:val="00142E43"/>
    <w:rsid w:val="00144F0B"/>
    <w:rsid w:val="00144F12"/>
    <w:rsid w:val="0014694E"/>
    <w:rsid w:val="001470C6"/>
    <w:rsid w:val="001474F0"/>
    <w:rsid w:val="00147774"/>
    <w:rsid w:val="001511A8"/>
    <w:rsid w:val="001524F2"/>
    <w:rsid w:val="001541D2"/>
    <w:rsid w:val="001545F6"/>
    <w:rsid w:val="001546D5"/>
    <w:rsid w:val="00154946"/>
    <w:rsid w:val="00160E32"/>
    <w:rsid w:val="001624A9"/>
    <w:rsid w:val="00162630"/>
    <w:rsid w:val="00164548"/>
    <w:rsid w:val="00166A91"/>
    <w:rsid w:val="00167112"/>
    <w:rsid w:val="001671FD"/>
    <w:rsid w:val="00171641"/>
    <w:rsid w:val="00171BEC"/>
    <w:rsid w:val="001726A6"/>
    <w:rsid w:val="001748ED"/>
    <w:rsid w:val="00174D2F"/>
    <w:rsid w:val="0017541C"/>
    <w:rsid w:val="0017638A"/>
    <w:rsid w:val="00177493"/>
    <w:rsid w:val="00177828"/>
    <w:rsid w:val="00180710"/>
    <w:rsid w:val="001830A8"/>
    <w:rsid w:val="00186F01"/>
    <w:rsid w:val="00187467"/>
    <w:rsid w:val="00187A1D"/>
    <w:rsid w:val="00187BE6"/>
    <w:rsid w:val="0019174B"/>
    <w:rsid w:val="00192549"/>
    <w:rsid w:val="00192979"/>
    <w:rsid w:val="0019316D"/>
    <w:rsid w:val="00193EFB"/>
    <w:rsid w:val="00195588"/>
    <w:rsid w:val="00196A90"/>
    <w:rsid w:val="0019770D"/>
    <w:rsid w:val="001A145F"/>
    <w:rsid w:val="001A20EC"/>
    <w:rsid w:val="001A4B7D"/>
    <w:rsid w:val="001A5DA9"/>
    <w:rsid w:val="001A630E"/>
    <w:rsid w:val="001A7330"/>
    <w:rsid w:val="001B0989"/>
    <w:rsid w:val="001B0D1F"/>
    <w:rsid w:val="001B2128"/>
    <w:rsid w:val="001B2A7D"/>
    <w:rsid w:val="001B3ED4"/>
    <w:rsid w:val="001B469D"/>
    <w:rsid w:val="001B50D5"/>
    <w:rsid w:val="001B639E"/>
    <w:rsid w:val="001B6591"/>
    <w:rsid w:val="001B75E7"/>
    <w:rsid w:val="001C11C7"/>
    <w:rsid w:val="001C2304"/>
    <w:rsid w:val="001C4352"/>
    <w:rsid w:val="001C4BA0"/>
    <w:rsid w:val="001C4C15"/>
    <w:rsid w:val="001C4CE6"/>
    <w:rsid w:val="001C651B"/>
    <w:rsid w:val="001C6A71"/>
    <w:rsid w:val="001C713F"/>
    <w:rsid w:val="001C7B41"/>
    <w:rsid w:val="001D054C"/>
    <w:rsid w:val="001D4333"/>
    <w:rsid w:val="001D43CD"/>
    <w:rsid w:val="001D4A5D"/>
    <w:rsid w:val="001D530E"/>
    <w:rsid w:val="001E031C"/>
    <w:rsid w:val="001E1360"/>
    <w:rsid w:val="001E1748"/>
    <w:rsid w:val="001E1F11"/>
    <w:rsid w:val="001E2806"/>
    <w:rsid w:val="001E52E3"/>
    <w:rsid w:val="001E6532"/>
    <w:rsid w:val="001E6FA5"/>
    <w:rsid w:val="001E73ED"/>
    <w:rsid w:val="001F189F"/>
    <w:rsid w:val="001F1D09"/>
    <w:rsid w:val="001F2166"/>
    <w:rsid w:val="001F24AF"/>
    <w:rsid w:val="001F3783"/>
    <w:rsid w:val="001F39F1"/>
    <w:rsid w:val="001F50DE"/>
    <w:rsid w:val="001F6C50"/>
    <w:rsid w:val="001F7C8C"/>
    <w:rsid w:val="001F7CBD"/>
    <w:rsid w:val="001F7CDE"/>
    <w:rsid w:val="00200B25"/>
    <w:rsid w:val="00202172"/>
    <w:rsid w:val="0020260A"/>
    <w:rsid w:val="002026BB"/>
    <w:rsid w:val="00204E74"/>
    <w:rsid w:val="002061AC"/>
    <w:rsid w:val="00206566"/>
    <w:rsid w:val="002068BF"/>
    <w:rsid w:val="002073F5"/>
    <w:rsid w:val="00207EE7"/>
    <w:rsid w:val="002102CB"/>
    <w:rsid w:val="00210C86"/>
    <w:rsid w:val="00212357"/>
    <w:rsid w:val="00212ED1"/>
    <w:rsid w:val="002135F7"/>
    <w:rsid w:val="0021473D"/>
    <w:rsid w:val="00216074"/>
    <w:rsid w:val="002164C6"/>
    <w:rsid w:val="00217567"/>
    <w:rsid w:val="00220F80"/>
    <w:rsid w:val="002211BD"/>
    <w:rsid w:val="0022137F"/>
    <w:rsid w:val="00221C23"/>
    <w:rsid w:val="0022377C"/>
    <w:rsid w:val="00225EF3"/>
    <w:rsid w:val="002266F2"/>
    <w:rsid w:val="0022687C"/>
    <w:rsid w:val="00226F95"/>
    <w:rsid w:val="00227850"/>
    <w:rsid w:val="002303EC"/>
    <w:rsid w:val="002308A4"/>
    <w:rsid w:val="00231D8D"/>
    <w:rsid w:val="00233EB9"/>
    <w:rsid w:val="00234C4B"/>
    <w:rsid w:val="002351CD"/>
    <w:rsid w:val="00236F7E"/>
    <w:rsid w:val="00240A2B"/>
    <w:rsid w:val="0024287E"/>
    <w:rsid w:val="00242FB3"/>
    <w:rsid w:val="00243636"/>
    <w:rsid w:val="0024471D"/>
    <w:rsid w:val="00246B81"/>
    <w:rsid w:val="00247754"/>
    <w:rsid w:val="00247AB5"/>
    <w:rsid w:val="00247F84"/>
    <w:rsid w:val="0025008E"/>
    <w:rsid w:val="002531C8"/>
    <w:rsid w:val="00253D6F"/>
    <w:rsid w:val="002551D9"/>
    <w:rsid w:val="00256892"/>
    <w:rsid w:val="002576D4"/>
    <w:rsid w:val="00257727"/>
    <w:rsid w:val="0026211E"/>
    <w:rsid w:val="00262A92"/>
    <w:rsid w:val="00263561"/>
    <w:rsid w:val="00263818"/>
    <w:rsid w:val="00263B96"/>
    <w:rsid w:val="00265123"/>
    <w:rsid w:val="00266FA3"/>
    <w:rsid w:val="00267BE1"/>
    <w:rsid w:val="00270DCB"/>
    <w:rsid w:val="00270DD5"/>
    <w:rsid w:val="00272D17"/>
    <w:rsid w:val="00274E07"/>
    <w:rsid w:val="00276B09"/>
    <w:rsid w:val="00276DD1"/>
    <w:rsid w:val="002770A0"/>
    <w:rsid w:val="002775A3"/>
    <w:rsid w:val="00277611"/>
    <w:rsid w:val="00277673"/>
    <w:rsid w:val="00277975"/>
    <w:rsid w:val="00280293"/>
    <w:rsid w:val="0028116F"/>
    <w:rsid w:val="002820C0"/>
    <w:rsid w:val="002823D0"/>
    <w:rsid w:val="0028254D"/>
    <w:rsid w:val="00283682"/>
    <w:rsid w:val="00283B19"/>
    <w:rsid w:val="00290C98"/>
    <w:rsid w:val="00291C8F"/>
    <w:rsid w:val="00292301"/>
    <w:rsid w:val="002936DF"/>
    <w:rsid w:val="00294451"/>
    <w:rsid w:val="00294603"/>
    <w:rsid w:val="00294A5A"/>
    <w:rsid w:val="00294C27"/>
    <w:rsid w:val="00296625"/>
    <w:rsid w:val="002A0506"/>
    <w:rsid w:val="002A207B"/>
    <w:rsid w:val="002A3941"/>
    <w:rsid w:val="002A4CDB"/>
    <w:rsid w:val="002A5EEB"/>
    <w:rsid w:val="002B274E"/>
    <w:rsid w:val="002B43D5"/>
    <w:rsid w:val="002B612C"/>
    <w:rsid w:val="002B6848"/>
    <w:rsid w:val="002C22A1"/>
    <w:rsid w:val="002C33C5"/>
    <w:rsid w:val="002C4F4D"/>
    <w:rsid w:val="002C6829"/>
    <w:rsid w:val="002C6A77"/>
    <w:rsid w:val="002C6B05"/>
    <w:rsid w:val="002C7976"/>
    <w:rsid w:val="002C7E4A"/>
    <w:rsid w:val="002D05A5"/>
    <w:rsid w:val="002D26F4"/>
    <w:rsid w:val="002D2A3E"/>
    <w:rsid w:val="002D3F43"/>
    <w:rsid w:val="002D4DB5"/>
    <w:rsid w:val="002E074F"/>
    <w:rsid w:val="002E08BE"/>
    <w:rsid w:val="002E1C9E"/>
    <w:rsid w:val="002E68A2"/>
    <w:rsid w:val="002F1DEE"/>
    <w:rsid w:val="002F4A74"/>
    <w:rsid w:val="002F516A"/>
    <w:rsid w:val="002F532E"/>
    <w:rsid w:val="002F635C"/>
    <w:rsid w:val="0030097C"/>
    <w:rsid w:val="003012FB"/>
    <w:rsid w:val="00301626"/>
    <w:rsid w:val="0030255D"/>
    <w:rsid w:val="00302C03"/>
    <w:rsid w:val="003041F9"/>
    <w:rsid w:val="00304E48"/>
    <w:rsid w:val="003061CC"/>
    <w:rsid w:val="0030721D"/>
    <w:rsid w:val="00313015"/>
    <w:rsid w:val="00314761"/>
    <w:rsid w:val="00314E6A"/>
    <w:rsid w:val="00315BDB"/>
    <w:rsid w:val="00315CC5"/>
    <w:rsid w:val="003161A8"/>
    <w:rsid w:val="00316610"/>
    <w:rsid w:val="00320074"/>
    <w:rsid w:val="00320308"/>
    <w:rsid w:val="00320684"/>
    <w:rsid w:val="00320790"/>
    <w:rsid w:val="00320812"/>
    <w:rsid w:val="003215E6"/>
    <w:rsid w:val="003227DB"/>
    <w:rsid w:val="0032447E"/>
    <w:rsid w:val="0032569B"/>
    <w:rsid w:val="0032656E"/>
    <w:rsid w:val="0033009B"/>
    <w:rsid w:val="00331C7A"/>
    <w:rsid w:val="0033374D"/>
    <w:rsid w:val="003370C1"/>
    <w:rsid w:val="003404DB"/>
    <w:rsid w:val="003426A1"/>
    <w:rsid w:val="00344332"/>
    <w:rsid w:val="00344D7D"/>
    <w:rsid w:val="00344EE5"/>
    <w:rsid w:val="00344F8E"/>
    <w:rsid w:val="003460DD"/>
    <w:rsid w:val="00347552"/>
    <w:rsid w:val="00352297"/>
    <w:rsid w:val="00352617"/>
    <w:rsid w:val="00353514"/>
    <w:rsid w:val="003536F7"/>
    <w:rsid w:val="0035386C"/>
    <w:rsid w:val="0035532F"/>
    <w:rsid w:val="0035545C"/>
    <w:rsid w:val="0035595B"/>
    <w:rsid w:val="00355AAE"/>
    <w:rsid w:val="0035651D"/>
    <w:rsid w:val="0036075C"/>
    <w:rsid w:val="0036380E"/>
    <w:rsid w:val="00363B08"/>
    <w:rsid w:val="00364E8D"/>
    <w:rsid w:val="00365DD5"/>
    <w:rsid w:val="0036673F"/>
    <w:rsid w:val="0036751B"/>
    <w:rsid w:val="0036753F"/>
    <w:rsid w:val="003704F0"/>
    <w:rsid w:val="003723F9"/>
    <w:rsid w:val="003726C2"/>
    <w:rsid w:val="003733D4"/>
    <w:rsid w:val="00374217"/>
    <w:rsid w:val="00374AB9"/>
    <w:rsid w:val="00374CCC"/>
    <w:rsid w:val="003754A5"/>
    <w:rsid w:val="003758B5"/>
    <w:rsid w:val="003758CF"/>
    <w:rsid w:val="0037630F"/>
    <w:rsid w:val="00377D81"/>
    <w:rsid w:val="0038208B"/>
    <w:rsid w:val="0038281F"/>
    <w:rsid w:val="003836E6"/>
    <w:rsid w:val="00383865"/>
    <w:rsid w:val="00383DE0"/>
    <w:rsid w:val="003841C0"/>
    <w:rsid w:val="003843F2"/>
    <w:rsid w:val="00384F2F"/>
    <w:rsid w:val="0038518F"/>
    <w:rsid w:val="00386795"/>
    <w:rsid w:val="00391F6B"/>
    <w:rsid w:val="003957D1"/>
    <w:rsid w:val="003957EE"/>
    <w:rsid w:val="003A0306"/>
    <w:rsid w:val="003A0B98"/>
    <w:rsid w:val="003A50B4"/>
    <w:rsid w:val="003A5546"/>
    <w:rsid w:val="003A6694"/>
    <w:rsid w:val="003A6C20"/>
    <w:rsid w:val="003A746E"/>
    <w:rsid w:val="003B0660"/>
    <w:rsid w:val="003B1155"/>
    <w:rsid w:val="003B205A"/>
    <w:rsid w:val="003B25FA"/>
    <w:rsid w:val="003B4CE9"/>
    <w:rsid w:val="003B69BB"/>
    <w:rsid w:val="003B73DD"/>
    <w:rsid w:val="003C1757"/>
    <w:rsid w:val="003C2B38"/>
    <w:rsid w:val="003C4D27"/>
    <w:rsid w:val="003C5484"/>
    <w:rsid w:val="003C65FE"/>
    <w:rsid w:val="003D036E"/>
    <w:rsid w:val="003D09A7"/>
    <w:rsid w:val="003D1C68"/>
    <w:rsid w:val="003D6FD3"/>
    <w:rsid w:val="003D7944"/>
    <w:rsid w:val="003E0F1C"/>
    <w:rsid w:val="003E1944"/>
    <w:rsid w:val="003E1A4C"/>
    <w:rsid w:val="003E2DBA"/>
    <w:rsid w:val="003E72B2"/>
    <w:rsid w:val="003E7AE1"/>
    <w:rsid w:val="003E7D27"/>
    <w:rsid w:val="003E7F29"/>
    <w:rsid w:val="003F030C"/>
    <w:rsid w:val="003F1874"/>
    <w:rsid w:val="003F20BA"/>
    <w:rsid w:val="003F2B50"/>
    <w:rsid w:val="003F2D86"/>
    <w:rsid w:val="003F32B5"/>
    <w:rsid w:val="003F3983"/>
    <w:rsid w:val="003F5F4E"/>
    <w:rsid w:val="003F7D8B"/>
    <w:rsid w:val="00401EB5"/>
    <w:rsid w:val="00403239"/>
    <w:rsid w:val="00403A93"/>
    <w:rsid w:val="00403E73"/>
    <w:rsid w:val="00403EE2"/>
    <w:rsid w:val="0040420C"/>
    <w:rsid w:val="00404387"/>
    <w:rsid w:val="0040571F"/>
    <w:rsid w:val="00406040"/>
    <w:rsid w:val="00410479"/>
    <w:rsid w:val="0041074C"/>
    <w:rsid w:val="004108B0"/>
    <w:rsid w:val="004120F8"/>
    <w:rsid w:val="00415D54"/>
    <w:rsid w:val="0042011A"/>
    <w:rsid w:val="0042028A"/>
    <w:rsid w:val="004217AF"/>
    <w:rsid w:val="004220B6"/>
    <w:rsid w:val="00422CBB"/>
    <w:rsid w:val="004232AA"/>
    <w:rsid w:val="0042361A"/>
    <w:rsid w:val="00424CB5"/>
    <w:rsid w:val="0042649A"/>
    <w:rsid w:val="00426FD4"/>
    <w:rsid w:val="00427D51"/>
    <w:rsid w:val="00427E62"/>
    <w:rsid w:val="004323A4"/>
    <w:rsid w:val="00432D34"/>
    <w:rsid w:val="00433289"/>
    <w:rsid w:val="00435600"/>
    <w:rsid w:val="004401BD"/>
    <w:rsid w:val="00441784"/>
    <w:rsid w:val="00441DAC"/>
    <w:rsid w:val="00441F7B"/>
    <w:rsid w:val="00442311"/>
    <w:rsid w:val="0044448A"/>
    <w:rsid w:val="00444CF6"/>
    <w:rsid w:val="00445126"/>
    <w:rsid w:val="00450994"/>
    <w:rsid w:val="00451ED0"/>
    <w:rsid w:val="00454C47"/>
    <w:rsid w:val="00455D34"/>
    <w:rsid w:val="004565DE"/>
    <w:rsid w:val="004566A2"/>
    <w:rsid w:val="0045704B"/>
    <w:rsid w:val="0045735A"/>
    <w:rsid w:val="00460E60"/>
    <w:rsid w:val="00461703"/>
    <w:rsid w:val="00463E07"/>
    <w:rsid w:val="00463ECD"/>
    <w:rsid w:val="0046576B"/>
    <w:rsid w:val="0046686F"/>
    <w:rsid w:val="00466E2A"/>
    <w:rsid w:val="0047097A"/>
    <w:rsid w:val="004714BD"/>
    <w:rsid w:val="00473FC0"/>
    <w:rsid w:val="004756DB"/>
    <w:rsid w:val="00475B7B"/>
    <w:rsid w:val="00476B5F"/>
    <w:rsid w:val="00476DF6"/>
    <w:rsid w:val="00477652"/>
    <w:rsid w:val="0047778E"/>
    <w:rsid w:val="00477A18"/>
    <w:rsid w:val="0048040D"/>
    <w:rsid w:val="004810D4"/>
    <w:rsid w:val="00482E2C"/>
    <w:rsid w:val="00484DBC"/>
    <w:rsid w:val="0048548C"/>
    <w:rsid w:val="00486312"/>
    <w:rsid w:val="0049004E"/>
    <w:rsid w:val="00490944"/>
    <w:rsid w:val="0049144F"/>
    <w:rsid w:val="00493323"/>
    <w:rsid w:val="004934B3"/>
    <w:rsid w:val="004935EF"/>
    <w:rsid w:val="00494C77"/>
    <w:rsid w:val="00495D7F"/>
    <w:rsid w:val="0049759D"/>
    <w:rsid w:val="004A015A"/>
    <w:rsid w:val="004A06FF"/>
    <w:rsid w:val="004A1E79"/>
    <w:rsid w:val="004A280F"/>
    <w:rsid w:val="004A4233"/>
    <w:rsid w:val="004A5014"/>
    <w:rsid w:val="004A78A6"/>
    <w:rsid w:val="004B0AA2"/>
    <w:rsid w:val="004B0C74"/>
    <w:rsid w:val="004B2687"/>
    <w:rsid w:val="004B64EA"/>
    <w:rsid w:val="004B6636"/>
    <w:rsid w:val="004B77CE"/>
    <w:rsid w:val="004C152D"/>
    <w:rsid w:val="004C1832"/>
    <w:rsid w:val="004C1D92"/>
    <w:rsid w:val="004C39D7"/>
    <w:rsid w:val="004C3D86"/>
    <w:rsid w:val="004C4A5F"/>
    <w:rsid w:val="004C680A"/>
    <w:rsid w:val="004D0FAA"/>
    <w:rsid w:val="004D2328"/>
    <w:rsid w:val="004D5795"/>
    <w:rsid w:val="004D5FC3"/>
    <w:rsid w:val="004E1821"/>
    <w:rsid w:val="004E26B7"/>
    <w:rsid w:val="004E2D5F"/>
    <w:rsid w:val="004E325A"/>
    <w:rsid w:val="004E4075"/>
    <w:rsid w:val="004E6A10"/>
    <w:rsid w:val="004E7515"/>
    <w:rsid w:val="004E77EB"/>
    <w:rsid w:val="004F0030"/>
    <w:rsid w:val="004F3170"/>
    <w:rsid w:val="004F45FF"/>
    <w:rsid w:val="004F7C7E"/>
    <w:rsid w:val="004F7F95"/>
    <w:rsid w:val="00500B2D"/>
    <w:rsid w:val="00501603"/>
    <w:rsid w:val="00502EB9"/>
    <w:rsid w:val="0050394B"/>
    <w:rsid w:val="005047E9"/>
    <w:rsid w:val="00506E90"/>
    <w:rsid w:val="00507E9E"/>
    <w:rsid w:val="00511D6A"/>
    <w:rsid w:val="00511FBB"/>
    <w:rsid w:val="00512F14"/>
    <w:rsid w:val="00512FF7"/>
    <w:rsid w:val="00514790"/>
    <w:rsid w:val="005147DA"/>
    <w:rsid w:val="00516033"/>
    <w:rsid w:val="00521BA3"/>
    <w:rsid w:val="005227EB"/>
    <w:rsid w:val="00522E48"/>
    <w:rsid w:val="00523DB5"/>
    <w:rsid w:val="00524DD8"/>
    <w:rsid w:val="005258D3"/>
    <w:rsid w:val="005268B4"/>
    <w:rsid w:val="005278A2"/>
    <w:rsid w:val="00527E29"/>
    <w:rsid w:val="00531234"/>
    <w:rsid w:val="0053258F"/>
    <w:rsid w:val="00532D0F"/>
    <w:rsid w:val="00534E09"/>
    <w:rsid w:val="005362BD"/>
    <w:rsid w:val="00537E24"/>
    <w:rsid w:val="00540446"/>
    <w:rsid w:val="00541018"/>
    <w:rsid w:val="005411E4"/>
    <w:rsid w:val="005417A0"/>
    <w:rsid w:val="0054270B"/>
    <w:rsid w:val="00543BD6"/>
    <w:rsid w:val="00543BEB"/>
    <w:rsid w:val="00543E5A"/>
    <w:rsid w:val="005440D4"/>
    <w:rsid w:val="00545391"/>
    <w:rsid w:val="005453E3"/>
    <w:rsid w:val="005462CE"/>
    <w:rsid w:val="00546A18"/>
    <w:rsid w:val="00547325"/>
    <w:rsid w:val="005511F2"/>
    <w:rsid w:val="00552A0B"/>
    <w:rsid w:val="00554B14"/>
    <w:rsid w:val="00555EF8"/>
    <w:rsid w:val="00556362"/>
    <w:rsid w:val="0055692A"/>
    <w:rsid w:val="00556B7E"/>
    <w:rsid w:val="0055748B"/>
    <w:rsid w:val="00560186"/>
    <w:rsid w:val="00562A51"/>
    <w:rsid w:val="00563699"/>
    <w:rsid w:val="005648FD"/>
    <w:rsid w:val="0056547D"/>
    <w:rsid w:val="00566922"/>
    <w:rsid w:val="00567514"/>
    <w:rsid w:val="00570C44"/>
    <w:rsid w:val="005727CB"/>
    <w:rsid w:val="00573382"/>
    <w:rsid w:val="00574A0E"/>
    <w:rsid w:val="00575C9A"/>
    <w:rsid w:val="00576E59"/>
    <w:rsid w:val="0058143E"/>
    <w:rsid w:val="00581933"/>
    <w:rsid w:val="005848EE"/>
    <w:rsid w:val="00584B8D"/>
    <w:rsid w:val="005876EF"/>
    <w:rsid w:val="005904CC"/>
    <w:rsid w:val="005915FD"/>
    <w:rsid w:val="00591759"/>
    <w:rsid w:val="0059349D"/>
    <w:rsid w:val="00593924"/>
    <w:rsid w:val="00593F00"/>
    <w:rsid w:val="005940DC"/>
    <w:rsid w:val="0059448F"/>
    <w:rsid w:val="00594AA3"/>
    <w:rsid w:val="00594E44"/>
    <w:rsid w:val="005A12CF"/>
    <w:rsid w:val="005A15EE"/>
    <w:rsid w:val="005A2AD7"/>
    <w:rsid w:val="005A3787"/>
    <w:rsid w:val="005A6FB7"/>
    <w:rsid w:val="005A7110"/>
    <w:rsid w:val="005A75C0"/>
    <w:rsid w:val="005B0A37"/>
    <w:rsid w:val="005B2CE3"/>
    <w:rsid w:val="005B35A1"/>
    <w:rsid w:val="005B3B43"/>
    <w:rsid w:val="005B4091"/>
    <w:rsid w:val="005B48B9"/>
    <w:rsid w:val="005B7B2C"/>
    <w:rsid w:val="005C02AA"/>
    <w:rsid w:val="005C0866"/>
    <w:rsid w:val="005C291F"/>
    <w:rsid w:val="005C3756"/>
    <w:rsid w:val="005C5A68"/>
    <w:rsid w:val="005C7567"/>
    <w:rsid w:val="005C7BA6"/>
    <w:rsid w:val="005C7C1B"/>
    <w:rsid w:val="005D08A6"/>
    <w:rsid w:val="005D0F0E"/>
    <w:rsid w:val="005D213B"/>
    <w:rsid w:val="005D35D8"/>
    <w:rsid w:val="005D4789"/>
    <w:rsid w:val="005D6563"/>
    <w:rsid w:val="005D7290"/>
    <w:rsid w:val="005E05B6"/>
    <w:rsid w:val="005E43F6"/>
    <w:rsid w:val="005E5352"/>
    <w:rsid w:val="005E6448"/>
    <w:rsid w:val="005E689A"/>
    <w:rsid w:val="005E7EC8"/>
    <w:rsid w:val="005F04BA"/>
    <w:rsid w:val="005F0E87"/>
    <w:rsid w:val="005F3830"/>
    <w:rsid w:val="005F3B4A"/>
    <w:rsid w:val="00600A47"/>
    <w:rsid w:val="00601F47"/>
    <w:rsid w:val="0060336E"/>
    <w:rsid w:val="0060350D"/>
    <w:rsid w:val="00603AAE"/>
    <w:rsid w:val="00605323"/>
    <w:rsid w:val="00605732"/>
    <w:rsid w:val="00610A9C"/>
    <w:rsid w:val="00611162"/>
    <w:rsid w:val="00614348"/>
    <w:rsid w:val="006149A5"/>
    <w:rsid w:val="006156D5"/>
    <w:rsid w:val="006168A0"/>
    <w:rsid w:val="00621695"/>
    <w:rsid w:val="006238C4"/>
    <w:rsid w:val="006239D9"/>
    <w:rsid w:val="00623DBF"/>
    <w:rsid w:val="00624C11"/>
    <w:rsid w:val="0062549E"/>
    <w:rsid w:val="00625811"/>
    <w:rsid w:val="00625A05"/>
    <w:rsid w:val="00626C9C"/>
    <w:rsid w:val="00630623"/>
    <w:rsid w:val="0063147F"/>
    <w:rsid w:val="006315FE"/>
    <w:rsid w:val="00632B3D"/>
    <w:rsid w:val="006331A0"/>
    <w:rsid w:val="00633265"/>
    <w:rsid w:val="00635BE9"/>
    <w:rsid w:val="006372D3"/>
    <w:rsid w:val="0064119F"/>
    <w:rsid w:val="00642361"/>
    <w:rsid w:val="00642586"/>
    <w:rsid w:val="00642F3D"/>
    <w:rsid w:val="00643EA4"/>
    <w:rsid w:val="00644606"/>
    <w:rsid w:val="00644A27"/>
    <w:rsid w:val="00645634"/>
    <w:rsid w:val="00645FCA"/>
    <w:rsid w:val="006476B0"/>
    <w:rsid w:val="006477B8"/>
    <w:rsid w:val="00650743"/>
    <w:rsid w:val="00651003"/>
    <w:rsid w:val="0065192A"/>
    <w:rsid w:val="0065231D"/>
    <w:rsid w:val="00652812"/>
    <w:rsid w:val="00653726"/>
    <w:rsid w:val="00656A2C"/>
    <w:rsid w:val="00657405"/>
    <w:rsid w:val="0065752C"/>
    <w:rsid w:val="00657674"/>
    <w:rsid w:val="0066046E"/>
    <w:rsid w:val="006617E1"/>
    <w:rsid w:val="00662331"/>
    <w:rsid w:val="0066236B"/>
    <w:rsid w:val="0066276E"/>
    <w:rsid w:val="00665846"/>
    <w:rsid w:val="0066755A"/>
    <w:rsid w:val="00671029"/>
    <w:rsid w:val="006714B0"/>
    <w:rsid w:val="00671B74"/>
    <w:rsid w:val="00673617"/>
    <w:rsid w:val="00673792"/>
    <w:rsid w:val="0067391B"/>
    <w:rsid w:val="00675B88"/>
    <w:rsid w:val="006764DB"/>
    <w:rsid w:val="006777A6"/>
    <w:rsid w:val="00680D3F"/>
    <w:rsid w:val="00680FD2"/>
    <w:rsid w:val="006817D2"/>
    <w:rsid w:val="00682E0A"/>
    <w:rsid w:val="00684EC5"/>
    <w:rsid w:val="00686F02"/>
    <w:rsid w:val="00694489"/>
    <w:rsid w:val="00695FA1"/>
    <w:rsid w:val="006962AB"/>
    <w:rsid w:val="00697230"/>
    <w:rsid w:val="00697491"/>
    <w:rsid w:val="006A0A40"/>
    <w:rsid w:val="006A16D6"/>
    <w:rsid w:val="006A2B83"/>
    <w:rsid w:val="006A52F7"/>
    <w:rsid w:val="006A53BF"/>
    <w:rsid w:val="006B0536"/>
    <w:rsid w:val="006B12DA"/>
    <w:rsid w:val="006B27CD"/>
    <w:rsid w:val="006B2F60"/>
    <w:rsid w:val="006B3E72"/>
    <w:rsid w:val="006C00B3"/>
    <w:rsid w:val="006C1986"/>
    <w:rsid w:val="006C24F0"/>
    <w:rsid w:val="006C3143"/>
    <w:rsid w:val="006C4D32"/>
    <w:rsid w:val="006C62DE"/>
    <w:rsid w:val="006D20BD"/>
    <w:rsid w:val="006D3A4F"/>
    <w:rsid w:val="006D5B5C"/>
    <w:rsid w:val="006D64FB"/>
    <w:rsid w:val="006D6EDA"/>
    <w:rsid w:val="006D716F"/>
    <w:rsid w:val="006E0878"/>
    <w:rsid w:val="006E11B6"/>
    <w:rsid w:val="006E6243"/>
    <w:rsid w:val="006E7D75"/>
    <w:rsid w:val="006F0CD6"/>
    <w:rsid w:val="006F105D"/>
    <w:rsid w:val="006F12AE"/>
    <w:rsid w:val="006F1638"/>
    <w:rsid w:val="006F1C35"/>
    <w:rsid w:val="006F1C99"/>
    <w:rsid w:val="006F32FA"/>
    <w:rsid w:val="006F504B"/>
    <w:rsid w:val="006F71A9"/>
    <w:rsid w:val="006F7241"/>
    <w:rsid w:val="006F7306"/>
    <w:rsid w:val="00700411"/>
    <w:rsid w:val="00700AEC"/>
    <w:rsid w:val="00701CD9"/>
    <w:rsid w:val="00702FDF"/>
    <w:rsid w:val="007060C6"/>
    <w:rsid w:val="00706B33"/>
    <w:rsid w:val="00707B69"/>
    <w:rsid w:val="007129BD"/>
    <w:rsid w:val="007134F8"/>
    <w:rsid w:val="00715EE8"/>
    <w:rsid w:val="00717D77"/>
    <w:rsid w:val="007205A7"/>
    <w:rsid w:val="00721473"/>
    <w:rsid w:val="00722D38"/>
    <w:rsid w:val="007265BC"/>
    <w:rsid w:val="007276EC"/>
    <w:rsid w:val="00730777"/>
    <w:rsid w:val="00730D68"/>
    <w:rsid w:val="00731DF8"/>
    <w:rsid w:val="00735088"/>
    <w:rsid w:val="00737C96"/>
    <w:rsid w:val="00740443"/>
    <w:rsid w:val="007407F2"/>
    <w:rsid w:val="00742E26"/>
    <w:rsid w:val="00743489"/>
    <w:rsid w:val="007442DD"/>
    <w:rsid w:val="00744DCA"/>
    <w:rsid w:val="00745EAC"/>
    <w:rsid w:val="007463E7"/>
    <w:rsid w:val="00750BBF"/>
    <w:rsid w:val="0075125C"/>
    <w:rsid w:val="00751C4C"/>
    <w:rsid w:val="007530B5"/>
    <w:rsid w:val="007548F8"/>
    <w:rsid w:val="0075517F"/>
    <w:rsid w:val="00755985"/>
    <w:rsid w:val="00757A13"/>
    <w:rsid w:val="007615EA"/>
    <w:rsid w:val="00762752"/>
    <w:rsid w:val="0076374E"/>
    <w:rsid w:val="00764BBB"/>
    <w:rsid w:val="007651FF"/>
    <w:rsid w:val="00765230"/>
    <w:rsid w:val="00772FCE"/>
    <w:rsid w:val="0077375E"/>
    <w:rsid w:val="00775945"/>
    <w:rsid w:val="00775EDF"/>
    <w:rsid w:val="007760A7"/>
    <w:rsid w:val="00777441"/>
    <w:rsid w:val="0078040B"/>
    <w:rsid w:val="00780C8C"/>
    <w:rsid w:val="00781485"/>
    <w:rsid w:val="007818AB"/>
    <w:rsid w:val="00783D0D"/>
    <w:rsid w:val="00784261"/>
    <w:rsid w:val="007842FF"/>
    <w:rsid w:val="00785214"/>
    <w:rsid w:val="00785955"/>
    <w:rsid w:val="00785C54"/>
    <w:rsid w:val="00785FE9"/>
    <w:rsid w:val="007901EB"/>
    <w:rsid w:val="0079149F"/>
    <w:rsid w:val="007914B3"/>
    <w:rsid w:val="0079285E"/>
    <w:rsid w:val="00792EB2"/>
    <w:rsid w:val="0079352D"/>
    <w:rsid w:val="007944A5"/>
    <w:rsid w:val="007944C5"/>
    <w:rsid w:val="00795B4E"/>
    <w:rsid w:val="007966CC"/>
    <w:rsid w:val="00796E2D"/>
    <w:rsid w:val="007970B0"/>
    <w:rsid w:val="007A0E89"/>
    <w:rsid w:val="007A106B"/>
    <w:rsid w:val="007A2C81"/>
    <w:rsid w:val="007A3515"/>
    <w:rsid w:val="007A4479"/>
    <w:rsid w:val="007A58CE"/>
    <w:rsid w:val="007A6008"/>
    <w:rsid w:val="007A6E68"/>
    <w:rsid w:val="007B09EC"/>
    <w:rsid w:val="007B0BA7"/>
    <w:rsid w:val="007B0C2A"/>
    <w:rsid w:val="007B1463"/>
    <w:rsid w:val="007B2260"/>
    <w:rsid w:val="007B256A"/>
    <w:rsid w:val="007B26A6"/>
    <w:rsid w:val="007B3AFA"/>
    <w:rsid w:val="007B63D2"/>
    <w:rsid w:val="007C0251"/>
    <w:rsid w:val="007C029C"/>
    <w:rsid w:val="007C0A86"/>
    <w:rsid w:val="007C1B4F"/>
    <w:rsid w:val="007C26EF"/>
    <w:rsid w:val="007C29DE"/>
    <w:rsid w:val="007C5243"/>
    <w:rsid w:val="007C6696"/>
    <w:rsid w:val="007D3AAE"/>
    <w:rsid w:val="007D5AFA"/>
    <w:rsid w:val="007D5FEB"/>
    <w:rsid w:val="007D67AA"/>
    <w:rsid w:val="007D709B"/>
    <w:rsid w:val="007E2334"/>
    <w:rsid w:val="007E23BC"/>
    <w:rsid w:val="007E3CA5"/>
    <w:rsid w:val="007E43BE"/>
    <w:rsid w:val="007E4563"/>
    <w:rsid w:val="007E4CFE"/>
    <w:rsid w:val="007E56B9"/>
    <w:rsid w:val="007E7AA0"/>
    <w:rsid w:val="007F1926"/>
    <w:rsid w:val="007F19AE"/>
    <w:rsid w:val="007F1B3B"/>
    <w:rsid w:val="007F1FD1"/>
    <w:rsid w:val="007F21D1"/>
    <w:rsid w:val="007F2297"/>
    <w:rsid w:val="007F29D4"/>
    <w:rsid w:val="007F40CF"/>
    <w:rsid w:val="007F46CB"/>
    <w:rsid w:val="007F5CFE"/>
    <w:rsid w:val="007F614B"/>
    <w:rsid w:val="007F7474"/>
    <w:rsid w:val="00800526"/>
    <w:rsid w:val="00802148"/>
    <w:rsid w:val="0080311B"/>
    <w:rsid w:val="00803442"/>
    <w:rsid w:val="00805DCF"/>
    <w:rsid w:val="00806893"/>
    <w:rsid w:val="00806CAE"/>
    <w:rsid w:val="00807D7A"/>
    <w:rsid w:val="00810CB4"/>
    <w:rsid w:val="00814C88"/>
    <w:rsid w:val="0081533C"/>
    <w:rsid w:val="0081543D"/>
    <w:rsid w:val="00817906"/>
    <w:rsid w:val="00817A0C"/>
    <w:rsid w:val="0082179D"/>
    <w:rsid w:val="0082183A"/>
    <w:rsid w:val="008225FB"/>
    <w:rsid w:val="00822B61"/>
    <w:rsid w:val="008238E8"/>
    <w:rsid w:val="00826843"/>
    <w:rsid w:val="00826CC1"/>
    <w:rsid w:val="00827958"/>
    <w:rsid w:val="008309EB"/>
    <w:rsid w:val="00831620"/>
    <w:rsid w:val="00832F73"/>
    <w:rsid w:val="008333F9"/>
    <w:rsid w:val="00835424"/>
    <w:rsid w:val="00835A30"/>
    <w:rsid w:val="00836597"/>
    <w:rsid w:val="00836620"/>
    <w:rsid w:val="008373E2"/>
    <w:rsid w:val="00837C36"/>
    <w:rsid w:val="00837F98"/>
    <w:rsid w:val="00840376"/>
    <w:rsid w:val="008405B6"/>
    <w:rsid w:val="00841767"/>
    <w:rsid w:val="00841D0D"/>
    <w:rsid w:val="00841EE7"/>
    <w:rsid w:val="008446D1"/>
    <w:rsid w:val="008447E4"/>
    <w:rsid w:val="008476F8"/>
    <w:rsid w:val="0084780F"/>
    <w:rsid w:val="00847A27"/>
    <w:rsid w:val="00850772"/>
    <w:rsid w:val="00850E65"/>
    <w:rsid w:val="00852B52"/>
    <w:rsid w:val="00852D7F"/>
    <w:rsid w:val="0085313D"/>
    <w:rsid w:val="00853BFA"/>
    <w:rsid w:val="008555C5"/>
    <w:rsid w:val="008556A9"/>
    <w:rsid w:val="00855BCA"/>
    <w:rsid w:val="00855FF9"/>
    <w:rsid w:val="00856CF3"/>
    <w:rsid w:val="008574E5"/>
    <w:rsid w:val="00861E39"/>
    <w:rsid w:val="008639B7"/>
    <w:rsid w:val="00865470"/>
    <w:rsid w:val="008659C9"/>
    <w:rsid w:val="00865EA8"/>
    <w:rsid w:val="00867E4E"/>
    <w:rsid w:val="00870345"/>
    <w:rsid w:val="008715AD"/>
    <w:rsid w:val="008732FE"/>
    <w:rsid w:val="00873C84"/>
    <w:rsid w:val="0087553F"/>
    <w:rsid w:val="00875C5A"/>
    <w:rsid w:val="00877CC4"/>
    <w:rsid w:val="00880451"/>
    <w:rsid w:val="008804A6"/>
    <w:rsid w:val="00880867"/>
    <w:rsid w:val="0088340E"/>
    <w:rsid w:val="00884F77"/>
    <w:rsid w:val="00885925"/>
    <w:rsid w:val="0088617A"/>
    <w:rsid w:val="00891BD7"/>
    <w:rsid w:val="00892605"/>
    <w:rsid w:val="008933BD"/>
    <w:rsid w:val="00894747"/>
    <w:rsid w:val="00895BEC"/>
    <w:rsid w:val="00895C4B"/>
    <w:rsid w:val="0089708C"/>
    <w:rsid w:val="008A0AD0"/>
    <w:rsid w:val="008A1A2A"/>
    <w:rsid w:val="008A2DE1"/>
    <w:rsid w:val="008A3664"/>
    <w:rsid w:val="008A421D"/>
    <w:rsid w:val="008A4226"/>
    <w:rsid w:val="008A6CFF"/>
    <w:rsid w:val="008A7CDC"/>
    <w:rsid w:val="008B0B13"/>
    <w:rsid w:val="008B3769"/>
    <w:rsid w:val="008B5B93"/>
    <w:rsid w:val="008B626B"/>
    <w:rsid w:val="008B6769"/>
    <w:rsid w:val="008B6E76"/>
    <w:rsid w:val="008C0117"/>
    <w:rsid w:val="008C02A5"/>
    <w:rsid w:val="008C0E57"/>
    <w:rsid w:val="008C1B9C"/>
    <w:rsid w:val="008C4E0F"/>
    <w:rsid w:val="008C728B"/>
    <w:rsid w:val="008C76DB"/>
    <w:rsid w:val="008D24B9"/>
    <w:rsid w:val="008D37D2"/>
    <w:rsid w:val="008D4B8E"/>
    <w:rsid w:val="008D6AB2"/>
    <w:rsid w:val="008E07FF"/>
    <w:rsid w:val="008E1F3E"/>
    <w:rsid w:val="008E336E"/>
    <w:rsid w:val="008E3771"/>
    <w:rsid w:val="008E620B"/>
    <w:rsid w:val="008E6B42"/>
    <w:rsid w:val="008F06F6"/>
    <w:rsid w:val="008F1A1A"/>
    <w:rsid w:val="008F1DFC"/>
    <w:rsid w:val="008F4588"/>
    <w:rsid w:val="008F5246"/>
    <w:rsid w:val="008F61D4"/>
    <w:rsid w:val="008F6425"/>
    <w:rsid w:val="008F7FCF"/>
    <w:rsid w:val="009009C9"/>
    <w:rsid w:val="0090179B"/>
    <w:rsid w:val="00902E04"/>
    <w:rsid w:val="0090636D"/>
    <w:rsid w:val="009065A1"/>
    <w:rsid w:val="0091127A"/>
    <w:rsid w:val="0091163B"/>
    <w:rsid w:val="00912534"/>
    <w:rsid w:val="00912864"/>
    <w:rsid w:val="00912876"/>
    <w:rsid w:val="00913EB1"/>
    <w:rsid w:val="0091560F"/>
    <w:rsid w:val="00915AE7"/>
    <w:rsid w:val="00917158"/>
    <w:rsid w:val="00920DD8"/>
    <w:rsid w:val="00922817"/>
    <w:rsid w:val="009245A9"/>
    <w:rsid w:val="00925791"/>
    <w:rsid w:val="009303A6"/>
    <w:rsid w:val="00930E09"/>
    <w:rsid w:val="009351E1"/>
    <w:rsid w:val="00935624"/>
    <w:rsid w:val="00935E45"/>
    <w:rsid w:val="00936964"/>
    <w:rsid w:val="009374A3"/>
    <w:rsid w:val="009374DD"/>
    <w:rsid w:val="00937D2F"/>
    <w:rsid w:val="00937EE4"/>
    <w:rsid w:val="00941D1B"/>
    <w:rsid w:val="0094281D"/>
    <w:rsid w:val="00944284"/>
    <w:rsid w:val="00944788"/>
    <w:rsid w:val="009449C1"/>
    <w:rsid w:val="00944D42"/>
    <w:rsid w:val="00952AA3"/>
    <w:rsid w:val="00954468"/>
    <w:rsid w:val="009547FE"/>
    <w:rsid w:val="0095481A"/>
    <w:rsid w:val="00954A5E"/>
    <w:rsid w:val="00955385"/>
    <w:rsid w:val="0095546A"/>
    <w:rsid w:val="0095549D"/>
    <w:rsid w:val="00956A98"/>
    <w:rsid w:val="00960C32"/>
    <w:rsid w:val="0096262A"/>
    <w:rsid w:val="00962A12"/>
    <w:rsid w:val="00962B1F"/>
    <w:rsid w:val="00963EC3"/>
    <w:rsid w:val="00964957"/>
    <w:rsid w:val="00967AE3"/>
    <w:rsid w:val="00967CDB"/>
    <w:rsid w:val="0097071A"/>
    <w:rsid w:val="00974295"/>
    <w:rsid w:val="009742D5"/>
    <w:rsid w:val="009760A4"/>
    <w:rsid w:val="00976324"/>
    <w:rsid w:val="00977927"/>
    <w:rsid w:val="00980635"/>
    <w:rsid w:val="009912B9"/>
    <w:rsid w:val="0099192C"/>
    <w:rsid w:val="009923C1"/>
    <w:rsid w:val="00992BF2"/>
    <w:rsid w:val="009955C7"/>
    <w:rsid w:val="00995F38"/>
    <w:rsid w:val="009968C6"/>
    <w:rsid w:val="009A1F03"/>
    <w:rsid w:val="009A23B2"/>
    <w:rsid w:val="009A286E"/>
    <w:rsid w:val="009A3C35"/>
    <w:rsid w:val="009A4418"/>
    <w:rsid w:val="009A55AF"/>
    <w:rsid w:val="009A576E"/>
    <w:rsid w:val="009A580E"/>
    <w:rsid w:val="009A67B9"/>
    <w:rsid w:val="009A6AF1"/>
    <w:rsid w:val="009A7266"/>
    <w:rsid w:val="009B1CEC"/>
    <w:rsid w:val="009B1EC7"/>
    <w:rsid w:val="009B3B12"/>
    <w:rsid w:val="009B3D26"/>
    <w:rsid w:val="009B5D53"/>
    <w:rsid w:val="009B6D16"/>
    <w:rsid w:val="009B7D02"/>
    <w:rsid w:val="009C0E20"/>
    <w:rsid w:val="009C24E3"/>
    <w:rsid w:val="009C28FF"/>
    <w:rsid w:val="009C2C78"/>
    <w:rsid w:val="009C41CA"/>
    <w:rsid w:val="009C709A"/>
    <w:rsid w:val="009C76B0"/>
    <w:rsid w:val="009C7997"/>
    <w:rsid w:val="009C7D0E"/>
    <w:rsid w:val="009C7ED8"/>
    <w:rsid w:val="009D0935"/>
    <w:rsid w:val="009D1BA4"/>
    <w:rsid w:val="009D1E0D"/>
    <w:rsid w:val="009D435F"/>
    <w:rsid w:val="009D4D72"/>
    <w:rsid w:val="009D533D"/>
    <w:rsid w:val="009D7664"/>
    <w:rsid w:val="009D7E4F"/>
    <w:rsid w:val="009E032C"/>
    <w:rsid w:val="009E226E"/>
    <w:rsid w:val="009E3D36"/>
    <w:rsid w:val="009E4857"/>
    <w:rsid w:val="009E5841"/>
    <w:rsid w:val="009E5B71"/>
    <w:rsid w:val="009E5B73"/>
    <w:rsid w:val="009F1409"/>
    <w:rsid w:val="009F2C55"/>
    <w:rsid w:val="009F3D71"/>
    <w:rsid w:val="009F3FB3"/>
    <w:rsid w:val="009F442B"/>
    <w:rsid w:val="009F5336"/>
    <w:rsid w:val="009F59DB"/>
    <w:rsid w:val="009F6503"/>
    <w:rsid w:val="009F6C0C"/>
    <w:rsid w:val="009F744D"/>
    <w:rsid w:val="009F7D12"/>
    <w:rsid w:val="009F7EE8"/>
    <w:rsid w:val="00A00602"/>
    <w:rsid w:val="00A01944"/>
    <w:rsid w:val="00A03576"/>
    <w:rsid w:val="00A0490A"/>
    <w:rsid w:val="00A05BB4"/>
    <w:rsid w:val="00A05BEE"/>
    <w:rsid w:val="00A104F6"/>
    <w:rsid w:val="00A11A3C"/>
    <w:rsid w:val="00A11BBB"/>
    <w:rsid w:val="00A12988"/>
    <w:rsid w:val="00A13E2A"/>
    <w:rsid w:val="00A159C4"/>
    <w:rsid w:val="00A166DB"/>
    <w:rsid w:val="00A17C0B"/>
    <w:rsid w:val="00A21716"/>
    <w:rsid w:val="00A21741"/>
    <w:rsid w:val="00A233D1"/>
    <w:rsid w:val="00A2453C"/>
    <w:rsid w:val="00A24F3B"/>
    <w:rsid w:val="00A25EAB"/>
    <w:rsid w:val="00A26D66"/>
    <w:rsid w:val="00A27AA7"/>
    <w:rsid w:val="00A30ED3"/>
    <w:rsid w:val="00A31E20"/>
    <w:rsid w:val="00A33229"/>
    <w:rsid w:val="00A3451D"/>
    <w:rsid w:val="00A34B20"/>
    <w:rsid w:val="00A35231"/>
    <w:rsid w:val="00A35A7B"/>
    <w:rsid w:val="00A40A82"/>
    <w:rsid w:val="00A40F7A"/>
    <w:rsid w:val="00A41125"/>
    <w:rsid w:val="00A41CB5"/>
    <w:rsid w:val="00A427A4"/>
    <w:rsid w:val="00A4569B"/>
    <w:rsid w:val="00A45A68"/>
    <w:rsid w:val="00A47021"/>
    <w:rsid w:val="00A47652"/>
    <w:rsid w:val="00A518CC"/>
    <w:rsid w:val="00A54807"/>
    <w:rsid w:val="00A56964"/>
    <w:rsid w:val="00A606CE"/>
    <w:rsid w:val="00A61466"/>
    <w:rsid w:val="00A62E41"/>
    <w:rsid w:val="00A6348D"/>
    <w:rsid w:val="00A65BE1"/>
    <w:rsid w:val="00A65E58"/>
    <w:rsid w:val="00A65F11"/>
    <w:rsid w:val="00A6626B"/>
    <w:rsid w:val="00A66A4A"/>
    <w:rsid w:val="00A70885"/>
    <w:rsid w:val="00A71E3C"/>
    <w:rsid w:val="00A724BD"/>
    <w:rsid w:val="00A72755"/>
    <w:rsid w:val="00A753F7"/>
    <w:rsid w:val="00A7686A"/>
    <w:rsid w:val="00A7716E"/>
    <w:rsid w:val="00A7741A"/>
    <w:rsid w:val="00A80D89"/>
    <w:rsid w:val="00A8538F"/>
    <w:rsid w:val="00A86A45"/>
    <w:rsid w:val="00A86F69"/>
    <w:rsid w:val="00A8722B"/>
    <w:rsid w:val="00A87C31"/>
    <w:rsid w:val="00A923E4"/>
    <w:rsid w:val="00A9298A"/>
    <w:rsid w:val="00A92A8D"/>
    <w:rsid w:val="00A93541"/>
    <w:rsid w:val="00A9368A"/>
    <w:rsid w:val="00A93F2E"/>
    <w:rsid w:val="00A973BF"/>
    <w:rsid w:val="00A9770B"/>
    <w:rsid w:val="00AA0768"/>
    <w:rsid w:val="00AA0AE4"/>
    <w:rsid w:val="00AA1C81"/>
    <w:rsid w:val="00AA36EF"/>
    <w:rsid w:val="00AA4053"/>
    <w:rsid w:val="00AA4258"/>
    <w:rsid w:val="00AA5511"/>
    <w:rsid w:val="00AA75E7"/>
    <w:rsid w:val="00AA7955"/>
    <w:rsid w:val="00AB11C5"/>
    <w:rsid w:val="00AB18D9"/>
    <w:rsid w:val="00AB20BF"/>
    <w:rsid w:val="00AB3776"/>
    <w:rsid w:val="00AB39E3"/>
    <w:rsid w:val="00AB6817"/>
    <w:rsid w:val="00AC0B98"/>
    <w:rsid w:val="00AC0D28"/>
    <w:rsid w:val="00AC176F"/>
    <w:rsid w:val="00AC32D4"/>
    <w:rsid w:val="00AC3549"/>
    <w:rsid w:val="00AC42AF"/>
    <w:rsid w:val="00AC470C"/>
    <w:rsid w:val="00AC5D8D"/>
    <w:rsid w:val="00AC6DF6"/>
    <w:rsid w:val="00AD0362"/>
    <w:rsid w:val="00AD1480"/>
    <w:rsid w:val="00AD14D4"/>
    <w:rsid w:val="00AD18B5"/>
    <w:rsid w:val="00AD3B10"/>
    <w:rsid w:val="00AD461D"/>
    <w:rsid w:val="00AD4BF7"/>
    <w:rsid w:val="00AD4CBE"/>
    <w:rsid w:val="00AD6DFB"/>
    <w:rsid w:val="00AD6FD4"/>
    <w:rsid w:val="00AD7E8C"/>
    <w:rsid w:val="00AE01C6"/>
    <w:rsid w:val="00AE0344"/>
    <w:rsid w:val="00AE0C06"/>
    <w:rsid w:val="00AE2AC6"/>
    <w:rsid w:val="00AE4C3F"/>
    <w:rsid w:val="00AE54D8"/>
    <w:rsid w:val="00AE5FEC"/>
    <w:rsid w:val="00AE6039"/>
    <w:rsid w:val="00AE7A54"/>
    <w:rsid w:val="00AF0B17"/>
    <w:rsid w:val="00AF0F01"/>
    <w:rsid w:val="00AF493D"/>
    <w:rsid w:val="00AF69F2"/>
    <w:rsid w:val="00AF7116"/>
    <w:rsid w:val="00B00A3B"/>
    <w:rsid w:val="00B03CE8"/>
    <w:rsid w:val="00B04497"/>
    <w:rsid w:val="00B04A18"/>
    <w:rsid w:val="00B050A7"/>
    <w:rsid w:val="00B061A7"/>
    <w:rsid w:val="00B07AF6"/>
    <w:rsid w:val="00B10C98"/>
    <w:rsid w:val="00B1187E"/>
    <w:rsid w:val="00B128D9"/>
    <w:rsid w:val="00B12FE0"/>
    <w:rsid w:val="00B13A6E"/>
    <w:rsid w:val="00B153FB"/>
    <w:rsid w:val="00B17528"/>
    <w:rsid w:val="00B17A6F"/>
    <w:rsid w:val="00B21B24"/>
    <w:rsid w:val="00B224E4"/>
    <w:rsid w:val="00B24361"/>
    <w:rsid w:val="00B24B5B"/>
    <w:rsid w:val="00B27089"/>
    <w:rsid w:val="00B3040E"/>
    <w:rsid w:val="00B3104B"/>
    <w:rsid w:val="00B31FF7"/>
    <w:rsid w:val="00B3736D"/>
    <w:rsid w:val="00B400F1"/>
    <w:rsid w:val="00B4055C"/>
    <w:rsid w:val="00B443FF"/>
    <w:rsid w:val="00B449A1"/>
    <w:rsid w:val="00B47C0A"/>
    <w:rsid w:val="00B47E25"/>
    <w:rsid w:val="00B53E2E"/>
    <w:rsid w:val="00B553EB"/>
    <w:rsid w:val="00B556DF"/>
    <w:rsid w:val="00B56F70"/>
    <w:rsid w:val="00B5708A"/>
    <w:rsid w:val="00B6184E"/>
    <w:rsid w:val="00B706F0"/>
    <w:rsid w:val="00B712AF"/>
    <w:rsid w:val="00B712DC"/>
    <w:rsid w:val="00B71616"/>
    <w:rsid w:val="00B728AA"/>
    <w:rsid w:val="00B75FC8"/>
    <w:rsid w:val="00B771F3"/>
    <w:rsid w:val="00B80A0E"/>
    <w:rsid w:val="00B82292"/>
    <w:rsid w:val="00B8407D"/>
    <w:rsid w:val="00B84DE0"/>
    <w:rsid w:val="00B90342"/>
    <w:rsid w:val="00B92264"/>
    <w:rsid w:val="00B92DFD"/>
    <w:rsid w:val="00B95E6D"/>
    <w:rsid w:val="00B9698E"/>
    <w:rsid w:val="00B96B60"/>
    <w:rsid w:val="00B974E6"/>
    <w:rsid w:val="00BA18D2"/>
    <w:rsid w:val="00BA2C28"/>
    <w:rsid w:val="00BA33CB"/>
    <w:rsid w:val="00BA37B1"/>
    <w:rsid w:val="00BA65E2"/>
    <w:rsid w:val="00BA6A41"/>
    <w:rsid w:val="00BA6A96"/>
    <w:rsid w:val="00BA76E5"/>
    <w:rsid w:val="00BB044B"/>
    <w:rsid w:val="00BB109A"/>
    <w:rsid w:val="00BB17C8"/>
    <w:rsid w:val="00BB2061"/>
    <w:rsid w:val="00BB3048"/>
    <w:rsid w:val="00BB3062"/>
    <w:rsid w:val="00BB7E27"/>
    <w:rsid w:val="00BC0B05"/>
    <w:rsid w:val="00BC10AA"/>
    <w:rsid w:val="00BC141A"/>
    <w:rsid w:val="00BC15DA"/>
    <w:rsid w:val="00BC1B5B"/>
    <w:rsid w:val="00BC222C"/>
    <w:rsid w:val="00BC2AC3"/>
    <w:rsid w:val="00BC3361"/>
    <w:rsid w:val="00BC5360"/>
    <w:rsid w:val="00BC542A"/>
    <w:rsid w:val="00BC6C6C"/>
    <w:rsid w:val="00BD00D2"/>
    <w:rsid w:val="00BD1F42"/>
    <w:rsid w:val="00BD20A9"/>
    <w:rsid w:val="00BD2E7A"/>
    <w:rsid w:val="00BD343E"/>
    <w:rsid w:val="00BD3495"/>
    <w:rsid w:val="00BD3854"/>
    <w:rsid w:val="00BD4580"/>
    <w:rsid w:val="00BD5984"/>
    <w:rsid w:val="00BD630F"/>
    <w:rsid w:val="00BD6640"/>
    <w:rsid w:val="00BD67BA"/>
    <w:rsid w:val="00BD6AAD"/>
    <w:rsid w:val="00BD728B"/>
    <w:rsid w:val="00BE0B2C"/>
    <w:rsid w:val="00BE154B"/>
    <w:rsid w:val="00BE2755"/>
    <w:rsid w:val="00BE3566"/>
    <w:rsid w:val="00BE69E0"/>
    <w:rsid w:val="00BF008D"/>
    <w:rsid w:val="00BF0B2D"/>
    <w:rsid w:val="00BF0C53"/>
    <w:rsid w:val="00BF1D8B"/>
    <w:rsid w:val="00BF2F15"/>
    <w:rsid w:val="00BF33DB"/>
    <w:rsid w:val="00BF375A"/>
    <w:rsid w:val="00BF4298"/>
    <w:rsid w:val="00BF79FD"/>
    <w:rsid w:val="00BF7AF9"/>
    <w:rsid w:val="00BF7D2F"/>
    <w:rsid w:val="00C00BFF"/>
    <w:rsid w:val="00C01B30"/>
    <w:rsid w:val="00C032A1"/>
    <w:rsid w:val="00C053AA"/>
    <w:rsid w:val="00C05869"/>
    <w:rsid w:val="00C0604E"/>
    <w:rsid w:val="00C07262"/>
    <w:rsid w:val="00C10C5E"/>
    <w:rsid w:val="00C1108F"/>
    <w:rsid w:val="00C120C4"/>
    <w:rsid w:val="00C15677"/>
    <w:rsid w:val="00C15B3B"/>
    <w:rsid w:val="00C17921"/>
    <w:rsid w:val="00C20B06"/>
    <w:rsid w:val="00C21BA4"/>
    <w:rsid w:val="00C236C9"/>
    <w:rsid w:val="00C249DB"/>
    <w:rsid w:val="00C27F81"/>
    <w:rsid w:val="00C331BF"/>
    <w:rsid w:val="00C33730"/>
    <w:rsid w:val="00C35155"/>
    <w:rsid w:val="00C3682E"/>
    <w:rsid w:val="00C37E42"/>
    <w:rsid w:val="00C4000D"/>
    <w:rsid w:val="00C40A71"/>
    <w:rsid w:val="00C41466"/>
    <w:rsid w:val="00C4358A"/>
    <w:rsid w:val="00C44FD5"/>
    <w:rsid w:val="00C45384"/>
    <w:rsid w:val="00C4613F"/>
    <w:rsid w:val="00C464EE"/>
    <w:rsid w:val="00C4691E"/>
    <w:rsid w:val="00C47024"/>
    <w:rsid w:val="00C52B63"/>
    <w:rsid w:val="00C53CC9"/>
    <w:rsid w:val="00C54312"/>
    <w:rsid w:val="00C5485B"/>
    <w:rsid w:val="00C55878"/>
    <w:rsid w:val="00C62018"/>
    <w:rsid w:val="00C64C6F"/>
    <w:rsid w:val="00C6512B"/>
    <w:rsid w:val="00C65446"/>
    <w:rsid w:val="00C67B72"/>
    <w:rsid w:val="00C70E40"/>
    <w:rsid w:val="00C7182B"/>
    <w:rsid w:val="00C71CED"/>
    <w:rsid w:val="00C7219E"/>
    <w:rsid w:val="00C72E1C"/>
    <w:rsid w:val="00C73384"/>
    <w:rsid w:val="00C74A4F"/>
    <w:rsid w:val="00C75E39"/>
    <w:rsid w:val="00C7629D"/>
    <w:rsid w:val="00C76886"/>
    <w:rsid w:val="00C77695"/>
    <w:rsid w:val="00C801C4"/>
    <w:rsid w:val="00C81503"/>
    <w:rsid w:val="00C86275"/>
    <w:rsid w:val="00C867D6"/>
    <w:rsid w:val="00C86C4B"/>
    <w:rsid w:val="00C90EAB"/>
    <w:rsid w:val="00C91047"/>
    <w:rsid w:val="00C92F86"/>
    <w:rsid w:val="00C93191"/>
    <w:rsid w:val="00C93349"/>
    <w:rsid w:val="00C94759"/>
    <w:rsid w:val="00C96C63"/>
    <w:rsid w:val="00CA2DBE"/>
    <w:rsid w:val="00CA3740"/>
    <w:rsid w:val="00CA4669"/>
    <w:rsid w:val="00CA67F4"/>
    <w:rsid w:val="00CA6D4A"/>
    <w:rsid w:val="00CA7668"/>
    <w:rsid w:val="00CA7876"/>
    <w:rsid w:val="00CB02D9"/>
    <w:rsid w:val="00CB3879"/>
    <w:rsid w:val="00CB4DFC"/>
    <w:rsid w:val="00CC0781"/>
    <w:rsid w:val="00CC3939"/>
    <w:rsid w:val="00CC576B"/>
    <w:rsid w:val="00CD1062"/>
    <w:rsid w:val="00CD2FF4"/>
    <w:rsid w:val="00CD303B"/>
    <w:rsid w:val="00CD34FF"/>
    <w:rsid w:val="00CD3C46"/>
    <w:rsid w:val="00CD408F"/>
    <w:rsid w:val="00CD5DB4"/>
    <w:rsid w:val="00CD66AC"/>
    <w:rsid w:val="00CE0DC2"/>
    <w:rsid w:val="00CE10A7"/>
    <w:rsid w:val="00CE1242"/>
    <w:rsid w:val="00CE1E39"/>
    <w:rsid w:val="00CE23A2"/>
    <w:rsid w:val="00CE3D9C"/>
    <w:rsid w:val="00CE4500"/>
    <w:rsid w:val="00CE4EBE"/>
    <w:rsid w:val="00CE4F68"/>
    <w:rsid w:val="00CE5F2E"/>
    <w:rsid w:val="00CE75DA"/>
    <w:rsid w:val="00CE7985"/>
    <w:rsid w:val="00CF0353"/>
    <w:rsid w:val="00CF4E52"/>
    <w:rsid w:val="00CF5642"/>
    <w:rsid w:val="00CF7B7A"/>
    <w:rsid w:val="00D016B2"/>
    <w:rsid w:val="00D01751"/>
    <w:rsid w:val="00D01BAA"/>
    <w:rsid w:val="00D026E3"/>
    <w:rsid w:val="00D05102"/>
    <w:rsid w:val="00D06B53"/>
    <w:rsid w:val="00D100D7"/>
    <w:rsid w:val="00D117AA"/>
    <w:rsid w:val="00D1221B"/>
    <w:rsid w:val="00D12224"/>
    <w:rsid w:val="00D13F9D"/>
    <w:rsid w:val="00D171A8"/>
    <w:rsid w:val="00D178C1"/>
    <w:rsid w:val="00D257A0"/>
    <w:rsid w:val="00D26848"/>
    <w:rsid w:val="00D26BD5"/>
    <w:rsid w:val="00D26CF4"/>
    <w:rsid w:val="00D26FC1"/>
    <w:rsid w:val="00D271E4"/>
    <w:rsid w:val="00D27F01"/>
    <w:rsid w:val="00D32E5B"/>
    <w:rsid w:val="00D3605B"/>
    <w:rsid w:val="00D3641B"/>
    <w:rsid w:val="00D36AF6"/>
    <w:rsid w:val="00D37418"/>
    <w:rsid w:val="00D37873"/>
    <w:rsid w:val="00D41233"/>
    <w:rsid w:val="00D425FC"/>
    <w:rsid w:val="00D43245"/>
    <w:rsid w:val="00D435FC"/>
    <w:rsid w:val="00D43E45"/>
    <w:rsid w:val="00D44914"/>
    <w:rsid w:val="00D44B07"/>
    <w:rsid w:val="00D462C3"/>
    <w:rsid w:val="00D464E3"/>
    <w:rsid w:val="00D474A9"/>
    <w:rsid w:val="00D5041E"/>
    <w:rsid w:val="00D51D17"/>
    <w:rsid w:val="00D51E88"/>
    <w:rsid w:val="00D5236F"/>
    <w:rsid w:val="00D52598"/>
    <w:rsid w:val="00D53542"/>
    <w:rsid w:val="00D544AD"/>
    <w:rsid w:val="00D568FB"/>
    <w:rsid w:val="00D569DC"/>
    <w:rsid w:val="00D56E02"/>
    <w:rsid w:val="00D57081"/>
    <w:rsid w:val="00D57E75"/>
    <w:rsid w:val="00D619DB"/>
    <w:rsid w:val="00D6202C"/>
    <w:rsid w:val="00D624A9"/>
    <w:rsid w:val="00D62DC6"/>
    <w:rsid w:val="00D6342A"/>
    <w:rsid w:val="00D64346"/>
    <w:rsid w:val="00D6459B"/>
    <w:rsid w:val="00D646FA"/>
    <w:rsid w:val="00D6491B"/>
    <w:rsid w:val="00D66E59"/>
    <w:rsid w:val="00D721DD"/>
    <w:rsid w:val="00D74BEA"/>
    <w:rsid w:val="00D75048"/>
    <w:rsid w:val="00D76152"/>
    <w:rsid w:val="00D7765C"/>
    <w:rsid w:val="00D80C49"/>
    <w:rsid w:val="00D815EE"/>
    <w:rsid w:val="00D83C67"/>
    <w:rsid w:val="00D845E1"/>
    <w:rsid w:val="00D8719D"/>
    <w:rsid w:val="00D917E3"/>
    <w:rsid w:val="00D92507"/>
    <w:rsid w:val="00D92673"/>
    <w:rsid w:val="00D93E7B"/>
    <w:rsid w:val="00D95416"/>
    <w:rsid w:val="00D97F82"/>
    <w:rsid w:val="00DA0237"/>
    <w:rsid w:val="00DA0A91"/>
    <w:rsid w:val="00DA1A28"/>
    <w:rsid w:val="00DA4158"/>
    <w:rsid w:val="00DA50C3"/>
    <w:rsid w:val="00DA5241"/>
    <w:rsid w:val="00DA548C"/>
    <w:rsid w:val="00DA5A30"/>
    <w:rsid w:val="00DA5FFE"/>
    <w:rsid w:val="00DA63AB"/>
    <w:rsid w:val="00DA770A"/>
    <w:rsid w:val="00DA7B82"/>
    <w:rsid w:val="00DB19CF"/>
    <w:rsid w:val="00DB34A3"/>
    <w:rsid w:val="00DB49F7"/>
    <w:rsid w:val="00DB5AF1"/>
    <w:rsid w:val="00DB5BB5"/>
    <w:rsid w:val="00DB6A48"/>
    <w:rsid w:val="00DB6A63"/>
    <w:rsid w:val="00DC41B9"/>
    <w:rsid w:val="00DC4557"/>
    <w:rsid w:val="00DC4989"/>
    <w:rsid w:val="00DC6821"/>
    <w:rsid w:val="00DC7DA6"/>
    <w:rsid w:val="00DD42F4"/>
    <w:rsid w:val="00DD5423"/>
    <w:rsid w:val="00DE01DB"/>
    <w:rsid w:val="00DE2004"/>
    <w:rsid w:val="00DE36E0"/>
    <w:rsid w:val="00DE58C0"/>
    <w:rsid w:val="00DE58CB"/>
    <w:rsid w:val="00DE6221"/>
    <w:rsid w:val="00DE6C39"/>
    <w:rsid w:val="00DE6C92"/>
    <w:rsid w:val="00DE6ED3"/>
    <w:rsid w:val="00DE730A"/>
    <w:rsid w:val="00DF0E77"/>
    <w:rsid w:val="00DF182E"/>
    <w:rsid w:val="00DF1F79"/>
    <w:rsid w:val="00DF2ABB"/>
    <w:rsid w:val="00DF3B6E"/>
    <w:rsid w:val="00DF4E4F"/>
    <w:rsid w:val="00DF53AC"/>
    <w:rsid w:val="00DF58D6"/>
    <w:rsid w:val="00DF76A7"/>
    <w:rsid w:val="00DF78FE"/>
    <w:rsid w:val="00E017E1"/>
    <w:rsid w:val="00E019C9"/>
    <w:rsid w:val="00E02575"/>
    <w:rsid w:val="00E02E62"/>
    <w:rsid w:val="00E0453A"/>
    <w:rsid w:val="00E06161"/>
    <w:rsid w:val="00E06C31"/>
    <w:rsid w:val="00E06C82"/>
    <w:rsid w:val="00E06D20"/>
    <w:rsid w:val="00E07137"/>
    <w:rsid w:val="00E1082E"/>
    <w:rsid w:val="00E110CB"/>
    <w:rsid w:val="00E116DD"/>
    <w:rsid w:val="00E11B64"/>
    <w:rsid w:val="00E124F7"/>
    <w:rsid w:val="00E12D3D"/>
    <w:rsid w:val="00E13294"/>
    <w:rsid w:val="00E14A76"/>
    <w:rsid w:val="00E15196"/>
    <w:rsid w:val="00E152D1"/>
    <w:rsid w:val="00E16367"/>
    <w:rsid w:val="00E20587"/>
    <w:rsid w:val="00E20782"/>
    <w:rsid w:val="00E20FAF"/>
    <w:rsid w:val="00E2136D"/>
    <w:rsid w:val="00E21B82"/>
    <w:rsid w:val="00E2221A"/>
    <w:rsid w:val="00E224D1"/>
    <w:rsid w:val="00E23677"/>
    <w:rsid w:val="00E23BE6"/>
    <w:rsid w:val="00E251D5"/>
    <w:rsid w:val="00E2528D"/>
    <w:rsid w:val="00E254F5"/>
    <w:rsid w:val="00E25F86"/>
    <w:rsid w:val="00E26E5D"/>
    <w:rsid w:val="00E30946"/>
    <w:rsid w:val="00E3172B"/>
    <w:rsid w:val="00E32B04"/>
    <w:rsid w:val="00E335F2"/>
    <w:rsid w:val="00E34596"/>
    <w:rsid w:val="00E3650A"/>
    <w:rsid w:val="00E40C1F"/>
    <w:rsid w:val="00E40D42"/>
    <w:rsid w:val="00E40F5A"/>
    <w:rsid w:val="00E41777"/>
    <w:rsid w:val="00E43266"/>
    <w:rsid w:val="00E43C62"/>
    <w:rsid w:val="00E44DE6"/>
    <w:rsid w:val="00E45003"/>
    <w:rsid w:val="00E454E3"/>
    <w:rsid w:val="00E460FE"/>
    <w:rsid w:val="00E474F6"/>
    <w:rsid w:val="00E50A59"/>
    <w:rsid w:val="00E512E7"/>
    <w:rsid w:val="00E52278"/>
    <w:rsid w:val="00E52E3D"/>
    <w:rsid w:val="00E531D2"/>
    <w:rsid w:val="00E533B7"/>
    <w:rsid w:val="00E539A0"/>
    <w:rsid w:val="00E53BD7"/>
    <w:rsid w:val="00E543FB"/>
    <w:rsid w:val="00E555E1"/>
    <w:rsid w:val="00E61718"/>
    <w:rsid w:val="00E61BA4"/>
    <w:rsid w:val="00E61CC1"/>
    <w:rsid w:val="00E64A1C"/>
    <w:rsid w:val="00E66003"/>
    <w:rsid w:val="00E702DC"/>
    <w:rsid w:val="00E70E9B"/>
    <w:rsid w:val="00E714F9"/>
    <w:rsid w:val="00E715D4"/>
    <w:rsid w:val="00E72D75"/>
    <w:rsid w:val="00E734F8"/>
    <w:rsid w:val="00E73C49"/>
    <w:rsid w:val="00E73E0D"/>
    <w:rsid w:val="00E75191"/>
    <w:rsid w:val="00E755C9"/>
    <w:rsid w:val="00E774BB"/>
    <w:rsid w:val="00E83E07"/>
    <w:rsid w:val="00E84080"/>
    <w:rsid w:val="00E85EFF"/>
    <w:rsid w:val="00E910BE"/>
    <w:rsid w:val="00E91155"/>
    <w:rsid w:val="00E920A7"/>
    <w:rsid w:val="00E922E3"/>
    <w:rsid w:val="00E94783"/>
    <w:rsid w:val="00EA0163"/>
    <w:rsid w:val="00EA124A"/>
    <w:rsid w:val="00EA18F8"/>
    <w:rsid w:val="00EA34D1"/>
    <w:rsid w:val="00EA38D5"/>
    <w:rsid w:val="00EA3C57"/>
    <w:rsid w:val="00EA443A"/>
    <w:rsid w:val="00EA53DA"/>
    <w:rsid w:val="00EA5A99"/>
    <w:rsid w:val="00EA5FAE"/>
    <w:rsid w:val="00EA67F5"/>
    <w:rsid w:val="00EA6E06"/>
    <w:rsid w:val="00EA6FD8"/>
    <w:rsid w:val="00EA7871"/>
    <w:rsid w:val="00EA7FBC"/>
    <w:rsid w:val="00EB29A8"/>
    <w:rsid w:val="00EB4566"/>
    <w:rsid w:val="00EB6195"/>
    <w:rsid w:val="00EB6ED3"/>
    <w:rsid w:val="00EC5504"/>
    <w:rsid w:val="00ED0FF4"/>
    <w:rsid w:val="00ED3024"/>
    <w:rsid w:val="00ED3FAE"/>
    <w:rsid w:val="00ED4B38"/>
    <w:rsid w:val="00ED6099"/>
    <w:rsid w:val="00ED654F"/>
    <w:rsid w:val="00ED7C68"/>
    <w:rsid w:val="00EE14AC"/>
    <w:rsid w:val="00EE2473"/>
    <w:rsid w:val="00EE2560"/>
    <w:rsid w:val="00EE28BC"/>
    <w:rsid w:val="00EE31FC"/>
    <w:rsid w:val="00EE4023"/>
    <w:rsid w:val="00EE418C"/>
    <w:rsid w:val="00EE524D"/>
    <w:rsid w:val="00EE746A"/>
    <w:rsid w:val="00EE7F21"/>
    <w:rsid w:val="00EF1DB0"/>
    <w:rsid w:val="00EF2030"/>
    <w:rsid w:val="00EF2326"/>
    <w:rsid w:val="00EF2A03"/>
    <w:rsid w:val="00EF2DC3"/>
    <w:rsid w:val="00EF3276"/>
    <w:rsid w:val="00EF6F7A"/>
    <w:rsid w:val="00F00B0D"/>
    <w:rsid w:val="00F01E50"/>
    <w:rsid w:val="00F04891"/>
    <w:rsid w:val="00F04B22"/>
    <w:rsid w:val="00F05274"/>
    <w:rsid w:val="00F079F4"/>
    <w:rsid w:val="00F07C00"/>
    <w:rsid w:val="00F10B9C"/>
    <w:rsid w:val="00F10E7F"/>
    <w:rsid w:val="00F1285B"/>
    <w:rsid w:val="00F14CB5"/>
    <w:rsid w:val="00F14EB3"/>
    <w:rsid w:val="00F15CB6"/>
    <w:rsid w:val="00F17381"/>
    <w:rsid w:val="00F20878"/>
    <w:rsid w:val="00F20B2A"/>
    <w:rsid w:val="00F2243F"/>
    <w:rsid w:val="00F2279B"/>
    <w:rsid w:val="00F227AA"/>
    <w:rsid w:val="00F240A8"/>
    <w:rsid w:val="00F243D9"/>
    <w:rsid w:val="00F25463"/>
    <w:rsid w:val="00F26447"/>
    <w:rsid w:val="00F26F05"/>
    <w:rsid w:val="00F304E0"/>
    <w:rsid w:val="00F30FFA"/>
    <w:rsid w:val="00F31814"/>
    <w:rsid w:val="00F320FF"/>
    <w:rsid w:val="00F3309F"/>
    <w:rsid w:val="00F335BB"/>
    <w:rsid w:val="00F34DAC"/>
    <w:rsid w:val="00F36CDC"/>
    <w:rsid w:val="00F4107B"/>
    <w:rsid w:val="00F41132"/>
    <w:rsid w:val="00F41153"/>
    <w:rsid w:val="00F4166E"/>
    <w:rsid w:val="00F42A11"/>
    <w:rsid w:val="00F433AB"/>
    <w:rsid w:val="00F43B44"/>
    <w:rsid w:val="00F448A8"/>
    <w:rsid w:val="00F451C4"/>
    <w:rsid w:val="00F45B75"/>
    <w:rsid w:val="00F45FCC"/>
    <w:rsid w:val="00F50E2A"/>
    <w:rsid w:val="00F513ED"/>
    <w:rsid w:val="00F51BB0"/>
    <w:rsid w:val="00F5323E"/>
    <w:rsid w:val="00F54342"/>
    <w:rsid w:val="00F5437E"/>
    <w:rsid w:val="00F54B85"/>
    <w:rsid w:val="00F554C9"/>
    <w:rsid w:val="00F5584A"/>
    <w:rsid w:val="00F61CFA"/>
    <w:rsid w:val="00F61FFE"/>
    <w:rsid w:val="00F64121"/>
    <w:rsid w:val="00F70814"/>
    <w:rsid w:val="00F70B3C"/>
    <w:rsid w:val="00F71651"/>
    <w:rsid w:val="00F72C6C"/>
    <w:rsid w:val="00F758B3"/>
    <w:rsid w:val="00F7660F"/>
    <w:rsid w:val="00F77270"/>
    <w:rsid w:val="00F775EC"/>
    <w:rsid w:val="00F77F1A"/>
    <w:rsid w:val="00F82195"/>
    <w:rsid w:val="00F847CB"/>
    <w:rsid w:val="00F85099"/>
    <w:rsid w:val="00F85206"/>
    <w:rsid w:val="00F87EF9"/>
    <w:rsid w:val="00F90931"/>
    <w:rsid w:val="00F920E6"/>
    <w:rsid w:val="00F92B8A"/>
    <w:rsid w:val="00F92C52"/>
    <w:rsid w:val="00F934C4"/>
    <w:rsid w:val="00F94E3F"/>
    <w:rsid w:val="00F94F14"/>
    <w:rsid w:val="00F96A6B"/>
    <w:rsid w:val="00F96E94"/>
    <w:rsid w:val="00F97389"/>
    <w:rsid w:val="00FA0285"/>
    <w:rsid w:val="00FA04B5"/>
    <w:rsid w:val="00FA31A9"/>
    <w:rsid w:val="00FA3354"/>
    <w:rsid w:val="00FB052D"/>
    <w:rsid w:val="00FB1617"/>
    <w:rsid w:val="00FB1911"/>
    <w:rsid w:val="00FB1DBE"/>
    <w:rsid w:val="00FB3DB1"/>
    <w:rsid w:val="00FB3F98"/>
    <w:rsid w:val="00FB5236"/>
    <w:rsid w:val="00FB5773"/>
    <w:rsid w:val="00FB6894"/>
    <w:rsid w:val="00FB7260"/>
    <w:rsid w:val="00FB7BA9"/>
    <w:rsid w:val="00FC0449"/>
    <w:rsid w:val="00FC088C"/>
    <w:rsid w:val="00FC2113"/>
    <w:rsid w:val="00FC361A"/>
    <w:rsid w:val="00FC3C65"/>
    <w:rsid w:val="00FD0A69"/>
    <w:rsid w:val="00FD6778"/>
    <w:rsid w:val="00FD684F"/>
    <w:rsid w:val="00FD691F"/>
    <w:rsid w:val="00FD7937"/>
    <w:rsid w:val="00FE0D18"/>
    <w:rsid w:val="00FE15C8"/>
    <w:rsid w:val="00FE3437"/>
    <w:rsid w:val="00FE3AA8"/>
    <w:rsid w:val="00FE4B2E"/>
    <w:rsid w:val="00FE66E6"/>
    <w:rsid w:val="00FE7570"/>
    <w:rsid w:val="00FF05F8"/>
    <w:rsid w:val="00FF0939"/>
    <w:rsid w:val="00FF1BF9"/>
    <w:rsid w:val="00FF29B1"/>
    <w:rsid w:val="00FF2E25"/>
    <w:rsid w:val="00FF3702"/>
    <w:rsid w:val="00FF3AE8"/>
    <w:rsid w:val="00FF4CF8"/>
    <w:rsid w:val="00FF57C3"/>
    <w:rsid w:val="00FF5EC4"/>
    <w:rsid w:val="00FF66B1"/>
    <w:rsid w:val="00FF6A18"/>
    <w:rsid w:val="00FF6E2E"/>
    <w:rsid w:val="0894BF5B"/>
    <w:rsid w:val="5BB7F497"/>
    <w:rsid w:val="673AD298"/>
    <w:rsid w:val="67601565"/>
    <w:rsid w:val="70C88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D8C06"/>
  <w15:docId w15:val="{60B685D2-8050-4074-B265-F85B0DB0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B50"/>
    <w:rPr>
      <w:rFonts w:ascii="Arial" w:hAnsi="Arial" w:cs="Arial"/>
      <w:sz w:val="20"/>
      <w:szCs w:val="20"/>
    </w:rPr>
  </w:style>
  <w:style w:type="paragraph" w:styleId="Nagwek1">
    <w:name w:val="heading 1"/>
    <w:basedOn w:val="Normalny"/>
    <w:next w:val="Normalny"/>
    <w:link w:val="Nagwek1Znak"/>
    <w:uiPriority w:val="99"/>
    <w:qFormat/>
    <w:rsid w:val="003F2B50"/>
    <w:pPr>
      <w:keepNext/>
      <w:outlineLvl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51D17"/>
    <w:rPr>
      <w:rFonts w:ascii="Cambria" w:hAnsi="Cambria" w:cs="Cambria"/>
      <w:b/>
      <w:bCs/>
      <w:kern w:val="32"/>
      <w:sz w:val="32"/>
      <w:szCs w:val="32"/>
    </w:rPr>
  </w:style>
  <w:style w:type="paragraph" w:styleId="Tekstdymka">
    <w:name w:val="Balloon Text"/>
    <w:basedOn w:val="Normalny"/>
    <w:link w:val="TekstdymkaZnak"/>
    <w:uiPriority w:val="99"/>
    <w:semiHidden/>
    <w:rsid w:val="002651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5123"/>
    <w:rPr>
      <w:rFonts w:ascii="Segoe UI" w:hAnsi="Segoe UI" w:cs="Segoe UI"/>
      <w:sz w:val="18"/>
      <w:szCs w:val="18"/>
    </w:rPr>
  </w:style>
  <w:style w:type="paragraph" w:styleId="Stopka">
    <w:name w:val="footer"/>
    <w:basedOn w:val="Normalny"/>
    <w:link w:val="StopkaZnak"/>
    <w:uiPriority w:val="99"/>
    <w:rsid w:val="003F2B50"/>
    <w:pPr>
      <w:tabs>
        <w:tab w:val="center" w:pos="4536"/>
        <w:tab w:val="right" w:pos="9072"/>
      </w:tabs>
    </w:pPr>
  </w:style>
  <w:style w:type="character" w:customStyle="1" w:styleId="StopkaZnak">
    <w:name w:val="Stopka Znak"/>
    <w:basedOn w:val="Domylnaczcionkaakapitu"/>
    <w:link w:val="Stopka"/>
    <w:uiPriority w:val="99"/>
    <w:rsid w:val="00344332"/>
    <w:rPr>
      <w:rFonts w:ascii="Arial" w:hAnsi="Arial" w:cs="Arial"/>
    </w:rPr>
  </w:style>
  <w:style w:type="paragraph" w:customStyle="1" w:styleId="Tytul">
    <w:name w:val="Tytul"/>
    <w:basedOn w:val="Normalny"/>
    <w:uiPriority w:val="99"/>
    <w:rsid w:val="003F2B50"/>
    <w:rPr>
      <w:caps/>
    </w:rPr>
  </w:style>
  <w:style w:type="paragraph" w:customStyle="1" w:styleId="opis">
    <w:name w:val="opis"/>
    <w:basedOn w:val="Normalny"/>
    <w:uiPriority w:val="99"/>
    <w:rsid w:val="003F2B50"/>
    <w:rPr>
      <w:sz w:val="18"/>
      <w:szCs w:val="18"/>
    </w:rPr>
  </w:style>
  <w:style w:type="paragraph" w:customStyle="1" w:styleId="Tytul2">
    <w:name w:val="Tytul_2"/>
    <w:basedOn w:val="Tytul"/>
    <w:uiPriority w:val="99"/>
    <w:rsid w:val="003F2B50"/>
    <w:rPr>
      <w:caps w:val="0"/>
      <w:sz w:val="18"/>
      <w:szCs w:val="18"/>
    </w:rPr>
  </w:style>
  <w:style w:type="character" w:styleId="Numerstrony">
    <w:name w:val="page number"/>
    <w:basedOn w:val="Domylnaczcionkaakapitu"/>
    <w:uiPriority w:val="99"/>
    <w:rsid w:val="003F2B50"/>
    <w:rPr>
      <w:rFonts w:cs="Times New Roman"/>
    </w:rPr>
  </w:style>
  <w:style w:type="paragraph" w:styleId="Tekstprzypisukocowego">
    <w:name w:val="endnote text"/>
    <w:basedOn w:val="Normalny"/>
    <w:link w:val="TekstprzypisukocowegoZnak"/>
    <w:uiPriority w:val="99"/>
    <w:semiHidden/>
    <w:rsid w:val="003F2B50"/>
  </w:style>
  <w:style w:type="character" w:customStyle="1" w:styleId="TekstprzypisukocowegoZnak">
    <w:name w:val="Tekst przypisu końcowego Znak"/>
    <w:basedOn w:val="Domylnaczcionkaakapitu"/>
    <w:link w:val="Tekstprzypisukocowego"/>
    <w:uiPriority w:val="99"/>
    <w:semiHidden/>
    <w:rsid w:val="00D51D17"/>
    <w:rPr>
      <w:rFonts w:ascii="Arial" w:hAnsi="Arial" w:cs="Arial"/>
      <w:sz w:val="20"/>
      <w:szCs w:val="20"/>
    </w:rPr>
  </w:style>
  <w:style w:type="character" w:styleId="Odwoanieprzypisukocowego">
    <w:name w:val="endnote reference"/>
    <w:basedOn w:val="Domylnaczcionkaakapitu"/>
    <w:uiPriority w:val="99"/>
    <w:semiHidden/>
    <w:rsid w:val="003F2B50"/>
    <w:rPr>
      <w:rFonts w:cs="Times New Roman"/>
      <w:vertAlign w:val="superscript"/>
    </w:rPr>
  </w:style>
  <w:style w:type="paragraph" w:customStyle="1" w:styleId="Default">
    <w:name w:val="Default"/>
    <w:uiPriority w:val="99"/>
    <w:rsid w:val="00C867D6"/>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uiPriority w:val="99"/>
    <w:semiHidden/>
    <w:rsid w:val="006F12AE"/>
    <w:pPr>
      <w:jc w:val="both"/>
    </w:pPr>
    <w:rPr>
      <w:color w:val="000000"/>
      <w:sz w:val="18"/>
      <w:szCs w:val="18"/>
    </w:rPr>
  </w:style>
  <w:style w:type="character" w:customStyle="1" w:styleId="Tekstpodstawowy2Znak">
    <w:name w:val="Tekst podstawowy 2 Znak"/>
    <w:basedOn w:val="Domylnaczcionkaakapitu"/>
    <w:link w:val="Tekstpodstawowy2"/>
    <w:uiPriority w:val="99"/>
    <w:semiHidden/>
    <w:rsid w:val="006F12AE"/>
    <w:rPr>
      <w:rFonts w:cs="Times New Roman"/>
      <w:color w:val="000000"/>
      <w:sz w:val="18"/>
      <w:szCs w:val="18"/>
    </w:rPr>
  </w:style>
  <w:style w:type="paragraph" w:styleId="Nagwek">
    <w:name w:val="header"/>
    <w:basedOn w:val="Normalny"/>
    <w:link w:val="NagwekZnak"/>
    <w:uiPriority w:val="99"/>
    <w:rsid w:val="00A65F11"/>
    <w:pPr>
      <w:tabs>
        <w:tab w:val="center" w:pos="4536"/>
        <w:tab w:val="right" w:pos="9072"/>
      </w:tabs>
    </w:pPr>
  </w:style>
  <w:style w:type="character" w:customStyle="1" w:styleId="NagwekZnak">
    <w:name w:val="Nagłówek Znak"/>
    <w:basedOn w:val="Domylnaczcionkaakapitu"/>
    <w:link w:val="Nagwek"/>
    <w:uiPriority w:val="99"/>
    <w:rsid w:val="00A65F11"/>
    <w:rPr>
      <w:rFonts w:ascii="Arial" w:hAnsi="Arial" w:cs="Arial"/>
    </w:rPr>
  </w:style>
  <w:style w:type="paragraph" w:styleId="Tekstprzypisudolnego">
    <w:name w:val="footnote text"/>
    <w:basedOn w:val="Normalny"/>
    <w:link w:val="TekstprzypisudolnegoZnak"/>
    <w:uiPriority w:val="99"/>
    <w:semiHidden/>
    <w:rsid w:val="00294C27"/>
  </w:style>
  <w:style w:type="character" w:customStyle="1" w:styleId="TekstprzypisudolnegoZnak">
    <w:name w:val="Tekst przypisu dolnego Znak"/>
    <w:basedOn w:val="Domylnaczcionkaakapitu"/>
    <w:link w:val="Tekstprzypisudolnego"/>
    <w:uiPriority w:val="99"/>
    <w:rsid w:val="00294C27"/>
    <w:rPr>
      <w:rFonts w:ascii="Arial" w:hAnsi="Arial" w:cs="Arial"/>
    </w:rPr>
  </w:style>
  <w:style w:type="character" w:styleId="Odwoanieprzypisudolnego">
    <w:name w:val="footnote reference"/>
    <w:basedOn w:val="Domylnaczcionkaakapitu"/>
    <w:uiPriority w:val="99"/>
    <w:semiHidden/>
    <w:rsid w:val="00294C27"/>
    <w:rPr>
      <w:rFonts w:cs="Times New Roman"/>
      <w:vertAlign w:val="superscript"/>
    </w:rPr>
  </w:style>
  <w:style w:type="character" w:styleId="Hipercze">
    <w:name w:val="Hyperlink"/>
    <w:basedOn w:val="Domylnaczcionkaakapitu"/>
    <w:uiPriority w:val="99"/>
    <w:rsid w:val="00B24361"/>
    <w:rPr>
      <w:rFonts w:cs="Times New Roman"/>
      <w:color w:val="0000FF"/>
      <w:u w:val="single"/>
    </w:rPr>
  </w:style>
  <w:style w:type="paragraph" w:styleId="Bezodstpw">
    <w:name w:val="No Spacing"/>
    <w:uiPriority w:val="99"/>
    <w:qFormat/>
    <w:rsid w:val="00391F6B"/>
    <w:rPr>
      <w:rFonts w:ascii="Arial" w:hAnsi="Arial" w:cs="Arial"/>
      <w:sz w:val="24"/>
      <w:szCs w:val="24"/>
      <w:lang w:eastAsia="en-US"/>
    </w:rPr>
  </w:style>
  <w:style w:type="paragraph" w:customStyle="1" w:styleId="Textbody">
    <w:name w:val="Text body"/>
    <w:basedOn w:val="Normalny"/>
    <w:uiPriority w:val="99"/>
    <w:rsid w:val="00391F6B"/>
    <w:pPr>
      <w:widowControl w:val="0"/>
      <w:suppressAutoHyphens/>
      <w:autoSpaceDN w:val="0"/>
      <w:spacing w:after="120"/>
      <w:textAlignment w:val="baseline"/>
    </w:pPr>
    <w:rPr>
      <w:rFonts w:ascii="Times New Roman" w:eastAsia="SimSun" w:hAnsi="Times New Roman" w:cs="Times New Roman"/>
      <w:kern w:val="3"/>
      <w:sz w:val="24"/>
      <w:szCs w:val="24"/>
      <w:lang w:eastAsia="zh-CN"/>
    </w:rPr>
  </w:style>
  <w:style w:type="character" w:styleId="Odwoaniedokomentarza">
    <w:name w:val="annotation reference"/>
    <w:basedOn w:val="Domylnaczcionkaakapitu"/>
    <w:uiPriority w:val="99"/>
    <w:semiHidden/>
    <w:rsid w:val="00AB6817"/>
    <w:rPr>
      <w:rFonts w:cs="Times New Roman"/>
      <w:sz w:val="16"/>
      <w:szCs w:val="16"/>
    </w:rPr>
  </w:style>
  <w:style w:type="paragraph" w:styleId="Tekstkomentarza">
    <w:name w:val="annotation text"/>
    <w:basedOn w:val="Normalny"/>
    <w:link w:val="TekstkomentarzaZnak"/>
    <w:uiPriority w:val="99"/>
    <w:semiHidden/>
    <w:rsid w:val="00AB6817"/>
  </w:style>
  <w:style w:type="character" w:customStyle="1" w:styleId="TekstkomentarzaZnak">
    <w:name w:val="Tekst komentarza Znak"/>
    <w:basedOn w:val="Domylnaczcionkaakapitu"/>
    <w:link w:val="Tekstkomentarza"/>
    <w:uiPriority w:val="99"/>
    <w:semiHidden/>
    <w:rsid w:val="00AB6817"/>
    <w:rPr>
      <w:rFonts w:ascii="Arial" w:hAnsi="Arial" w:cs="Arial"/>
    </w:rPr>
  </w:style>
  <w:style w:type="paragraph" w:styleId="Akapitzlist">
    <w:name w:val="List Paragraph"/>
    <w:basedOn w:val="Normalny"/>
    <w:uiPriority w:val="99"/>
    <w:qFormat/>
    <w:rsid w:val="001B469D"/>
    <w:pPr>
      <w:ind w:left="720"/>
      <w:contextualSpacing/>
    </w:pPr>
  </w:style>
  <w:style w:type="paragraph" w:customStyle="1" w:styleId="Standard">
    <w:name w:val="Standard"/>
    <w:uiPriority w:val="99"/>
    <w:rsid w:val="003B69BB"/>
    <w:pPr>
      <w:widowControl w:val="0"/>
      <w:suppressAutoHyphens/>
      <w:autoSpaceDN w:val="0"/>
      <w:textAlignment w:val="baseline"/>
    </w:pPr>
    <w:rPr>
      <w:rFonts w:ascii="Calibri" w:hAnsi="Calibri" w:cs="Calibri"/>
      <w:color w:val="000000"/>
      <w:kern w:val="3"/>
      <w:sz w:val="24"/>
      <w:szCs w:val="24"/>
      <w:lang w:val="en-US" w:eastAsia="en-US"/>
    </w:rPr>
  </w:style>
  <w:style w:type="paragraph" w:styleId="NormalnyWeb">
    <w:name w:val="Normal (Web)"/>
    <w:basedOn w:val="Normalny"/>
    <w:uiPriority w:val="99"/>
    <w:rsid w:val="00277673"/>
    <w:pPr>
      <w:spacing w:before="100" w:beforeAutospacing="1" w:after="100" w:afterAutospacing="1"/>
    </w:pPr>
    <w:rPr>
      <w:sz w:val="24"/>
      <w:szCs w:val="24"/>
    </w:rPr>
  </w:style>
  <w:style w:type="table" w:styleId="Tabela-Siatka">
    <w:name w:val="Table Grid"/>
    <w:basedOn w:val="Standardowy"/>
    <w:uiPriority w:val="99"/>
    <w:rsid w:val="007970B0"/>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5915FD"/>
    <w:rPr>
      <w:b/>
      <w:bCs/>
    </w:rPr>
  </w:style>
  <w:style w:type="character" w:customStyle="1" w:styleId="TematkomentarzaZnak">
    <w:name w:val="Temat komentarza Znak"/>
    <w:basedOn w:val="TekstkomentarzaZnak"/>
    <w:link w:val="Tematkomentarza"/>
    <w:uiPriority w:val="99"/>
    <w:semiHidden/>
    <w:rsid w:val="005915F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226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E97C-7024-4D3F-B8D3-3C93AB26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57</Words>
  <Characters>934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Złącznik nr 1  do uchwały Nr</vt:lpstr>
    </vt:vector>
  </TitlesOfParts>
  <Company>UMP</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łącznik nr 1  do uchwały Nr</dc:title>
  <dc:subject/>
  <dc:creator>mongar</dc:creator>
  <cp:keywords/>
  <dc:description/>
  <cp:lastModifiedBy>Katarzyna Jauksz-Zalewska</cp:lastModifiedBy>
  <cp:revision>7</cp:revision>
  <cp:lastPrinted>2021-04-26T10:00:00Z</cp:lastPrinted>
  <dcterms:created xsi:type="dcterms:W3CDTF">2021-04-26T14:04:00Z</dcterms:created>
  <dcterms:modified xsi:type="dcterms:W3CDTF">2021-04-27T07:39:00Z</dcterms:modified>
</cp:coreProperties>
</file>